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A7FC" w14:textId="6211938F" w:rsidR="00A77B34" w:rsidRDefault="3B431C68" w:rsidP="47CD52F9">
      <w:pPr>
        <w:spacing w:line="257" w:lineRule="auto"/>
        <w:rPr>
          <w:rFonts w:eastAsia="Arial" w:cs="Arial"/>
          <w:b/>
          <w:bCs/>
          <w:sz w:val="20"/>
          <w:szCs w:val="20"/>
        </w:rPr>
      </w:pPr>
      <w:r w:rsidRPr="001A5114">
        <w:rPr>
          <w:rFonts w:eastAsia="Arial" w:cs="Arial"/>
          <w:b/>
          <w:bCs/>
          <w:sz w:val="20"/>
          <w:szCs w:val="20"/>
        </w:rPr>
        <w:t>Supplementary</w:t>
      </w:r>
      <w:r w:rsidR="00523AA8" w:rsidRPr="001A5114">
        <w:rPr>
          <w:rFonts w:eastAsia="Arial" w:cs="Arial"/>
          <w:b/>
          <w:bCs/>
          <w:sz w:val="20"/>
          <w:szCs w:val="20"/>
        </w:rPr>
        <w:t xml:space="preserve"> t</w:t>
      </w:r>
      <w:r w:rsidRPr="001A5114">
        <w:rPr>
          <w:rFonts w:eastAsia="Arial" w:cs="Arial"/>
          <w:b/>
          <w:bCs/>
          <w:sz w:val="20"/>
          <w:szCs w:val="20"/>
        </w:rPr>
        <w:t>able 1: Risk of occurrence of LTCO in direct comparison of individual drugs scenario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73"/>
        <w:gridCol w:w="2162"/>
        <w:gridCol w:w="1584"/>
        <w:gridCol w:w="1927"/>
        <w:gridCol w:w="1676"/>
      </w:tblGrid>
      <w:tr w:rsidR="00EE2927" w:rsidRPr="00EE2927" w14:paraId="1620BC62" w14:textId="77777777" w:rsidTr="00AF0135">
        <w:trPr>
          <w:trHeight w:val="248"/>
        </w:trPr>
        <w:tc>
          <w:tcPr>
            <w:tcW w:w="1973" w:type="dxa"/>
            <w:vAlign w:val="center"/>
            <w:hideMark/>
          </w:tcPr>
          <w:p w14:paraId="4E5B4327" w14:textId="77777777" w:rsidR="00EE2927" w:rsidRPr="001A5114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A5114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herapy</w:t>
            </w:r>
          </w:p>
        </w:tc>
        <w:tc>
          <w:tcPr>
            <w:tcW w:w="2162" w:type="dxa"/>
            <w:vAlign w:val="center"/>
            <w:hideMark/>
          </w:tcPr>
          <w:p w14:paraId="1E2C0869" w14:textId="77777777" w:rsidR="00EE2927" w:rsidRPr="001A5114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A5114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LTCOs</w:t>
            </w:r>
          </w:p>
        </w:tc>
        <w:tc>
          <w:tcPr>
            <w:tcW w:w="1584" w:type="dxa"/>
            <w:vAlign w:val="center"/>
            <w:hideMark/>
          </w:tcPr>
          <w:p w14:paraId="1A4B6470" w14:textId="77777777" w:rsidR="00EE2927" w:rsidRPr="001A5114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A5114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isk Ratio</w:t>
            </w:r>
          </w:p>
        </w:tc>
        <w:tc>
          <w:tcPr>
            <w:tcW w:w="1927" w:type="dxa"/>
            <w:vAlign w:val="center"/>
          </w:tcPr>
          <w:p w14:paraId="5958CA51" w14:textId="77777777" w:rsidR="00EE2927" w:rsidRPr="001A5114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1A5114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LTCO risk for reference AFib population</w:t>
            </w:r>
          </w:p>
        </w:tc>
        <w:tc>
          <w:tcPr>
            <w:tcW w:w="1676" w:type="dxa"/>
            <w:vAlign w:val="center"/>
          </w:tcPr>
          <w:p w14:paraId="3E567704" w14:textId="77777777" w:rsidR="00EE2927" w:rsidRPr="001A5114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1A5114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LTCO risk for AADs</w:t>
            </w:r>
          </w:p>
        </w:tc>
      </w:tr>
      <w:tr w:rsidR="00EE2927" w:rsidRPr="00EE2927" w14:paraId="7EEA63E0" w14:textId="77777777" w:rsidTr="00AF0135">
        <w:trPr>
          <w:trHeight w:val="197"/>
        </w:trPr>
        <w:tc>
          <w:tcPr>
            <w:tcW w:w="1973" w:type="dxa"/>
            <w:vMerge w:val="restart"/>
            <w:vAlign w:val="center"/>
            <w:hideMark/>
          </w:tcPr>
          <w:p w14:paraId="00E7AC9C" w14:textId="77777777" w:rsidR="00EE2927" w:rsidRPr="001A5114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A5114">
              <w:rPr>
                <w:rFonts w:eastAsia="Times New Roman" w:cs="Arial"/>
                <w:kern w:val="24"/>
                <w:sz w:val="20"/>
                <w:szCs w:val="20"/>
              </w:rPr>
              <w:t>Dronedarone</w:t>
            </w:r>
          </w:p>
        </w:tc>
        <w:tc>
          <w:tcPr>
            <w:tcW w:w="2162" w:type="dxa"/>
            <w:vAlign w:val="center"/>
            <w:hideMark/>
          </w:tcPr>
          <w:p w14:paraId="52D58834" w14:textId="77777777" w:rsidR="00EE2927" w:rsidRPr="001A5114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A5114">
              <w:rPr>
                <w:rFonts w:eastAsia="Times New Roman" w:cs="Arial"/>
                <w:kern w:val="24"/>
                <w:sz w:val="20"/>
                <w:szCs w:val="20"/>
              </w:rPr>
              <w:t>Withdrawal due to AE</w:t>
            </w:r>
          </w:p>
        </w:tc>
        <w:tc>
          <w:tcPr>
            <w:tcW w:w="1584" w:type="dxa"/>
            <w:vAlign w:val="center"/>
          </w:tcPr>
          <w:p w14:paraId="64D7212F" w14:textId="77777777" w:rsidR="00EE2927" w:rsidRPr="001A5114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A5114">
              <w:rPr>
                <w:rFonts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C20FBC4" w14:textId="77777777" w:rsidR="00EE2927" w:rsidRPr="001A5114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1A5114">
              <w:rPr>
                <w:rFonts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8675311" w14:textId="77777777" w:rsidR="00EE2927" w:rsidRPr="001A5114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A5114">
              <w:rPr>
                <w:rFonts w:cs="Arial"/>
                <w:sz w:val="20"/>
                <w:szCs w:val="20"/>
              </w:rPr>
              <w:t>0.1183</w:t>
            </w:r>
          </w:p>
        </w:tc>
      </w:tr>
      <w:tr w:rsidR="00EE2927" w:rsidRPr="00EE2927" w14:paraId="7FDE835E" w14:textId="77777777" w:rsidTr="00AF0135">
        <w:trPr>
          <w:trHeight w:val="197"/>
        </w:trPr>
        <w:tc>
          <w:tcPr>
            <w:tcW w:w="0" w:type="auto"/>
            <w:vMerge/>
            <w:vAlign w:val="center"/>
            <w:hideMark/>
          </w:tcPr>
          <w:p w14:paraId="01068B21" w14:textId="77777777" w:rsidR="00EE2927" w:rsidRPr="001A5114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7314231D" w14:textId="77777777" w:rsidR="00EE2927" w:rsidRPr="001A5114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A5114">
              <w:rPr>
                <w:rFonts w:eastAsia="Times New Roman" w:cs="Arial"/>
                <w:kern w:val="24"/>
                <w:sz w:val="20"/>
                <w:szCs w:val="20"/>
              </w:rPr>
              <w:t>Proarrhythmia</w:t>
            </w:r>
            <w:proofErr w:type="spellEnd"/>
          </w:p>
        </w:tc>
        <w:tc>
          <w:tcPr>
            <w:tcW w:w="1584" w:type="dxa"/>
            <w:vAlign w:val="center"/>
          </w:tcPr>
          <w:p w14:paraId="6693FD3B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9B3">
              <w:rPr>
                <w:rFonts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666A2D0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8C39B3"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A80F25C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39B3">
              <w:rPr>
                <w:rFonts w:cs="Arial"/>
                <w:sz w:val="20"/>
                <w:szCs w:val="20"/>
              </w:rPr>
              <w:t>0.3560</w:t>
            </w:r>
          </w:p>
        </w:tc>
      </w:tr>
      <w:tr w:rsidR="00EE2927" w:rsidRPr="00EE2927" w14:paraId="59B2DE23" w14:textId="77777777" w:rsidTr="00AF0135">
        <w:trPr>
          <w:trHeight w:val="197"/>
        </w:trPr>
        <w:tc>
          <w:tcPr>
            <w:tcW w:w="0" w:type="auto"/>
            <w:vMerge/>
            <w:vAlign w:val="center"/>
            <w:hideMark/>
          </w:tcPr>
          <w:p w14:paraId="1662A616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618A540F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9B3">
              <w:rPr>
                <w:rFonts w:eastAsia="Times New Roman" w:cs="Arial"/>
                <w:kern w:val="24"/>
                <w:sz w:val="20"/>
                <w:szCs w:val="20"/>
              </w:rPr>
              <w:t>Stroke</w:t>
            </w:r>
          </w:p>
        </w:tc>
        <w:tc>
          <w:tcPr>
            <w:tcW w:w="1584" w:type="dxa"/>
            <w:vAlign w:val="center"/>
          </w:tcPr>
          <w:p w14:paraId="12C7BAE3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9B3">
              <w:rPr>
                <w:rFonts w:cs="Arial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3595E79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8C39B3">
              <w:rPr>
                <w:rFonts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68A10C9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39B3">
              <w:rPr>
                <w:rFonts w:cs="Arial"/>
                <w:sz w:val="20"/>
                <w:szCs w:val="20"/>
              </w:rPr>
              <w:t>0.0389</w:t>
            </w:r>
          </w:p>
        </w:tc>
      </w:tr>
      <w:tr w:rsidR="00EE2927" w:rsidRPr="00EE2927" w14:paraId="66CC9198" w14:textId="77777777" w:rsidTr="00AF0135">
        <w:trPr>
          <w:trHeight w:val="197"/>
        </w:trPr>
        <w:tc>
          <w:tcPr>
            <w:tcW w:w="0" w:type="auto"/>
            <w:vMerge/>
            <w:vAlign w:val="center"/>
            <w:hideMark/>
          </w:tcPr>
          <w:p w14:paraId="3E00CCDE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3FC0268F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9B3">
              <w:rPr>
                <w:rFonts w:eastAsia="Times New Roman" w:cs="Arial"/>
                <w:kern w:val="24"/>
                <w:sz w:val="20"/>
                <w:szCs w:val="20"/>
              </w:rPr>
              <w:t>AFib Recurrence</w:t>
            </w:r>
          </w:p>
        </w:tc>
        <w:tc>
          <w:tcPr>
            <w:tcW w:w="1584" w:type="dxa"/>
            <w:vAlign w:val="center"/>
          </w:tcPr>
          <w:p w14:paraId="4994017B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9B3">
              <w:rPr>
                <w:rFonts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E09BB1A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8C39B3">
              <w:rPr>
                <w:rFonts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65BB21B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39B3">
              <w:rPr>
                <w:rFonts w:cs="Arial"/>
                <w:sz w:val="20"/>
                <w:szCs w:val="20"/>
              </w:rPr>
              <w:t>0.4537</w:t>
            </w:r>
          </w:p>
        </w:tc>
      </w:tr>
      <w:tr w:rsidR="00EE2927" w:rsidRPr="00EE2927" w14:paraId="53DD7379" w14:textId="77777777" w:rsidTr="00AF0135">
        <w:trPr>
          <w:trHeight w:val="244"/>
        </w:trPr>
        <w:tc>
          <w:tcPr>
            <w:tcW w:w="1973" w:type="dxa"/>
            <w:vMerge w:val="restart"/>
            <w:vAlign w:val="center"/>
            <w:hideMark/>
          </w:tcPr>
          <w:p w14:paraId="50FA619D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9B3">
              <w:rPr>
                <w:rFonts w:eastAsia="Times New Roman" w:cs="Arial"/>
                <w:kern w:val="24"/>
                <w:sz w:val="20"/>
                <w:szCs w:val="20"/>
              </w:rPr>
              <w:t>Amiodarone</w:t>
            </w:r>
          </w:p>
        </w:tc>
        <w:tc>
          <w:tcPr>
            <w:tcW w:w="2162" w:type="dxa"/>
            <w:vAlign w:val="center"/>
            <w:hideMark/>
          </w:tcPr>
          <w:p w14:paraId="307FA55E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9B3">
              <w:rPr>
                <w:rFonts w:eastAsia="Times New Roman" w:cs="Arial"/>
                <w:kern w:val="24"/>
                <w:sz w:val="20"/>
                <w:szCs w:val="20"/>
              </w:rPr>
              <w:t>Withdrawal due to AE</w:t>
            </w:r>
          </w:p>
        </w:tc>
        <w:tc>
          <w:tcPr>
            <w:tcW w:w="1584" w:type="dxa"/>
            <w:vAlign w:val="center"/>
          </w:tcPr>
          <w:p w14:paraId="2BF7DF1E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9B3">
              <w:rPr>
                <w:rFonts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F373ED0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8C39B3">
              <w:rPr>
                <w:rFonts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571A540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39B3">
              <w:rPr>
                <w:rFonts w:cs="Arial"/>
                <w:sz w:val="20"/>
                <w:szCs w:val="20"/>
              </w:rPr>
              <w:t>0.5016</w:t>
            </w:r>
          </w:p>
        </w:tc>
      </w:tr>
      <w:tr w:rsidR="00EE2927" w:rsidRPr="00EE2927" w14:paraId="1431C088" w14:textId="77777777" w:rsidTr="00AF0135">
        <w:trPr>
          <w:trHeight w:val="252"/>
        </w:trPr>
        <w:tc>
          <w:tcPr>
            <w:tcW w:w="0" w:type="auto"/>
            <w:vMerge/>
            <w:vAlign w:val="center"/>
            <w:hideMark/>
          </w:tcPr>
          <w:p w14:paraId="71A3C005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320A8291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8C39B3">
              <w:rPr>
                <w:rFonts w:eastAsia="Times New Roman" w:cs="Arial"/>
                <w:kern w:val="24"/>
                <w:sz w:val="20"/>
                <w:szCs w:val="20"/>
              </w:rPr>
              <w:t>Proarrhythmia</w:t>
            </w:r>
            <w:proofErr w:type="spellEnd"/>
          </w:p>
        </w:tc>
        <w:tc>
          <w:tcPr>
            <w:tcW w:w="1584" w:type="dxa"/>
            <w:vAlign w:val="center"/>
          </w:tcPr>
          <w:p w14:paraId="583FCD2A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9B3">
              <w:rPr>
                <w:rFonts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2AEB1F4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8C39B3"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2EDB47C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39B3">
              <w:rPr>
                <w:rFonts w:cs="Arial"/>
                <w:sz w:val="20"/>
                <w:szCs w:val="20"/>
              </w:rPr>
              <w:t>0.4052</w:t>
            </w:r>
          </w:p>
        </w:tc>
      </w:tr>
      <w:tr w:rsidR="00EE2927" w:rsidRPr="00EE2927" w14:paraId="4921EA50" w14:textId="77777777" w:rsidTr="00AF0135">
        <w:trPr>
          <w:trHeight w:val="197"/>
        </w:trPr>
        <w:tc>
          <w:tcPr>
            <w:tcW w:w="0" w:type="auto"/>
            <w:vMerge/>
            <w:vAlign w:val="center"/>
            <w:hideMark/>
          </w:tcPr>
          <w:p w14:paraId="53B3DFD2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369E60E5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9B3">
              <w:rPr>
                <w:rFonts w:eastAsia="Times New Roman" w:cs="Arial"/>
                <w:kern w:val="24"/>
                <w:sz w:val="20"/>
                <w:szCs w:val="20"/>
              </w:rPr>
              <w:t>Stroke</w:t>
            </w:r>
          </w:p>
        </w:tc>
        <w:tc>
          <w:tcPr>
            <w:tcW w:w="1584" w:type="dxa"/>
            <w:vAlign w:val="center"/>
          </w:tcPr>
          <w:p w14:paraId="74F7F05A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9B3">
              <w:rPr>
                <w:rFonts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6CCB19E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8C39B3">
              <w:rPr>
                <w:rFonts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5C6DD3A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39B3">
              <w:rPr>
                <w:rFonts w:cs="Arial"/>
                <w:sz w:val="20"/>
                <w:szCs w:val="20"/>
              </w:rPr>
              <w:t>0.0678</w:t>
            </w:r>
          </w:p>
        </w:tc>
      </w:tr>
      <w:tr w:rsidR="00EE2927" w:rsidRPr="00EE2927" w14:paraId="51977842" w14:textId="77777777" w:rsidTr="00AF0135">
        <w:trPr>
          <w:trHeight w:val="197"/>
        </w:trPr>
        <w:tc>
          <w:tcPr>
            <w:tcW w:w="0" w:type="auto"/>
            <w:vMerge/>
            <w:vAlign w:val="center"/>
            <w:hideMark/>
          </w:tcPr>
          <w:p w14:paraId="3526DCA6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2EEBA120" w14:textId="77777777" w:rsidR="00EE2927" w:rsidRPr="008C39B3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9B3">
              <w:rPr>
                <w:rFonts w:eastAsia="Times New Roman" w:cs="Arial"/>
                <w:kern w:val="24"/>
                <w:sz w:val="20"/>
                <w:szCs w:val="20"/>
              </w:rPr>
              <w:t>AFib Recurrence</w:t>
            </w:r>
          </w:p>
        </w:tc>
        <w:tc>
          <w:tcPr>
            <w:tcW w:w="1584" w:type="dxa"/>
            <w:vAlign w:val="center"/>
          </w:tcPr>
          <w:p w14:paraId="209113C8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C39B3">
              <w:rPr>
                <w:rFonts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8B09A3F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A1A64BD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4A81">
              <w:rPr>
                <w:rFonts w:cs="Arial"/>
                <w:sz w:val="20"/>
                <w:szCs w:val="20"/>
              </w:rPr>
              <w:t>0.2776</w:t>
            </w:r>
          </w:p>
        </w:tc>
      </w:tr>
      <w:tr w:rsidR="00EE2927" w:rsidRPr="00EE2927" w14:paraId="1B9C03C2" w14:textId="77777777" w:rsidTr="00AF0135">
        <w:trPr>
          <w:trHeight w:val="227"/>
        </w:trPr>
        <w:tc>
          <w:tcPr>
            <w:tcW w:w="1973" w:type="dxa"/>
            <w:vMerge w:val="restart"/>
            <w:vAlign w:val="center"/>
            <w:hideMark/>
          </w:tcPr>
          <w:p w14:paraId="3AED4E66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Sotalol</w:t>
            </w:r>
          </w:p>
        </w:tc>
        <w:tc>
          <w:tcPr>
            <w:tcW w:w="2162" w:type="dxa"/>
            <w:vAlign w:val="center"/>
            <w:hideMark/>
          </w:tcPr>
          <w:p w14:paraId="3CE57167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Withdrawal due to AE</w:t>
            </w:r>
          </w:p>
        </w:tc>
        <w:tc>
          <w:tcPr>
            <w:tcW w:w="1584" w:type="dxa"/>
            <w:vAlign w:val="center"/>
          </w:tcPr>
          <w:p w14:paraId="493C47CC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89B2C9C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40B2BCB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4A81">
              <w:rPr>
                <w:rFonts w:cs="Arial"/>
                <w:sz w:val="20"/>
                <w:szCs w:val="20"/>
              </w:rPr>
              <w:t>0.1460</w:t>
            </w:r>
          </w:p>
        </w:tc>
      </w:tr>
      <w:tr w:rsidR="00EE2927" w:rsidRPr="00EE2927" w14:paraId="536F5B05" w14:textId="77777777" w:rsidTr="00AF0135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4B48EA5D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4753D72A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Proarrhythmia</w:t>
            </w:r>
            <w:proofErr w:type="spellEnd"/>
          </w:p>
        </w:tc>
        <w:tc>
          <w:tcPr>
            <w:tcW w:w="1584" w:type="dxa"/>
            <w:vAlign w:val="center"/>
          </w:tcPr>
          <w:p w14:paraId="767236E1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6B040AA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2AD7508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4A81">
              <w:rPr>
                <w:rFonts w:cs="Arial"/>
                <w:sz w:val="20"/>
                <w:szCs w:val="20"/>
              </w:rPr>
              <w:t>0.6480</w:t>
            </w:r>
          </w:p>
        </w:tc>
      </w:tr>
      <w:tr w:rsidR="00EE2927" w:rsidRPr="00EE2927" w14:paraId="456C7DD1" w14:textId="77777777" w:rsidTr="00AF0135">
        <w:trPr>
          <w:trHeight w:val="197"/>
        </w:trPr>
        <w:tc>
          <w:tcPr>
            <w:tcW w:w="0" w:type="auto"/>
            <w:vMerge/>
            <w:vAlign w:val="center"/>
            <w:hideMark/>
          </w:tcPr>
          <w:p w14:paraId="7203A19D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105BE9DE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Stroke</w:t>
            </w:r>
          </w:p>
        </w:tc>
        <w:tc>
          <w:tcPr>
            <w:tcW w:w="1584" w:type="dxa"/>
            <w:vAlign w:val="center"/>
          </w:tcPr>
          <w:p w14:paraId="3127976E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6E93020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AE81B4F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4A81">
              <w:rPr>
                <w:rFonts w:cs="Arial"/>
                <w:sz w:val="20"/>
                <w:szCs w:val="20"/>
              </w:rPr>
              <w:t>0.0866</w:t>
            </w:r>
          </w:p>
        </w:tc>
      </w:tr>
      <w:tr w:rsidR="00EE2927" w:rsidRPr="00EE2927" w14:paraId="4D78F994" w14:textId="77777777" w:rsidTr="00AF0135">
        <w:trPr>
          <w:trHeight w:val="211"/>
        </w:trPr>
        <w:tc>
          <w:tcPr>
            <w:tcW w:w="0" w:type="auto"/>
            <w:vMerge/>
            <w:vAlign w:val="center"/>
            <w:hideMark/>
          </w:tcPr>
          <w:p w14:paraId="6E2385C7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63D00EBD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AFib Recurrence</w:t>
            </w:r>
          </w:p>
        </w:tc>
        <w:tc>
          <w:tcPr>
            <w:tcW w:w="1584" w:type="dxa"/>
            <w:vAlign w:val="center"/>
          </w:tcPr>
          <w:p w14:paraId="3FD254C8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30B5A9F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5A030B2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4A81">
              <w:rPr>
                <w:rFonts w:cs="Arial"/>
                <w:sz w:val="20"/>
                <w:szCs w:val="20"/>
              </w:rPr>
              <w:t>0.4430</w:t>
            </w:r>
          </w:p>
        </w:tc>
      </w:tr>
      <w:tr w:rsidR="00EE2927" w:rsidRPr="00EE2927" w14:paraId="6AE5ED73" w14:textId="77777777" w:rsidTr="00AF0135">
        <w:trPr>
          <w:trHeight w:val="261"/>
        </w:trPr>
        <w:tc>
          <w:tcPr>
            <w:tcW w:w="1973" w:type="dxa"/>
            <w:vMerge w:val="restart"/>
            <w:vAlign w:val="center"/>
            <w:hideMark/>
          </w:tcPr>
          <w:p w14:paraId="350B763D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Flecainide</w:t>
            </w:r>
          </w:p>
        </w:tc>
        <w:tc>
          <w:tcPr>
            <w:tcW w:w="2162" w:type="dxa"/>
            <w:vAlign w:val="center"/>
            <w:hideMark/>
          </w:tcPr>
          <w:p w14:paraId="13C3C2FA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Withdrawal due to AE</w:t>
            </w:r>
          </w:p>
        </w:tc>
        <w:tc>
          <w:tcPr>
            <w:tcW w:w="1584" w:type="dxa"/>
            <w:vAlign w:val="center"/>
          </w:tcPr>
          <w:p w14:paraId="581BA8DE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15.41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82A2165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34FE3E0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4A81">
              <w:rPr>
                <w:rFonts w:cs="Arial"/>
                <w:sz w:val="20"/>
                <w:szCs w:val="20"/>
              </w:rPr>
              <w:t>1.1538</w:t>
            </w:r>
          </w:p>
        </w:tc>
      </w:tr>
      <w:tr w:rsidR="00EE2927" w:rsidRPr="00EE2927" w14:paraId="395E1A70" w14:textId="77777777" w:rsidTr="00AF0135">
        <w:trPr>
          <w:trHeight w:val="236"/>
        </w:trPr>
        <w:tc>
          <w:tcPr>
            <w:tcW w:w="0" w:type="auto"/>
            <w:vMerge/>
            <w:vAlign w:val="center"/>
            <w:hideMark/>
          </w:tcPr>
          <w:p w14:paraId="11D35642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73A0D0A7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Proarrhythmia</w:t>
            </w:r>
            <w:proofErr w:type="spellEnd"/>
          </w:p>
        </w:tc>
        <w:tc>
          <w:tcPr>
            <w:tcW w:w="1584" w:type="dxa"/>
            <w:vAlign w:val="center"/>
          </w:tcPr>
          <w:p w14:paraId="7B719D16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0A45019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AA1B9B4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4A81">
              <w:rPr>
                <w:rFonts w:cs="Arial"/>
                <w:sz w:val="20"/>
                <w:szCs w:val="20"/>
              </w:rPr>
              <w:t>0.8762</w:t>
            </w:r>
          </w:p>
        </w:tc>
      </w:tr>
      <w:tr w:rsidR="00EE2927" w:rsidRPr="00EE2927" w14:paraId="4C0B2B8A" w14:textId="77777777" w:rsidTr="00AF0135">
        <w:trPr>
          <w:trHeight w:val="197"/>
        </w:trPr>
        <w:tc>
          <w:tcPr>
            <w:tcW w:w="0" w:type="auto"/>
            <w:vMerge/>
            <w:vAlign w:val="center"/>
            <w:hideMark/>
          </w:tcPr>
          <w:p w14:paraId="6A2911AD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449815A1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Stroke</w:t>
            </w:r>
          </w:p>
        </w:tc>
        <w:tc>
          <w:tcPr>
            <w:tcW w:w="1584" w:type="dxa"/>
            <w:vAlign w:val="center"/>
          </w:tcPr>
          <w:p w14:paraId="19829E07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F53288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3A069E4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4A81">
              <w:rPr>
                <w:rFonts w:cs="Arial"/>
                <w:sz w:val="20"/>
                <w:szCs w:val="20"/>
              </w:rPr>
              <w:t>0.1202</w:t>
            </w:r>
          </w:p>
        </w:tc>
      </w:tr>
      <w:tr w:rsidR="00EE2927" w:rsidRPr="00EE2927" w14:paraId="07E937B3" w14:textId="77777777" w:rsidTr="00AF0135">
        <w:trPr>
          <w:trHeight w:val="262"/>
        </w:trPr>
        <w:tc>
          <w:tcPr>
            <w:tcW w:w="0" w:type="auto"/>
            <w:vMerge/>
            <w:vAlign w:val="center"/>
            <w:hideMark/>
          </w:tcPr>
          <w:p w14:paraId="6392338F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7AD0DA66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AFib Recurrence</w:t>
            </w:r>
          </w:p>
        </w:tc>
        <w:tc>
          <w:tcPr>
            <w:tcW w:w="1584" w:type="dxa"/>
            <w:vAlign w:val="center"/>
          </w:tcPr>
          <w:p w14:paraId="39577903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BCA289A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58484D8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4A81">
              <w:rPr>
                <w:rFonts w:cs="Arial"/>
                <w:sz w:val="20"/>
                <w:szCs w:val="20"/>
              </w:rPr>
              <w:t>0.3469</w:t>
            </w:r>
          </w:p>
        </w:tc>
      </w:tr>
      <w:tr w:rsidR="00EE2927" w:rsidRPr="00EE2927" w14:paraId="72F5A396" w14:textId="77777777" w:rsidTr="00AF0135">
        <w:trPr>
          <w:trHeight w:val="286"/>
        </w:trPr>
        <w:tc>
          <w:tcPr>
            <w:tcW w:w="1973" w:type="dxa"/>
            <w:vMerge w:val="restart"/>
            <w:vAlign w:val="center"/>
            <w:hideMark/>
          </w:tcPr>
          <w:p w14:paraId="190A90B7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Propafenone</w:t>
            </w:r>
          </w:p>
        </w:tc>
        <w:tc>
          <w:tcPr>
            <w:tcW w:w="2162" w:type="dxa"/>
            <w:vAlign w:val="center"/>
            <w:hideMark/>
          </w:tcPr>
          <w:p w14:paraId="455E8948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Withdrawal due to AE</w:t>
            </w:r>
          </w:p>
        </w:tc>
        <w:tc>
          <w:tcPr>
            <w:tcW w:w="1584" w:type="dxa"/>
            <w:vAlign w:val="center"/>
          </w:tcPr>
          <w:p w14:paraId="56C56FF6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F652447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676" w:type="dxa"/>
            <w:vAlign w:val="center"/>
          </w:tcPr>
          <w:p w14:paraId="162DB7EC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4A81">
              <w:rPr>
                <w:rFonts w:cs="Arial"/>
                <w:sz w:val="20"/>
                <w:szCs w:val="20"/>
              </w:rPr>
              <w:t>0.1213</w:t>
            </w:r>
          </w:p>
        </w:tc>
      </w:tr>
      <w:tr w:rsidR="00EE2927" w:rsidRPr="00EE2927" w14:paraId="32E04C3B" w14:textId="77777777" w:rsidTr="00AF0135">
        <w:trPr>
          <w:trHeight w:val="197"/>
        </w:trPr>
        <w:tc>
          <w:tcPr>
            <w:tcW w:w="0" w:type="auto"/>
            <w:vMerge/>
            <w:vAlign w:val="center"/>
            <w:hideMark/>
          </w:tcPr>
          <w:p w14:paraId="54919CF0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713E8F4E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Proarrhythmia</w:t>
            </w:r>
            <w:proofErr w:type="spellEnd"/>
          </w:p>
        </w:tc>
        <w:tc>
          <w:tcPr>
            <w:tcW w:w="1584" w:type="dxa"/>
            <w:vAlign w:val="center"/>
          </w:tcPr>
          <w:p w14:paraId="080CA7AA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888CFD7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676" w:type="dxa"/>
            <w:vAlign w:val="center"/>
          </w:tcPr>
          <w:p w14:paraId="639A55F4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4A81">
              <w:rPr>
                <w:rFonts w:cs="Arial"/>
                <w:sz w:val="20"/>
                <w:szCs w:val="20"/>
              </w:rPr>
              <w:t>0.2410</w:t>
            </w:r>
          </w:p>
        </w:tc>
      </w:tr>
      <w:tr w:rsidR="00EE2927" w:rsidRPr="00EE2927" w14:paraId="6AC4D8CD" w14:textId="77777777" w:rsidTr="00AF0135">
        <w:trPr>
          <w:trHeight w:val="197"/>
        </w:trPr>
        <w:tc>
          <w:tcPr>
            <w:tcW w:w="0" w:type="auto"/>
            <w:vMerge/>
            <w:vAlign w:val="center"/>
            <w:hideMark/>
          </w:tcPr>
          <w:p w14:paraId="61D93E0F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662EC25A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Stroke</w:t>
            </w:r>
            <w:r w:rsidRPr="006F4A81">
              <w:rPr>
                <w:rFonts w:eastAsia="Times New Roman" w:cs="Arial"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84" w:type="dxa"/>
            <w:vAlign w:val="center"/>
          </w:tcPr>
          <w:p w14:paraId="2AE2EF08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EF8D4CE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676" w:type="dxa"/>
            <w:vAlign w:val="center"/>
          </w:tcPr>
          <w:p w14:paraId="0B08C6F2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4A81">
              <w:rPr>
                <w:rFonts w:cs="Arial"/>
                <w:sz w:val="20"/>
                <w:szCs w:val="20"/>
              </w:rPr>
              <w:t>-</w:t>
            </w:r>
          </w:p>
        </w:tc>
      </w:tr>
      <w:tr w:rsidR="00EE2927" w:rsidRPr="00EE2927" w14:paraId="380643CD" w14:textId="77777777" w:rsidTr="00AF0135">
        <w:trPr>
          <w:trHeight w:val="220"/>
        </w:trPr>
        <w:tc>
          <w:tcPr>
            <w:tcW w:w="0" w:type="auto"/>
            <w:vMerge/>
            <w:vAlign w:val="center"/>
            <w:hideMark/>
          </w:tcPr>
          <w:p w14:paraId="1CBE14BB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432DFEE8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AFib Recurrence</w:t>
            </w:r>
          </w:p>
        </w:tc>
        <w:tc>
          <w:tcPr>
            <w:tcW w:w="1584" w:type="dxa"/>
            <w:vAlign w:val="center"/>
          </w:tcPr>
          <w:p w14:paraId="5698F43B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4DE4F21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676" w:type="dxa"/>
            <w:vAlign w:val="center"/>
          </w:tcPr>
          <w:p w14:paraId="1F8E7AB5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4A81">
              <w:rPr>
                <w:rFonts w:cs="Arial"/>
                <w:sz w:val="20"/>
                <w:szCs w:val="20"/>
              </w:rPr>
              <w:t>0.3576</w:t>
            </w:r>
          </w:p>
        </w:tc>
      </w:tr>
      <w:tr w:rsidR="00EE2927" w:rsidRPr="00EE2927" w14:paraId="2768B9E6" w14:textId="77777777" w:rsidTr="00AF0135">
        <w:trPr>
          <w:trHeight w:val="252"/>
        </w:trPr>
        <w:tc>
          <w:tcPr>
            <w:tcW w:w="1973" w:type="dxa"/>
            <w:vMerge w:val="restart"/>
            <w:vAlign w:val="center"/>
            <w:hideMark/>
          </w:tcPr>
          <w:p w14:paraId="6363E557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Dofetilide</w:t>
            </w:r>
            <w:proofErr w:type="spellEnd"/>
          </w:p>
        </w:tc>
        <w:tc>
          <w:tcPr>
            <w:tcW w:w="2162" w:type="dxa"/>
            <w:vAlign w:val="center"/>
            <w:hideMark/>
          </w:tcPr>
          <w:p w14:paraId="0A621A98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Withdrawal due to AE</w:t>
            </w:r>
          </w:p>
        </w:tc>
        <w:tc>
          <w:tcPr>
            <w:tcW w:w="1584" w:type="dxa"/>
            <w:vAlign w:val="center"/>
          </w:tcPr>
          <w:p w14:paraId="70A2E07B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38AAF6B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676" w:type="dxa"/>
            <w:vAlign w:val="center"/>
          </w:tcPr>
          <w:p w14:paraId="6A786287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4A81">
              <w:rPr>
                <w:rFonts w:cs="Arial"/>
                <w:sz w:val="20"/>
                <w:szCs w:val="20"/>
              </w:rPr>
              <w:t>0.1325</w:t>
            </w:r>
          </w:p>
        </w:tc>
      </w:tr>
      <w:tr w:rsidR="00EE2927" w:rsidRPr="00EE2927" w14:paraId="33781306" w14:textId="77777777" w:rsidTr="00AF0135">
        <w:trPr>
          <w:trHeight w:val="252"/>
        </w:trPr>
        <w:tc>
          <w:tcPr>
            <w:tcW w:w="0" w:type="auto"/>
            <w:vMerge/>
            <w:vAlign w:val="center"/>
            <w:hideMark/>
          </w:tcPr>
          <w:p w14:paraId="77B072C2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472F843F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Proarrhythmia</w:t>
            </w:r>
            <w:proofErr w:type="spellEnd"/>
          </w:p>
        </w:tc>
        <w:tc>
          <w:tcPr>
            <w:tcW w:w="1584" w:type="dxa"/>
            <w:vAlign w:val="center"/>
          </w:tcPr>
          <w:p w14:paraId="04F143D3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6C3AE73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676" w:type="dxa"/>
            <w:vAlign w:val="center"/>
          </w:tcPr>
          <w:p w14:paraId="0C083F7B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4A81">
              <w:rPr>
                <w:rFonts w:cs="Arial"/>
                <w:sz w:val="20"/>
                <w:szCs w:val="20"/>
              </w:rPr>
              <w:t>1.0040</w:t>
            </w:r>
          </w:p>
        </w:tc>
      </w:tr>
      <w:tr w:rsidR="00EE2927" w:rsidRPr="00EE2927" w14:paraId="0308B5D4" w14:textId="77777777" w:rsidTr="00AF0135">
        <w:trPr>
          <w:trHeight w:val="197"/>
        </w:trPr>
        <w:tc>
          <w:tcPr>
            <w:tcW w:w="0" w:type="auto"/>
            <w:vMerge/>
            <w:vAlign w:val="center"/>
            <w:hideMark/>
          </w:tcPr>
          <w:p w14:paraId="207E8FA5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325964D7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Stroke</w:t>
            </w:r>
            <w:r w:rsidRPr="006F4A81">
              <w:rPr>
                <w:rFonts w:eastAsia="Times New Roman" w:cs="Arial"/>
                <w:kern w:val="2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4" w:type="dxa"/>
            <w:vAlign w:val="center"/>
          </w:tcPr>
          <w:p w14:paraId="2A7E52EA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B3FA76F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676" w:type="dxa"/>
            <w:vAlign w:val="center"/>
          </w:tcPr>
          <w:p w14:paraId="640731A7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4A81">
              <w:rPr>
                <w:rFonts w:cs="Arial"/>
                <w:sz w:val="20"/>
                <w:szCs w:val="20"/>
              </w:rPr>
              <w:t>-</w:t>
            </w:r>
          </w:p>
        </w:tc>
      </w:tr>
      <w:tr w:rsidR="00EE2927" w:rsidRPr="00EE2927" w14:paraId="7B75F8EE" w14:textId="77777777" w:rsidTr="00AF0135">
        <w:trPr>
          <w:trHeight w:val="46"/>
        </w:trPr>
        <w:tc>
          <w:tcPr>
            <w:tcW w:w="0" w:type="auto"/>
            <w:vMerge/>
            <w:vAlign w:val="center"/>
            <w:hideMark/>
          </w:tcPr>
          <w:p w14:paraId="0034378C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  <w:hideMark/>
          </w:tcPr>
          <w:p w14:paraId="6E43ABCF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eastAsia="Times New Roman" w:cs="Arial"/>
                <w:kern w:val="24"/>
                <w:sz w:val="20"/>
                <w:szCs w:val="20"/>
              </w:rPr>
              <w:t>AFib Recurrence</w:t>
            </w:r>
          </w:p>
        </w:tc>
        <w:tc>
          <w:tcPr>
            <w:tcW w:w="1584" w:type="dxa"/>
            <w:vAlign w:val="center"/>
          </w:tcPr>
          <w:p w14:paraId="35230CA5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CA8E78A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6F4A81">
              <w:rPr>
                <w:rFonts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676" w:type="dxa"/>
            <w:vAlign w:val="center"/>
          </w:tcPr>
          <w:p w14:paraId="16C76B8F" w14:textId="77777777" w:rsidR="00EE2927" w:rsidRPr="006F4A81" w:rsidRDefault="00EE2927" w:rsidP="00FB2CFF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4A81">
              <w:rPr>
                <w:rFonts w:cs="Arial"/>
                <w:sz w:val="20"/>
                <w:szCs w:val="20"/>
              </w:rPr>
              <w:t>0.3843</w:t>
            </w:r>
          </w:p>
        </w:tc>
      </w:tr>
      <w:tr w:rsidR="00523C10" w:rsidRPr="00EE2927" w14:paraId="148D3B13" w14:textId="77777777" w:rsidTr="00AF0135">
        <w:trPr>
          <w:trHeight w:val="46"/>
        </w:trPr>
        <w:tc>
          <w:tcPr>
            <w:tcW w:w="0" w:type="auto"/>
            <w:vMerge w:val="restart"/>
            <w:vAlign w:val="center"/>
          </w:tcPr>
          <w:p w14:paraId="4081378D" w14:textId="2917C90A" w:rsidR="00523C10" w:rsidRPr="00523C10" w:rsidRDefault="00523C10" w:rsidP="00523C10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AD</w:t>
            </w:r>
            <w:r w:rsidR="00F14F67">
              <w:rPr>
                <w:rFonts w:eastAsia="Times New Roman" w:cs="Arial"/>
                <w:sz w:val="20"/>
                <w:szCs w:val="20"/>
              </w:rPr>
              <w:t>s</w:t>
            </w:r>
            <w:r>
              <w:rPr>
                <w:rFonts w:eastAsia="Times New Roman" w:cs="Arial"/>
                <w:sz w:val="20"/>
                <w:szCs w:val="20"/>
              </w:rPr>
              <w:t xml:space="preserve"> (Group)</w:t>
            </w:r>
            <w:r w:rsidR="00F14F67" w:rsidRPr="006F4A81">
              <w:rPr>
                <w:rFonts w:eastAsia="Times New Roman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62" w:type="dxa"/>
            <w:vAlign w:val="center"/>
          </w:tcPr>
          <w:p w14:paraId="383CE102" w14:textId="686DE722" w:rsidR="00523C10" w:rsidRPr="00523C10" w:rsidRDefault="00523C10" w:rsidP="00523C10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kern w:val="24"/>
                <w:sz w:val="20"/>
                <w:szCs w:val="20"/>
              </w:rPr>
            </w:pPr>
            <w:r w:rsidRPr="001F4971">
              <w:rPr>
                <w:rFonts w:eastAsia="Times New Roman" w:cs="Arial"/>
                <w:kern w:val="24"/>
                <w:sz w:val="20"/>
                <w:szCs w:val="20"/>
              </w:rPr>
              <w:t>Withdrawal due to AE</w:t>
            </w:r>
          </w:p>
        </w:tc>
        <w:tc>
          <w:tcPr>
            <w:tcW w:w="1584" w:type="dxa"/>
            <w:vAlign w:val="center"/>
          </w:tcPr>
          <w:p w14:paraId="1290D9D4" w14:textId="61793FE6" w:rsidR="00523C10" w:rsidRPr="00523C10" w:rsidRDefault="00414280" w:rsidP="00523C10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F4971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A015429" w14:textId="56C3830B" w:rsidR="00523C10" w:rsidRPr="00523C10" w:rsidRDefault="00523C10" w:rsidP="00523C10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623</w:t>
            </w:r>
          </w:p>
        </w:tc>
        <w:tc>
          <w:tcPr>
            <w:tcW w:w="1676" w:type="dxa"/>
            <w:vAlign w:val="center"/>
          </w:tcPr>
          <w:p w14:paraId="000680F1" w14:textId="25E70DFE" w:rsidR="00523C10" w:rsidRPr="00523C10" w:rsidRDefault="00414280" w:rsidP="00523C10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1F4971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523C10" w:rsidRPr="00EE2927" w14:paraId="237DE18C" w14:textId="77777777" w:rsidTr="00AF0135">
        <w:trPr>
          <w:trHeight w:val="46"/>
        </w:trPr>
        <w:tc>
          <w:tcPr>
            <w:tcW w:w="0" w:type="auto"/>
            <w:vMerge/>
            <w:vAlign w:val="center"/>
          </w:tcPr>
          <w:p w14:paraId="7B2AA850" w14:textId="77777777" w:rsidR="00523C10" w:rsidRPr="00523C10" w:rsidRDefault="00523C10" w:rsidP="00523C10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2E87FE5F" w14:textId="5B48FF35" w:rsidR="00523C10" w:rsidRPr="00523C10" w:rsidRDefault="00523C10" w:rsidP="00523C10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kern w:val="24"/>
                <w:sz w:val="20"/>
                <w:szCs w:val="20"/>
              </w:rPr>
            </w:pPr>
            <w:proofErr w:type="spellStart"/>
            <w:r w:rsidRPr="001F4971">
              <w:rPr>
                <w:rFonts w:eastAsia="Times New Roman" w:cs="Arial"/>
                <w:kern w:val="24"/>
                <w:sz w:val="20"/>
                <w:szCs w:val="20"/>
              </w:rPr>
              <w:t>Proarrhythmia</w:t>
            </w:r>
            <w:proofErr w:type="spellEnd"/>
          </w:p>
        </w:tc>
        <w:tc>
          <w:tcPr>
            <w:tcW w:w="1584" w:type="dxa"/>
            <w:vAlign w:val="center"/>
          </w:tcPr>
          <w:p w14:paraId="32365F59" w14:textId="6476ABCC" w:rsidR="00523C10" w:rsidRPr="00523C10" w:rsidRDefault="00414280" w:rsidP="00523C10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F4971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AF4B531" w14:textId="1C7A0612" w:rsidR="00523C10" w:rsidRPr="00523C10" w:rsidRDefault="00523C10" w:rsidP="00523C10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76</w:t>
            </w:r>
          </w:p>
        </w:tc>
        <w:tc>
          <w:tcPr>
            <w:tcW w:w="1676" w:type="dxa"/>
            <w:vAlign w:val="center"/>
          </w:tcPr>
          <w:p w14:paraId="48D80D2A" w14:textId="44181161" w:rsidR="00523C10" w:rsidRPr="00523C10" w:rsidRDefault="00414280" w:rsidP="00523C10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1F4971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523C10" w:rsidRPr="00EE2927" w14:paraId="451EC314" w14:textId="77777777" w:rsidTr="00AF0135">
        <w:trPr>
          <w:trHeight w:val="46"/>
        </w:trPr>
        <w:tc>
          <w:tcPr>
            <w:tcW w:w="0" w:type="auto"/>
            <w:vMerge/>
            <w:vAlign w:val="center"/>
          </w:tcPr>
          <w:p w14:paraId="3779F2B0" w14:textId="77777777" w:rsidR="00523C10" w:rsidRPr="00523C10" w:rsidRDefault="00523C10" w:rsidP="00523C10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5C602C8B" w14:textId="1A7377C3" w:rsidR="00523C10" w:rsidRPr="00523C10" w:rsidRDefault="00523C10" w:rsidP="00523C10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kern w:val="24"/>
                <w:sz w:val="20"/>
                <w:szCs w:val="20"/>
              </w:rPr>
            </w:pPr>
            <w:r w:rsidRPr="001F4971">
              <w:rPr>
                <w:rFonts w:eastAsia="Times New Roman" w:cs="Arial"/>
                <w:kern w:val="24"/>
                <w:sz w:val="20"/>
                <w:szCs w:val="20"/>
              </w:rPr>
              <w:t>Stroke</w:t>
            </w:r>
          </w:p>
        </w:tc>
        <w:tc>
          <w:tcPr>
            <w:tcW w:w="1584" w:type="dxa"/>
            <w:vAlign w:val="center"/>
          </w:tcPr>
          <w:p w14:paraId="7099ABD5" w14:textId="64EC0375" w:rsidR="00523C10" w:rsidRPr="00523C10" w:rsidRDefault="00414280" w:rsidP="00523C10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F4971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261F454" w14:textId="396CEEE4" w:rsidR="00523C10" w:rsidRPr="00523C10" w:rsidRDefault="00523C10" w:rsidP="00523C10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676" w:type="dxa"/>
            <w:vAlign w:val="center"/>
          </w:tcPr>
          <w:p w14:paraId="12E70E5D" w14:textId="6DC7467C" w:rsidR="00523C10" w:rsidRPr="00523C10" w:rsidRDefault="00414280" w:rsidP="00523C10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1F4971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523C10" w:rsidRPr="00EE2927" w14:paraId="5899A83A" w14:textId="77777777" w:rsidTr="00AF0135">
        <w:trPr>
          <w:trHeight w:val="46"/>
        </w:trPr>
        <w:tc>
          <w:tcPr>
            <w:tcW w:w="0" w:type="auto"/>
            <w:vMerge/>
            <w:vAlign w:val="center"/>
          </w:tcPr>
          <w:p w14:paraId="560F10BA" w14:textId="77777777" w:rsidR="00523C10" w:rsidRPr="00523C10" w:rsidRDefault="00523C10" w:rsidP="00523C10">
            <w:pPr>
              <w:tabs>
                <w:tab w:val="left" w:pos="270"/>
                <w:tab w:val="left" w:pos="540"/>
              </w:tabs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1B018BCF" w14:textId="5AC62FB5" w:rsidR="00523C10" w:rsidRPr="00523C10" w:rsidRDefault="00523C10" w:rsidP="00523C10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eastAsia="Times New Roman" w:cs="Arial"/>
                <w:kern w:val="24"/>
                <w:sz w:val="20"/>
                <w:szCs w:val="20"/>
              </w:rPr>
            </w:pPr>
            <w:r w:rsidRPr="001F4971">
              <w:rPr>
                <w:rFonts w:eastAsia="Times New Roman" w:cs="Arial"/>
                <w:kern w:val="24"/>
                <w:sz w:val="20"/>
                <w:szCs w:val="20"/>
              </w:rPr>
              <w:t>AFib Recurrence</w:t>
            </w:r>
          </w:p>
        </w:tc>
        <w:tc>
          <w:tcPr>
            <w:tcW w:w="1584" w:type="dxa"/>
            <w:vAlign w:val="center"/>
          </w:tcPr>
          <w:p w14:paraId="255D4EAE" w14:textId="73CF7C4C" w:rsidR="00523C10" w:rsidRPr="00523C10" w:rsidRDefault="00414280" w:rsidP="00523C10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F4971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7A031D2" w14:textId="13CA509B" w:rsidR="00523C10" w:rsidRPr="00523C10" w:rsidRDefault="00523C10" w:rsidP="00523C10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80</w:t>
            </w:r>
          </w:p>
        </w:tc>
        <w:tc>
          <w:tcPr>
            <w:tcW w:w="1676" w:type="dxa"/>
            <w:vAlign w:val="center"/>
          </w:tcPr>
          <w:p w14:paraId="27A3F924" w14:textId="683FA692" w:rsidR="00523C10" w:rsidRPr="00523C10" w:rsidRDefault="00414280" w:rsidP="00523C10">
            <w:pPr>
              <w:tabs>
                <w:tab w:val="left" w:pos="270"/>
                <w:tab w:val="left" w:pos="540"/>
              </w:tabs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1F4971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718456CC" w14:textId="705C9ED3" w:rsidR="00A77B34" w:rsidRPr="006F4A81" w:rsidRDefault="18E21CD1" w:rsidP="00B816A2">
      <w:pPr>
        <w:spacing w:after="0" w:line="276" w:lineRule="auto"/>
        <w:rPr>
          <w:rFonts w:eastAsia="Arial" w:cs="Arial"/>
          <w:sz w:val="20"/>
          <w:szCs w:val="20"/>
        </w:rPr>
      </w:pPr>
      <w:r w:rsidRPr="00145129">
        <w:rPr>
          <w:rFonts w:eastAsia="Calibri" w:cs="Arial"/>
          <w:sz w:val="18"/>
          <w:szCs w:val="18"/>
        </w:rPr>
        <w:t>AAD</w:t>
      </w:r>
      <w:r w:rsidR="00563904" w:rsidRPr="00145129">
        <w:rPr>
          <w:rFonts w:eastAsia="Calibri" w:cs="Arial"/>
          <w:sz w:val="18"/>
          <w:szCs w:val="18"/>
        </w:rPr>
        <w:t>s</w:t>
      </w:r>
      <w:r w:rsidR="00EB2A5D" w:rsidRPr="00145129">
        <w:rPr>
          <w:rFonts w:eastAsia="Calibri" w:cs="Arial"/>
          <w:sz w:val="18"/>
          <w:szCs w:val="18"/>
        </w:rPr>
        <w:t>:</w:t>
      </w:r>
      <w:r w:rsidRPr="00145129">
        <w:rPr>
          <w:rFonts w:eastAsia="Calibri" w:cs="Arial"/>
          <w:sz w:val="18"/>
          <w:szCs w:val="18"/>
        </w:rPr>
        <w:t xml:space="preserve"> </w:t>
      </w:r>
      <w:r w:rsidR="00AF0135">
        <w:rPr>
          <w:rFonts w:eastAsia="Calibri" w:cs="Arial"/>
          <w:sz w:val="18"/>
          <w:szCs w:val="18"/>
        </w:rPr>
        <w:t>a</w:t>
      </w:r>
      <w:r w:rsidRPr="00145129">
        <w:rPr>
          <w:rFonts w:eastAsia="Calibri" w:cs="Arial"/>
          <w:sz w:val="18"/>
          <w:szCs w:val="18"/>
        </w:rPr>
        <w:t>nti</w:t>
      </w:r>
      <w:r w:rsidR="008F22D7" w:rsidRPr="00145129">
        <w:rPr>
          <w:rFonts w:eastAsia="Calibri" w:cs="Arial"/>
          <w:sz w:val="18"/>
          <w:szCs w:val="18"/>
        </w:rPr>
        <w:t>a</w:t>
      </w:r>
      <w:r w:rsidR="00145129" w:rsidRPr="00145129">
        <w:rPr>
          <w:rFonts w:eastAsia="Calibri" w:cs="Arial"/>
          <w:sz w:val="18"/>
          <w:szCs w:val="18"/>
        </w:rPr>
        <w:t>r</w:t>
      </w:r>
      <w:r w:rsidRPr="00145129">
        <w:rPr>
          <w:rFonts w:eastAsia="Calibri" w:cs="Arial"/>
          <w:sz w:val="18"/>
          <w:szCs w:val="18"/>
        </w:rPr>
        <w:t xml:space="preserve">rhythmic </w:t>
      </w:r>
      <w:r w:rsidR="00AF0135">
        <w:rPr>
          <w:rFonts w:eastAsia="Calibri" w:cs="Arial"/>
          <w:sz w:val="18"/>
          <w:szCs w:val="18"/>
        </w:rPr>
        <w:t>d</w:t>
      </w:r>
      <w:r w:rsidRPr="00145129">
        <w:rPr>
          <w:rFonts w:eastAsia="Calibri" w:cs="Arial"/>
          <w:sz w:val="18"/>
          <w:szCs w:val="18"/>
        </w:rPr>
        <w:t>rug</w:t>
      </w:r>
      <w:r w:rsidR="00563904" w:rsidRPr="00145129">
        <w:rPr>
          <w:rFonts w:eastAsia="Calibri" w:cs="Arial"/>
          <w:sz w:val="18"/>
          <w:szCs w:val="18"/>
        </w:rPr>
        <w:t>s</w:t>
      </w:r>
      <w:r w:rsidRPr="00145129">
        <w:rPr>
          <w:rFonts w:eastAsia="Calibri" w:cs="Arial"/>
          <w:sz w:val="18"/>
          <w:szCs w:val="18"/>
        </w:rPr>
        <w:t xml:space="preserve">; AE: </w:t>
      </w:r>
      <w:r w:rsidR="00AF0135">
        <w:rPr>
          <w:rFonts w:eastAsia="Calibri" w:cs="Arial"/>
          <w:sz w:val="18"/>
          <w:szCs w:val="18"/>
        </w:rPr>
        <w:t>a</w:t>
      </w:r>
      <w:r w:rsidRPr="00145129">
        <w:rPr>
          <w:rFonts w:eastAsia="Calibri" w:cs="Arial"/>
          <w:sz w:val="18"/>
          <w:szCs w:val="18"/>
        </w:rPr>
        <w:t xml:space="preserve">dverse event; </w:t>
      </w:r>
      <w:r w:rsidR="1F9CECA9" w:rsidRPr="00145129">
        <w:rPr>
          <w:rFonts w:eastAsia="Calibri" w:cs="Arial"/>
          <w:sz w:val="18"/>
          <w:szCs w:val="18"/>
        </w:rPr>
        <w:t xml:space="preserve">AFib: </w:t>
      </w:r>
      <w:r w:rsidR="00AF0135">
        <w:rPr>
          <w:rFonts w:eastAsia="Calibri" w:cs="Arial"/>
          <w:sz w:val="18"/>
          <w:szCs w:val="18"/>
        </w:rPr>
        <w:t>a</w:t>
      </w:r>
      <w:r w:rsidR="1F9CECA9" w:rsidRPr="00145129">
        <w:rPr>
          <w:rFonts w:eastAsia="Calibri" w:cs="Arial"/>
          <w:sz w:val="18"/>
          <w:szCs w:val="18"/>
        </w:rPr>
        <w:t xml:space="preserve">trial </w:t>
      </w:r>
      <w:r w:rsidR="00AF0135">
        <w:rPr>
          <w:rFonts w:eastAsia="Calibri" w:cs="Arial"/>
          <w:sz w:val="18"/>
          <w:szCs w:val="18"/>
        </w:rPr>
        <w:t>f</w:t>
      </w:r>
      <w:r w:rsidR="1F9CECA9" w:rsidRPr="00145129">
        <w:rPr>
          <w:rFonts w:eastAsia="Calibri" w:cs="Arial"/>
          <w:sz w:val="18"/>
          <w:szCs w:val="18"/>
        </w:rPr>
        <w:t xml:space="preserve">ibrillation; LTCO: </w:t>
      </w:r>
      <w:r w:rsidR="00AF0135">
        <w:rPr>
          <w:rFonts w:eastAsia="Calibri" w:cs="Arial"/>
          <w:sz w:val="18"/>
          <w:szCs w:val="18"/>
        </w:rPr>
        <w:t>l</w:t>
      </w:r>
      <w:r w:rsidR="1F9CECA9" w:rsidRPr="00145129">
        <w:rPr>
          <w:rFonts w:eastAsia="Calibri" w:cs="Arial"/>
          <w:sz w:val="18"/>
          <w:szCs w:val="18"/>
        </w:rPr>
        <w:t>ong</w:t>
      </w:r>
      <w:r w:rsidR="00AF0135">
        <w:rPr>
          <w:rFonts w:eastAsia="Calibri" w:cs="Arial"/>
          <w:sz w:val="18"/>
          <w:szCs w:val="18"/>
        </w:rPr>
        <w:t>-</w:t>
      </w:r>
      <w:r w:rsidR="1F9CECA9" w:rsidRPr="00145129">
        <w:rPr>
          <w:rFonts w:eastAsia="Calibri" w:cs="Arial"/>
          <w:sz w:val="18"/>
          <w:szCs w:val="18"/>
        </w:rPr>
        <w:t>term clinical outcome</w:t>
      </w:r>
      <w:r w:rsidR="6FAA2EA4" w:rsidRPr="00145129">
        <w:rPr>
          <w:rFonts w:eastAsia="Calibri" w:cs="Arial"/>
          <w:sz w:val="18"/>
          <w:szCs w:val="18"/>
        </w:rPr>
        <w:t>.</w:t>
      </w:r>
      <w:r w:rsidR="00EB2A5D">
        <w:rPr>
          <w:rFonts w:eastAsia="Calibri" w:cs="Arial"/>
          <w:sz w:val="20"/>
          <w:szCs w:val="20"/>
        </w:rPr>
        <w:br/>
      </w:r>
      <w:r w:rsidR="00854D1A" w:rsidRPr="006F4A81">
        <w:rPr>
          <w:rFonts w:eastAsia="Arial" w:cs="Arial"/>
          <w:sz w:val="20"/>
          <w:szCs w:val="20"/>
        </w:rPr>
        <w:t>Note:</w:t>
      </w:r>
      <w:r w:rsidR="00854D1A">
        <w:rPr>
          <w:rFonts w:eastAsia="Arial" w:cs="Arial"/>
          <w:sz w:val="20"/>
          <w:szCs w:val="20"/>
        </w:rPr>
        <w:t xml:space="preserve"> </w:t>
      </w:r>
      <w:r w:rsidR="47CD52F9" w:rsidRPr="006F4A81">
        <w:rPr>
          <w:rFonts w:eastAsia="Arial" w:cs="Arial"/>
          <w:sz w:val="20"/>
          <w:szCs w:val="20"/>
        </w:rPr>
        <w:t xml:space="preserve">*Risk ratios </w:t>
      </w:r>
      <w:r w:rsidR="00D739C8" w:rsidRPr="006F4A81">
        <w:rPr>
          <w:rFonts w:eastAsia="Arial" w:cs="Arial"/>
          <w:sz w:val="20"/>
          <w:szCs w:val="20"/>
        </w:rPr>
        <w:t>were obtained from a 2019 meta-analysis by</w:t>
      </w:r>
      <w:r w:rsidR="47CD52F9" w:rsidRPr="006F4A81">
        <w:rPr>
          <w:rFonts w:eastAsia="Arial" w:cs="Arial"/>
          <w:sz w:val="20"/>
          <w:szCs w:val="20"/>
        </w:rPr>
        <w:t xml:space="preserve"> </w:t>
      </w:r>
      <w:proofErr w:type="spellStart"/>
      <w:r w:rsidR="47CD52F9" w:rsidRPr="006F4A81">
        <w:rPr>
          <w:rFonts w:eastAsia="Arial" w:cs="Arial"/>
          <w:sz w:val="20"/>
          <w:szCs w:val="20"/>
        </w:rPr>
        <w:t>Valembois</w:t>
      </w:r>
      <w:proofErr w:type="spellEnd"/>
      <w:r w:rsidR="00D739C8" w:rsidRPr="006F4A81">
        <w:rPr>
          <w:rFonts w:eastAsia="Arial" w:cs="Arial"/>
          <w:sz w:val="20"/>
          <w:szCs w:val="20"/>
        </w:rPr>
        <w:t>, et al</w:t>
      </w:r>
      <w:r w:rsidR="00854D1A" w:rsidRPr="006F4A81">
        <w:rPr>
          <w:rFonts w:eastAsia="Arial" w:cs="Arial"/>
          <w:sz w:val="20"/>
          <w:szCs w:val="20"/>
          <w:vertAlign w:val="superscript"/>
        </w:rPr>
        <w:t>1</w:t>
      </w:r>
      <w:r w:rsidR="00D739C8" w:rsidRPr="006F4A81">
        <w:rPr>
          <w:rFonts w:eastAsia="Arial" w:cs="Arial"/>
          <w:sz w:val="20"/>
          <w:szCs w:val="20"/>
        </w:rPr>
        <w:t>.</w:t>
      </w:r>
      <w:r w:rsidR="47CD52F9" w:rsidRPr="006F4A81">
        <w:rPr>
          <w:rFonts w:eastAsia="Arial" w:cs="Arial"/>
          <w:sz w:val="20"/>
          <w:szCs w:val="20"/>
        </w:rPr>
        <w:t xml:space="preserve"> This source does not </w:t>
      </w:r>
      <w:r w:rsidR="00D739C8" w:rsidRPr="006F4A81">
        <w:rPr>
          <w:rFonts w:eastAsia="Arial" w:cs="Arial"/>
          <w:sz w:val="20"/>
          <w:szCs w:val="20"/>
        </w:rPr>
        <w:t>include</w:t>
      </w:r>
      <w:r w:rsidR="47CD52F9" w:rsidRPr="006F4A81">
        <w:rPr>
          <w:rFonts w:eastAsia="Arial" w:cs="Arial"/>
          <w:sz w:val="20"/>
          <w:szCs w:val="20"/>
        </w:rPr>
        <w:t xml:space="preserve"> risk ratios for stroke in </w:t>
      </w:r>
      <w:proofErr w:type="spellStart"/>
      <w:r w:rsidR="47CD52F9" w:rsidRPr="006F4A81">
        <w:rPr>
          <w:rFonts w:eastAsia="Arial" w:cs="Arial"/>
          <w:sz w:val="20"/>
          <w:szCs w:val="20"/>
        </w:rPr>
        <w:t>dofetilide</w:t>
      </w:r>
      <w:proofErr w:type="spellEnd"/>
      <w:r w:rsidR="47CD52F9" w:rsidRPr="006F4A81">
        <w:rPr>
          <w:rFonts w:eastAsia="Arial" w:cs="Arial"/>
          <w:sz w:val="20"/>
          <w:szCs w:val="20"/>
        </w:rPr>
        <w:t xml:space="preserve"> and propafenone</w:t>
      </w:r>
      <w:r w:rsidR="00D739C8" w:rsidRPr="006F4A81">
        <w:rPr>
          <w:rFonts w:eastAsia="Arial" w:cs="Arial"/>
          <w:sz w:val="20"/>
          <w:szCs w:val="20"/>
        </w:rPr>
        <w:t>.</w:t>
      </w:r>
    </w:p>
    <w:p w14:paraId="723CD979" w14:textId="0519F92B" w:rsidR="00A77B34" w:rsidRPr="006F4A81" w:rsidRDefault="47CD52F9" w:rsidP="00B816A2">
      <w:pPr>
        <w:spacing w:after="0" w:line="276" w:lineRule="auto"/>
        <w:rPr>
          <w:rFonts w:eastAsia="Arial" w:cs="Arial"/>
          <w:sz w:val="20"/>
          <w:szCs w:val="20"/>
        </w:rPr>
      </w:pPr>
      <w:r w:rsidRPr="006F4A81">
        <w:rPr>
          <w:rFonts w:eastAsia="Arial" w:cs="Arial"/>
          <w:sz w:val="20"/>
          <w:szCs w:val="20"/>
          <w:vertAlign w:val="superscript"/>
        </w:rPr>
        <w:t>1</w:t>
      </w:r>
      <w:r w:rsidRPr="006F4A81">
        <w:rPr>
          <w:rFonts w:eastAsia="Arial" w:cs="Arial"/>
          <w:sz w:val="20"/>
          <w:szCs w:val="20"/>
        </w:rPr>
        <w:t xml:space="preserve">Risk of stroke in propafenone </w:t>
      </w:r>
      <w:r w:rsidR="00D739C8" w:rsidRPr="006F4A81">
        <w:rPr>
          <w:rFonts w:eastAsia="Arial" w:cs="Arial"/>
          <w:sz w:val="20"/>
          <w:szCs w:val="20"/>
        </w:rPr>
        <w:t>was obtained</w:t>
      </w:r>
      <w:r w:rsidRPr="006F4A81">
        <w:rPr>
          <w:rFonts w:eastAsia="Arial" w:cs="Arial"/>
          <w:sz w:val="20"/>
          <w:szCs w:val="20"/>
        </w:rPr>
        <w:t xml:space="preserve"> from Freemantle</w:t>
      </w:r>
      <w:r w:rsidR="00FF3D12" w:rsidRPr="006F4A81">
        <w:rPr>
          <w:rFonts w:eastAsia="Arial" w:cs="Arial"/>
          <w:sz w:val="20"/>
          <w:szCs w:val="20"/>
        </w:rPr>
        <w:t>, et al.</w:t>
      </w:r>
      <w:r w:rsidRPr="006F4A81">
        <w:rPr>
          <w:rFonts w:eastAsia="Arial" w:cs="Arial"/>
          <w:sz w:val="20"/>
          <w:szCs w:val="20"/>
        </w:rPr>
        <w:t xml:space="preserve"> </w:t>
      </w:r>
      <w:r w:rsidR="00FF3D12" w:rsidRPr="006F4A81">
        <w:rPr>
          <w:rFonts w:eastAsia="Arial" w:cs="Arial"/>
          <w:sz w:val="20"/>
          <w:szCs w:val="20"/>
        </w:rPr>
        <w:t>(</w:t>
      </w:r>
      <w:r w:rsidRPr="006F4A81">
        <w:rPr>
          <w:rFonts w:eastAsia="Arial" w:cs="Arial"/>
          <w:sz w:val="20"/>
          <w:szCs w:val="20"/>
        </w:rPr>
        <w:t>2011</w:t>
      </w:r>
      <w:r w:rsidR="00FF3D12" w:rsidRPr="006F4A81">
        <w:rPr>
          <w:rFonts w:eastAsia="Arial" w:cs="Arial"/>
          <w:sz w:val="20"/>
          <w:szCs w:val="20"/>
        </w:rPr>
        <w:t>).</w:t>
      </w:r>
      <w:r w:rsidRPr="006F4A81">
        <w:rPr>
          <w:rFonts w:eastAsia="Arial" w:cs="Arial"/>
          <w:sz w:val="20"/>
          <w:szCs w:val="20"/>
          <w:vertAlign w:val="superscript"/>
        </w:rPr>
        <w:t xml:space="preserve"> </w:t>
      </w:r>
    </w:p>
    <w:p w14:paraId="5F4FBEF5" w14:textId="66579A08" w:rsidR="00A77B34" w:rsidRDefault="47CD52F9" w:rsidP="00291D3C">
      <w:pPr>
        <w:spacing w:after="0" w:line="276" w:lineRule="auto"/>
        <w:rPr>
          <w:rFonts w:cs="Arial"/>
          <w:sz w:val="20"/>
          <w:szCs w:val="20"/>
        </w:rPr>
      </w:pPr>
      <w:r w:rsidRPr="006F4A81">
        <w:rPr>
          <w:rFonts w:cs="Arial"/>
          <w:sz w:val="20"/>
          <w:szCs w:val="20"/>
          <w:vertAlign w:val="superscript"/>
        </w:rPr>
        <w:t xml:space="preserve">2 </w:t>
      </w:r>
      <w:r w:rsidR="00D739C8" w:rsidRPr="006F4A81">
        <w:rPr>
          <w:rFonts w:cs="Arial"/>
          <w:sz w:val="20"/>
          <w:szCs w:val="20"/>
        </w:rPr>
        <w:t>Risk of s</w:t>
      </w:r>
      <w:r w:rsidRPr="006F4A81">
        <w:rPr>
          <w:rFonts w:cs="Arial"/>
          <w:sz w:val="20"/>
          <w:szCs w:val="20"/>
        </w:rPr>
        <w:t xml:space="preserve">troke </w:t>
      </w:r>
      <w:r w:rsidR="00D739C8" w:rsidRPr="006F4A81">
        <w:rPr>
          <w:rFonts w:cs="Arial"/>
          <w:sz w:val="20"/>
          <w:szCs w:val="20"/>
        </w:rPr>
        <w:t>in</w:t>
      </w:r>
      <w:r w:rsidRPr="006F4A81">
        <w:rPr>
          <w:rFonts w:cs="Arial"/>
          <w:sz w:val="20"/>
          <w:szCs w:val="20"/>
        </w:rPr>
        <w:t xml:space="preserve"> </w:t>
      </w:r>
      <w:proofErr w:type="spellStart"/>
      <w:r w:rsidR="00D739C8" w:rsidRPr="006F4A81">
        <w:rPr>
          <w:rFonts w:cs="Arial"/>
          <w:sz w:val="20"/>
          <w:szCs w:val="20"/>
        </w:rPr>
        <w:t>d</w:t>
      </w:r>
      <w:r w:rsidRPr="006F4A81">
        <w:rPr>
          <w:rFonts w:cs="Arial"/>
          <w:sz w:val="20"/>
          <w:szCs w:val="20"/>
        </w:rPr>
        <w:t>ofetilide</w:t>
      </w:r>
      <w:proofErr w:type="spellEnd"/>
      <w:r w:rsidRPr="006F4A81">
        <w:rPr>
          <w:rFonts w:cs="Arial"/>
          <w:sz w:val="20"/>
          <w:szCs w:val="20"/>
        </w:rPr>
        <w:t xml:space="preserve"> </w:t>
      </w:r>
      <w:r w:rsidR="00D739C8" w:rsidRPr="006F4A81">
        <w:rPr>
          <w:rFonts w:cs="Arial"/>
          <w:sz w:val="20"/>
          <w:szCs w:val="20"/>
        </w:rPr>
        <w:t>was calculated as</w:t>
      </w:r>
      <w:r w:rsidRPr="006F4A81">
        <w:rPr>
          <w:rFonts w:cs="Arial"/>
          <w:sz w:val="20"/>
          <w:szCs w:val="20"/>
        </w:rPr>
        <w:t xml:space="preserve"> the average of risk of stroke </w:t>
      </w:r>
      <w:r w:rsidR="00D739C8" w:rsidRPr="006F4A81">
        <w:rPr>
          <w:rFonts w:cs="Arial"/>
          <w:sz w:val="20"/>
          <w:szCs w:val="20"/>
        </w:rPr>
        <w:t xml:space="preserve">among </w:t>
      </w:r>
      <w:r w:rsidRPr="006F4A81">
        <w:rPr>
          <w:rFonts w:cs="Arial"/>
          <w:sz w:val="20"/>
          <w:szCs w:val="20"/>
        </w:rPr>
        <w:t>class 3 drugs</w:t>
      </w:r>
      <w:r w:rsidR="00FF3D12" w:rsidRPr="006F4A81">
        <w:rPr>
          <w:rFonts w:cs="Arial"/>
          <w:sz w:val="20"/>
          <w:szCs w:val="20"/>
        </w:rPr>
        <w:t>.</w:t>
      </w:r>
    </w:p>
    <w:p w14:paraId="600F6958" w14:textId="7AB7E3E4" w:rsidR="00F14F67" w:rsidRPr="00F14F67" w:rsidRDefault="00F14F67" w:rsidP="00B816A2">
      <w:pPr>
        <w:spacing w:line="276" w:lineRule="auto"/>
        <w:rPr>
          <w:rFonts w:cs="Arial"/>
          <w:sz w:val="20"/>
          <w:szCs w:val="20"/>
        </w:rPr>
      </w:pPr>
      <w:r w:rsidRPr="00EB2A5D">
        <w:rPr>
          <w:rFonts w:cs="Arial"/>
          <w:sz w:val="20"/>
          <w:szCs w:val="20"/>
          <w:vertAlign w:val="superscript"/>
        </w:rPr>
        <w:t>3</w:t>
      </w:r>
      <w:r>
        <w:rPr>
          <w:rFonts w:cs="Arial"/>
          <w:sz w:val="20"/>
          <w:szCs w:val="20"/>
        </w:rPr>
        <w:t>Risk of LTCOs for AADs (Group) is c</w:t>
      </w:r>
      <w:r w:rsidR="00CC21EC">
        <w:rPr>
          <w:rFonts w:cs="Arial"/>
          <w:sz w:val="20"/>
          <w:szCs w:val="20"/>
        </w:rPr>
        <w:t xml:space="preserve">alculated as the </w:t>
      </w:r>
      <w:r w:rsidR="00036A85">
        <w:rPr>
          <w:rFonts w:cs="Arial"/>
          <w:sz w:val="20"/>
          <w:szCs w:val="20"/>
        </w:rPr>
        <w:t>weighted aver</w:t>
      </w:r>
      <w:r w:rsidR="00291D3C">
        <w:rPr>
          <w:rFonts w:cs="Arial"/>
          <w:sz w:val="20"/>
          <w:szCs w:val="20"/>
        </w:rPr>
        <w:t>a</w:t>
      </w:r>
      <w:r w:rsidR="00036A85">
        <w:rPr>
          <w:rFonts w:cs="Arial"/>
          <w:sz w:val="20"/>
          <w:szCs w:val="20"/>
        </w:rPr>
        <w:t>ge of the risk of all the AADs considered.</w:t>
      </w:r>
      <w:r>
        <w:rPr>
          <w:rFonts w:cs="Arial"/>
          <w:sz w:val="20"/>
          <w:szCs w:val="20"/>
        </w:rPr>
        <w:t xml:space="preserve"> </w:t>
      </w:r>
    </w:p>
    <w:p w14:paraId="301746F6" w14:textId="77777777" w:rsidR="00D20FBE" w:rsidRPr="00996C2A" w:rsidRDefault="00F40769" w:rsidP="00B816A2">
      <w:pPr>
        <w:spacing w:line="276" w:lineRule="auto"/>
        <w:rPr>
          <w:rFonts w:eastAsia="Arial" w:cs="Arial"/>
          <w:sz w:val="20"/>
          <w:szCs w:val="20"/>
        </w:rPr>
      </w:pPr>
      <w:proofErr w:type="spellStart"/>
      <w:r w:rsidRPr="00996C2A">
        <w:rPr>
          <w:rFonts w:eastAsia="Arial" w:cs="Arial"/>
          <w:sz w:val="20"/>
          <w:szCs w:val="20"/>
        </w:rPr>
        <w:t>Valembois</w:t>
      </w:r>
      <w:proofErr w:type="spellEnd"/>
      <w:r w:rsidRPr="00996C2A">
        <w:rPr>
          <w:rFonts w:eastAsia="Arial" w:cs="Arial"/>
          <w:sz w:val="20"/>
          <w:szCs w:val="20"/>
        </w:rPr>
        <w:t xml:space="preserve"> L, </w:t>
      </w:r>
      <w:proofErr w:type="spellStart"/>
      <w:r w:rsidRPr="00996C2A">
        <w:rPr>
          <w:rFonts w:eastAsia="Arial" w:cs="Arial"/>
          <w:sz w:val="20"/>
          <w:szCs w:val="20"/>
        </w:rPr>
        <w:t>Audureau</w:t>
      </w:r>
      <w:proofErr w:type="spellEnd"/>
      <w:r w:rsidRPr="00996C2A">
        <w:rPr>
          <w:rFonts w:eastAsia="Arial" w:cs="Arial"/>
          <w:sz w:val="20"/>
          <w:szCs w:val="20"/>
        </w:rPr>
        <w:t xml:space="preserve"> E, Takeda A, </w:t>
      </w:r>
      <w:proofErr w:type="spellStart"/>
      <w:r w:rsidRPr="00996C2A">
        <w:rPr>
          <w:rFonts w:eastAsia="Arial" w:cs="Arial"/>
          <w:sz w:val="20"/>
          <w:szCs w:val="20"/>
        </w:rPr>
        <w:t>Jarzebowski</w:t>
      </w:r>
      <w:proofErr w:type="spellEnd"/>
      <w:r w:rsidRPr="00996C2A">
        <w:rPr>
          <w:rFonts w:eastAsia="Arial" w:cs="Arial"/>
          <w:sz w:val="20"/>
          <w:szCs w:val="20"/>
        </w:rPr>
        <w:t xml:space="preserve"> W, </w:t>
      </w:r>
      <w:proofErr w:type="spellStart"/>
      <w:r w:rsidRPr="00996C2A">
        <w:rPr>
          <w:rFonts w:eastAsia="Arial" w:cs="Arial"/>
          <w:sz w:val="20"/>
          <w:szCs w:val="20"/>
        </w:rPr>
        <w:t>Belmin</w:t>
      </w:r>
      <w:proofErr w:type="spellEnd"/>
      <w:r w:rsidRPr="00996C2A">
        <w:rPr>
          <w:rFonts w:eastAsia="Arial" w:cs="Arial"/>
          <w:sz w:val="20"/>
          <w:szCs w:val="20"/>
        </w:rPr>
        <w:t xml:space="preserve"> J, </w:t>
      </w:r>
      <w:proofErr w:type="spellStart"/>
      <w:r w:rsidRPr="00996C2A">
        <w:rPr>
          <w:rFonts w:eastAsia="Arial" w:cs="Arial"/>
          <w:sz w:val="20"/>
          <w:szCs w:val="20"/>
        </w:rPr>
        <w:t>Lafuente-Lafuente</w:t>
      </w:r>
      <w:proofErr w:type="spellEnd"/>
      <w:r w:rsidRPr="00996C2A">
        <w:rPr>
          <w:rFonts w:eastAsia="Arial" w:cs="Arial"/>
          <w:sz w:val="20"/>
          <w:szCs w:val="20"/>
        </w:rPr>
        <w:t xml:space="preserve"> C. Antiarrhythmics for maintaining sinus rhythm after cardioversion of atrial fibrillation. Cochrane Database Syst Rev 9 CD005049 (2019).</w:t>
      </w:r>
    </w:p>
    <w:p w14:paraId="6792A615" w14:textId="40CB42A5" w:rsidR="00F10BA6" w:rsidRDefault="00CA0E25" w:rsidP="00F10BA6">
      <w:pPr>
        <w:spacing w:line="276" w:lineRule="auto"/>
        <w:rPr>
          <w:rFonts w:eastAsia="Arial" w:cs="Arial"/>
          <w:b/>
          <w:sz w:val="20"/>
          <w:szCs w:val="20"/>
        </w:rPr>
      </w:pPr>
      <w:r w:rsidRPr="00996C2A">
        <w:rPr>
          <w:rFonts w:eastAsia="Arial" w:cs="Arial"/>
          <w:sz w:val="20"/>
          <w:szCs w:val="20"/>
        </w:rPr>
        <w:t xml:space="preserve">Freemantle N, </w:t>
      </w:r>
      <w:proofErr w:type="spellStart"/>
      <w:r w:rsidRPr="00996C2A">
        <w:rPr>
          <w:rFonts w:eastAsia="Arial" w:cs="Arial"/>
          <w:sz w:val="20"/>
          <w:szCs w:val="20"/>
        </w:rPr>
        <w:t>Lafuente-Lafuente</w:t>
      </w:r>
      <w:proofErr w:type="spellEnd"/>
      <w:r w:rsidRPr="00996C2A">
        <w:rPr>
          <w:rFonts w:eastAsia="Arial" w:cs="Arial"/>
          <w:sz w:val="20"/>
          <w:szCs w:val="20"/>
        </w:rPr>
        <w:t xml:space="preserve"> C, Mitchell S, Eckert L, Reynolds M. Mixed treatment comparison of dronedarone, amiodarone, sotalol, flecainide, and propafenone, for the management of atrial fibrillation. </w:t>
      </w:r>
      <w:proofErr w:type="spellStart"/>
      <w:r w:rsidRPr="00996C2A">
        <w:rPr>
          <w:rFonts w:eastAsia="Arial" w:cs="Arial"/>
          <w:sz w:val="20"/>
          <w:szCs w:val="20"/>
        </w:rPr>
        <w:t>Europace</w:t>
      </w:r>
      <w:proofErr w:type="spellEnd"/>
      <w:r w:rsidRPr="00996C2A">
        <w:rPr>
          <w:rFonts w:eastAsia="Arial" w:cs="Arial"/>
          <w:sz w:val="20"/>
          <w:szCs w:val="20"/>
        </w:rPr>
        <w:t>. 2011;13(3):329-345. doi:10.1093/</w:t>
      </w:r>
      <w:proofErr w:type="spellStart"/>
      <w:r w:rsidRPr="00996C2A">
        <w:rPr>
          <w:rFonts w:eastAsia="Arial" w:cs="Arial"/>
          <w:sz w:val="20"/>
          <w:szCs w:val="20"/>
        </w:rPr>
        <w:t>europace</w:t>
      </w:r>
      <w:proofErr w:type="spellEnd"/>
      <w:r w:rsidRPr="00996C2A">
        <w:rPr>
          <w:rFonts w:eastAsia="Arial" w:cs="Arial"/>
          <w:sz w:val="20"/>
          <w:szCs w:val="20"/>
        </w:rPr>
        <w:t>/euq450</w:t>
      </w:r>
      <w:r w:rsidR="00F10BA6">
        <w:rPr>
          <w:rFonts w:eastAsia="Arial" w:cs="Arial"/>
          <w:b/>
          <w:sz w:val="20"/>
          <w:szCs w:val="20"/>
        </w:rPr>
        <w:br w:type="page"/>
      </w:r>
    </w:p>
    <w:p w14:paraId="1CFF41F1" w14:textId="2B4DED3A" w:rsidR="0064771F" w:rsidRPr="00EB2A5D" w:rsidRDefault="0064771F" w:rsidP="0064771F">
      <w:pPr>
        <w:rPr>
          <w:rFonts w:cs="Arial"/>
          <w:b/>
          <w:sz w:val="20"/>
          <w:szCs w:val="20"/>
        </w:rPr>
      </w:pPr>
      <w:r w:rsidRPr="00EB2A5D">
        <w:rPr>
          <w:rFonts w:eastAsia="Arial" w:cs="Arial"/>
          <w:b/>
          <w:sz w:val="20"/>
          <w:szCs w:val="20"/>
        </w:rPr>
        <w:lastRenderedPageBreak/>
        <w:t>Supplementary</w:t>
      </w:r>
      <w:r w:rsidR="00523AA8" w:rsidRPr="00EB2A5D">
        <w:rPr>
          <w:rFonts w:eastAsia="Arial" w:cs="Arial"/>
          <w:b/>
          <w:sz w:val="20"/>
          <w:szCs w:val="20"/>
        </w:rPr>
        <w:t xml:space="preserve"> t</w:t>
      </w:r>
      <w:r w:rsidRPr="00EB2A5D">
        <w:rPr>
          <w:rFonts w:eastAsia="Arial" w:cs="Arial"/>
          <w:b/>
          <w:sz w:val="20"/>
          <w:szCs w:val="20"/>
        </w:rPr>
        <w:t xml:space="preserve">able </w:t>
      </w:r>
      <w:r w:rsidR="00D00414">
        <w:rPr>
          <w:rFonts w:eastAsia="Arial" w:cs="Arial"/>
          <w:b/>
          <w:sz w:val="20"/>
          <w:szCs w:val="20"/>
        </w:rPr>
        <w:t>2</w:t>
      </w:r>
      <w:r w:rsidRPr="00EB2A5D">
        <w:rPr>
          <w:rFonts w:eastAsia="Calibri" w:cs="Arial"/>
          <w:b/>
          <w:sz w:val="20"/>
          <w:szCs w:val="20"/>
        </w:rPr>
        <w:t>: LTCO risk of treatments (</w:t>
      </w:r>
      <w:r w:rsidR="00D739C8" w:rsidRPr="00EB2A5D">
        <w:rPr>
          <w:rFonts w:eastAsia="Calibri" w:cs="Arial"/>
          <w:b/>
          <w:sz w:val="20"/>
          <w:szCs w:val="20"/>
        </w:rPr>
        <w:t>non-temporal</w:t>
      </w:r>
      <w:r w:rsidRPr="00EB2A5D">
        <w:rPr>
          <w:rFonts w:eastAsia="Calibri" w:cs="Arial"/>
          <w:b/>
          <w:sz w:val="20"/>
          <w:szCs w:val="20"/>
        </w:rPr>
        <w:t xml:space="preserve"> scenario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2"/>
        <w:gridCol w:w="1584"/>
        <w:gridCol w:w="2034"/>
        <w:gridCol w:w="1253"/>
        <w:gridCol w:w="1797"/>
      </w:tblGrid>
      <w:tr w:rsidR="0064771F" w:rsidRPr="000837BD" w14:paraId="5EBD0978" w14:textId="77777777" w:rsidTr="00EB2A5D">
        <w:trPr>
          <w:trHeight w:val="315"/>
        </w:trPr>
        <w:tc>
          <w:tcPr>
            <w:tcW w:w="1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DC208" w14:textId="3762E740" w:rsidR="0064771F" w:rsidRPr="00EB2A5D" w:rsidRDefault="0064771F" w:rsidP="00EB2A5D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98D6A" w14:textId="51115826" w:rsidR="0064771F" w:rsidRPr="00EB2A5D" w:rsidRDefault="0064771F" w:rsidP="00EB2A5D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Withdrawal due to AE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2F38D" w14:textId="216F7A48" w:rsidR="0064771F" w:rsidRPr="00EB2A5D" w:rsidRDefault="0064771F" w:rsidP="00EB2A5D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B2A5D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Proarrhythmia</w:t>
            </w:r>
            <w:proofErr w:type="spellEnd"/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2C1B" w14:textId="4CB2DE3E" w:rsidR="0064771F" w:rsidRPr="00EB2A5D" w:rsidRDefault="0064771F" w:rsidP="00EB2A5D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Stroke</w:t>
            </w:r>
          </w:p>
        </w:tc>
        <w:tc>
          <w:tcPr>
            <w:tcW w:w="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6F761" w14:textId="0504D24F" w:rsidR="0064771F" w:rsidRPr="00EB2A5D" w:rsidRDefault="0064771F" w:rsidP="00EB2A5D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AFib recurrence</w:t>
            </w:r>
          </w:p>
        </w:tc>
      </w:tr>
      <w:tr w:rsidR="0064771F" w:rsidRPr="000837BD" w14:paraId="6DD4CDB8" w14:textId="77777777" w:rsidTr="00EB2A5D">
        <w:trPr>
          <w:trHeight w:val="315"/>
        </w:trPr>
        <w:tc>
          <w:tcPr>
            <w:tcW w:w="1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13A81" w14:textId="2AD47F3F" w:rsidR="0064771F" w:rsidRPr="00EB2A5D" w:rsidRDefault="006A5BFF" w:rsidP="00EB2A5D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Dronedarone</w:t>
            </w:r>
            <w:r w:rsidR="0064771F"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+ Ablation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E2EA5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124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04A3B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095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C8E8E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012</w:t>
            </w:r>
          </w:p>
        </w:tc>
        <w:tc>
          <w:tcPr>
            <w:tcW w:w="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59E40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496</w:t>
            </w:r>
          </w:p>
        </w:tc>
      </w:tr>
      <w:tr w:rsidR="0064771F" w:rsidRPr="000837BD" w14:paraId="54D0D48E" w14:textId="77777777" w:rsidTr="00EB2A5D">
        <w:trPr>
          <w:trHeight w:val="330"/>
        </w:trPr>
        <w:tc>
          <w:tcPr>
            <w:tcW w:w="1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50F32" w14:textId="77777777" w:rsidR="0064771F" w:rsidRPr="00EB2A5D" w:rsidRDefault="0064771F" w:rsidP="00EB2A5D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Amiodarone + Ablation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4B4AD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123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41D94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098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F6A3E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028</w:t>
            </w:r>
          </w:p>
        </w:tc>
        <w:tc>
          <w:tcPr>
            <w:tcW w:w="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B9E33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420</w:t>
            </w:r>
          </w:p>
        </w:tc>
      </w:tr>
      <w:tr w:rsidR="0064771F" w:rsidRPr="000837BD" w14:paraId="36C7BEBA" w14:textId="77777777" w:rsidTr="00EB2A5D">
        <w:trPr>
          <w:trHeight w:val="330"/>
        </w:trPr>
        <w:tc>
          <w:tcPr>
            <w:tcW w:w="1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7371B" w14:textId="77777777" w:rsidR="0064771F" w:rsidRPr="00EB2A5D" w:rsidRDefault="0064771F" w:rsidP="00EB2A5D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Sotalol + Ablation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9F9BF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109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F06A8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119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F0EA7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025</w:t>
            </w:r>
          </w:p>
        </w:tc>
        <w:tc>
          <w:tcPr>
            <w:tcW w:w="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222A4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455</w:t>
            </w:r>
          </w:p>
        </w:tc>
      </w:tr>
      <w:tr w:rsidR="0064771F" w:rsidRPr="000837BD" w14:paraId="708C5FC6" w14:textId="77777777" w:rsidTr="00EB2A5D">
        <w:trPr>
          <w:trHeight w:val="330"/>
        </w:trPr>
        <w:tc>
          <w:tcPr>
            <w:tcW w:w="1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CB48C" w14:textId="77777777" w:rsidR="0064771F" w:rsidRPr="00EB2A5D" w:rsidRDefault="0064771F" w:rsidP="00EB2A5D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Flecanide</w:t>
            </w:r>
            <w:proofErr w:type="spellEnd"/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+ Ablation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72392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064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C612B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057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8933F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014</w:t>
            </w:r>
          </w:p>
        </w:tc>
        <w:tc>
          <w:tcPr>
            <w:tcW w:w="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5D5EB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453</w:t>
            </w:r>
          </w:p>
        </w:tc>
      </w:tr>
      <w:tr w:rsidR="0064771F" w:rsidRPr="000837BD" w14:paraId="5E736985" w14:textId="77777777" w:rsidTr="00EB2A5D">
        <w:trPr>
          <w:trHeight w:val="330"/>
        </w:trPr>
        <w:tc>
          <w:tcPr>
            <w:tcW w:w="1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3331A" w14:textId="77777777" w:rsidR="0064771F" w:rsidRPr="00EB2A5D" w:rsidRDefault="0064771F" w:rsidP="00EB2A5D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Propafenone + Ablation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C562C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081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294C6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081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25203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014</w:t>
            </w:r>
          </w:p>
        </w:tc>
        <w:tc>
          <w:tcPr>
            <w:tcW w:w="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10E02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514</w:t>
            </w:r>
          </w:p>
        </w:tc>
      </w:tr>
      <w:tr w:rsidR="0064771F" w:rsidRPr="000837BD" w14:paraId="4AA761FC" w14:textId="77777777" w:rsidTr="00EB2A5D">
        <w:trPr>
          <w:trHeight w:val="330"/>
        </w:trPr>
        <w:tc>
          <w:tcPr>
            <w:tcW w:w="1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40AD5" w14:textId="77777777" w:rsidR="0064771F" w:rsidRPr="00EB2A5D" w:rsidRDefault="0064771F" w:rsidP="00EB2A5D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Dofetilide</w:t>
            </w:r>
            <w:proofErr w:type="spellEnd"/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+ Ablation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035FE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130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415FC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099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C2DAE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015</w:t>
            </w:r>
          </w:p>
        </w:tc>
        <w:tc>
          <w:tcPr>
            <w:tcW w:w="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12A7B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527</w:t>
            </w:r>
          </w:p>
        </w:tc>
      </w:tr>
      <w:tr w:rsidR="0064771F" w:rsidRPr="000837BD" w14:paraId="3B805BC5" w14:textId="77777777" w:rsidTr="00EB2A5D">
        <w:trPr>
          <w:trHeight w:val="345"/>
        </w:trPr>
        <w:tc>
          <w:tcPr>
            <w:tcW w:w="1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6EE52" w14:textId="77777777" w:rsidR="0064771F" w:rsidRPr="00EB2A5D" w:rsidRDefault="0064771F" w:rsidP="00EB2A5D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AADs (Group) + Ablation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1773D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099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82286" w14:textId="29B5EAF5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086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12D79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019</w:t>
            </w:r>
          </w:p>
        </w:tc>
        <w:tc>
          <w:tcPr>
            <w:tcW w:w="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A36AD" w14:textId="77777777" w:rsidR="0064771F" w:rsidRPr="00EB2A5D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EB2A5D">
              <w:rPr>
                <w:rFonts w:eastAsia="Calibri" w:cs="Arial"/>
                <w:color w:val="000000" w:themeColor="text1"/>
                <w:sz w:val="20"/>
                <w:szCs w:val="20"/>
              </w:rPr>
              <w:t>0.458</w:t>
            </w:r>
          </w:p>
        </w:tc>
      </w:tr>
    </w:tbl>
    <w:p w14:paraId="6A6DB150" w14:textId="7301EF6A" w:rsidR="002F49D6" w:rsidRPr="001F4971" w:rsidRDefault="0E6E0B00" w:rsidP="00B816A2">
      <w:pPr>
        <w:spacing w:line="276" w:lineRule="auto"/>
        <w:rPr>
          <w:rFonts w:eastAsia="Calibri" w:cs="Arial"/>
          <w:sz w:val="20"/>
          <w:szCs w:val="20"/>
        </w:rPr>
      </w:pPr>
      <w:r w:rsidRPr="00145129">
        <w:rPr>
          <w:rFonts w:eastAsia="Calibri" w:cs="Arial"/>
          <w:sz w:val="18"/>
          <w:szCs w:val="18"/>
        </w:rPr>
        <w:t xml:space="preserve">AE: </w:t>
      </w:r>
      <w:r w:rsidR="00291D3C">
        <w:rPr>
          <w:rFonts w:eastAsia="Calibri" w:cs="Arial"/>
          <w:sz w:val="18"/>
          <w:szCs w:val="18"/>
        </w:rPr>
        <w:t>a</w:t>
      </w:r>
      <w:r w:rsidRPr="00145129">
        <w:rPr>
          <w:rFonts w:eastAsia="Calibri" w:cs="Arial"/>
          <w:sz w:val="18"/>
          <w:szCs w:val="18"/>
        </w:rPr>
        <w:t xml:space="preserve">dverse event; </w:t>
      </w:r>
      <w:r w:rsidR="042ED013" w:rsidRPr="00145129">
        <w:rPr>
          <w:rFonts w:eastAsia="Calibri" w:cs="Arial"/>
          <w:sz w:val="18"/>
          <w:szCs w:val="18"/>
        </w:rPr>
        <w:t>LTCO</w:t>
      </w:r>
      <w:r w:rsidR="03EE9810" w:rsidRPr="00145129">
        <w:rPr>
          <w:rFonts w:eastAsia="Calibri" w:cs="Arial"/>
          <w:sz w:val="18"/>
          <w:szCs w:val="18"/>
        </w:rPr>
        <w:t>:</w:t>
      </w:r>
      <w:r w:rsidR="042ED013" w:rsidRPr="00145129">
        <w:rPr>
          <w:rFonts w:eastAsia="Calibri" w:cs="Arial"/>
          <w:sz w:val="18"/>
          <w:szCs w:val="18"/>
        </w:rPr>
        <w:t xml:space="preserve"> </w:t>
      </w:r>
      <w:r w:rsidR="00291D3C">
        <w:rPr>
          <w:rFonts w:eastAsia="Calibri" w:cs="Arial"/>
          <w:sz w:val="18"/>
          <w:szCs w:val="18"/>
        </w:rPr>
        <w:t>l</w:t>
      </w:r>
      <w:r w:rsidR="042ED013" w:rsidRPr="00145129">
        <w:rPr>
          <w:rFonts w:eastAsia="Calibri" w:cs="Arial"/>
          <w:sz w:val="18"/>
          <w:szCs w:val="18"/>
        </w:rPr>
        <w:t>ong</w:t>
      </w:r>
      <w:r w:rsidR="00291D3C">
        <w:rPr>
          <w:rFonts w:eastAsia="Calibri" w:cs="Arial"/>
          <w:sz w:val="18"/>
          <w:szCs w:val="18"/>
        </w:rPr>
        <w:t>-</w:t>
      </w:r>
      <w:r w:rsidR="042ED013" w:rsidRPr="00145129">
        <w:rPr>
          <w:rFonts w:eastAsia="Calibri" w:cs="Arial"/>
          <w:sz w:val="18"/>
          <w:szCs w:val="18"/>
        </w:rPr>
        <w:t>term clinical outcome</w:t>
      </w:r>
      <w:r w:rsidR="4EFCA13D" w:rsidRPr="00145129">
        <w:rPr>
          <w:rFonts w:eastAsia="Calibri" w:cs="Arial"/>
          <w:sz w:val="18"/>
          <w:szCs w:val="18"/>
        </w:rPr>
        <w:t>.</w:t>
      </w:r>
      <w:r w:rsidR="042ED013" w:rsidRPr="00145129">
        <w:rPr>
          <w:rFonts w:eastAsia="Calibri" w:cs="Arial"/>
          <w:sz w:val="18"/>
          <w:szCs w:val="18"/>
        </w:rPr>
        <w:t xml:space="preserve"> </w:t>
      </w:r>
      <w:r w:rsidR="00B816A2">
        <w:rPr>
          <w:rFonts w:eastAsia="Calibri" w:cs="Arial"/>
          <w:sz w:val="20"/>
          <w:szCs w:val="20"/>
        </w:rPr>
        <w:br/>
      </w:r>
      <w:r w:rsidR="002F49D6" w:rsidRPr="001F4971">
        <w:rPr>
          <w:rFonts w:eastAsia="Calibri" w:cs="Arial"/>
          <w:sz w:val="20"/>
          <w:szCs w:val="20"/>
        </w:rPr>
        <w:t xml:space="preserve">Note: Risk values were captured from </w:t>
      </w:r>
      <w:r w:rsidR="00291D3C">
        <w:rPr>
          <w:rFonts w:eastAsia="Calibri" w:cs="Arial"/>
          <w:sz w:val="20"/>
          <w:szCs w:val="20"/>
        </w:rPr>
        <w:t xml:space="preserve">a </w:t>
      </w:r>
      <w:r w:rsidR="002F49D6" w:rsidRPr="001F4971">
        <w:rPr>
          <w:rFonts w:eastAsia="Calibri" w:cs="Arial"/>
          <w:sz w:val="20"/>
          <w:szCs w:val="20"/>
        </w:rPr>
        <w:t>retrospective database analysis</w:t>
      </w:r>
      <w:r w:rsidR="008F22D7">
        <w:rPr>
          <w:rFonts w:eastAsia="Calibri" w:cs="Arial"/>
          <w:sz w:val="20"/>
          <w:szCs w:val="20"/>
        </w:rPr>
        <w:t>.</w:t>
      </w:r>
    </w:p>
    <w:p w14:paraId="2E5221FA" w14:textId="77777777" w:rsidR="002F49D6" w:rsidRPr="00B816A2" w:rsidRDefault="002F49D6" w:rsidP="298F2AEB">
      <w:pPr>
        <w:spacing w:line="257" w:lineRule="auto"/>
        <w:rPr>
          <w:rFonts w:eastAsia="Calibri" w:cs="Arial"/>
        </w:rPr>
      </w:pPr>
    </w:p>
    <w:p w14:paraId="53A2E592" w14:textId="77777777" w:rsidR="00F10BA6" w:rsidRDefault="00F10BA6">
      <w:pPr>
        <w:rPr>
          <w:rFonts w:eastAsia="Arial" w:cs="Arial"/>
          <w:b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br w:type="page"/>
      </w:r>
    </w:p>
    <w:p w14:paraId="6B30C19A" w14:textId="11E32F86" w:rsidR="0064771F" w:rsidRPr="00B816A2" w:rsidRDefault="0064771F" w:rsidP="0064771F">
      <w:pPr>
        <w:spacing w:line="257" w:lineRule="auto"/>
        <w:rPr>
          <w:rFonts w:cs="Arial"/>
          <w:b/>
          <w:sz w:val="20"/>
          <w:szCs w:val="20"/>
        </w:rPr>
      </w:pPr>
      <w:r w:rsidRPr="00B816A2">
        <w:rPr>
          <w:rFonts w:eastAsia="Arial" w:cs="Arial"/>
          <w:b/>
          <w:sz w:val="20"/>
          <w:szCs w:val="20"/>
        </w:rPr>
        <w:lastRenderedPageBreak/>
        <w:t>Supplementary</w:t>
      </w:r>
      <w:r w:rsidR="00523AA8" w:rsidRPr="00B816A2">
        <w:rPr>
          <w:rFonts w:eastAsia="Arial" w:cs="Arial"/>
          <w:b/>
          <w:sz w:val="20"/>
          <w:szCs w:val="20"/>
        </w:rPr>
        <w:t xml:space="preserve"> t</w:t>
      </w:r>
      <w:r w:rsidRPr="00B816A2">
        <w:rPr>
          <w:rFonts w:eastAsia="Arial" w:cs="Arial"/>
          <w:b/>
          <w:sz w:val="20"/>
          <w:szCs w:val="20"/>
        </w:rPr>
        <w:t xml:space="preserve">able </w:t>
      </w:r>
      <w:r w:rsidR="00D00414">
        <w:rPr>
          <w:rFonts w:eastAsia="Arial" w:cs="Arial"/>
          <w:b/>
          <w:sz w:val="20"/>
          <w:szCs w:val="20"/>
        </w:rPr>
        <w:t>3</w:t>
      </w:r>
      <w:r w:rsidRPr="00B816A2">
        <w:rPr>
          <w:rFonts w:eastAsia="Calibri" w:cs="Arial"/>
          <w:b/>
          <w:sz w:val="20"/>
          <w:szCs w:val="20"/>
        </w:rPr>
        <w:t>: LTCO risk of treatments (</w:t>
      </w:r>
      <w:r w:rsidR="00D739C8" w:rsidRPr="00B816A2">
        <w:rPr>
          <w:rFonts w:eastAsia="Calibri" w:cs="Arial"/>
          <w:b/>
          <w:sz w:val="20"/>
          <w:szCs w:val="20"/>
        </w:rPr>
        <w:t>t</w:t>
      </w:r>
      <w:r w:rsidRPr="00B816A2">
        <w:rPr>
          <w:rFonts w:eastAsia="Calibri" w:cs="Arial"/>
          <w:b/>
          <w:sz w:val="20"/>
          <w:szCs w:val="20"/>
        </w:rPr>
        <w:t>emporal scenario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8"/>
        <w:gridCol w:w="1818"/>
        <w:gridCol w:w="1818"/>
        <w:gridCol w:w="1295"/>
        <w:gridCol w:w="1571"/>
      </w:tblGrid>
      <w:tr w:rsidR="0064771F" w:rsidRPr="000837BD" w14:paraId="0597AD0A" w14:textId="77777777" w:rsidTr="00B816A2">
        <w:trPr>
          <w:trHeight w:val="315"/>
        </w:trPr>
        <w:tc>
          <w:tcPr>
            <w:tcW w:w="1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0204A" w14:textId="37A9F497" w:rsidR="0064771F" w:rsidRPr="00B816A2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B816A2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3A4A6" w14:textId="0E1918B4" w:rsidR="0064771F" w:rsidRPr="00B816A2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B816A2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Withdrawal due to AE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0787A" w14:textId="73D56EAE" w:rsidR="0064771F" w:rsidRPr="00B816A2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B816A2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Proarrhythmia</w:t>
            </w:r>
            <w:proofErr w:type="spellEnd"/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ACA0B" w14:textId="5E03F961" w:rsidR="0064771F" w:rsidRPr="00B816A2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B816A2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Stroke</w:t>
            </w: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5ED26" w14:textId="5982D4EE" w:rsidR="0064771F" w:rsidRPr="00B816A2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B816A2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AFib recurrence</w:t>
            </w:r>
          </w:p>
        </w:tc>
      </w:tr>
      <w:tr w:rsidR="0064771F" w:rsidRPr="000837BD" w14:paraId="4C353DCF" w14:textId="77777777" w:rsidTr="00B816A2">
        <w:trPr>
          <w:trHeight w:val="315"/>
        </w:trPr>
        <w:tc>
          <w:tcPr>
            <w:tcW w:w="1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61121" w14:textId="77777777" w:rsidR="0064771F" w:rsidRPr="00B816A2" w:rsidRDefault="0064771F" w:rsidP="00B816A2">
            <w:pPr>
              <w:jc w:val="center"/>
              <w:rPr>
                <w:rFonts w:cs="Arial"/>
                <w:sz w:val="20"/>
                <w:szCs w:val="20"/>
              </w:rPr>
            </w:pPr>
            <w:r w:rsidRPr="00B816A2">
              <w:rPr>
                <w:rFonts w:eastAsia="Calibri" w:cs="Arial"/>
                <w:color w:val="000000" w:themeColor="text1"/>
                <w:sz w:val="20"/>
                <w:szCs w:val="20"/>
              </w:rPr>
              <w:t>AADs before ablation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BF72D" w14:textId="77777777" w:rsidR="0064771F" w:rsidRPr="00B816A2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B816A2">
              <w:rPr>
                <w:rFonts w:eastAsia="Calibri" w:cs="Arial"/>
                <w:color w:val="000000" w:themeColor="text1"/>
                <w:sz w:val="20"/>
                <w:szCs w:val="20"/>
              </w:rPr>
              <w:t>0.082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67188" w14:textId="77777777" w:rsidR="0064771F" w:rsidRPr="00B816A2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B816A2">
              <w:rPr>
                <w:rFonts w:eastAsia="Calibri" w:cs="Arial"/>
                <w:color w:val="000000" w:themeColor="text1"/>
                <w:sz w:val="20"/>
                <w:szCs w:val="20"/>
              </w:rPr>
              <w:t>0.082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E55BB" w14:textId="77777777" w:rsidR="0064771F" w:rsidRPr="00B816A2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B816A2">
              <w:rPr>
                <w:rFonts w:eastAsia="Calibri" w:cs="Arial"/>
                <w:color w:val="000000" w:themeColor="text1"/>
                <w:sz w:val="20"/>
                <w:szCs w:val="20"/>
              </w:rPr>
              <w:t>0.011</w:t>
            </w: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BD347" w14:textId="77777777" w:rsidR="0064771F" w:rsidRPr="00B816A2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B816A2">
              <w:rPr>
                <w:rFonts w:eastAsia="Calibri" w:cs="Arial"/>
                <w:color w:val="000000" w:themeColor="text1"/>
                <w:sz w:val="20"/>
                <w:szCs w:val="20"/>
              </w:rPr>
              <w:t>0.422</w:t>
            </w:r>
          </w:p>
        </w:tc>
      </w:tr>
      <w:tr w:rsidR="0064771F" w:rsidRPr="000837BD" w14:paraId="76304FD5" w14:textId="77777777" w:rsidTr="00B816A2">
        <w:trPr>
          <w:trHeight w:val="330"/>
        </w:trPr>
        <w:tc>
          <w:tcPr>
            <w:tcW w:w="1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10112" w14:textId="77777777" w:rsidR="0064771F" w:rsidRPr="00B816A2" w:rsidRDefault="0064771F" w:rsidP="00B816A2">
            <w:pPr>
              <w:jc w:val="center"/>
              <w:rPr>
                <w:rFonts w:cs="Arial"/>
                <w:sz w:val="20"/>
                <w:szCs w:val="20"/>
              </w:rPr>
            </w:pPr>
            <w:r w:rsidRPr="00B816A2">
              <w:rPr>
                <w:rFonts w:eastAsia="Calibri" w:cs="Arial"/>
                <w:color w:val="000000" w:themeColor="text1"/>
                <w:sz w:val="20"/>
                <w:szCs w:val="20"/>
              </w:rPr>
              <w:t>Ablation before AADs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2E556" w14:textId="77777777" w:rsidR="0064771F" w:rsidRPr="00B816A2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B816A2">
              <w:rPr>
                <w:rFonts w:eastAsia="Calibri" w:cs="Arial"/>
                <w:color w:val="000000" w:themeColor="text1"/>
                <w:sz w:val="20"/>
                <w:szCs w:val="20"/>
              </w:rPr>
              <w:t>0.112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4C6E4" w14:textId="77777777" w:rsidR="0064771F" w:rsidRPr="00B816A2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B816A2">
              <w:rPr>
                <w:rFonts w:eastAsia="Calibri" w:cs="Arial"/>
                <w:color w:val="000000" w:themeColor="text1"/>
                <w:sz w:val="20"/>
                <w:szCs w:val="20"/>
              </w:rPr>
              <w:t>0.394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10F1" w14:textId="77777777" w:rsidR="0064771F" w:rsidRPr="00B816A2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B816A2">
              <w:rPr>
                <w:rFonts w:eastAsia="Calibri" w:cs="Arial"/>
                <w:color w:val="000000" w:themeColor="text1"/>
                <w:sz w:val="20"/>
                <w:szCs w:val="20"/>
              </w:rPr>
              <w:t>0.028</w:t>
            </w: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9A79E" w14:textId="77777777" w:rsidR="0064771F" w:rsidRPr="00B816A2" w:rsidRDefault="0064771F" w:rsidP="002F49D6">
            <w:pPr>
              <w:jc w:val="center"/>
              <w:rPr>
                <w:rFonts w:cs="Arial"/>
                <w:sz w:val="20"/>
                <w:szCs w:val="20"/>
              </w:rPr>
            </w:pPr>
            <w:r w:rsidRPr="00B816A2">
              <w:rPr>
                <w:rFonts w:eastAsia="Calibri" w:cs="Arial"/>
                <w:color w:val="000000" w:themeColor="text1"/>
                <w:sz w:val="20"/>
                <w:szCs w:val="20"/>
              </w:rPr>
              <w:t>0.307</w:t>
            </w:r>
          </w:p>
        </w:tc>
      </w:tr>
    </w:tbl>
    <w:p w14:paraId="6B203F70" w14:textId="1E097B2D" w:rsidR="00E81E0E" w:rsidRPr="001F4971" w:rsidRDefault="00AF0EE9" w:rsidP="00B816A2">
      <w:pPr>
        <w:spacing w:line="276" w:lineRule="auto"/>
        <w:rPr>
          <w:rFonts w:eastAsia="Calibri" w:cs="Arial"/>
          <w:sz w:val="20"/>
          <w:szCs w:val="20"/>
        </w:rPr>
      </w:pPr>
      <w:r w:rsidRPr="00145129">
        <w:rPr>
          <w:rFonts w:eastAsia="Calibri" w:cs="Arial"/>
          <w:sz w:val="18"/>
          <w:szCs w:val="18"/>
        </w:rPr>
        <w:t>AAD</w:t>
      </w:r>
      <w:r w:rsidR="008F22D7" w:rsidRPr="00145129">
        <w:rPr>
          <w:rFonts w:eastAsia="Calibri" w:cs="Arial"/>
          <w:sz w:val="18"/>
          <w:szCs w:val="18"/>
        </w:rPr>
        <w:t>s</w:t>
      </w:r>
      <w:r w:rsidRPr="00145129">
        <w:rPr>
          <w:rFonts w:eastAsia="Calibri" w:cs="Arial"/>
          <w:sz w:val="18"/>
          <w:szCs w:val="18"/>
        </w:rPr>
        <w:t xml:space="preserve">: </w:t>
      </w:r>
      <w:r w:rsidR="00291D3C">
        <w:rPr>
          <w:rFonts w:eastAsia="Calibri" w:cs="Arial"/>
          <w:sz w:val="18"/>
          <w:szCs w:val="18"/>
        </w:rPr>
        <w:t>a</w:t>
      </w:r>
      <w:r w:rsidRPr="00145129">
        <w:rPr>
          <w:rFonts w:eastAsia="Calibri" w:cs="Arial"/>
          <w:sz w:val="18"/>
          <w:szCs w:val="18"/>
        </w:rPr>
        <w:t>nti</w:t>
      </w:r>
      <w:r w:rsidR="008F22D7" w:rsidRPr="00145129">
        <w:rPr>
          <w:rFonts w:eastAsia="Calibri" w:cs="Arial"/>
          <w:sz w:val="18"/>
          <w:szCs w:val="18"/>
        </w:rPr>
        <w:t>a</w:t>
      </w:r>
      <w:r w:rsidRPr="00145129">
        <w:rPr>
          <w:rFonts w:eastAsia="Calibri" w:cs="Arial"/>
          <w:sz w:val="18"/>
          <w:szCs w:val="18"/>
        </w:rPr>
        <w:t xml:space="preserve">rrhythmic </w:t>
      </w:r>
      <w:r w:rsidR="00291D3C">
        <w:rPr>
          <w:rFonts w:eastAsia="Calibri" w:cs="Arial"/>
          <w:sz w:val="18"/>
          <w:szCs w:val="18"/>
        </w:rPr>
        <w:t>d</w:t>
      </w:r>
      <w:r w:rsidRPr="00145129">
        <w:rPr>
          <w:rFonts w:eastAsia="Calibri" w:cs="Arial"/>
          <w:sz w:val="18"/>
          <w:szCs w:val="18"/>
        </w:rPr>
        <w:t>rug</w:t>
      </w:r>
      <w:r w:rsidR="008F22D7" w:rsidRPr="00145129">
        <w:rPr>
          <w:rFonts w:eastAsia="Calibri" w:cs="Arial"/>
          <w:sz w:val="18"/>
          <w:szCs w:val="18"/>
        </w:rPr>
        <w:t>s</w:t>
      </w:r>
      <w:r w:rsidRPr="00145129">
        <w:rPr>
          <w:rFonts w:eastAsia="Calibri" w:cs="Arial"/>
          <w:sz w:val="18"/>
          <w:szCs w:val="18"/>
        </w:rPr>
        <w:t xml:space="preserve">; AE: </w:t>
      </w:r>
      <w:r w:rsidR="00291D3C">
        <w:rPr>
          <w:rFonts w:eastAsia="Calibri" w:cs="Arial"/>
          <w:sz w:val="18"/>
          <w:szCs w:val="18"/>
        </w:rPr>
        <w:t>a</w:t>
      </w:r>
      <w:r w:rsidRPr="00145129">
        <w:rPr>
          <w:rFonts w:eastAsia="Calibri" w:cs="Arial"/>
          <w:sz w:val="18"/>
          <w:szCs w:val="18"/>
        </w:rPr>
        <w:t>dverse event</w:t>
      </w:r>
      <w:r w:rsidR="002575C1" w:rsidRPr="00145129">
        <w:rPr>
          <w:rFonts w:eastAsia="Calibri" w:cs="Arial"/>
          <w:sz w:val="18"/>
          <w:szCs w:val="18"/>
        </w:rPr>
        <w:t>;</w:t>
      </w:r>
      <w:r w:rsidRPr="00145129">
        <w:rPr>
          <w:rFonts w:eastAsia="Calibri" w:cs="Arial"/>
          <w:sz w:val="18"/>
          <w:szCs w:val="18"/>
        </w:rPr>
        <w:t xml:space="preserve"> </w:t>
      </w:r>
      <w:r w:rsidR="4A012048" w:rsidRPr="00145129">
        <w:rPr>
          <w:rFonts w:eastAsia="Calibri" w:cs="Arial"/>
          <w:sz w:val="18"/>
          <w:szCs w:val="18"/>
        </w:rPr>
        <w:t>LTCO</w:t>
      </w:r>
      <w:r w:rsidR="002F49D6" w:rsidRPr="00145129">
        <w:rPr>
          <w:rFonts w:eastAsia="Calibri" w:cs="Arial"/>
          <w:sz w:val="18"/>
          <w:szCs w:val="18"/>
        </w:rPr>
        <w:t>:</w:t>
      </w:r>
      <w:r w:rsidR="4A012048" w:rsidRPr="00145129">
        <w:rPr>
          <w:rFonts w:eastAsia="Calibri" w:cs="Arial"/>
          <w:sz w:val="18"/>
          <w:szCs w:val="18"/>
        </w:rPr>
        <w:t xml:space="preserve"> </w:t>
      </w:r>
      <w:r w:rsidR="00291D3C">
        <w:rPr>
          <w:rFonts w:eastAsia="Calibri" w:cs="Arial"/>
          <w:sz w:val="18"/>
          <w:szCs w:val="18"/>
        </w:rPr>
        <w:t>l</w:t>
      </w:r>
      <w:r w:rsidR="4A012048" w:rsidRPr="00145129">
        <w:rPr>
          <w:rFonts w:eastAsia="Calibri" w:cs="Arial"/>
          <w:sz w:val="18"/>
          <w:szCs w:val="18"/>
        </w:rPr>
        <w:t>ong</w:t>
      </w:r>
      <w:r w:rsidR="00291D3C">
        <w:rPr>
          <w:rFonts w:eastAsia="Calibri" w:cs="Arial"/>
          <w:sz w:val="18"/>
          <w:szCs w:val="18"/>
        </w:rPr>
        <w:t>-</w:t>
      </w:r>
      <w:r w:rsidR="4A012048" w:rsidRPr="00145129">
        <w:rPr>
          <w:rFonts w:eastAsia="Calibri" w:cs="Arial"/>
          <w:sz w:val="18"/>
          <w:szCs w:val="18"/>
        </w:rPr>
        <w:t>term clinical outcome.</w:t>
      </w:r>
      <w:r w:rsidR="00B816A2">
        <w:rPr>
          <w:rFonts w:eastAsia="Calibri" w:cs="Arial"/>
          <w:sz w:val="20"/>
          <w:szCs w:val="20"/>
        </w:rPr>
        <w:br/>
      </w:r>
      <w:r w:rsidR="00E81E0E" w:rsidRPr="001F4971">
        <w:rPr>
          <w:rFonts w:eastAsia="Calibri" w:cs="Arial"/>
          <w:sz w:val="20"/>
          <w:szCs w:val="20"/>
        </w:rPr>
        <w:t xml:space="preserve">Note: Risk values were captured from </w:t>
      </w:r>
      <w:r w:rsidR="00291D3C">
        <w:rPr>
          <w:rFonts w:eastAsia="Calibri" w:cs="Arial"/>
          <w:sz w:val="20"/>
          <w:szCs w:val="20"/>
        </w:rPr>
        <w:t xml:space="preserve">a </w:t>
      </w:r>
      <w:r w:rsidR="00E81E0E" w:rsidRPr="001F4971">
        <w:rPr>
          <w:rFonts w:eastAsia="Calibri" w:cs="Arial"/>
          <w:sz w:val="20"/>
          <w:szCs w:val="20"/>
        </w:rPr>
        <w:t xml:space="preserve">retrospective database </w:t>
      </w:r>
      <w:r w:rsidR="008F22D7" w:rsidRPr="001F4971">
        <w:rPr>
          <w:rFonts w:eastAsia="Calibri" w:cs="Arial"/>
          <w:sz w:val="20"/>
          <w:szCs w:val="20"/>
        </w:rPr>
        <w:t>analysis.</w:t>
      </w:r>
    </w:p>
    <w:p w14:paraId="72A692C4" w14:textId="525399DF" w:rsidR="00C774E9" w:rsidRDefault="00C774E9" w:rsidP="00FF3D12">
      <w:pPr>
        <w:rPr>
          <w:rFonts w:cs="Arial"/>
        </w:rPr>
      </w:pPr>
    </w:p>
    <w:sectPr w:rsidR="00C774E9" w:rsidSect="0072502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93B5" w14:textId="77777777" w:rsidR="00ED1B28" w:rsidRDefault="00ED1B28" w:rsidP="009E7671">
      <w:pPr>
        <w:spacing w:after="0" w:line="240" w:lineRule="auto"/>
      </w:pPr>
      <w:r>
        <w:separator/>
      </w:r>
    </w:p>
  </w:endnote>
  <w:endnote w:type="continuationSeparator" w:id="0">
    <w:p w14:paraId="02F21DCB" w14:textId="77777777" w:rsidR="00ED1B28" w:rsidRDefault="00ED1B28" w:rsidP="009E7671">
      <w:pPr>
        <w:spacing w:after="0" w:line="240" w:lineRule="auto"/>
      </w:pPr>
      <w:r>
        <w:continuationSeparator/>
      </w:r>
    </w:p>
  </w:endnote>
  <w:endnote w:type="continuationNotice" w:id="1">
    <w:p w14:paraId="12430B3D" w14:textId="77777777" w:rsidR="00ED1B28" w:rsidRDefault="00ED1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F4F5" w14:textId="77777777" w:rsidR="00ED1B28" w:rsidRDefault="00ED1B28" w:rsidP="009E7671">
      <w:pPr>
        <w:spacing w:after="0" w:line="240" w:lineRule="auto"/>
      </w:pPr>
      <w:r>
        <w:separator/>
      </w:r>
    </w:p>
  </w:footnote>
  <w:footnote w:type="continuationSeparator" w:id="0">
    <w:p w14:paraId="01BB1986" w14:textId="77777777" w:rsidR="00ED1B28" w:rsidRDefault="00ED1B28" w:rsidP="009E7671">
      <w:pPr>
        <w:spacing w:after="0" w:line="240" w:lineRule="auto"/>
      </w:pPr>
      <w:r>
        <w:continuationSeparator/>
      </w:r>
    </w:p>
  </w:footnote>
  <w:footnote w:type="continuationNotice" w:id="1">
    <w:p w14:paraId="78B0B192" w14:textId="77777777" w:rsidR="00ED1B28" w:rsidRDefault="00ED1B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85D"/>
    <w:multiLevelType w:val="hybridMultilevel"/>
    <w:tmpl w:val="31D876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7ECEC"/>
    <w:multiLevelType w:val="hybridMultilevel"/>
    <w:tmpl w:val="25E8B8BC"/>
    <w:lvl w:ilvl="0" w:tplc="829409FE">
      <w:start w:val="1"/>
      <w:numFmt w:val="decimal"/>
      <w:lvlText w:val="%1."/>
      <w:lvlJc w:val="left"/>
      <w:pPr>
        <w:ind w:left="720" w:hanging="360"/>
      </w:pPr>
    </w:lvl>
    <w:lvl w:ilvl="1" w:tplc="CB680940">
      <w:start w:val="1"/>
      <w:numFmt w:val="lowerLetter"/>
      <w:lvlText w:val="%2."/>
      <w:lvlJc w:val="left"/>
      <w:pPr>
        <w:ind w:left="1440" w:hanging="360"/>
      </w:pPr>
    </w:lvl>
    <w:lvl w:ilvl="2" w:tplc="3014EFC4">
      <w:start w:val="1"/>
      <w:numFmt w:val="lowerRoman"/>
      <w:lvlText w:val="%3."/>
      <w:lvlJc w:val="right"/>
      <w:pPr>
        <w:ind w:left="2160" w:hanging="180"/>
      </w:pPr>
    </w:lvl>
    <w:lvl w:ilvl="3" w:tplc="C0AC40A8">
      <w:start w:val="1"/>
      <w:numFmt w:val="decimal"/>
      <w:lvlText w:val="%4."/>
      <w:lvlJc w:val="left"/>
      <w:pPr>
        <w:ind w:left="2880" w:hanging="360"/>
      </w:pPr>
    </w:lvl>
    <w:lvl w:ilvl="4" w:tplc="B8E605F4">
      <w:start w:val="1"/>
      <w:numFmt w:val="lowerLetter"/>
      <w:lvlText w:val="%5."/>
      <w:lvlJc w:val="left"/>
      <w:pPr>
        <w:ind w:left="3600" w:hanging="360"/>
      </w:pPr>
    </w:lvl>
    <w:lvl w:ilvl="5" w:tplc="A94A0BF8">
      <w:start w:val="1"/>
      <w:numFmt w:val="lowerRoman"/>
      <w:lvlText w:val="%6."/>
      <w:lvlJc w:val="right"/>
      <w:pPr>
        <w:ind w:left="4320" w:hanging="180"/>
      </w:pPr>
    </w:lvl>
    <w:lvl w:ilvl="6" w:tplc="A28EB1B2">
      <w:start w:val="1"/>
      <w:numFmt w:val="decimal"/>
      <w:lvlText w:val="%7."/>
      <w:lvlJc w:val="left"/>
      <w:pPr>
        <w:ind w:left="5040" w:hanging="360"/>
      </w:pPr>
    </w:lvl>
    <w:lvl w:ilvl="7" w:tplc="93FCB088">
      <w:start w:val="1"/>
      <w:numFmt w:val="lowerLetter"/>
      <w:lvlText w:val="%8."/>
      <w:lvlJc w:val="left"/>
      <w:pPr>
        <w:ind w:left="5760" w:hanging="360"/>
      </w:pPr>
    </w:lvl>
    <w:lvl w:ilvl="8" w:tplc="C0E005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588"/>
    <w:multiLevelType w:val="hybridMultilevel"/>
    <w:tmpl w:val="A47C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53E"/>
    <w:multiLevelType w:val="hybridMultilevel"/>
    <w:tmpl w:val="70562D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0431"/>
    <w:multiLevelType w:val="hybridMultilevel"/>
    <w:tmpl w:val="034E0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02DA5"/>
    <w:multiLevelType w:val="hybridMultilevel"/>
    <w:tmpl w:val="6486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B312E"/>
    <w:multiLevelType w:val="hybridMultilevel"/>
    <w:tmpl w:val="CBC86862"/>
    <w:lvl w:ilvl="0" w:tplc="48766E9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E2E3D"/>
    <w:multiLevelType w:val="hybridMultilevel"/>
    <w:tmpl w:val="261083CA"/>
    <w:lvl w:ilvl="0" w:tplc="6B480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F01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62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6F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CC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25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C7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C7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A3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495941"/>
    <w:multiLevelType w:val="hybridMultilevel"/>
    <w:tmpl w:val="D1DC5B96"/>
    <w:lvl w:ilvl="0" w:tplc="F7F045E2">
      <w:start w:val="1"/>
      <w:numFmt w:val="bullet"/>
      <w:lvlText w:val="o"/>
      <w:lvlJc w:val="left"/>
      <w:pPr>
        <w:tabs>
          <w:tab w:val="num" w:pos="-1305"/>
        </w:tabs>
        <w:ind w:left="-1305" w:hanging="360"/>
      </w:pPr>
      <w:rPr>
        <w:rFonts w:ascii="Courier New" w:hAnsi="Courier New" w:hint="default"/>
      </w:rPr>
    </w:lvl>
    <w:lvl w:ilvl="1" w:tplc="5F0E297A" w:tentative="1">
      <w:start w:val="1"/>
      <w:numFmt w:val="bullet"/>
      <w:lvlText w:val="o"/>
      <w:lvlJc w:val="left"/>
      <w:pPr>
        <w:tabs>
          <w:tab w:val="num" w:pos="-585"/>
        </w:tabs>
        <w:ind w:left="-585" w:hanging="360"/>
      </w:pPr>
      <w:rPr>
        <w:rFonts w:ascii="Courier New" w:hAnsi="Courier New" w:hint="default"/>
      </w:rPr>
    </w:lvl>
    <w:lvl w:ilvl="2" w:tplc="82683F0C" w:tentative="1">
      <w:start w:val="1"/>
      <w:numFmt w:val="bullet"/>
      <w:lvlText w:val="o"/>
      <w:lvlJc w:val="left"/>
      <w:pPr>
        <w:tabs>
          <w:tab w:val="num" w:pos="135"/>
        </w:tabs>
        <w:ind w:left="135" w:hanging="360"/>
      </w:pPr>
      <w:rPr>
        <w:rFonts w:ascii="Courier New" w:hAnsi="Courier New" w:hint="default"/>
      </w:rPr>
    </w:lvl>
    <w:lvl w:ilvl="3" w:tplc="0E148252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</w:rPr>
    </w:lvl>
    <w:lvl w:ilvl="4" w:tplc="142E9C9E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5" w:tplc="D4206CEA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6" w:tplc="C80C1CD6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7" w:tplc="8F3EEA88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8" w:tplc="EF9AAEFC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</w:abstractNum>
  <w:abstractNum w:abstractNumId="9" w15:restartNumberingAfterBreak="0">
    <w:nsid w:val="25A31761"/>
    <w:multiLevelType w:val="hybridMultilevel"/>
    <w:tmpl w:val="40962E5A"/>
    <w:lvl w:ilvl="0" w:tplc="48766E9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643C0"/>
    <w:multiLevelType w:val="hybridMultilevel"/>
    <w:tmpl w:val="AA90FC3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9474E"/>
    <w:multiLevelType w:val="hybridMultilevel"/>
    <w:tmpl w:val="888AB028"/>
    <w:lvl w:ilvl="0" w:tplc="93CA4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81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63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4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C4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AC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86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22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44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3853B7"/>
    <w:multiLevelType w:val="hybridMultilevel"/>
    <w:tmpl w:val="9D067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DC515C"/>
    <w:multiLevelType w:val="hybridMultilevel"/>
    <w:tmpl w:val="0AB4EB00"/>
    <w:lvl w:ilvl="0" w:tplc="48766E9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6309D"/>
    <w:multiLevelType w:val="hybridMultilevel"/>
    <w:tmpl w:val="589A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C8E"/>
    <w:multiLevelType w:val="hybridMultilevel"/>
    <w:tmpl w:val="200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17B1D"/>
    <w:multiLevelType w:val="hybridMultilevel"/>
    <w:tmpl w:val="BBE2458C"/>
    <w:lvl w:ilvl="0" w:tplc="48766E9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A6417A"/>
    <w:multiLevelType w:val="hybridMultilevel"/>
    <w:tmpl w:val="37D8EB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D3C83"/>
    <w:multiLevelType w:val="hybridMultilevel"/>
    <w:tmpl w:val="72406C1A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460E457F"/>
    <w:multiLevelType w:val="hybridMultilevel"/>
    <w:tmpl w:val="BC6E5550"/>
    <w:lvl w:ilvl="0" w:tplc="48766E9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F21FBA"/>
    <w:multiLevelType w:val="hybridMultilevel"/>
    <w:tmpl w:val="97FC3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8997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0116C"/>
    <w:multiLevelType w:val="hybridMultilevel"/>
    <w:tmpl w:val="FB66FAF2"/>
    <w:lvl w:ilvl="0" w:tplc="B96AA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E6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EA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8C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ED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EE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85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AD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3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000594"/>
    <w:multiLevelType w:val="hybridMultilevel"/>
    <w:tmpl w:val="7924C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AC5D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70BBC"/>
    <w:multiLevelType w:val="hybridMultilevel"/>
    <w:tmpl w:val="BB80AE6E"/>
    <w:lvl w:ilvl="0" w:tplc="48766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0FE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8B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E0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9C2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AE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0A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68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0B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103787A"/>
    <w:multiLevelType w:val="hybridMultilevel"/>
    <w:tmpl w:val="796A48CE"/>
    <w:lvl w:ilvl="0" w:tplc="48766E9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6F5AA5"/>
    <w:multiLevelType w:val="hybridMultilevel"/>
    <w:tmpl w:val="4AD4059C"/>
    <w:lvl w:ilvl="0" w:tplc="73502B9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58B6BE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E6E6E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9E00EFB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B75856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1A462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7E0050C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B192D5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74A70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26" w15:restartNumberingAfterBreak="0">
    <w:nsid w:val="6B9C1F07"/>
    <w:multiLevelType w:val="hybridMultilevel"/>
    <w:tmpl w:val="643A65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B4E34"/>
    <w:multiLevelType w:val="hybridMultilevel"/>
    <w:tmpl w:val="CF70A0A4"/>
    <w:lvl w:ilvl="0" w:tplc="411C2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2E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6A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8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A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23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2C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61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62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857A69"/>
    <w:multiLevelType w:val="hybridMultilevel"/>
    <w:tmpl w:val="246E1D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A0D1B"/>
    <w:multiLevelType w:val="hybridMultilevel"/>
    <w:tmpl w:val="05D06668"/>
    <w:lvl w:ilvl="0" w:tplc="48766E9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055C62"/>
    <w:multiLevelType w:val="hybridMultilevel"/>
    <w:tmpl w:val="A4F2865A"/>
    <w:lvl w:ilvl="0" w:tplc="48766E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A171C"/>
    <w:multiLevelType w:val="hybridMultilevel"/>
    <w:tmpl w:val="AA0299C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D45C0"/>
    <w:multiLevelType w:val="hybridMultilevel"/>
    <w:tmpl w:val="B49A0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572153">
    <w:abstractNumId w:val="10"/>
  </w:num>
  <w:num w:numId="2" w16cid:durableId="1626228300">
    <w:abstractNumId w:val="23"/>
  </w:num>
  <w:num w:numId="3" w16cid:durableId="1566188041">
    <w:abstractNumId w:val="8"/>
  </w:num>
  <w:num w:numId="4" w16cid:durableId="1222594586">
    <w:abstractNumId w:val="7"/>
  </w:num>
  <w:num w:numId="5" w16cid:durableId="59792731">
    <w:abstractNumId w:val="27"/>
  </w:num>
  <w:num w:numId="6" w16cid:durableId="451486381">
    <w:abstractNumId w:val="11"/>
  </w:num>
  <w:num w:numId="7" w16cid:durableId="1836653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270710">
    <w:abstractNumId w:val="25"/>
  </w:num>
  <w:num w:numId="9" w16cid:durableId="940600215">
    <w:abstractNumId w:val="21"/>
  </w:num>
  <w:num w:numId="10" w16cid:durableId="1983458585">
    <w:abstractNumId w:val="18"/>
  </w:num>
  <w:num w:numId="11" w16cid:durableId="1718965340">
    <w:abstractNumId w:val="3"/>
  </w:num>
  <w:num w:numId="12" w16cid:durableId="726756796">
    <w:abstractNumId w:val="32"/>
  </w:num>
  <w:num w:numId="13" w16cid:durableId="1448810307">
    <w:abstractNumId w:val="26"/>
  </w:num>
  <w:num w:numId="14" w16cid:durableId="1139765613">
    <w:abstractNumId w:val="14"/>
  </w:num>
  <w:num w:numId="15" w16cid:durableId="474643385">
    <w:abstractNumId w:val="20"/>
  </w:num>
  <w:num w:numId="16" w16cid:durableId="770735371">
    <w:abstractNumId w:val="12"/>
  </w:num>
  <w:num w:numId="17" w16cid:durableId="2076318919">
    <w:abstractNumId w:val="22"/>
  </w:num>
  <w:num w:numId="18" w16cid:durableId="2108110231">
    <w:abstractNumId w:val="13"/>
  </w:num>
  <w:num w:numId="19" w16cid:durableId="348146934">
    <w:abstractNumId w:val="30"/>
  </w:num>
  <w:num w:numId="20" w16cid:durableId="490803013">
    <w:abstractNumId w:val="6"/>
  </w:num>
  <w:num w:numId="21" w16cid:durableId="1863279946">
    <w:abstractNumId w:val="29"/>
  </w:num>
  <w:num w:numId="22" w16cid:durableId="1877305891">
    <w:abstractNumId w:val="24"/>
  </w:num>
  <w:num w:numId="23" w16cid:durableId="377239104">
    <w:abstractNumId w:val="9"/>
  </w:num>
  <w:num w:numId="24" w16cid:durableId="1183283244">
    <w:abstractNumId w:val="16"/>
  </w:num>
  <w:num w:numId="25" w16cid:durableId="1683119558">
    <w:abstractNumId w:val="19"/>
  </w:num>
  <w:num w:numId="26" w16cid:durableId="771045962">
    <w:abstractNumId w:val="2"/>
  </w:num>
  <w:num w:numId="27" w16cid:durableId="1620408844">
    <w:abstractNumId w:val="15"/>
  </w:num>
  <w:num w:numId="28" w16cid:durableId="685012647">
    <w:abstractNumId w:val="31"/>
  </w:num>
  <w:num w:numId="29" w16cid:durableId="1276332242">
    <w:abstractNumId w:val="5"/>
  </w:num>
  <w:num w:numId="30" w16cid:durableId="217399415">
    <w:abstractNumId w:val="28"/>
  </w:num>
  <w:num w:numId="31" w16cid:durableId="579142325">
    <w:abstractNumId w:val="17"/>
  </w:num>
  <w:num w:numId="32" w16cid:durableId="2016300657">
    <w:abstractNumId w:val="0"/>
  </w:num>
  <w:num w:numId="33" w16cid:durableId="760686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square bracket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2&lt;/HangingIndent&gt;&lt;LineSpacing&gt;0&lt;/LineSpacing&gt;&lt;SpaceAfter&gt;0&lt;/SpaceAfter&gt;&lt;HyperlinksEnabled&gt;0&lt;/HyperlinksEnabled&gt;&lt;HyperlinksVisible&gt;1&lt;/HyperlinksVisible&gt;&lt;EnableBibliographyCategories&gt;0&lt;/EnableBibliographyCategories&gt;&lt;/ENLayout&gt;"/>
    <w:docVar w:name="EN.Libraries" w:val="&lt;Libraries&gt;&lt;/Libraries&gt;"/>
  </w:docVars>
  <w:rsids>
    <w:rsidRoot w:val="3704CB13"/>
    <w:rsid w:val="00000491"/>
    <w:rsid w:val="000005EC"/>
    <w:rsid w:val="00000BC6"/>
    <w:rsid w:val="0000135A"/>
    <w:rsid w:val="0000166D"/>
    <w:rsid w:val="00001CF5"/>
    <w:rsid w:val="000021FD"/>
    <w:rsid w:val="00002497"/>
    <w:rsid w:val="0000255F"/>
    <w:rsid w:val="00002ABB"/>
    <w:rsid w:val="00003176"/>
    <w:rsid w:val="00003570"/>
    <w:rsid w:val="00003A16"/>
    <w:rsid w:val="00003C7F"/>
    <w:rsid w:val="00003F2B"/>
    <w:rsid w:val="00003FB3"/>
    <w:rsid w:val="00004526"/>
    <w:rsid w:val="00004656"/>
    <w:rsid w:val="00004F07"/>
    <w:rsid w:val="000066CE"/>
    <w:rsid w:val="0000701D"/>
    <w:rsid w:val="0000784D"/>
    <w:rsid w:val="00007F79"/>
    <w:rsid w:val="00010381"/>
    <w:rsid w:val="0001060B"/>
    <w:rsid w:val="00010733"/>
    <w:rsid w:val="00011142"/>
    <w:rsid w:val="00011163"/>
    <w:rsid w:val="00011237"/>
    <w:rsid w:val="00011293"/>
    <w:rsid w:val="000113B1"/>
    <w:rsid w:val="000116EA"/>
    <w:rsid w:val="00012728"/>
    <w:rsid w:val="0001348E"/>
    <w:rsid w:val="00013B4D"/>
    <w:rsid w:val="00013EE7"/>
    <w:rsid w:val="00014115"/>
    <w:rsid w:val="00015BDD"/>
    <w:rsid w:val="0001664A"/>
    <w:rsid w:val="00016B30"/>
    <w:rsid w:val="00016F43"/>
    <w:rsid w:val="00017171"/>
    <w:rsid w:val="00017300"/>
    <w:rsid w:val="00017374"/>
    <w:rsid w:val="00017D99"/>
    <w:rsid w:val="00020A01"/>
    <w:rsid w:val="00021E86"/>
    <w:rsid w:val="00022287"/>
    <w:rsid w:val="000225C1"/>
    <w:rsid w:val="00022F4B"/>
    <w:rsid w:val="00023394"/>
    <w:rsid w:val="00023BE2"/>
    <w:rsid w:val="00023DB9"/>
    <w:rsid w:val="000240DF"/>
    <w:rsid w:val="0002442B"/>
    <w:rsid w:val="000247BD"/>
    <w:rsid w:val="00024C95"/>
    <w:rsid w:val="00024DBE"/>
    <w:rsid w:val="000252D0"/>
    <w:rsid w:val="0002534A"/>
    <w:rsid w:val="00025434"/>
    <w:rsid w:val="00025B2C"/>
    <w:rsid w:val="000260F1"/>
    <w:rsid w:val="0002661E"/>
    <w:rsid w:val="0002663C"/>
    <w:rsid w:val="00026A06"/>
    <w:rsid w:val="00026AAA"/>
    <w:rsid w:val="00026FFF"/>
    <w:rsid w:val="00027C55"/>
    <w:rsid w:val="000302E4"/>
    <w:rsid w:val="00030DB7"/>
    <w:rsid w:val="0003193D"/>
    <w:rsid w:val="000327FC"/>
    <w:rsid w:val="00032965"/>
    <w:rsid w:val="000329EA"/>
    <w:rsid w:val="000337AE"/>
    <w:rsid w:val="00035C92"/>
    <w:rsid w:val="00036446"/>
    <w:rsid w:val="00036455"/>
    <w:rsid w:val="00036684"/>
    <w:rsid w:val="00036846"/>
    <w:rsid w:val="00036A10"/>
    <w:rsid w:val="00036A85"/>
    <w:rsid w:val="0003735A"/>
    <w:rsid w:val="000402ED"/>
    <w:rsid w:val="0004093C"/>
    <w:rsid w:val="00040A3E"/>
    <w:rsid w:val="00041182"/>
    <w:rsid w:val="000411DE"/>
    <w:rsid w:val="0004144E"/>
    <w:rsid w:val="00041527"/>
    <w:rsid w:val="000429CB"/>
    <w:rsid w:val="00043F47"/>
    <w:rsid w:val="000441D0"/>
    <w:rsid w:val="00044AE0"/>
    <w:rsid w:val="0004612A"/>
    <w:rsid w:val="00046377"/>
    <w:rsid w:val="000473DC"/>
    <w:rsid w:val="00047DEF"/>
    <w:rsid w:val="00050154"/>
    <w:rsid w:val="000508F1"/>
    <w:rsid w:val="00050D07"/>
    <w:rsid w:val="00051056"/>
    <w:rsid w:val="00051289"/>
    <w:rsid w:val="000521D1"/>
    <w:rsid w:val="000522C5"/>
    <w:rsid w:val="000528CC"/>
    <w:rsid w:val="00052C80"/>
    <w:rsid w:val="00052DA1"/>
    <w:rsid w:val="0005337F"/>
    <w:rsid w:val="00053390"/>
    <w:rsid w:val="000537ED"/>
    <w:rsid w:val="00053C5C"/>
    <w:rsid w:val="00054353"/>
    <w:rsid w:val="00054667"/>
    <w:rsid w:val="0005472D"/>
    <w:rsid w:val="00054734"/>
    <w:rsid w:val="00054BC8"/>
    <w:rsid w:val="00054FED"/>
    <w:rsid w:val="000552E9"/>
    <w:rsid w:val="0005531C"/>
    <w:rsid w:val="000555DA"/>
    <w:rsid w:val="00055E59"/>
    <w:rsid w:val="000560D7"/>
    <w:rsid w:val="00056101"/>
    <w:rsid w:val="00056247"/>
    <w:rsid w:val="00056822"/>
    <w:rsid w:val="000571CA"/>
    <w:rsid w:val="000571F6"/>
    <w:rsid w:val="000573D3"/>
    <w:rsid w:val="000575C6"/>
    <w:rsid w:val="00057AA0"/>
    <w:rsid w:val="00057D9B"/>
    <w:rsid w:val="000601C9"/>
    <w:rsid w:val="000609A7"/>
    <w:rsid w:val="00060CA1"/>
    <w:rsid w:val="00061896"/>
    <w:rsid w:val="00061AC5"/>
    <w:rsid w:val="00062326"/>
    <w:rsid w:val="0006239E"/>
    <w:rsid w:val="0006251E"/>
    <w:rsid w:val="00062657"/>
    <w:rsid w:val="0006279C"/>
    <w:rsid w:val="000629A2"/>
    <w:rsid w:val="000631FA"/>
    <w:rsid w:val="000634C8"/>
    <w:rsid w:val="0006368D"/>
    <w:rsid w:val="00063A74"/>
    <w:rsid w:val="00063EEA"/>
    <w:rsid w:val="000645EF"/>
    <w:rsid w:val="0006464F"/>
    <w:rsid w:val="00064C47"/>
    <w:rsid w:val="00065CFC"/>
    <w:rsid w:val="0006626C"/>
    <w:rsid w:val="00066405"/>
    <w:rsid w:val="00066C57"/>
    <w:rsid w:val="00067576"/>
    <w:rsid w:val="000676EA"/>
    <w:rsid w:val="00070142"/>
    <w:rsid w:val="000709F9"/>
    <w:rsid w:val="00070ABC"/>
    <w:rsid w:val="00070B87"/>
    <w:rsid w:val="00070D17"/>
    <w:rsid w:val="00071242"/>
    <w:rsid w:val="00072023"/>
    <w:rsid w:val="00072564"/>
    <w:rsid w:val="00072792"/>
    <w:rsid w:val="0007298D"/>
    <w:rsid w:val="00072FBC"/>
    <w:rsid w:val="00073028"/>
    <w:rsid w:val="00073450"/>
    <w:rsid w:val="000742E1"/>
    <w:rsid w:val="000742FA"/>
    <w:rsid w:val="00074340"/>
    <w:rsid w:val="0007437D"/>
    <w:rsid w:val="0007444B"/>
    <w:rsid w:val="000747A9"/>
    <w:rsid w:val="00074925"/>
    <w:rsid w:val="00074A9C"/>
    <w:rsid w:val="00074C45"/>
    <w:rsid w:val="00074C5C"/>
    <w:rsid w:val="000758B0"/>
    <w:rsid w:val="00075ABB"/>
    <w:rsid w:val="000771DC"/>
    <w:rsid w:val="00077A64"/>
    <w:rsid w:val="00077BE3"/>
    <w:rsid w:val="000802C5"/>
    <w:rsid w:val="0008046E"/>
    <w:rsid w:val="00080639"/>
    <w:rsid w:val="00080C34"/>
    <w:rsid w:val="00080DD2"/>
    <w:rsid w:val="00080E39"/>
    <w:rsid w:val="00081224"/>
    <w:rsid w:val="000816B9"/>
    <w:rsid w:val="000818B5"/>
    <w:rsid w:val="00081ACC"/>
    <w:rsid w:val="00081DB1"/>
    <w:rsid w:val="00082329"/>
    <w:rsid w:val="000825C6"/>
    <w:rsid w:val="0008264F"/>
    <w:rsid w:val="00082DF0"/>
    <w:rsid w:val="00082EEB"/>
    <w:rsid w:val="00082F62"/>
    <w:rsid w:val="00083099"/>
    <w:rsid w:val="000830DB"/>
    <w:rsid w:val="000837BD"/>
    <w:rsid w:val="00083B6B"/>
    <w:rsid w:val="00083F2D"/>
    <w:rsid w:val="0008405F"/>
    <w:rsid w:val="000841F5"/>
    <w:rsid w:val="00084628"/>
    <w:rsid w:val="0008590D"/>
    <w:rsid w:val="00085DC1"/>
    <w:rsid w:val="00085FA7"/>
    <w:rsid w:val="00086C43"/>
    <w:rsid w:val="00090272"/>
    <w:rsid w:val="00090EFE"/>
    <w:rsid w:val="000912BE"/>
    <w:rsid w:val="0009166F"/>
    <w:rsid w:val="00092BF9"/>
    <w:rsid w:val="00093719"/>
    <w:rsid w:val="0009381F"/>
    <w:rsid w:val="000938AD"/>
    <w:rsid w:val="0009467C"/>
    <w:rsid w:val="00095020"/>
    <w:rsid w:val="0009537D"/>
    <w:rsid w:val="000953C9"/>
    <w:rsid w:val="000953D4"/>
    <w:rsid w:val="000968BE"/>
    <w:rsid w:val="00097E9F"/>
    <w:rsid w:val="000A070C"/>
    <w:rsid w:val="000A0835"/>
    <w:rsid w:val="000A0AF7"/>
    <w:rsid w:val="000A0EDA"/>
    <w:rsid w:val="000A1078"/>
    <w:rsid w:val="000A117B"/>
    <w:rsid w:val="000A1194"/>
    <w:rsid w:val="000A1334"/>
    <w:rsid w:val="000A136D"/>
    <w:rsid w:val="000A2574"/>
    <w:rsid w:val="000A31E1"/>
    <w:rsid w:val="000A3DE4"/>
    <w:rsid w:val="000A47D7"/>
    <w:rsid w:val="000A5773"/>
    <w:rsid w:val="000A589F"/>
    <w:rsid w:val="000A5902"/>
    <w:rsid w:val="000A6911"/>
    <w:rsid w:val="000A72D2"/>
    <w:rsid w:val="000A73F7"/>
    <w:rsid w:val="000A7672"/>
    <w:rsid w:val="000B0279"/>
    <w:rsid w:val="000B088A"/>
    <w:rsid w:val="000B1110"/>
    <w:rsid w:val="000B1405"/>
    <w:rsid w:val="000B2AE4"/>
    <w:rsid w:val="000B2C18"/>
    <w:rsid w:val="000B2D02"/>
    <w:rsid w:val="000B2F07"/>
    <w:rsid w:val="000B2FFB"/>
    <w:rsid w:val="000B404B"/>
    <w:rsid w:val="000B41DF"/>
    <w:rsid w:val="000B4E50"/>
    <w:rsid w:val="000B52DD"/>
    <w:rsid w:val="000B5EFA"/>
    <w:rsid w:val="000B643D"/>
    <w:rsid w:val="000B7222"/>
    <w:rsid w:val="000B7283"/>
    <w:rsid w:val="000C0B0F"/>
    <w:rsid w:val="000C2356"/>
    <w:rsid w:val="000C2736"/>
    <w:rsid w:val="000C284E"/>
    <w:rsid w:val="000C2A5A"/>
    <w:rsid w:val="000C2B14"/>
    <w:rsid w:val="000C2D73"/>
    <w:rsid w:val="000C42A5"/>
    <w:rsid w:val="000C46FD"/>
    <w:rsid w:val="000C4773"/>
    <w:rsid w:val="000C4DBA"/>
    <w:rsid w:val="000C4E1E"/>
    <w:rsid w:val="000C56B9"/>
    <w:rsid w:val="000C57C9"/>
    <w:rsid w:val="000C5F1C"/>
    <w:rsid w:val="000C6511"/>
    <w:rsid w:val="000C6DBE"/>
    <w:rsid w:val="000C780C"/>
    <w:rsid w:val="000D022C"/>
    <w:rsid w:val="000D02AE"/>
    <w:rsid w:val="000D0967"/>
    <w:rsid w:val="000D0AFD"/>
    <w:rsid w:val="000D1294"/>
    <w:rsid w:val="000D130B"/>
    <w:rsid w:val="000D1C15"/>
    <w:rsid w:val="000D2282"/>
    <w:rsid w:val="000D24E7"/>
    <w:rsid w:val="000D3147"/>
    <w:rsid w:val="000D320B"/>
    <w:rsid w:val="000D39DF"/>
    <w:rsid w:val="000D4408"/>
    <w:rsid w:val="000D4538"/>
    <w:rsid w:val="000D46AD"/>
    <w:rsid w:val="000D4A77"/>
    <w:rsid w:val="000D4F72"/>
    <w:rsid w:val="000D53FD"/>
    <w:rsid w:val="000D5434"/>
    <w:rsid w:val="000D5906"/>
    <w:rsid w:val="000D6124"/>
    <w:rsid w:val="000D6C48"/>
    <w:rsid w:val="000D6F4F"/>
    <w:rsid w:val="000D722D"/>
    <w:rsid w:val="000D7396"/>
    <w:rsid w:val="000D789D"/>
    <w:rsid w:val="000D7A92"/>
    <w:rsid w:val="000E0428"/>
    <w:rsid w:val="000E0494"/>
    <w:rsid w:val="000E0670"/>
    <w:rsid w:val="000E075A"/>
    <w:rsid w:val="000E0E95"/>
    <w:rsid w:val="000E13DD"/>
    <w:rsid w:val="000E1B89"/>
    <w:rsid w:val="000E22D7"/>
    <w:rsid w:val="000E2F39"/>
    <w:rsid w:val="000E3059"/>
    <w:rsid w:val="000E3148"/>
    <w:rsid w:val="000E3398"/>
    <w:rsid w:val="000E3461"/>
    <w:rsid w:val="000E3C18"/>
    <w:rsid w:val="000E3CB6"/>
    <w:rsid w:val="000E3E2C"/>
    <w:rsid w:val="000E3E70"/>
    <w:rsid w:val="000E41EA"/>
    <w:rsid w:val="000E4625"/>
    <w:rsid w:val="000E47B8"/>
    <w:rsid w:val="000E47EC"/>
    <w:rsid w:val="000E540A"/>
    <w:rsid w:val="000E5643"/>
    <w:rsid w:val="000E5655"/>
    <w:rsid w:val="000E5C4D"/>
    <w:rsid w:val="000E6173"/>
    <w:rsid w:val="000E6BAF"/>
    <w:rsid w:val="000E6EE5"/>
    <w:rsid w:val="000E7E89"/>
    <w:rsid w:val="000F01F4"/>
    <w:rsid w:val="000F026E"/>
    <w:rsid w:val="000F03F1"/>
    <w:rsid w:val="000F03F3"/>
    <w:rsid w:val="000F0B54"/>
    <w:rsid w:val="000F0EFF"/>
    <w:rsid w:val="000F18A9"/>
    <w:rsid w:val="000F1C02"/>
    <w:rsid w:val="000F25B8"/>
    <w:rsid w:val="000F25DF"/>
    <w:rsid w:val="000F2CB9"/>
    <w:rsid w:val="000F30F2"/>
    <w:rsid w:val="000F3222"/>
    <w:rsid w:val="000F32F1"/>
    <w:rsid w:val="000F3326"/>
    <w:rsid w:val="000F36B1"/>
    <w:rsid w:val="000F3875"/>
    <w:rsid w:val="000F43AA"/>
    <w:rsid w:val="000F48C8"/>
    <w:rsid w:val="000F52DE"/>
    <w:rsid w:val="000F569F"/>
    <w:rsid w:val="000F62F1"/>
    <w:rsid w:val="001003B9"/>
    <w:rsid w:val="00100D57"/>
    <w:rsid w:val="00100FBA"/>
    <w:rsid w:val="0010102D"/>
    <w:rsid w:val="00101841"/>
    <w:rsid w:val="00101AB9"/>
    <w:rsid w:val="00102B11"/>
    <w:rsid w:val="00103180"/>
    <w:rsid w:val="001035D2"/>
    <w:rsid w:val="00104BFF"/>
    <w:rsid w:val="00105401"/>
    <w:rsid w:val="00105A9B"/>
    <w:rsid w:val="00105AA7"/>
    <w:rsid w:val="00105DBA"/>
    <w:rsid w:val="001060EB"/>
    <w:rsid w:val="00106C0B"/>
    <w:rsid w:val="00107BFE"/>
    <w:rsid w:val="00107F32"/>
    <w:rsid w:val="00110A89"/>
    <w:rsid w:val="001112EF"/>
    <w:rsid w:val="0011141F"/>
    <w:rsid w:val="00111715"/>
    <w:rsid w:val="00111726"/>
    <w:rsid w:val="0011261B"/>
    <w:rsid w:val="00113A8F"/>
    <w:rsid w:val="00113B23"/>
    <w:rsid w:val="001155E4"/>
    <w:rsid w:val="00115A01"/>
    <w:rsid w:val="00116101"/>
    <w:rsid w:val="001162EE"/>
    <w:rsid w:val="001168FB"/>
    <w:rsid w:val="00116BCE"/>
    <w:rsid w:val="00116CA7"/>
    <w:rsid w:val="00116D86"/>
    <w:rsid w:val="00117D2E"/>
    <w:rsid w:val="00117E61"/>
    <w:rsid w:val="0011FDA8"/>
    <w:rsid w:val="00120082"/>
    <w:rsid w:val="00120679"/>
    <w:rsid w:val="001207B5"/>
    <w:rsid w:val="00120CF9"/>
    <w:rsid w:val="00121079"/>
    <w:rsid w:val="001218EF"/>
    <w:rsid w:val="00122611"/>
    <w:rsid w:val="00122811"/>
    <w:rsid w:val="0012376B"/>
    <w:rsid w:val="00123EFB"/>
    <w:rsid w:val="00125783"/>
    <w:rsid w:val="0012578F"/>
    <w:rsid w:val="001258FE"/>
    <w:rsid w:val="00125911"/>
    <w:rsid w:val="00125A53"/>
    <w:rsid w:val="00126036"/>
    <w:rsid w:val="0012663F"/>
    <w:rsid w:val="00126875"/>
    <w:rsid w:val="00126F0C"/>
    <w:rsid w:val="001275F4"/>
    <w:rsid w:val="00127C58"/>
    <w:rsid w:val="001302FD"/>
    <w:rsid w:val="00130A8A"/>
    <w:rsid w:val="00130F62"/>
    <w:rsid w:val="00130FA1"/>
    <w:rsid w:val="00131727"/>
    <w:rsid w:val="00131832"/>
    <w:rsid w:val="00131CF7"/>
    <w:rsid w:val="00132932"/>
    <w:rsid w:val="00132EC6"/>
    <w:rsid w:val="00133065"/>
    <w:rsid w:val="001334A8"/>
    <w:rsid w:val="0013360F"/>
    <w:rsid w:val="00133755"/>
    <w:rsid w:val="00133D23"/>
    <w:rsid w:val="00133DD2"/>
    <w:rsid w:val="001346A1"/>
    <w:rsid w:val="00134914"/>
    <w:rsid w:val="00134A1F"/>
    <w:rsid w:val="00134E85"/>
    <w:rsid w:val="00135396"/>
    <w:rsid w:val="0013561C"/>
    <w:rsid w:val="0013690C"/>
    <w:rsid w:val="00137356"/>
    <w:rsid w:val="001378AC"/>
    <w:rsid w:val="00137E8B"/>
    <w:rsid w:val="001404AF"/>
    <w:rsid w:val="001404FB"/>
    <w:rsid w:val="001406D1"/>
    <w:rsid w:val="00140EE7"/>
    <w:rsid w:val="00141325"/>
    <w:rsid w:val="00141CE3"/>
    <w:rsid w:val="00141E91"/>
    <w:rsid w:val="00142DBC"/>
    <w:rsid w:val="00143A47"/>
    <w:rsid w:val="00143FE9"/>
    <w:rsid w:val="00144033"/>
    <w:rsid w:val="001443DE"/>
    <w:rsid w:val="00144404"/>
    <w:rsid w:val="0014441C"/>
    <w:rsid w:val="00144925"/>
    <w:rsid w:val="00145129"/>
    <w:rsid w:val="0014522C"/>
    <w:rsid w:val="00145BFB"/>
    <w:rsid w:val="0014683C"/>
    <w:rsid w:val="00146CF4"/>
    <w:rsid w:val="0014720E"/>
    <w:rsid w:val="0014728C"/>
    <w:rsid w:val="00147357"/>
    <w:rsid w:val="001477C7"/>
    <w:rsid w:val="00147BA4"/>
    <w:rsid w:val="001500F8"/>
    <w:rsid w:val="001501A1"/>
    <w:rsid w:val="001506BD"/>
    <w:rsid w:val="00150A20"/>
    <w:rsid w:val="00151285"/>
    <w:rsid w:val="00151394"/>
    <w:rsid w:val="00151C01"/>
    <w:rsid w:val="00151FAD"/>
    <w:rsid w:val="00152383"/>
    <w:rsid w:val="001525A1"/>
    <w:rsid w:val="0015267F"/>
    <w:rsid w:val="001527C2"/>
    <w:rsid w:val="00152DC4"/>
    <w:rsid w:val="00152ED8"/>
    <w:rsid w:val="00153139"/>
    <w:rsid w:val="001532FD"/>
    <w:rsid w:val="001534B8"/>
    <w:rsid w:val="001534BD"/>
    <w:rsid w:val="00153A5C"/>
    <w:rsid w:val="0015426D"/>
    <w:rsid w:val="00154499"/>
    <w:rsid w:val="001549EB"/>
    <w:rsid w:val="00154EC2"/>
    <w:rsid w:val="001555A7"/>
    <w:rsid w:val="00156408"/>
    <w:rsid w:val="00156CA7"/>
    <w:rsid w:val="00157272"/>
    <w:rsid w:val="00157EC7"/>
    <w:rsid w:val="001600DC"/>
    <w:rsid w:val="001608AD"/>
    <w:rsid w:val="00160C76"/>
    <w:rsid w:val="00161575"/>
    <w:rsid w:val="001623D1"/>
    <w:rsid w:val="00162499"/>
    <w:rsid w:val="00162773"/>
    <w:rsid w:val="0016278F"/>
    <w:rsid w:val="00162912"/>
    <w:rsid w:val="00162C43"/>
    <w:rsid w:val="00163675"/>
    <w:rsid w:val="001636A1"/>
    <w:rsid w:val="00163A73"/>
    <w:rsid w:val="00163AB2"/>
    <w:rsid w:val="00163C67"/>
    <w:rsid w:val="001644C7"/>
    <w:rsid w:val="00164C5A"/>
    <w:rsid w:val="00164F6A"/>
    <w:rsid w:val="001652D6"/>
    <w:rsid w:val="00165A55"/>
    <w:rsid w:val="0016614F"/>
    <w:rsid w:val="0016664A"/>
    <w:rsid w:val="00166C90"/>
    <w:rsid w:val="00167C49"/>
    <w:rsid w:val="00167E9D"/>
    <w:rsid w:val="00170350"/>
    <w:rsid w:val="001703F4"/>
    <w:rsid w:val="001705F3"/>
    <w:rsid w:val="00171AB3"/>
    <w:rsid w:val="00171CC3"/>
    <w:rsid w:val="00171D8A"/>
    <w:rsid w:val="00171F61"/>
    <w:rsid w:val="00171FB6"/>
    <w:rsid w:val="001722E5"/>
    <w:rsid w:val="0017356C"/>
    <w:rsid w:val="0017369C"/>
    <w:rsid w:val="00173C9F"/>
    <w:rsid w:val="00173ED4"/>
    <w:rsid w:val="00174D1E"/>
    <w:rsid w:val="00174EC4"/>
    <w:rsid w:val="00175CDA"/>
    <w:rsid w:val="00176435"/>
    <w:rsid w:val="0017742F"/>
    <w:rsid w:val="00177B20"/>
    <w:rsid w:val="0018016D"/>
    <w:rsid w:val="00180383"/>
    <w:rsid w:val="00180BE2"/>
    <w:rsid w:val="00180FAB"/>
    <w:rsid w:val="00181399"/>
    <w:rsid w:val="0018206B"/>
    <w:rsid w:val="0018238B"/>
    <w:rsid w:val="00182C78"/>
    <w:rsid w:val="00182FAD"/>
    <w:rsid w:val="00182FB6"/>
    <w:rsid w:val="00183C95"/>
    <w:rsid w:val="00183D03"/>
    <w:rsid w:val="00184813"/>
    <w:rsid w:val="00184CD4"/>
    <w:rsid w:val="001853B6"/>
    <w:rsid w:val="001857D4"/>
    <w:rsid w:val="00186083"/>
    <w:rsid w:val="001863E6"/>
    <w:rsid w:val="00186BCB"/>
    <w:rsid w:val="00187135"/>
    <w:rsid w:val="00187391"/>
    <w:rsid w:val="00187D0A"/>
    <w:rsid w:val="0019057F"/>
    <w:rsid w:val="00190E06"/>
    <w:rsid w:val="001920A8"/>
    <w:rsid w:val="001922A6"/>
    <w:rsid w:val="00192CF8"/>
    <w:rsid w:val="0019303C"/>
    <w:rsid w:val="00193072"/>
    <w:rsid w:val="001937F3"/>
    <w:rsid w:val="0019387C"/>
    <w:rsid w:val="00194F20"/>
    <w:rsid w:val="00195B98"/>
    <w:rsid w:val="0019680D"/>
    <w:rsid w:val="00196868"/>
    <w:rsid w:val="00196A86"/>
    <w:rsid w:val="00196B1B"/>
    <w:rsid w:val="00196D69"/>
    <w:rsid w:val="00196E90"/>
    <w:rsid w:val="001970D2"/>
    <w:rsid w:val="001979D7"/>
    <w:rsid w:val="00197AF1"/>
    <w:rsid w:val="00197B05"/>
    <w:rsid w:val="00197E52"/>
    <w:rsid w:val="00197FB7"/>
    <w:rsid w:val="001A01FC"/>
    <w:rsid w:val="001A0225"/>
    <w:rsid w:val="001A0393"/>
    <w:rsid w:val="001A05B1"/>
    <w:rsid w:val="001A07D3"/>
    <w:rsid w:val="001A09EC"/>
    <w:rsid w:val="001A0B0C"/>
    <w:rsid w:val="001A0CCB"/>
    <w:rsid w:val="001A13B8"/>
    <w:rsid w:val="001A157D"/>
    <w:rsid w:val="001A1D25"/>
    <w:rsid w:val="001A229E"/>
    <w:rsid w:val="001A248F"/>
    <w:rsid w:val="001A25ED"/>
    <w:rsid w:val="001A2ED5"/>
    <w:rsid w:val="001A2EFB"/>
    <w:rsid w:val="001A41F9"/>
    <w:rsid w:val="001A42C2"/>
    <w:rsid w:val="001A4880"/>
    <w:rsid w:val="001A48C9"/>
    <w:rsid w:val="001A49F4"/>
    <w:rsid w:val="001A4A8F"/>
    <w:rsid w:val="001A4E9B"/>
    <w:rsid w:val="001A5114"/>
    <w:rsid w:val="001A5D2E"/>
    <w:rsid w:val="001A6CDC"/>
    <w:rsid w:val="001A7AF7"/>
    <w:rsid w:val="001A7C9B"/>
    <w:rsid w:val="001A7FAD"/>
    <w:rsid w:val="001B0137"/>
    <w:rsid w:val="001B0C84"/>
    <w:rsid w:val="001B23F3"/>
    <w:rsid w:val="001B3046"/>
    <w:rsid w:val="001B334A"/>
    <w:rsid w:val="001B37A5"/>
    <w:rsid w:val="001B3A08"/>
    <w:rsid w:val="001B3D00"/>
    <w:rsid w:val="001B476A"/>
    <w:rsid w:val="001B5DF8"/>
    <w:rsid w:val="001B674F"/>
    <w:rsid w:val="001B6B6E"/>
    <w:rsid w:val="001B6F3F"/>
    <w:rsid w:val="001B7331"/>
    <w:rsid w:val="001B76BE"/>
    <w:rsid w:val="001B7DC3"/>
    <w:rsid w:val="001BF77E"/>
    <w:rsid w:val="001C0122"/>
    <w:rsid w:val="001C0511"/>
    <w:rsid w:val="001C13F3"/>
    <w:rsid w:val="001C2109"/>
    <w:rsid w:val="001C21AB"/>
    <w:rsid w:val="001C2514"/>
    <w:rsid w:val="001C25DB"/>
    <w:rsid w:val="001C28C0"/>
    <w:rsid w:val="001C2B8F"/>
    <w:rsid w:val="001C2D2F"/>
    <w:rsid w:val="001C38CB"/>
    <w:rsid w:val="001C3CB8"/>
    <w:rsid w:val="001C4196"/>
    <w:rsid w:val="001C44B4"/>
    <w:rsid w:val="001C4987"/>
    <w:rsid w:val="001C4BF0"/>
    <w:rsid w:val="001C4E45"/>
    <w:rsid w:val="001C54A1"/>
    <w:rsid w:val="001C64C6"/>
    <w:rsid w:val="001C679A"/>
    <w:rsid w:val="001C6AAF"/>
    <w:rsid w:val="001C7107"/>
    <w:rsid w:val="001C7DBD"/>
    <w:rsid w:val="001D01B3"/>
    <w:rsid w:val="001D0886"/>
    <w:rsid w:val="001D0CB7"/>
    <w:rsid w:val="001D14E5"/>
    <w:rsid w:val="001D18B8"/>
    <w:rsid w:val="001D22F9"/>
    <w:rsid w:val="001D2342"/>
    <w:rsid w:val="001D241B"/>
    <w:rsid w:val="001D29EB"/>
    <w:rsid w:val="001D2DEF"/>
    <w:rsid w:val="001D3310"/>
    <w:rsid w:val="001D3DFC"/>
    <w:rsid w:val="001D3FF1"/>
    <w:rsid w:val="001D404B"/>
    <w:rsid w:val="001D415D"/>
    <w:rsid w:val="001D46C4"/>
    <w:rsid w:val="001D50CC"/>
    <w:rsid w:val="001D5451"/>
    <w:rsid w:val="001D5494"/>
    <w:rsid w:val="001D5A4C"/>
    <w:rsid w:val="001D654A"/>
    <w:rsid w:val="001D6890"/>
    <w:rsid w:val="001D69DF"/>
    <w:rsid w:val="001D69F7"/>
    <w:rsid w:val="001D6B8A"/>
    <w:rsid w:val="001D6C22"/>
    <w:rsid w:val="001D6C52"/>
    <w:rsid w:val="001D7452"/>
    <w:rsid w:val="001D7C19"/>
    <w:rsid w:val="001D7F7B"/>
    <w:rsid w:val="001E00D4"/>
    <w:rsid w:val="001E014C"/>
    <w:rsid w:val="001E0F65"/>
    <w:rsid w:val="001E139A"/>
    <w:rsid w:val="001E1596"/>
    <w:rsid w:val="001E16B0"/>
    <w:rsid w:val="001E1953"/>
    <w:rsid w:val="001E2466"/>
    <w:rsid w:val="001E25F2"/>
    <w:rsid w:val="001E2DA1"/>
    <w:rsid w:val="001E304C"/>
    <w:rsid w:val="001E3051"/>
    <w:rsid w:val="001E333F"/>
    <w:rsid w:val="001E3503"/>
    <w:rsid w:val="001E3D61"/>
    <w:rsid w:val="001E3F8B"/>
    <w:rsid w:val="001E463A"/>
    <w:rsid w:val="001E4706"/>
    <w:rsid w:val="001E4F1E"/>
    <w:rsid w:val="001E6049"/>
    <w:rsid w:val="001E66A6"/>
    <w:rsid w:val="001E709D"/>
    <w:rsid w:val="001E72DF"/>
    <w:rsid w:val="001E75F5"/>
    <w:rsid w:val="001E7735"/>
    <w:rsid w:val="001E7D89"/>
    <w:rsid w:val="001F0A69"/>
    <w:rsid w:val="001F115C"/>
    <w:rsid w:val="001F29E1"/>
    <w:rsid w:val="001F3A6C"/>
    <w:rsid w:val="001F3BDE"/>
    <w:rsid w:val="001F3DBE"/>
    <w:rsid w:val="001F441F"/>
    <w:rsid w:val="001F4CB6"/>
    <w:rsid w:val="001F4F2D"/>
    <w:rsid w:val="001F5749"/>
    <w:rsid w:val="001F5792"/>
    <w:rsid w:val="001F58C0"/>
    <w:rsid w:val="001F5B83"/>
    <w:rsid w:val="001F5E1D"/>
    <w:rsid w:val="001F6813"/>
    <w:rsid w:val="001F690D"/>
    <w:rsid w:val="001F6C11"/>
    <w:rsid w:val="001F6EE2"/>
    <w:rsid w:val="001F7398"/>
    <w:rsid w:val="001F7B6C"/>
    <w:rsid w:val="00201BD2"/>
    <w:rsid w:val="00201CA1"/>
    <w:rsid w:val="00202DF2"/>
    <w:rsid w:val="00203202"/>
    <w:rsid w:val="00203B2D"/>
    <w:rsid w:val="00204AF7"/>
    <w:rsid w:val="00204F05"/>
    <w:rsid w:val="00205021"/>
    <w:rsid w:val="00205961"/>
    <w:rsid w:val="00205A38"/>
    <w:rsid w:val="00205C57"/>
    <w:rsid w:val="00205E1A"/>
    <w:rsid w:val="00205E62"/>
    <w:rsid w:val="002062F1"/>
    <w:rsid w:val="00206CAF"/>
    <w:rsid w:val="00207018"/>
    <w:rsid w:val="00207167"/>
    <w:rsid w:val="002077F6"/>
    <w:rsid w:val="00207C83"/>
    <w:rsid w:val="00210665"/>
    <w:rsid w:val="00210A7D"/>
    <w:rsid w:val="00210C79"/>
    <w:rsid w:val="00210C91"/>
    <w:rsid w:val="00211CA4"/>
    <w:rsid w:val="002123D9"/>
    <w:rsid w:val="00213076"/>
    <w:rsid w:val="002130DE"/>
    <w:rsid w:val="00214C20"/>
    <w:rsid w:val="00215319"/>
    <w:rsid w:val="00215454"/>
    <w:rsid w:val="00215525"/>
    <w:rsid w:val="00215938"/>
    <w:rsid w:val="00215B6A"/>
    <w:rsid w:val="00216028"/>
    <w:rsid w:val="0021635A"/>
    <w:rsid w:val="002166BB"/>
    <w:rsid w:val="00216908"/>
    <w:rsid w:val="00217536"/>
    <w:rsid w:val="00217898"/>
    <w:rsid w:val="00217C02"/>
    <w:rsid w:val="00217D47"/>
    <w:rsid w:val="00217D65"/>
    <w:rsid w:val="00221114"/>
    <w:rsid w:val="00221139"/>
    <w:rsid w:val="00221296"/>
    <w:rsid w:val="0022175F"/>
    <w:rsid w:val="002218BD"/>
    <w:rsid w:val="0022195B"/>
    <w:rsid w:val="00221C29"/>
    <w:rsid w:val="00221DB8"/>
    <w:rsid w:val="00222300"/>
    <w:rsid w:val="00222981"/>
    <w:rsid w:val="00222ACF"/>
    <w:rsid w:val="00222AED"/>
    <w:rsid w:val="00222B0D"/>
    <w:rsid w:val="00222CED"/>
    <w:rsid w:val="00223339"/>
    <w:rsid w:val="0022386E"/>
    <w:rsid w:val="00223BE2"/>
    <w:rsid w:val="00224323"/>
    <w:rsid w:val="00224703"/>
    <w:rsid w:val="0022508B"/>
    <w:rsid w:val="00225750"/>
    <w:rsid w:val="002259D6"/>
    <w:rsid w:val="00225DFB"/>
    <w:rsid w:val="00225F94"/>
    <w:rsid w:val="002261E8"/>
    <w:rsid w:val="00227500"/>
    <w:rsid w:val="002275F2"/>
    <w:rsid w:val="002276F8"/>
    <w:rsid w:val="0022776E"/>
    <w:rsid w:val="00227A3C"/>
    <w:rsid w:val="00227F1A"/>
    <w:rsid w:val="00230003"/>
    <w:rsid w:val="002301E8"/>
    <w:rsid w:val="00230833"/>
    <w:rsid w:val="00231F3B"/>
    <w:rsid w:val="00232055"/>
    <w:rsid w:val="00232AAF"/>
    <w:rsid w:val="00233689"/>
    <w:rsid w:val="00233A31"/>
    <w:rsid w:val="00233BBC"/>
    <w:rsid w:val="00233C94"/>
    <w:rsid w:val="00234685"/>
    <w:rsid w:val="00234755"/>
    <w:rsid w:val="0023478D"/>
    <w:rsid w:val="00235890"/>
    <w:rsid w:val="0023658B"/>
    <w:rsid w:val="00236770"/>
    <w:rsid w:val="00236FAD"/>
    <w:rsid w:val="00237374"/>
    <w:rsid w:val="00237B85"/>
    <w:rsid w:val="00237D50"/>
    <w:rsid w:val="00237F9D"/>
    <w:rsid w:val="00240711"/>
    <w:rsid w:val="00240C2D"/>
    <w:rsid w:val="00240D31"/>
    <w:rsid w:val="00240DA3"/>
    <w:rsid w:val="002411C0"/>
    <w:rsid w:val="0024208D"/>
    <w:rsid w:val="002430F8"/>
    <w:rsid w:val="00243132"/>
    <w:rsid w:val="0024331D"/>
    <w:rsid w:val="00243A48"/>
    <w:rsid w:val="00244096"/>
    <w:rsid w:val="002447F9"/>
    <w:rsid w:val="00244833"/>
    <w:rsid w:val="00244C4F"/>
    <w:rsid w:val="0024500A"/>
    <w:rsid w:val="002451F1"/>
    <w:rsid w:val="00245292"/>
    <w:rsid w:val="0024549E"/>
    <w:rsid w:val="002454A8"/>
    <w:rsid w:val="002466D2"/>
    <w:rsid w:val="002468C1"/>
    <w:rsid w:val="00246911"/>
    <w:rsid w:val="00246B09"/>
    <w:rsid w:val="00246CFF"/>
    <w:rsid w:val="00246E24"/>
    <w:rsid w:val="002473C0"/>
    <w:rsid w:val="0024755E"/>
    <w:rsid w:val="00247585"/>
    <w:rsid w:val="00247B9A"/>
    <w:rsid w:val="00247DD8"/>
    <w:rsid w:val="00250097"/>
    <w:rsid w:val="0025071C"/>
    <w:rsid w:val="00251E2D"/>
    <w:rsid w:val="00252091"/>
    <w:rsid w:val="00252101"/>
    <w:rsid w:val="00252784"/>
    <w:rsid w:val="00252BE1"/>
    <w:rsid w:val="00252C02"/>
    <w:rsid w:val="00252D84"/>
    <w:rsid w:val="0025303A"/>
    <w:rsid w:val="00253523"/>
    <w:rsid w:val="002535EA"/>
    <w:rsid w:val="00253FE3"/>
    <w:rsid w:val="002545D0"/>
    <w:rsid w:val="00254903"/>
    <w:rsid w:val="00254C0C"/>
    <w:rsid w:val="0025533B"/>
    <w:rsid w:val="00255857"/>
    <w:rsid w:val="00255D04"/>
    <w:rsid w:val="002561A9"/>
    <w:rsid w:val="00256295"/>
    <w:rsid w:val="00256738"/>
    <w:rsid w:val="0025689C"/>
    <w:rsid w:val="00257236"/>
    <w:rsid w:val="002575C1"/>
    <w:rsid w:val="00260D1C"/>
    <w:rsid w:val="00261284"/>
    <w:rsid w:val="0026144E"/>
    <w:rsid w:val="002616BE"/>
    <w:rsid w:val="0026217D"/>
    <w:rsid w:val="00262343"/>
    <w:rsid w:val="00262808"/>
    <w:rsid w:val="00263E53"/>
    <w:rsid w:val="00264297"/>
    <w:rsid w:val="00265F9B"/>
    <w:rsid w:val="002663A7"/>
    <w:rsid w:val="0026683B"/>
    <w:rsid w:val="0026699D"/>
    <w:rsid w:val="00266F24"/>
    <w:rsid w:val="00266F7C"/>
    <w:rsid w:val="002679AD"/>
    <w:rsid w:val="0027140C"/>
    <w:rsid w:val="002718BB"/>
    <w:rsid w:val="00271D6B"/>
    <w:rsid w:val="00272341"/>
    <w:rsid w:val="00272F4D"/>
    <w:rsid w:val="00272F7A"/>
    <w:rsid w:val="00273125"/>
    <w:rsid w:val="0027385D"/>
    <w:rsid w:val="002747D8"/>
    <w:rsid w:val="00274A79"/>
    <w:rsid w:val="00274B16"/>
    <w:rsid w:val="0027534C"/>
    <w:rsid w:val="00275BE4"/>
    <w:rsid w:val="00275E32"/>
    <w:rsid w:val="002765D9"/>
    <w:rsid w:val="002771A0"/>
    <w:rsid w:val="00277AF2"/>
    <w:rsid w:val="00277BE2"/>
    <w:rsid w:val="002804E1"/>
    <w:rsid w:val="0028077D"/>
    <w:rsid w:val="00280B2C"/>
    <w:rsid w:val="00280F09"/>
    <w:rsid w:val="0028142D"/>
    <w:rsid w:val="002815FD"/>
    <w:rsid w:val="002818A8"/>
    <w:rsid w:val="00281AD2"/>
    <w:rsid w:val="002820C9"/>
    <w:rsid w:val="002820FE"/>
    <w:rsid w:val="0028212B"/>
    <w:rsid w:val="00282209"/>
    <w:rsid w:val="00282BA8"/>
    <w:rsid w:val="002832E9"/>
    <w:rsid w:val="002835DF"/>
    <w:rsid w:val="002842BF"/>
    <w:rsid w:val="0028453A"/>
    <w:rsid w:val="00284BAE"/>
    <w:rsid w:val="002851C5"/>
    <w:rsid w:val="00285336"/>
    <w:rsid w:val="00285CB9"/>
    <w:rsid w:val="00285EF8"/>
    <w:rsid w:val="00286864"/>
    <w:rsid w:val="00286C01"/>
    <w:rsid w:val="002871AF"/>
    <w:rsid w:val="002875D5"/>
    <w:rsid w:val="00287CE9"/>
    <w:rsid w:val="00287D84"/>
    <w:rsid w:val="0029087A"/>
    <w:rsid w:val="00290DBF"/>
    <w:rsid w:val="00290F00"/>
    <w:rsid w:val="002916A5"/>
    <w:rsid w:val="0029188F"/>
    <w:rsid w:val="00291BBD"/>
    <w:rsid w:val="00291CBC"/>
    <w:rsid w:val="00291D3C"/>
    <w:rsid w:val="00292724"/>
    <w:rsid w:val="00292A9B"/>
    <w:rsid w:val="002933AC"/>
    <w:rsid w:val="002935BA"/>
    <w:rsid w:val="002937E1"/>
    <w:rsid w:val="00293B13"/>
    <w:rsid w:val="0029409B"/>
    <w:rsid w:val="002941E8"/>
    <w:rsid w:val="0029527F"/>
    <w:rsid w:val="00295841"/>
    <w:rsid w:val="0029592A"/>
    <w:rsid w:val="0029666D"/>
    <w:rsid w:val="0029677E"/>
    <w:rsid w:val="00296F1A"/>
    <w:rsid w:val="002973CF"/>
    <w:rsid w:val="00297C7C"/>
    <w:rsid w:val="00297FBE"/>
    <w:rsid w:val="002A0165"/>
    <w:rsid w:val="002A0367"/>
    <w:rsid w:val="002A03E1"/>
    <w:rsid w:val="002A201B"/>
    <w:rsid w:val="002A21B1"/>
    <w:rsid w:val="002A23DB"/>
    <w:rsid w:val="002A2A9B"/>
    <w:rsid w:val="002A2AA6"/>
    <w:rsid w:val="002A2BA8"/>
    <w:rsid w:val="002A2CEF"/>
    <w:rsid w:val="002A4354"/>
    <w:rsid w:val="002A4503"/>
    <w:rsid w:val="002A4F43"/>
    <w:rsid w:val="002A5208"/>
    <w:rsid w:val="002A5379"/>
    <w:rsid w:val="002A5848"/>
    <w:rsid w:val="002A61A2"/>
    <w:rsid w:val="002A61CE"/>
    <w:rsid w:val="002A62B9"/>
    <w:rsid w:val="002A6730"/>
    <w:rsid w:val="002A6909"/>
    <w:rsid w:val="002A6A62"/>
    <w:rsid w:val="002A7933"/>
    <w:rsid w:val="002B1161"/>
    <w:rsid w:val="002B17FF"/>
    <w:rsid w:val="002B18AA"/>
    <w:rsid w:val="002B1918"/>
    <w:rsid w:val="002B1DF5"/>
    <w:rsid w:val="002B219F"/>
    <w:rsid w:val="002B2605"/>
    <w:rsid w:val="002B2898"/>
    <w:rsid w:val="002B3194"/>
    <w:rsid w:val="002B37C2"/>
    <w:rsid w:val="002B38F0"/>
    <w:rsid w:val="002B3DBE"/>
    <w:rsid w:val="002B4182"/>
    <w:rsid w:val="002B4CEC"/>
    <w:rsid w:val="002B5220"/>
    <w:rsid w:val="002B5328"/>
    <w:rsid w:val="002B540C"/>
    <w:rsid w:val="002B56CE"/>
    <w:rsid w:val="002B5A8E"/>
    <w:rsid w:val="002B5CC7"/>
    <w:rsid w:val="002B5E37"/>
    <w:rsid w:val="002B6004"/>
    <w:rsid w:val="002B617C"/>
    <w:rsid w:val="002B6765"/>
    <w:rsid w:val="002B6CE9"/>
    <w:rsid w:val="002B71A6"/>
    <w:rsid w:val="002B7304"/>
    <w:rsid w:val="002B7A7D"/>
    <w:rsid w:val="002C072B"/>
    <w:rsid w:val="002C07D5"/>
    <w:rsid w:val="002C0A2B"/>
    <w:rsid w:val="002C0B89"/>
    <w:rsid w:val="002C0DC1"/>
    <w:rsid w:val="002C0E34"/>
    <w:rsid w:val="002C143A"/>
    <w:rsid w:val="002C15D4"/>
    <w:rsid w:val="002C1F84"/>
    <w:rsid w:val="002C247E"/>
    <w:rsid w:val="002C26BD"/>
    <w:rsid w:val="002C2809"/>
    <w:rsid w:val="002C288B"/>
    <w:rsid w:val="002C308A"/>
    <w:rsid w:val="002C30E6"/>
    <w:rsid w:val="002C3BAF"/>
    <w:rsid w:val="002C4592"/>
    <w:rsid w:val="002C4833"/>
    <w:rsid w:val="002C4E89"/>
    <w:rsid w:val="002C509F"/>
    <w:rsid w:val="002C527B"/>
    <w:rsid w:val="002C59B9"/>
    <w:rsid w:val="002C5BEF"/>
    <w:rsid w:val="002C5CA3"/>
    <w:rsid w:val="002C630F"/>
    <w:rsid w:val="002C6784"/>
    <w:rsid w:val="002C70C3"/>
    <w:rsid w:val="002C71C7"/>
    <w:rsid w:val="002C72FF"/>
    <w:rsid w:val="002C75BF"/>
    <w:rsid w:val="002C7711"/>
    <w:rsid w:val="002C7920"/>
    <w:rsid w:val="002D03FF"/>
    <w:rsid w:val="002D0EAE"/>
    <w:rsid w:val="002D1E5F"/>
    <w:rsid w:val="002D1FB4"/>
    <w:rsid w:val="002D2043"/>
    <w:rsid w:val="002D2272"/>
    <w:rsid w:val="002D26A2"/>
    <w:rsid w:val="002D27D2"/>
    <w:rsid w:val="002D2A4E"/>
    <w:rsid w:val="002D2F73"/>
    <w:rsid w:val="002D39EE"/>
    <w:rsid w:val="002D3C89"/>
    <w:rsid w:val="002D3E60"/>
    <w:rsid w:val="002D3E7B"/>
    <w:rsid w:val="002D3FB2"/>
    <w:rsid w:val="002D48D5"/>
    <w:rsid w:val="002D4A28"/>
    <w:rsid w:val="002D4DB5"/>
    <w:rsid w:val="002D57BF"/>
    <w:rsid w:val="002D6548"/>
    <w:rsid w:val="002D65A4"/>
    <w:rsid w:val="002D6C14"/>
    <w:rsid w:val="002D73F8"/>
    <w:rsid w:val="002D79EC"/>
    <w:rsid w:val="002E0381"/>
    <w:rsid w:val="002E181F"/>
    <w:rsid w:val="002E20AA"/>
    <w:rsid w:val="002E23F7"/>
    <w:rsid w:val="002E2AB1"/>
    <w:rsid w:val="002E3914"/>
    <w:rsid w:val="002E3D78"/>
    <w:rsid w:val="002E3FE2"/>
    <w:rsid w:val="002E40C4"/>
    <w:rsid w:val="002E4511"/>
    <w:rsid w:val="002E490F"/>
    <w:rsid w:val="002E4B70"/>
    <w:rsid w:val="002E4C10"/>
    <w:rsid w:val="002E50F2"/>
    <w:rsid w:val="002E510C"/>
    <w:rsid w:val="002E5554"/>
    <w:rsid w:val="002E55F2"/>
    <w:rsid w:val="002E57D1"/>
    <w:rsid w:val="002E6369"/>
    <w:rsid w:val="002E6433"/>
    <w:rsid w:val="002E75CF"/>
    <w:rsid w:val="002F0690"/>
    <w:rsid w:val="002F0DA8"/>
    <w:rsid w:val="002F2D73"/>
    <w:rsid w:val="002F34F3"/>
    <w:rsid w:val="002F359E"/>
    <w:rsid w:val="002F404D"/>
    <w:rsid w:val="002F41BB"/>
    <w:rsid w:val="002F43F6"/>
    <w:rsid w:val="002F45E2"/>
    <w:rsid w:val="002F4635"/>
    <w:rsid w:val="002F49D6"/>
    <w:rsid w:val="002F4DC6"/>
    <w:rsid w:val="002F4F38"/>
    <w:rsid w:val="002F5E4A"/>
    <w:rsid w:val="002F69EF"/>
    <w:rsid w:val="002F7168"/>
    <w:rsid w:val="002F734B"/>
    <w:rsid w:val="002F78C4"/>
    <w:rsid w:val="00300167"/>
    <w:rsid w:val="003003AE"/>
    <w:rsid w:val="0030075D"/>
    <w:rsid w:val="00300A96"/>
    <w:rsid w:val="00300DD4"/>
    <w:rsid w:val="0030103A"/>
    <w:rsid w:val="00301CFC"/>
    <w:rsid w:val="00301DC0"/>
    <w:rsid w:val="00302010"/>
    <w:rsid w:val="00302231"/>
    <w:rsid w:val="00302C8C"/>
    <w:rsid w:val="00303B19"/>
    <w:rsid w:val="00303D2A"/>
    <w:rsid w:val="00304142"/>
    <w:rsid w:val="003042F4"/>
    <w:rsid w:val="00304316"/>
    <w:rsid w:val="0030452A"/>
    <w:rsid w:val="003046C1"/>
    <w:rsid w:val="00304E7F"/>
    <w:rsid w:val="003050B6"/>
    <w:rsid w:val="0030544B"/>
    <w:rsid w:val="003055D7"/>
    <w:rsid w:val="00305CE3"/>
    <w:rsid w:val="0030605A"/>
    <w:rsid w:val="00306504"/>
    <w:rsid w:val="00306873"/>
    <w:rsid w:val="00306A56"/>
    <w:rsid w:val="00306C2C"/>
    <w:rsid w:val="00306F6C"/>
    <w:rsid w:val="00311259"/>
    <w:rsid w:val="003115F3"/>
    <w:rsid w:val="003128F0"/>
    <w:rsid w:val="00312DAB"/>
    <w:rsid w:val="00312DC3"/>
    <w:rsid w:val="0031342B"/>
    <w:rsid w:val="00313F26"/>
    <w:rsid w:val="00314507"/>
    <w:rsid w:val="0031450D"/>
    <w:rsid w:val="0031489E"/>
    <w:rsid w:val="00314919"/>
    <w:rsid w:val="00314C3D"/>
    <w:rsid w:val="0031549C"/>
    <w:rsid w:val="00315903"/>
    <w:rsid w:val="00315A71"/>
    <w:rsid w:val="00315E40"/>
    <w:rsid w:val="00315F5E"/>
    <w:rsid w:val="003167EA"/>
    <w:rsid w:val="00316A03"/>
    <w:rsid w:val="00316CC0"/>
    <w:rsid w:val="00317606"/>
    <w:rsid w:val="0032089B"/>
    <w:rsid w:val="0032117C"/>
    <w:rsid w:val="00321246"/>
    <w:rsid w:val="00321344"/>
    <w:rsid w:val="003213ED"/>
    <w:rsid w:val="003226CE"/>
    <w:rsid w:val="003228F4"/>
    <w:rsid w:val="00322C1D"/>
    <w:rsid w:val="003232E9"/>
    <w:rsid w:val="00323B38"/>
    <w:rsid w:val="003240A7"/>
    <w:rsid w:val="00324619"/>
    <w:rsid w:val="003246C4"/>
    <w:rsid w:val="00324998"/>
    <w:rsid w:val="00324EC5"/>
    <w:rsid w:val="003253E1"/>
    <w:rsid w:val="003253F9"/>
    <w:rsid w:val="00326F37"/>
    <w:rsid w:val="00327B8C"/>
    <w:rsid w:val="0033104A"/>
    <w:rsid w:val="00331262"/>
    <w:rsid w:val="00331703"/>
    <w:rsid w:val="00331E6D"/>
    <w:rsid w:val="00331EA2"/>
    <w:rsid w:val="00332579"/>
    <w:rsid w:val="003327A7"/>
    <w:rsid w:val="00332C12"/>
    <w:rsid w:val="00333C9A"/>
    <w:rsid w:val="003340F4"/>
    <w:rsid w:val="003344EE"/>
    <w:rsid w:val="003350C4"/>
    <w:rsid w:val="003357A1"/>
    <w:rsid w:val="00336351"/>
    <w:rsid w:val="003364A7"/>
    <w:rsid w:val="003365A6"/>
    <w:rsid w:val="003368A8"/>
    <w:rsid w:val="00336D50"/>
    <w:rsid w:val="0033772E"/>
    <w:rsid w:val="00337902"/>
    <w:rsid w:val="00337C9D"/>
    <w:rsid w:val="00337E96"/>
    <w:rsid w:val="003409CE"/>
    <w:rsid w:val="00340D9E"/>
    <w:rsid w:val="00341494"/>
    <w:rsid w:val="00342614"/>
    <w:rsid w:val="003429CD"/>
    <w:rsid w:val="00342FD6"/>
    <w:rsid w:val="00343270"/>
    <w:rsid w:val="003433AB"/>
    <w:rsid w:val="003437A9"/>
    <w:rsid w:val="0034387C"/>
    <w:rsid w:val="0034399B"/>
    <w:rsid w:val="00343B2C"/>
    <w:rsid w:val="00343F5D"/>
    <w:rsid w:val="003441F6"/>
    <w:rsid w:val="00344D7F"/>
    <w:rsid w:val="00344FED"/>
    <w:rsid w:val="00345928"/>
    <w:rsid w:val="00346BC8"/>
    <w:rsid w:val="003473E7"/>
    <w:rsid w:val="003477DE"/>
    <w:rsid w:val="00347A98"/>
    <w:rsid w:val="00347F52"/>
    <w:rsid w:val="0035004C"/>
    <w:rsid w:val="0035082C"/>
    <w:rsid w:val="003508D8"/>
    <w:rsid w:val="00350AF9"/>
    <w:rsid w:val="003510B8"/>
    <w:rsid w:val="003514B1"/>
    <w:rsid w:val="003514D1"/>
    <w:rsid w:val="00351D21"/>
    <w:rsid w:val="0035211C"/>
    <w:rsid w:val="00352128"/>
    <w:rsid w:val="003523DE"/>
    <w:rsid w:val="003526B7"/>
    <w:rsid w:val="00352FE0"/>
    <w:rsid w:val="00353697"/>
    <w:rsid w:val="003540D5"/>
    <w:rsid w:val="003547D0"/>
    <w:rsid w:val="0035550B"/>
    <w:rsid w:val="00355599"/>
    <w:rsid w:val="00355C57"/>
    <w:rsid w:val="00355D75"/>
    <w:rsid w:val="0035655C"/>
    <w:rsid w:val="003608CA"/>
    <w:rsid w:val="00361E0F"/>
    <w:rsid w:val="00362C7E"/>
    <w:rsid w:val="00363211"/>
    <w:rsid w:val="00363AE1"/>
    <w:rsid w:val="00363C91"/>
    <w:rsid w:val="0036447D"/>
    <w:rsid w:val="00364FEB"/>
    <w:rsid w:val="003657AD"/>
    <w:rsid w:val="0036594F"/>
    <w:rsid w:val="00365E39"/>
    <w:rsid w:val="00366003"/>
    <w:rsid w:val="0036618B"/>
    <w:rsid w:val="00366228"/>
    <w:rsid w:val="00366A63"/>
    <w:rsid w:val="00367B02"/>
    <w:rsid w:val="00367DAB"/>
    <w:rsid w:val="00367E40"/>
    <w:rsid w:val="00370091"/>
    <w:rsid w:val="003709A8"/>
    <w:rsid w:val="00370DFA"/>
    <w:rsid w:val="00371671"/>
    <w:rsid w:val="00371B21"/>
    <w:rsid w:val="0037238F"/>
    <w:rsid w:val="00372475"/>
    <w:rsid w:val="003724A8"/>
    <w:rsid w:val="00372597"/>
    <w:rsid w:val="00372DF5"/>
    <w:rsid w:val="003735F7"/>
    <w:rsid w:val="003738B8"/>
    <w:rsid w:val="00373ABB"/>
    <w:rsid w:val="00373B20"/>
    <w:rsid w:val="0037405F"/>
    <w:rsid w:val="0037431B"/>
    <w:rsid w:val="0037471E"/>
    <w:rsid w:val="003751D8"/>
    <w:rsid w:val="003757B6"/>
    <w:rsid w:val="003759B5"/>
    <w:rsid w:val="00375B05"/>
    <w:rsid w:val="00376397"/>
    <w:rsid w:val="00376616"/>
    <w:rsid w:val="00376B8F"/>
    <w:rsid w:val="00376B92"/>
    <w:rsid w:val="00377207"/>
    <w:rsid w:val="003773B4"/>
    <w:rsid w:val="003801C4"/>
    <w:rsid w:val="00380640"/>
    <w:rsid w:val="00380847"/>
    <w:rsid w:val="00380D1C"/>
    <w:rsid w:val="00380E80"/>
    <w:rsid w:val="00380F09"/>
    <w:rsid w:val="00381259"/>
    <w:rsid w:val="003815C8"/>
    <w:rsid w:val="00381926"/>
    <w:rsid w:val="00381AB8"/>
    <w:rsid w:val="003825BD"/>
    <w:rsid w:val="00383526"/>
    <w:rsid w:val="003843DE"/>
    <w:rsid w:val="00385504"/>
    <w:rsid w:val="00385702"/>
    <w:rsid w:val="00386006"/>
    <w:rsid w:val="003861D3"/>
    <w:rsid w:val="00386B0F"/>
    <w:rsid w:val="003879C0"/>
    <w:rsid w:val="00387A7A"/>
    <w:rsid w:val="00387AEA"/>
    <w:rsid w:val="003905A6"/>
    <w:rsid w:val="00390603"/>
    <w:rsid w:val="00392102"/>
    <w:rsid w:val="0039223E"/>
    <w:rsid w:val="00392815"/>
    <w:rsid w:val="00392863"/>
    <w:rsid w:val="00392B71"/>
    <w:rsid w:val="0039424A"/>
    <w:rsid w:val="0039430B"/>
    <w:rsid w:val="003944D5"/>
    <w:rsid w:val="00394FBE"/>
    <w:rsid w:val="00395245"/>
    <w:rsid w:val="00395878"/>
    <w:rsid w:val="003958FB"/>
    <w:rsid w:val="00395CA0"/>
    <w:rsid w:val="0039634B"/>
    <w:rsid w:val="003965AF"/>
    <w:rsid w:val="00397372"/>
    <w:rsid w:val="00397978"/>
    <w:rsid w:val="003A00A8"/>
    <w:rsid w:val="003A08E8"/>
    <w:rsid w:val="003A0B00"/>
    <w:rsid w:val="003A19A4"/>
    <w:rsid w:val="003A1DB8"/>
    <w:rsid w:val="003A238D"/>
    <w:rsid w:val="003A2789"/>
    <w:rsid w:val="003A2D03"/>
    <w:rsid w:val="003A36E3"/>
    <w:rsid w:val="003A464B"/>
    <w:rsid w:val="003A518A"/>
    <w:rsid w:val="003A51E5"/>
    <w:rsid w:val="003A555A"/>
    <w:rsid w:val="003A556A"/>
    <w:rsid w:val="003A5B28"/>
    <w:rsid w:val="003A5CA0"/>
    <w:rsid w:val="003A5E60"/>
    <w:rsid w:val="003A6016"/>
    <w:rsid w:val="003A6A42"/>
    <w:rsid w:val="003A6CAA"/>
    <w:rsid w:val="003A6FEA"/>
    <w:rsid w:val="003A78D2"/>
    <w:rsid w:val="003A7C21"/>
    <w:rsid w:val="003B049C"/>
    <w:rsid w:val="003B2402"/>
    <w:rsid w:val="003B2B12"/>
    <w:rsid w:val="003B32CB"/>
    <w:rsid w:val="003B3E7F"/>
    <w:rsid w:val="003B41F7"/>
    <w:rsid w:val="003B49EC"/>
    <w:rsid w:val="003B4B6A"/>
    <w:rsid w:val="003B4EA2"/>
    <w:rsid w:val="003B5477"/>
    <w:rsid w:val="003B56EA"/>
    <w:rsid w:val="003B605D"/>
    <w:rsid w:val="003B622C"/>
    <w:rsid w:val="003B6316"/>
    <w:rsid w:val="003B6813"/>
    <w:rsid w:val="003B6D27"/>
    <w:rsid w:val="003B755C"/>
    <w:rsid w:val="003B7FC6"/>
    <w:rsid w:val="003C0E00"/>
    <w:rsid w:val="003C19EE"/>
    <w:rsid w:val="003C1A94"/>
    <w:rsid w:val="003C1AD3"/>
    <w:rsid w:val="003C23FB"/>
    <w:rsid w:val="003C259A"/>
    <w:rsid w:val="003C26D7"/>
    <w:rsid w:val="003C28EC"/>
    <w:rsid w:val="003C33FB"/>
    <w:rsid w:val="003C351F"/>
    <w:rsid w:val="003C3D34"/>
    <w:rsid w:val="003C3DB3"/>
    <w:rsid w:val="003C47E8"/>
    <w:rsid w:val="003C51A0"/>
    <w:rsid w:val="003C5507"/>
    <w:rsid w:val="003C5973"/>
    <w:rsid w:val="003C5EF1"/>
    <w:rsid w:val="003C6152"/>
    <w:rsid w:val="003C629C"/>
    <w:rsid w:val="003C66F4"/>
    <w:rsid w:val="003C6768"/>
    <w:rsid w:val="003C6D0C"/>
    <w:rsid w:val="003C766B"/>
    <w:rsid w:val="003C7BEB"/>
    <w:rsid w:val="003D1A8F"/>
    <w:rsid w:val="003D1E5F"/>
    <w:rsid w:val="003D2010"/>
    <w:rsid w:val="003D247B"/>
    <w:rsid w:val="003D2723"/>
    <w:rsid w:val="003D2936"/>
    <w:rsid w:val="003D2BE3"/>
    <w:rsid w:val="003D302B"/>
    <w:rsid w:val="003D324B"/>
    <w:rsid w:val="003D335C"/>
    <w:rsid w:val="003D3525"/>
    <w:rsid w:val="003D4A7F"/>
    <w:rsid w:val="003D50AD"/>
    <w:rsid w:val="003D57E8"/>
    <w:rsid w:val="003D59CB"/>
    <w:rsid w:val="003D5B4C"/>
    <w:rsid w:val="003D606C"/>
    <w:rsid w:val="003D6185"/>
    <w:rsid w:val="003D66A2"/>
    <w:rsid w:val="003D6AA0"/>
    <w:rsid w:val="003D6FFF"/>
    <w:rsid w:val="003D780B"/>
    <w:rsid w:val="003D7C22"/>
    <w:rsid w:val="003E0069"/>
    <w:rsid w:val="003E09F7"/>
    <w:rsid w:val="003E0A32"/>
    <w:rsid w:val="003E0CBA"/>
    <w:rsid w:val="003E1609"/>
    <w:rsid w:val="003E165E"/>
    <w:rsid w:val="003E1B33"/>
    <w:rsid w:val="003E1FBA"/>
    <w:rsid w:val="003E222A"/>
    <w:rsid w:val="003E27E5"/>
    <w:rsid w:val="003E3339"/>
    <w:rsid w:val="003E3D33"/>
    <w:rsid w:val="003E3E50"/>
    <w:rsid w:val="003E40FB"/>
    <w:rsid w:val="003E41B8"/>
    <w:rsid w:val="003E4250"/>
    <w:rsid w:val="003E42BD"/>
    <w:rsid w:val="003E4384"/>
    <w:rsid w:val="003E47EB"/>
    <w:rsid w:val="003E4B82"/>
    <w:rsid w:val="003E4BEF"/>
    <w:rsid w:val="003E4DCF"/>
    <w:rsid w:val="003E5F90"/>
    <w:rsid w:val="003E67BA"/>
    <w:rsid w:val="003E6984"/>
    <w:rsid w:val="003E6C39"/>
    <w:rsid w:val="003E76A2"/>
    <w:rsid w:val="003E7869"/>
    <w:rsid w:val="003E7C6A"/>
    <w:rsid w:val="003E7D6A"/>
    <w:rsid w:val="003E7FDB"/>
    <w:rsid w:val="003F0328"/>
    <w:rsid w:val="003F07B6"/>
    <w:rsid w:val="003F0D4F"/>
    <w:rsid w:val="003F0FD1"/>
    <w:rsid w:val="003F1206"/>
    <w:rsid w:val="003F347F"/>
    <w:rsid w:val="003F3FC6"/>
    <w:rsid w:val="003F4508"/>
    <w:rsid w:val="003F4E50"/>
    <w:rsid w:val="003F508F"/>
    <w:rsid w:val="003F63E8"/>
    <w:rsid w:val="003F6540"/>
    <w:rsid w:val="003F6FD1"/>
    <w:rsid w:val="003F70CE"/>
    <w:rsid w:val="003F74EB"/>
    <w:rsid w:val="003F7574"/>
    <w:rsid w:val="00400577"/>
    <w:rsid w:val="00401C14"/>
    <w:rsid w:val="0040228B"/>
    <w:rsid w:val="00402F34"/>
    <w:rsid w:val="00403259"/>
    <w:rsid w:val="0040359F"/>
    <w:rsid w:val="004035F1"/>
    <w:rsid w:val="00403641"/>
    <w:rsid w:val="00405165"/>
    <w:rsid w:val="0040546E"/>
    <w:rsid w:val="004057CE"/>
    <w:rsid w:val="00405EB1"/>
    <w:rsid w:val="0040625A"/>
    <w:rsid w:val="00407155"/>
    <w:rsid w:val="00407562"/>
    <w:rsid w:val="00407771"/>
    <w:rsid w:val="00407C45"/>
    <w:rsid w:val="00407DE4"/>
    <w:rsid w:val="004106F1"/>
    <w:rsid w:val="0041114A"/>
    <w:rsid w:val="004114D7"/>
    <w:rsid w:val="004116D3"/>
    <w:rsid w:val="00411D99"/>
    <w:rsid w:val="00411F82"/>
    <w:rsid w:val="004125EF"/>
    <w:rsid w:val="00413ADC"/>
    <w:rsid w:val="00414132"/>
    <w:rsid w:val="004141AD"/>
    <w:rsid w:val="00414280"/>
    <w:rsid w:val="00414534"/>
    <w:rsid w:val="00414B2F"/>
    <w:rsid w:val="00414BC7"/>
    <w:rsid w:val="00414FE9"/>
    <w:rsid w:val="0041537B"/>
    <w:rsid w:val="00415829"/>
    <w:rsid w:val="00415A9E"/>
    <w:rsid w:val="00416449"/>
    <w:rsid w:val="00416FEF"/>
    <w:rsid w:val="00417D09"/>
    <w:rsid w:val="00418D1D"/>
    <w:rsid w:val="0042066E"/>
    <w:rsid w:val="00421238"/>
    <w:rsid w:val="0042129D"/>
    <w:rsid w:val="0042358C"/>
    <w:rsid w:val="00423D29"/>
    <w:rsid w:val="004242CE"/>
    <w:rsid w:val="00424592"/>
    <w:rsid w:val="00424F7B"/>
    <w:rsid w:val="00425DED"/>
    <w:rsid w:val="00426508"/>
    <w:rsid w:val="00426ABB"/>
    <w:rsid w:val="00426FBD"/>
    <w:rsid w:val="00427690"/>
    <w:rsid w:val="004302DA"/>
    <w:rsid w:val="00431E85"/>
    <w:rsid w:val="00432851"/>
    <w:rsid w:val="004328C8"/>
    <w:rsid w:val="00433049"/>
    <w:rsid w:val="00433369"/>
    <w:rsid w:val="00433CC0"/>
    <w:rsid w:val="00433F5B"/>
    <w:rsid w:val="004341DE"/>
    <w:rsid w:val="0043438F"/>
    <w:rsid w:val="0043472D"/>
    <w:rsid w:val="00434872"/>
    <w:rsid w:val="00434AEF"/>
    <w:rsid w:val="0043597F"/>
    <w:rsid w:val="00435D57"/>
    <w:rsid w:val="00435F1D"/>
    <w:rsid w:val="00436499"/>
    <w:rsid w:val="00437AEE"/>
    <w:rsid w:val="00437EA9"/>
    <w:rsid w:val="00437F9B"/>
    <w:rsid w:val="004400BB"/>
    <w:rsid w:val="00441C1A"/>
    <w:rsid w:val="004425D7"/>
    <w:rsid w:val="0044332F"/>
    <w:rsid w:val="0044394C"/>
    <w:rsid w:val="0044401B"/>
    <w:rsid w:val="00444224"/>
    <w:rsid w:val="0044450C"/>
    <w:rsid w:val="0044516A"/>
    <w:rsid w:val="004451B8"/>
    <w:rsid w:val="00445A22"/>
    <w:rsid w:val="00445FD9"/>
    <w:rsid w:val="004461BE"/>
    <w:rsid w:val="00446548"/>
    <w:rsid w:val="004469D3"/>
    <w:rsid w:val="00446E68"/>
    <w:rsid w:val="00446FA4"/>
    <w:rsid w:val="004477E1"/>
    <w:rsid w:val="004500DB"/>
    <w:rsid w:val="0045011A"/>
    <w:rsid w:val="004503D6"/>
    <w:rsid w:val="00450523"/>
    <w:rsid w:val="00450D47"/>
    <w:rsid w:val="0045113D"/>
    <w:rsid w:val="0045146C"/>
    <w:rsid w:val="00451B9E"/>
    <w:rsid w:val="00451E7E"/>
    <w:rsid w:val="0045212E"/>
    <w:rsid w:val="00452730"/>
    <w:rsid w:val="0045274F"/>
    <w:rsid w:val="00452875"/>
    <w:rsid w:val="00452FD2"/>
    <w:rsid w:val="0045363A"/>
    <w:rsid w:val="0045364F"/>
    <w:rsid w:val="0045395B"/>
    <w:rsid w:val="00453C9E"/>
    <w:rsid w:val="00454371"/>
    <w:rsid w:val="0045467D"/>
    <w:rsid w:val="00454EFB"/>
    <w:rsid w:val="00455D2C"/>
    <w:rsid w:val="00456E33"/>
    <w:rsid w:val="00457D89"/>
    <w:rsid w:val="00457EB2"/>
    <w:rsid w:val="0045D139"/>
    <w:rsid w:val="00460CF1"/>
    <w:rsid w:val="00460E46"/>
    <w:rsid w:val="004628ED"/>
    <w:rsid w:val="00462997"/>
    <w:rsid w:val="00463692"/>
    <w:rsid w:val="004636BE"/>
    <w:rsid w:val="0046398C"/>
    <w:rsid w:val="00463C33"/>
    <w:rsid w:val="00463FE8"/>
    <w:rsid w:val="0046405C"/>
    <w:rsid w:val="00464117"/>
    <w:rsid w:val="004642B0"/>
    <w:rsid w:val="004643BE"/>
    <w:rsid w:val="00464617"/>
    <w:rsid w:val="004649B0"/>
    <w:rsid w:val="00464D4A"/>
    <w:rsid w:val="00464FAB"/>
    <w:rsid w:val="0046530C"/>
    <w:rsid w:val="0046534E"/>
    <w:rsid w:val="00465B5D"/>
    <w:rsid w:val="00466625"/>
    <w:rsid w:val="004666AE"/>
    <w:rsid w:val="00466787"/>
    <w:rsid w:val="00466AB6"/>
    <w:rsid w:val="00466C41"/>
    <w:rsid w:val="00466E34"/>
    <w:rsid w:val="00466E93"/>
    <w:rsid w:val="0046714E"/>
    <w:rsid w:val="00467B93"/>
    <w:rsid w:val="00467F5D"/>
    <w:rsid w:val="0046BC66"/>
    <w:rsid w:val="0047000D"/>
    <w:rsid w:val="004701A5"/>
    <w:rsid w:val="004705D2"/>
    <w:rsid w:val="0047074A"/>
    <w:rsid w:val="00470E51"/>
    <w:rsid w:val="00470F4E"/>
    <w:rsid w:val="004711C4"/>
    <w:rsid w:val="004714D4"/>
    <w:rsid w:val="004717FC"/>
    <w:rsid w:val="00471965"/>
    <w:rsid w:val="00471BBF"/>
    <w:rsid w:val="00471EE4"/>
    <w:rsid w:val="00473214"/>
    <w:rsid w:val="004732B9"/>
    <w:rsid w:val="004741FC"/>
    <w:rsid w:val="00474597"/>
    <w:rsid w:val="00474838"/>
    <w:rsid w:val="00474BB3"/>
    <w:rsid w:val="00474EFA"/>
    <w:rsid w:val="004753F2"/>
    <w:rsid w:val="00475A56"/>
    <w:rsid w:val="00476333"/>
    <w:rsid w:val="0047634A"/>
    <w:rsid w:val="00476781"/>
    <w:rsid w:val="00476C57"/>
    <w:rsid w:val="00477652"/>
    <w:rsid w:val="00477901"/>
    <w:rsid w:val="00477E11"/>
    <w:rsid w:val="00480036"/>
    <w:rsid w:val="00481657"/>
    <w:rsid w:val="004817E0"/>
    <w:rsid w:val="0048189D"/>
    <w:rsid w:val="004818DB"/>
    <w:rsid w:val="00481A5C"/>
    <w:rsid w:val="00481D46"/>
    <w:rsid w:val="004828AA"/>
    <w:rsid w:val="00483055"/>
    <w:rsid w:val="00483393"/>
    <w:rsid w:val="0048370E"/>
    <w:rsid w:val="00483754"/>
    <w:rsid w:val="004837A6"/>
    <w:rsid w:val="00483B36"/>
    <w:rsid w:val="004843B7"/>
    <w:rsid w:val="00485220"/>
    <w:rsid w:val="00485A0E"/>
    <w:rsid w:val="00485F37"/>
    <w:rsid w:val="00486400"/>
    <w:rsid w:val="00486698"/>
    <w:rsid w:val="004874E6"/>
    <w:rsid w:val="004875C0"/>
    <w:rsid w:val="00487773"/>
    <w:rsid w:val="0049019F"/>
    <w:rsid w:val="00490655"/>
    <w:rsid w:val="0049142C"/>
    <w:rsid w:val="004919D7"/>
    <w:rsid w:val="00491DFC"/>
    <w:rsid w:val="00492ACE"/>
    <w:rsid w:val="00493A55"/>
    <w:rsid w:val="00494282"/>
    <w:rsid w:val="004948A7"/>
    <w:rsid w:val="00494A75"/>
    <w:rsid w:val="0049502D"/>
    <w:rsid w:val="004955F7"/>
    <w:rsid w:val="00495D04"/>
    <w:rsid w:val="00495DC3"/>
    <w:rsid w:val="004961BF"/>
    <w:rsid w:val="0049628A"/>
    <w:rsid w:val="00496A12"/>
    <w:rsid w:val="00496B24"/>
    <w:rsid w:val="004975B7"/>
    <w:rsid w:val="0049770F"/>
    <w:rsid w:val="00497C99"/>
    <w:rsid w:val="00497D44"/>
    <w:rsid w:val="00497F67"/>
    <w:rsid w:val="004A0863"/>
    <w:rsid w:val="004A096A"/>
    <w:rsid w:val="004A0B11"/>
    <w:rsid w:val="004A184C"/>
    <w:rsid w:val="004A1F44"/>
    <w:rsid w:val="004A2041"/>
    <w:rsid w:val="004A26D1"/>
    <w:rsid w:val="004A2E8E"/>
    <w:rsid w:val="004A3941"/>
    <w:rsid w:val="004A3BE2"/>
    <w:rsid w:val="004A40E6"/>
    <w:rsid w:val="004A5968"/>
    <w:rsid w:val="004A609C"/>
    <w:rsid w:val="004A60B5"/>
    <w:rsid w:val="004A6BFB"/>
    <w:rsid w:val="004A6CC8"/>
    <w:rsid w:val="004A768E"/>
    <w:rsid w:val="004A7FA6"/>
    <w:rsid w:val="004B0088"/>
    <w:rsid w:val="004B00FD"/>
    <w:rsid w:val="004B012A"/>
    <w:rsid w:val="004B0F97"/>
    <w:rsid w:val="004B15C0"/>
    <w:rsid w:val="004B3435"/>
    <w:rsid w:val="004B3998"/>
    <w:rsid w:val="004B3AF6"/>
    <w:rsid w:val="004B3B5A"/>
    <w:rsid w:val="004B3D78"/>
    <w:rsid w:val="004B435C"/>
    <w:rsid w:val="004B4C34"/>
    <w:rsid w:val="004B4D3C"/>
    <w:rsid w:val="004B54A6"/>
    <w:rsid w:val="004B557D"/>
    <w:rsid w:val="004B5682"/>
    <w:rsid w:val="004B6028"/>
    <w:rsid w:val="004B6163"/>
    <w:rsid w:val="004B6E0F"/>
    <w:rsid w:val="004C01CD"/>
    <w:rsid w:val="004C03EA"/>
    <w:rsid w:val="004C0916"/>
    <w:rsid w:val="004C1046"/>
    <w:rsid w:val="004C1075"/>
    <w:rsid w:val="004C1080"/>
    <w:rsid w:val="004C1844"/>
    <w:rsid w:val="004C19AB"/>
    <w:rsid w:val="004C1A55"/>
    <w:rsid w:val="004C1BE3"/>
    <w:rsid w:val="004C1D57"/>
    <w:rsid w:val="004C2313"/>
    <w:rsid w:val="004C2AAC"/>
    <w:rsid w:val="004C32D1"/>
    <w:rsid w:val="004C3893"/>
    <w:rsid w:val="004C4521"/>
    <w:rsid w:val="004C50A7"/>
    <w:rsid w:val="004C59B4"/>
    <w:rsid w:val="004C6969"/>
    <w:rsid w:val="004C6EB2"/>
    <w:rsid w:val="004C7327"/>
    <w:rsid w:val="004D00F4"/>
    <w:rsid w:val="004D0286"/>
    <w:rsid w:val="004D0E6A"/>
    <w:rsid w:val="004D11F4"/>
    <w:rsid w:val="004D228F"/>
    <w:rsid w:val="004D24AA"/>
    <w:rsid w:val="004D29CD"/>
    <w:rsid w:val="004D2A99"/>
    <w:rsid w:val="004D2C24"/>
    <w:rsid w:val="004D37B1"/>
    <w:rsid w:val="004D3BFC"/>
    <w:rsid w:val="004D435C"/>
    <w:rsid w:val="004D4472"/>
    <w:rsid w:val="004D4BCD"/>
    <w:rsid w:val="004D4C67"/>
    <w:rsid w:val="004D4D15"/>
    <w:rsid w:val="004D4E49"/>
    <w:rsid w:val="004D57E5"/>
    <w:rsid w:val="004D580A"/>
    <w:rsid w:val="004D5C1E"/>
    <w:rsid w:val="004D6133"/>
    <w:rsid w:val="004D70E3"/>
    <w:rsid w:val="004D7951"/>
    <w:rsid w:val="004D7AA0"/>
    <w:rsid w:val="004E0297"/>
    <w:rsid w:val="004E251E"/>
    <w:rsid w:val="004E26EF"/>
    <w:rsid w:val="004E271A"/>
    <w:rsid w:val="004E2AA5"/>
    <w:rsid w:val="004E2CE1"/>
    <w:rsid w:val="004E3A3B"/>
    <w:rsid w:val="004E42E5"/>
    <w:rsid w:val="004E4523"/>
    <w:rsid w:val="004E470A"/>
    <w:rsid w:val="004E4DC1"/>
    <w:rsid w:val="004E54B5"/>
    <w:rsid w:val="004E5511"/>
    <w:rsid w:val="004E55A1"/>
    <w:rsid w:val="004E55FA"/>
    <w:rsid w:val="004E5BC8"/>
    <w:rsid w:val="004E5CD4"/>
    <w:rsid w:val="004E5F24"/>
    <w:rsid w:val="004E5FEE"/>
    <w:rsid w:val="004E6437"/>
    <w:rsid w:val="004E6680"/>
    <w:rsid w:val="004E6764"/>
    <w:rsid w:val="004E6A2D"/>
    <w:rsid w:val="004E7416"/>
    <w:rsid w:val="004E7634"/>
    <w:rsid w:val="004E7AB1"/>
    <w:rsid w:val="004E7C9B"/>
    <w:rsid w:val="004F0565"/>
    <w:rsid w:val="004F09E7"/>
    <w:rsid w:val="004F152D"/>
    <w:rsid w:val="004F1D46"/>
    <w:rsid w:val="004F1F11"/>
    <w:rsid w:val="004F226C"/>
    <w:rsid w:val="004F2519"/>
    <w:rsid w:val="004F2BE9"/>
    <w:rsid w:val="004F4242"/>
    <w:rsid w:val="004F4AB0"/>
    <w:rsid w:val="004F5533"/>
    <w:rsid w:val="004F59A6"/>
    <w:rsid w:val="004F5DC5"/>
    <w:rsid w:val="004F6AFC"/>
    <w:rsid w:val="00500305"/>
    <w:rsid w:val="00501B91"/>
    <w:rsid w:val="00501CD5"/>
    <w:rsid w:val="00502683"/>
    <w:rsid w:val="0050291E"/>
    <w:rsid w:val="005034EE"/>
    <w:rsid w:val="005037E8"/>
    <w:rsid w:val="00503AA6"/>
    <w:rsid w:val="005049BD"/>
    <w:rsid w:val="00504CFC"/>
    <w:rsid w:val="00504D35"/>
    <w:rsid w:val="00505507"/>
    <w:rsid w:val="00506777"/>
    <w:rsid w:val="005069C2"/>
    <w:rsid w:val="005072BC"/>
    <w:rsid w:val="005079D5"/>
    <w:rsid w:val="00507AE7"/>
    <w:rsid w:val="00510F1B"/>
    <w:rsid w:val="00511498"/>
    <w:rsid w:val="005117F6"/>
    <w:rsid w:val="00511CEC"/>
    <w:rsid w:val="00512A30"/>
    <w:rsid w:val="00512F94"/>
    <w:rsid w:val="00512FAD"/>
    <w:rsid w:val="0051357E"/>
    <w:rsid w:val="005135BF"/>
    <w:rsid w:val="00513705"/>
    <w:rsid w:val="005147A5"/>
    <w:rsid w:val="00514AF5"/>
    <w:rsid w:val="005151EF"/>
    <w:rsid w:val="0051614B"/>
    <w:rsid w:val="005161A2"/>
    <w:rsid w:val="00516625"/>
    <w:rsid w:val="00516E10"/>
    <w:rsid w:val="005172DE"/>
    <w:rsid w:val="005179C3"/>
    <w:rsid w:val="005206BB"/>
    <w:rsid w:val="00520D15"/>
    <w:rsid w:val="00521052"/>
    <w:rsid w:val="005217B0"/>
    <w:rsid w:val="0052186C"/>
    <w:rsid w:val="00521A6A"/>
    <w:rsid w:val="00521B58"/>
    <w:rsid w:val="005221C1"/>
    <w:rsid w:val="005224A1"/>
    <w:rsid w:val="0052360C"/>
    <w:rsid w:val="0052374F"/>
    <w:rsid w:val="00523758"/>
    <w:rsid w:val="00523A24"/>
    <w:rsid w:val="00523AA8"/>
    <w:rsid w:val="00523C10"/>
    <w:rsid w:val="00524AE3"/>
    <w:rsid w:val="0052580F"/>
    <w:rsid w:val="00525D84"/>
    <w:rsid w:val="00525D87"/>
    <w:rsid w:val="00526087"/>
    <w:rsid w:val="0052683C"/>
    <w:rsid w:val="00526B3A"/>
    <w:rsid w:val="00526BBE"/>
    <w:rsid w:val="005276E6"/>
    <w:rsid w:val="00527A5F"/>
    <w:rsid w:val="00527BF2"/>
    <w:rsid w:val="00530663"/>
    <w:rsid w:val="00531258"/>
    <w:rsid w:val="0053149C"/>
    <w:rsid w:val="005314C9"/>
    <w:rsid w:val="005326A5"/>
    <w:rsid w:val="0053274E"/>
    <w:rsid w:val="00534500"/>
    <w:rsid w:val="005346CE"/>
    <w:rsid w:val="00535B56"/>
    <w:rsid w:val="005369EF"/>
    <w:rsid w:val="00536B51"/>
    <w:rsid w:val="00536BC4"/>
    <w:rsid w:val="00536C98"/>
    <w:rsid w:val="00536E74"/>
    <w:rsid w:val="00537145"/>
    <w:rsid w:val="0053737B"/>
    <w:rsid w:val="00537773"/>
    <w:rsid w:val="00537A84"/>
    <w:rsid w:val="00540212"/>
    <w:rsid w:val="00540893"/>
    <w:rsid w:val="0054091E"/>
    <w:rsid w:val="00540D87"/>
    <w:rsid w:val="0054118E"/>
    <w:rsid w:val="0054126C"/>
    <w:rsid w:val="005418A3"/>
    <w:rsid w:val="00541E94"/>
    <w:rsid w:val="00542667"/>
    <w:rsid w:val="00542E3B"/>
    <w:rsid w:val="00542F1F"/>
    <w:rsid w:val="005436E7"/>
    <w:rsid w:val="0054392A"/>
    <w:rsid w:val="005439FB"/>
    <w:rsid w:val="00544CFC"/>
    <w:rsid w:val="00544D0B"/>
    <w:rsid w:val="00545843"/>
    <w:rsid w:val="00545B10"/>
    <w:rsid w:val="00547262"/>
    <w:rsid w:val="005479CE"/>
    <w:rsid w:val="00547FDD"/>
    <w:rsid w:val="0055060A"/>
    <w:rsid w:val="005506B6"/>
    <w:rsid w:val="00550F6A"/>
    <w:rsid w:val="0055151D"/>
    <w:rsid w:val="00551698"/>
    <w:rsid w:val="00551F7A"/>
    <w:rsid w:val="005526AF"/>
    <w:rsid w:val="00552D97"/>
    <w:rsid w:val="00552DA2"/>
    <w:rsid w:val="00552F5E"/>
    <w:rsid w:val="0055433B"/>
    <w:rsid w:val="00554384"/>
    <w:rsid w:val="0055438E"/>
    <w:rsid w:val="005548F1"/>
    <w:rsid w:val="00554F7C"/>
    <w:rsid w:val="005559B8"/>
    <w:rsid w:val="00555F6B"/>
    <w:rsid w:val="005564A3"/>
    <w:rsid w:val="00557ADE"/>
    <w:rsid w:val="00557BC3"/>
    <w:rsid w:val="0056044A"/>
    <w:rsid w:val="005604B4"/>
    <w:rsid w:val="005605AB"/>
    <w:rsid w:val="0056065B"/>
    <w:rsid w:val="0056066A"/>
    <w:rsid w:val="0056086A"/>
    <w:rsid w:val="00560D37"/>
    <w:rsid w:val="00560F15"/>
    <w:rsid w:val="005618B9"/>
    <w:rsid w:val="00561962"/>
    <w:rsid w:val="00561A95"/>
    <w:rsid w:val="0056337A"/>
    <w:rsid w:val="00563904"/>
    <w:rsid w:val="00563BE6"/>
    <w:rsid w:val="00565347"/>
    <w:rsid w:val="00565923"/>
    <w:rsid w:val="005660AB"/>
    <w:rsid w:val="00566DC4"/>
    <w:rsid w:val="00567645"/>
    <w:rsid w:val="005678C7"/>
    <w:rsid w:val="00567DA5"/>
    <w:rsid w:val="0057010A"/>
    <w:rsid w:val="00570114"/>
    <w:rsid w:val="005717B0"/>
    <w:rsid w:val="0057181F"/>
    <w:rsid w:val="00572F68"/>
    <w:rsid w:val="0057363B"/>
    <w:rsid w:val="005736EC"/>
    <w:rsid w:val="00573861"/>
    <w:rsid w:val="005738BA"/>
    <w:rsid w:val="00574988"/>
    <w:rsid w:val="005752AA"/>
    <w:rsid w:val="0057560B"/>
    <w:rsid w:val="005757B2"/>
    <w:rsid w:val="00575BE4"/>
    <w:rsid w:val="005764F8"/>
    <w:rsid w:val="0057689A"/>
    <w:rsid w:val="00576C81"/>
    <w:rsid w:val="00577F1B"/>
    <w:rsid w:val="00580DBB"/>
    <w:rsid w:val="0058101B"/>
    <w:rsid w:val="00581118"/>
    <w:rsid w:val="005817BD"/>
    <w:rsid w:val="00582719"/>
    <w:rsid w:val="00583460"/>
    <w:rsid w:val="00583CF3"/>
    <w:rsid w:val="00584FDA"/>
    <w:rsid w:val="005851F4"/>
    <w:rsid w:val="00585A0B"/>
    <w:rsid w:val="005865EE"/>
    <w:rsid w:val="00587488"/>
    <w:rsid w:val="00587960"/>
    <w:rsid w:val="00587A9B"/>
    <w:rsid w:val="00587C9C"/>
    <w:rsid w:val="00587F01"/>
    <w:rsid w:val="00590885"/>
    <w:rsid w:val="00590C81"/>
    <w:rsid w:val="00590CC2"/>
    <w:rsid w:val="005915BE"/>
    <w:rsid w:val="00591800"/>
    <w:rsid w:val="00591B67"/>
    <w:rsid w:val="00591C40"/>
    <w:rsid w:val="0059215C"/>
    <w:rsid w:val="005925CE"/>
    <w:rsid w:val="00592F67"/>
    <w:rsid w:val="005934B8"/>
    <w:rsid w:val="00593550"/>
    <w:rsid w:val="00593F00"/>
    <w:rsid w:val="00594166"/>
    <w:rsid w:val="005947A7"/>
    <w:rsid w:val="00594EE0"/>
    <w:rsid w:val="00595171"/>
    <w:rsid w:val="00595673"/>
    <w:rsid w:val="005957D8"/>
    <w:rsid w:val="00595E41"/>
    <w:rsid w:val="005963F9"/>
    <w:rsid w:val="005968F0"/>
    <w:rsid w:val="00597260"/>
    <w:rsid w:val="005A0308"/>
    <w:rsid w:val="005A11A9"/>
    <w:rsid w:val="005A1381"/>
    <w:rsid w:val="005A14CA"/>
    <w:rsid w:val="005A17A4"/>
    <w:rsid w:val="005A17CD"/>
    <w:rsid w:val="005A17DD"/>
    <w:rsid w:val="005A1828"/>
    <w:rsid w:val="005A1E86"/>
    <w:rsid w:val="005A1F43"/>
    <w:rsid w:val="005A2E4A"/>
    <w:rsid w:val="005A2E6E"/>
    <w:rsid w:val="005A30F2"/>
    <w:rsid w:val="005A31E2"/>
    <w:rsid w:val="005A3939"/>
    <w:rsid w:val="005A4666"/>
    <w:rsid w:val="005A4BD4"/>
    <w:rsid w:val="005A564B"/>
    <w:rsid w:val="005A5693"/>
    <w:rsid w:val="005A58C7"/>
    <w:rsid w:val="005A5C12"/>
    <w:rsid w:val="005A6600"/>
    <w:rsid w:val="005A6AFA"/>
    <w:rsid w:val="005A6BF2"/>
    <w:rsid w:val="005A6D59"/>
    <w:rsid w:val="005A7927"/>
    <w:rsid w:val="005A79C2"/>
    <w:rsid w:val="005B01D8"/>
    <w:rsid w:val="005B0861"/>
    <w:rsid w:val="005B0FE8"/>
    <w:rsid w:val="005B1339"/>
    <w:rsid w:val="005B1AB1"/>
    <w:rsid w:val="005B1E59"/>
    <w:rsid w:val="005B339E"/>
    <w:rsid w:val="005B355F"/>
    <w:rsid w:val="005B3BDC"/>
    <w:rsid w:val="005B47F8"/>
    <w:rsid w:val="005B485E"/>
    <w:rsid w:val="005B48EB"/>
    <w:rsid w:val="005B62AF"/>
    <w:rsid w:val="005B649B"/>
    <w:rsid w:val="005B6E4B"/>
    <w:rsid w:val="005B78C5"/>
    <w:rsid w:val="005B79F6"/>
    <w:rsid w:val="005B7BD4"/>
    <w:rsid w:val="005C001A"/>
    <w:rsid w:val="005C0554"/>
    <w:rsid w:val="005C0E1C"/>
    <w:rsid w:val="005C121C"/>
    <w:rsid w:val="005C12C4"/>
    <w:rsid w:val="005C1380"/>
    <w:rsid w:val="005C14EA"/>
    <w:rsid w:val="005C1EE2"/>
    <w:rsid w:val="005C20A3"/>
    <w:rsid w:val="005C24B9"/>
    <w:rsid w:val="005C340D"/>
    <w:rsid w:val="005C421C"/>
    <w:rsid w:val="005C4912"/>
    <w:rsid w:val="005C4FA6"/>
    <w:rsid w:val="005C5267"/>
    <w:rsid w:val="005C53EF"/>
    <w:rsid w:val="005C6AEF"/>
    <w:rsid w:val="005C6B0A"/>
    <w:rsid w:val="005C75F4"/>
    <w:rsid w:val="005D011C"/>
    <w:rsid w:val="005D0625"/>
    <w:rsid w:val="005D0C4D"/>
    <w:rsid w:val="005D0E12"/>
    <w:rsid w:val="005D0F71"/>
    <w:rsid w:val="005D187F"/>
    <w:rsid w:val="005D1ADE"/>
    <w:rsid w:val="005D1C70"/>
    <w:rsid w:val="005D1EDB"/>
    <w:rsid w:val="005D278A"/>
    <w:rsid w:val="005D2BDA"/>
    <w:rsid w:val="005D3148"/>
    <w:rsid w:val="005D36FB"/>
    <w:rsid w:val="005D3CA8"/>
    <w:rsid w:val="005D4339"/>
    <w:rsid w:val="005D436F"/>
    <w:rsid w:val="005D4584"/>
    <w:rsid w:val="005D4591"/>
    <w:rsid w:val="005D5476"/>
    <w:rsid w:val="005D54BF"/>
    <w:rsid w:val="005D5533"/>
    <w:rsid w:val="005D59AF"/>
    <w:rsid w:val="005D61A7"/>
    <w:rsid w:val="005D659A"/>
    <w:rsid w:val="005D6963"/>
    <w:rsid w:val="005D6D88"/>
    <w:rsid w:val="005D7ACB"/>
    <w:rsid w:val="005D7DCC"/>
    <w:rsid w:val="005D7F28"/>
    <w:rsid w:val="005D7F84"/>
    <w:rsid w:val="005E01B8"/>
    <w:rsid w:val="005E039B"/>
    <w:rsid w:val="005E07FD"/>
    <w:rsid w:val="005E0AAE"/>
    <w:rsid w:val="005E0C48"/>
    <w:rsid w:val="005E1A42"/>
    <w:rsid w:val="005E2056"/>
    <w:rsid w:val="005E2347"/>
    <w:rsid w:val="005E2479"/>
    <w:rsid w:val="005E3201"/>
    <w:rsid w:val="005E3C61"/>
    <w:rsid w:val="005E401B"/>
    <w:rsid w:val="005E45C2"/>
    <w:rsid w:val="005E4630"/>
    <w:rsid w:val="005E4878"/>
    <w:rsid w:val="005E4E9A"/>
    <w:rsid w:val="005E5152"/>
    <w:rsid w:val="005E5B30"/>
    <w:rsid w:val="005E63E4"/>
    <w:rsid w:val="005E6B3B"/>
    <w:rsid w:val="005E7849"/>
    <w:rsid w:val="005F0859"/>
    <w:rsid w:val="005F1153"/>
    <w:rsid w:val="005F121C"/>
    <w:rsid w:val="005F1842"/>
    <w:rsid w:val="005F19BC"/>
    <w:rsid w:val="005F2367"/>
    <w:rsid w:val="005F337D"/>
    <w:rsid w:val="005F438C"/>
    <w:rsid w:val="005F43EC"/>
    <w:rsid w:val="005F4B83"/>
    <w:rsid w:val="005F5142"/>
    <w:rsid w:val="005F552C"/>
    <w:rsid w:val="005F55D6"/>
    <w:rsid w:val="005F5625"/>
    <w:rsid w:val="005F5AC9"/>
    <w:rsid w:val="005F62DE"/>
    <w:rsid w:val="005F64D1"/>
    <w:rsid w:val="005F6B83"/>
    <w:rsid w:val="005F7534"/>
    <w:rsid w:val="005F7B38"/>
    <w:rsid w:val="005F7CAF"/>
    <w:rsid w:val="0060037A"/>
    <w:rsid w:val="006004D8"/>
    <w:rsid w:val="00600ACB"/>
    <w:rsid w:val="0060148D"/>
    <w:rsid w:val="00601FA4"/>
    <w:rsid w:val="006025E6"/>
    <w:rsid w:val="00602F44"/>
    <w:rsid w:val="006035FF"/>
    <w:rsid w:val="0060396B"/>
    <w:rsid w:val="00603A74"/>
    <w:rsid w:val="00603B34"/>
    <w:rsid w:val="00604067"/>
    <w:rsid w:val="006045FD"/>
    <w:rsid w:val="00604F37"/>
    <w:rsid w:val="00605346"/>
    <w:rsid w:val="00606739"/>
    <w:rsid w:val="0060693A"/>
    <w:rsid w:val="00606A8B"/>
    <w:rsid w:val="00607CF7"/>
    <w:rsid w:val="00609142"/>
    <w:rsid w:val="0061010E"/>
    <w:rsid w:val="00610308"/>
    <w:rsid w:val="00610D4B"/>
    <w:rsid w:val="00611196"/>
    <w:rsid w:val="00611B6B"/>
    <w:rsid w:val="00611BDF"/>
    <w:rsid w:val="00611E42"/>
    <w:rsid w:val="006124C6"/>
    <w:rsid w:val="0061323A"/>
    <w:rsid w:val="006139F9"/>
    <w:rsid w:val="00613E92"/>
    <w:rsid w:val="006147B7"/>
    <w:rsid w:val="006153C1"/>
    <w:rsid w:val="00615A41"/>
    <w:rsid w:val="00615C6D"/>
    <w:rsid w:val="0061629A"/>
    <w:rsid w:val="00616D2D"/>
    <w:rsid w:val="00616D8F"/>
    <w:rsid w:val="0061701E"/>
    <w:rsid w:val="0061708D"/>
    <w:rsid w:val="006178F9"/>
    <w:rsid w:val="00617ED6"/>
    <w:rsid w:val="00620A8E"/>
    <w:rsid w:val="00620D57"/>
    <w:rsid w:val="0062114A"/>
    <w:rsid w:val="0062138C"/>
    <w:rsid w:val="00621CD6"/>
    <w:rsid w:val="0062229B"/>
    <w:rsid w:val="006223A2"/>
    <w:rsid w:val="00623925"/>
    <w:rsid w:val="0062399F"/>
    <w:rsid w:val="00623DA1"/>
    <w:rsid w:val="00623FC5"/>
    <w:rsid w:val="00624A30"/>
    <w:rsid w:val="00624CE2"/>
    <w:rsid w:val="006254C5"/>
    <w:rsid w:val="00625AD4"/>
    <w:rsid w:val="00625B84"/>
    <w:rsid w:val="00627474"/>
    <w:rsid w:val="00627AF2"/>
    <w:rsid w:val="00627BD2"/>
    <w:rsid w:val="00627BFC"/>
    <w:rsid w:val="00627DE3"/>
    <w:rsid w:val="0063017D"/>
    <w:rsid w:val="00630986"/>
    <w:rsid w:val="00630CB9"/>
    <w:rsid w:val="006312C1"/>
    <w:rsid w:val="0063298C"/>
    <w:rsid w:val="00632AAA"/>
    <w:rsid w:val="00633782"/>
    <w:rsid w:val="00633EE3"/>
    <w:rsid w:val="00634A2F"/>
    <w:rsid w:val="00634B01"/>
    <w:rsid w:val="00634CAD"/>
    <w:rsid w:val="00634F47"/>
    <w:rsid w:val="00634FC1"/>
    <w:rsid w:val="0063539B"/>
    <w:rsid w:val="00635402"/>
    <w:rsid w:val="006359B5"/>
    <w:rsid w:val="00635AD0"/>
    <w:rsid w:val="00636E49"/>
    <w:rsid w:val="00636E85"/>
    <w:rsid w:val="006372B3"/>
    <w:rsid w:val="006375EA"/>
    <w:rsid w:val="006379CE"/>
    <w:rsid w:val="00637A22"/>
    <w:rsid w:val="00640153"/>
    <w:rsid w:val="006406C9"/>
    <w:rsid w:val="006410BB"/>
    <w:rsid w:val="00641EB1"/>
    <w:rsid w:val="00642055"/>
    <w:rsid w:val="00642146"/>
    <w:rsid w:val="006424E6"/>
    <w:rsid w:val="00642671"/>
    <w:rsid w:val="00643248"/>
    <w:rsid w:val="00643DF3"/>
    <w:rsid w:val="00643E40"/>
    <w:rsid w:val="006442FE"/>
    <w:rsid w:val="006444C5"/>
    <w:rsid w:val="006450DC"/>
    <w:rsid w:val="0064553A"/>
    <w:rsid w:val="006455FA"/>
    <w:rsid w:val="00645757"/>
    <w:rsid w:val="00645966"/>
    <w:rsid w:val="006463CF"/>
    <w:rsid w:val="00646ABB"/>
    <w:rsid w:val="00647121"/>
    <w:rsid w:val="0064761F"/>
    <w:rsid w:val="0064771F"/>
    <w:rsid w:val="00647768"/>
    <w:rsid w:val="006477C8"/>
    <w:rsid w:val="00647851"/>
    <w:rsid w:val="006501A1"/>
    <w:rsid w:val="00650323"/>
    <w:rsid w:val="006507F6"/>
    <w:rsid w:val="00650989"/>
    <w:rsid w:val="006511B7"/>
    <w:rsid w:val="006513BF"/>
    <w:rsid w:val="0065165B"/>
    <w:rsid w:val="00652079"/>
    <w:rsid w:val="00652FB3"/>
    <w:rsid w:val="006547E0"/>
    <w:rsid w:val="00655389"/>
    <w:rsid w:val="006558CE"/>
    <w:rsid w:val="00656918"/>
    <w:rsid w:val="006579D0"/>
    <w:rsid w:val="00657AFB"/>
    <w:rsid w:val="00660C6A"/>
    <w:rsid w:val="00660DDC"/>
    <w:rsid w:val="0066165B"/>
    <w:rsid w:val="006616CE"/>
    <w:rsid w:val="006620ED"/>
    <w:rsid w:val="00662990"/>
    <w:rsid w:val="00662C05"/>
    <w:rsid w:val="0066469F"/>
    <w:rsid w:val="00664B05"/>
    <w:rsid w:val="00665801"/>
    <w:rsid w:val="00665F4D"/>
    <w:rsid w:val="006661A3"/>
    <w:rsid w:val="00666C35"/>
    <w:rsid w:val="006673CE"/>
    <w:rsid w:val="0066743D"/>
    <w:rsid w:val="0066788C"/>
    <w:rsid w:val="00670721"/>
    <w:rsid w:val="00670736"/>
    <w:rsid w:val="0067079C"/>
    <w:rsid w:val="00670E4E"/>
    <w:rsid w:val="00671044"/>
    <w:rsid w:val="00672010"/>
    <w:rsid w:val="0067272D"/>
    <w:rsid w:val="00673118"/>
    <w:rsid w:val="006735C0"/>
    <w:rsid w:val="0067371A"/>
    <w:rsid w:val="006739C3"/>
    <w:rsid w:val="00674207"/>
    <w:rsid w:val="00674AEC"/>
    <w:rsid w:val="006752D7"/>
    <w:rsid w:val="00675648"/>
    <w:rsid w:val="00676A90"/>
    <w:rsid w:val="00677289"/>
    <w:rsid w:val="006772B3"/>
    <w:rsid w:val="006800E5"/>
    <w:rsid w:val="00681084"/>
    <w:rsid w:val="0068132C"/>
    <w:rsid w:val="00681AF9"/>
    <w:rsid w:val="0068212A"/>
    <w:rsid w:val="0068291B"/>
    <w:rsid w:val="00682A53"/>
    <w:rsid w:val="00683A0F"/>
    <w:rsid w:val="00683A13"/>
    <w:rsid w:val="00684E90"/>
    <w:rsid w:val="00685048"/>
    <w:rsid w:val="00685245"/>
    <w:rsid w:val="00685912"/>
    <w:rsid w:val="00685F91"/>
    <w:rsid w:val="00686AEB"/>
    <w:rsid w:val="006872E5"/>
    <w:rsid w:val="006900B8"/>
    <w:rsid w:val="006900D0"/>
    <w:rsid w:val="00690555"/>
    <w:rsid w:val="0069152D"/>
    <w:rsid w:val="006916AB"/>
    <w:rsid w:val="006919C3"/>
    <w:rsid w:val="00691D6D"/>
    <w:rsid w:val="00692D32"/>
    <w:rsid w:val="00693B4D"/>
    <w:rsid w:val="0069432E"/>
    <w:rsid w:val="00695745"/>
    <w:rsid w:val="00696013"/>
    <w:rsid w:val="00696328"/>
    <w:rsid w:val="006963DB"/>
    <w:rsid w:val="00696A6D"/>
    <w:rsid w:val="00696ED7"/>
    <w:rsid w:val="00697275"/>
    <w:rsid w:val="0069750A"/>
    <w:rsid w:val="006975CC"/>
    <w:rsid w:val="006A0773"/>
    <w:rsid w:val="006A0C41"/>
    <w:rsid w:val="006A0C6D"/>
    <w:rsid w:val="006A1413"/>
    <w:rsid w:val="006A1522"/>
    <w:rsid w:val="006A1A60"/>
    <w:rsid w:val="006A1C5F"/>
    <w:rsid w:val="006A21A0"/>
    <w:rsid w:val="006A298B"/>
    <w:rsid w:val="006A2A03"/>
    <w:rsid w:val="006A3584"/>
    <w:rsid w:val="006A3613"/>
    <w:rsid w:val="006A3829"/>
    <w:rsid w:val="006A4734"/>
    <w:rsid w:val="006A4C6E"/>
    <w:rsid w:val="006A4CF8"/>
    <w:rsid w:val="006A4ED2"/>
    <w:rsid w:val="006A543D"/>
    <w:rsid w:val="006A56F5"/>
    <w:rsid w:val="006A5BFF"/>
    <w:rsid w:val="006A60E4"/>
    <w:rsid w:val="006A66EB"/>
    <w:rsid w:val="006A700B"/>
    <w:rsid w:val="006A7458"/>
    <w:rsid w:val="006A750B"/>
    <w:rsid w:val="006A7534"/>
    <w:rsid w:val="006A7823"/>
    <w:rsid w:val="006A7DA0"/>
    <w:rsid w:val="006B00E1"/>
    <w:rsid w:val="006B051F"/>
    <w:rsid w:val="006B05FD"/>
    <w:rsid w:val="006B0675"/>
    <w:rsid w:val="006B0A9E"/>
    <w:rsid w:val="006B0AEB"/>
    <w:rsid w:val="006B0B2F"/>
    <w:rsid w:val="006B0C03"/>
    <w:rsid w:val="006B15EA"/>
    <w:rsid w:val="006B2042"/>
    <w:rsid w:val="006B265D"/>
    <w:rsid w:val="006B270C"/>
    <w:rsid w:val="006B2A4F"/>
    <w:rsid w:val="006B35F3"/>
    <w:rsid w:val="006B361C"/>
    <w:rsid w:val="006B40CD"/>
    <w:rsid w:val="006B46EE"/>
    <w:rsid w:val="006B4887"/>
    <w:rsid w:val="006B4A1B"/>
    <w:rsid w:val="006B4C60"/>
    <w:rsid w:val="006B4E49"/>
    <w:rsid w:val="006B5006"/>
    <w:rsid w:val="006B5105"/>
    <w:rsid w:val="006B5F3C"/>
    <w:rsid w:val="006B6391"/>
    <w:rsid w:val="006B6A5A"/>
    <w:rsid w:val="006C09E7"/>
    <w:rsid w:val="006C0CF8"/>
    <w:rsid w:val="006C13DE"/>
    <w:rsid w:val="006C170A"/>
    <w:rsid w:val="006C1DD9"/>
    <w:rsid w:val="006C210E"/>
    <w:rsid w:val="006C26C7"/>
    <w:rsid w:val="006C3085"/>
    <w:rsid w:val="006C333F"/>
    <w:rsid w:val="006C33AE"/>
    <w:rsid w:val="006C45B7"/>
    <w:rsid w:val="006C462E"/>
    <w:rsid w:val="006C4BA9"/>
    <w:rsid w:val="006C4BF3"/>
    <w:rsid w:val="006C4E08"/>
    <w:rsid w:val="006C576F"/>
    <w:rsid w:val="006C5E3F"/>
    <w:rsid w:val="006C6CA5"/>
    <w:rsid w:val="006C734A"/>
    <w:rsid w:val="006C7783"/>
    <w:rsid w:val="006D03AB"/>
    <w:rsid w:val="006D07FA"/>
    <w:rsid w:val="006D0E35"/>
    <w:rsid w:val="006D2FEB"/>
    <w:rsid w:val="006D4561"/>
    <w:rsid w:val="006D4C03"/>
    <w:rsid w:val="006D4E59"/>
    <w:rsid w:val="006D55F2"/>
    <w:rsid w:val="006D5F5D"/>
    <w:rsid w:val="006D5FCF"/>
    <w:rsid w:val="006D641E"/>
    <w:rsid w:val="006D6DA7"/>
    <w:rsid w:val="006D6FF0"/>
    <w:rsid w:val="006D77FE"/>
    <w:rsid w:val="006E1DE6"/>
    <w:rsid w:val="006E2816"/>
    <w:rsid w:val="006E2819"/>
    <w:rsid w:val="006E2BC5"/>
    <w:rsid w:val="006E31B6"/>
    <w:rsid w:val="006E3466"/>
    <w:rsid w:val="006E3715"/>
    <w:rsid w:val="006E40D2"/>
    <w:rsid w:val="006E466B"/>
    <w:rsid w:val="006E46E0"/>
    <w:rsid w:val="006E4876"/>
    <w:rsid w:val="006E48B0"/>
    <w:rsid w:val="006E4CE2"/>
    <w:rsid w:val="006E4D2A"/>
    <w:rsid w:val="006E523D"/>
    <w:rsid w:val="006E5341"/>
    <w:rsid w:val="006E54AC"/>
    <w:rsid w:val="006E5A90"/>
    <w:rsid w:val="006E5EB9"/>
    <w:rsid w:val="006E5F29"/>
    <w:rsid w:val="006E6049"/>
    <w:rsid w:val="006E62D2"/>
    <w:rsid w:val="006E6697"/>
    <w:rsid w:val="006E6D98"/>
    <w:rsid w:val="006E722C"/>
    <w:rsid w:val="006E7424"/>
    <w:rsid w:val="006E7516"/>
    <w:rsid w:val="006E7864"/>
    <w:rsid w:val="006E7AF0"/>
    <w:rsid w:val="006E7C1B"/>
    <w:rsid w:val="006E7C9E"/>
    <w:rsid w:val="006E7D0C"/>
    <w:rsid w:val="006E7F94"/>
    <w:rsid w:val="006F0239"/>
    <w:rsid w:val="006F0246"/>
    <w:rsid w:val="006F0630"/>
    <w:rsid w:val="006F09AB"/>
    <w:rsid w:val="006F1042"/>
    <w:rsid w:val="006F213A"/>
    <w:rsid w:val="006F233D"/>
    <w:rsid w:val="006F28A4"/>
    <w:rsid w:val="006F36E0"/>
    <w:rsid w:val="006F3DA8"/>
    <w:rsid w:val="006F428A"/>
    <w:rsid w:val="006F4543"/>
    <w:rsid w:val="006F4684"/>
    <w:rsid w:val="006F48A4"/>
    <w:rsid w:val="006F4A81"/>
    <w:rsid w:val="006F5AA9"/>
    <w:rsid w:val="006F5C13"/>
    <w:rsid w:val="006F5D3A"/>
    <w:rsid w:val="006F60B4"/>
    <w:rsid w:val="006F6991"/>
    <w:rsid w:val="006F69BB"/>
    <w:rsid w:val="006F6EF7"/>
    <w:rsid w:val="006F7C28"/>
    <w:rsid w:val="006F7ECA"/>
    <w:rsid w:val="00700176"/>
    <w:rsid w:val="00700834"/>
    <w:rsid w:val="00700B87"/>
    <w:rsid w:val="0070100A"/>
    <w:rsid w:val="00701560"/>
    <w:rsid w:val="00701844"/>
    <w:rsid w:val="00701E1E"/>
    <w:rsid w:val="0070255D"/>
    <w:rsid w:val="00703C4D"/>
    <w:rsid w:val="00705157"/>
    <w:rsid w:val="007054AC"/>
    <w:rsid w:val="00705876"/>
    <w:rsid w:val="00705A64"/>
    <w:rsid w:val="007065E5"/>
    <w:rsid w:val="007068DF"/>
    <w:rsid w:val="00706DA9"/>
    <w:rsid w:val="0070755B"/>
    <w:rsid w:val="007108AB"/>
    <w:rsid w:val="0071093D"/>
    <w:rsid w:val="00710C52"/>
    <w:rsid w:val="00710F4E"/>
    <w:rsid w:val="007110AF"/>
    <w:rsid w:val="007110B0"/>
    <w:rsid w:val="00711327"/>
    <w:rsid w:val="00712386"/>
    <w:rsid w:val="007123AB"/>
    <w:rsid w:val="0071345D"/>
    <w:rsid w:val="007135AB"/>
    <w:rsid w:val="0071457B"/>
    <w:rsid w:val="00714AB2"/>
    <w:rsid w:val="00715527"/>
    <w:rsid w:val="00715727"/>
    <w:rsid w:val="00715B75"/>
    <w:rsid w:val="00715C40"/>
    <w:rsid w:val="00715CB6"/>
    <w:rsid w:val="00715EA8"/>
    <w:rsid w:val="007162B8"/>
    <w:rsid w:val="0071631E"/>
    <w:rsid w:val="00716A15"/>
    <w:rsid w:val="00716E25"/>
    <w:rsid w:val="007171C1"/>
    <w:rsid w:val="007174E0"/>
    <w:rsid w:val="00717973"/>
    <w:rsid w:val="00717D10"/>
    <w:rsid w:val="00717DED"/>
    <w:rsid w:val="00717EA7"/>
    <w:rsid w:val="007203CB"/>
    <w:rsid w:val="00720BA1"/>
    <w:rsid w:val="00720EB6"/>
    <w:rsid w:val="0072116A"/>
    <w:rsid w:val="00721181"/>
    <w:rsid w:val="0072192C"/>
    <w:rsid w:val="007240AA"/>
    <w:rsid w:val="00724168"/>
    <w:rsid w:val="00724338"/>
    <w:rsid w:val="0072474F"/>
    <w:rsid w:val="00724AB6"/>
    <w:rsid w:val="00725023"/>
    <w:rsid w:val="00725755"/>
    <w:rsid w:val="00725A49"/>
    <w:rsid w:val="007263B4"/>
    <w:rsid w:val="00727010"/>
    <w:rsid w:val="00727493"/>
    <w:rsid w:val="007275B4"/>
    <w:rsid w:val="00727923"/>
    <w:rsid w:val="00730104"/>
    <w:rsid w:val="00730988"/>
    <w:rsid w:val="00730DBE"/>
    <w:rsid w:val="00730E20"/>
    <w:rsid w:val="0073249A"/>
    <w:rsid w:val="0073286A"/>
    <w:rsid w:val="0073313B"/>
    <w:rsid w:val="00733326"/>
    <w:rsid w:val="007341B1"/>
    <w:rsid w:val="00734554"/>
    <w:rsid w:val="00734AA3"/>
    <w:rsid w:val="00734E30"/>
    <w:rsid w:val="00734FFA"/>
    <w:rsid w:val="00735159"/>
    <w:rsid w:val="0073539E"/>
    <w:rsid w:val="0073586A"/>
    <w:rsid w:val="00735E40"/>
    <w:rsid w:val="00737212"/>
    <w:rsid w:val="007377EC"/>
    <w:rsid w:val="00737D69"/>
    <w:rsid w:val="00740ACB"/>
    <w:rsid w:val="00742228"/>
    <w:rsid w:val="007423D6"/>
    <w:rsid w:val="00742952"/>
    <w:rsid w:val="00742C31"/>
    <w:rsid w:val="00743152"/>
    <w:rsid w:val="0074327C"/>
    <w:rsid w:val="00743C44"/>
    <w:rsid w:val="00743CFA"/>
    <w:rsid w:val="0074406D"/>
    <w:rsid w:val="00744868"/>
    <w:rsid w:val="007449F3"/>
    <w:rsid w:val="00744A31"/>
    <w:rsid w:val="00745871"/>
    <w:rsid w:val="00745E56"/>
    <w:rsid w:val="0074673B"/>
    <w:rsid w:val="00746B32"/>
    <w:rsid w:val="00746C9A"/>
    <w:rsid w:val="007472DE"/>
    <w:rsid w:val="0074732D"/>
    <w:rsid w:val="007476B4"/>
    <w:rsid w:val="00747C41"/>
    <w:rsid w:val="00747CD4"/>
    <w:rsid w:val="00747D92"/>
    <w:rsid w:val="007504A4"/>
    <w:rsid w:val="00750549"/>
    <w:rsid w:val="00750866"/>
    <w:rsid w:val="00750B40"/>
    <w:rsid w:val="00750EE4"/>
    <w:rsid w:val="00751494"/>
    <w:rsid w:val="00751D99"/>
    <w:rsid w:val="00751E60"/>
    <w:rsid w:val="00751FDE"/>
    <w:rsid w:val="0075224B"/>
    <w:rsid w:val="0075272C"/>
    <w:rsid w:val="00753206"/>
    <w:rsid w:val="0075321E"/>
    <w:rsid w:val="00753398"/>
    <w:rsid w:val="007534CF"/>
    <w:rsid w:val="00753D31"/>
    <w:rsid w:val="00753D42"/>
    <w:rsid w:val="00753E21"/>
    <w:rsid w:val="00753EED"/>
    <w:rsid w:val="00755036"/>
    <w:rsid w:val="00755CF0"/>
    <w:rsid w:val="00755DA3"/>
    <w:rsid w:val="00756C8C"/>
    <w:rsid w:val="007573E4"/>
    <w:rsid w:val="007574A6"/>
    <w:rsid w:val="0075798B"/>
    <w:rsid w:val="00757A4C"/>
    <w:rsid w:val="00757BE1"/>
    <w:rsid w:val="0076009B"/>
    <w:rsid w:val="00760979"/>
    <w:rsid w:val="00760CD1"/>
    <w:rsid w:val="00760E0A"/>
    <w:rsid w:val="00761224"/>
    <w:rsid w:val="00761360"/>
    <w:rsid w:val="007627D4"/>
    <w:rsid w:val="00762B25"/>
    <w:rsid w:val="00762EB8"/>
    <w:rsid w:val="0076300C"/>
    <w:rsid w:val="0076329A"/>
    <w:rsid w:val="00763A04"/>
    <w:rsid w:val="00763AD2"/>
    <w:rsid w:val="00763BF1"/>
    <w:rsid w:val="007648C4"/>
    <w:rsid w:val="00764AD8"/>
    <w:rsid w:val="00764B5A"/>
    <w:rsid w:val="00765251"/>
    <w:rsid w:val="007656AE"/>
    <w:rsid w:val="00765827"/>
    <w:rsid w:val="007666BD"/>
    <w:rsid w:val="00767ECF"/>
    <w:rsid w:val="00770DDB"/>
    <w:rsid w:val="00771097"/>
    <w:rsid w:val="007710F1"/>
    <w:rsid w:val="00771C25"/>
    <w:rsid w:val="00771DF9"/>
    <w:rsid w:val="00771EDA"/>
    <w:rsid w:val="00772161"/>
    <w:rsid w:val="007724AF"/>
    <w:rsid w:val="007725D0"/>
    <w:rsid w:val="00772D32"/>
    <w:rsid w:val="00774050"/>
    <w:rsid w:val="0077485D"/>
    <w:rsid w:val="0077488E"/>
    <w:rsid w:val="00774DD5"/>
    <w:rsid w:val="00774E6B"/>
    <w:rsid w:val="00774F34"/>
    <w:rsid w:val="00775119"/>
    <w:rsid w:val="00775459"/>
    <w:rsid w:val="00775846"/>
    <w:rsid w:val="007761A4"/>
    <w:rsid w:val="007764D6"/>
    <w:rsid w:val="0077717A"/>
    <w:rsid w:val="0077734E"/>
    <w:rsid w:val="00777485"/>
    <w:rsid w:val="00780125"/>
    <w:rsid w:val="0078086B"/>
    <w:rsid w:val="00780D42"/>
    <w:rsid w:val="00781E5B"/>
    <w:rsid w:val="007831D4"/>
    <w:rsid w:val="007832BF"/>
    <w:rsid w:val="00784449"/>
    <w:rsid w:val="00784CC2"/>
    <w:rsid w:val="00784FC2"/>
    <w:rsid w:val="00785030"/>
    <w:rsid w:val="00787035"/>
    <w:rsid w:val="0078794B"/>
    <w:rsid w:val="00790BC6"/>
    <w:rsid w:val="00790FEB"/>
    <w:rsid w:val="00791064"/>
    <w:rsid w:val="0079156E"/>
    <w:rsid w:val="00791821"/>
    <w:rsid w:val="00791863"/>
    <w:rsid w:val="00791B4E"/>
    <w:rsid w:val="00791D88"/>
    <w:rsid w:val="007924FD"/>
    <w:rsid w:val="00793069"/>
    <w:rsid w:val="00793474"/>
    <w:rsid w:val="00793902"/>
    <w:rsid w:val="00793C41"/>
    <w:rsid w:val="00793F6A"/>
    <w:rsid w:val="007947E9"/>
    <w:rsid w:val="00794BBE"/>
    <w:rsid w:val="00795442"/>
    <w:rsid w:val="007955D2"/>
    <w:rsid w:val="0079586E"/>
    <w:rsid w:val="00795D10"/>
    <w:rsid w:val="00795FBB"/>
    <w:rsid w:val="007961C0"/>
    <w:rsid w:val="0079634A"/>
    <w:rsid w:val="00796ED4"/>
    <w:rsid w:val="007971AC"/>
    <w:rsid w:val="007972AA"/>
    <w:rsid w:val="007974AC"/>
    <w:rsid w:val="00797571"/>
    <w:rsid w:val="007977E0"/>
    <w:rsid w:val="00797826"/>
    <w:rsid w:val="007979CC"/>
    <w:rsid w:val="007A0011"/>
    <w:rsid w:val="007A1600"/>
    <w:rsid w:val="007A18CA"/>
    <w:rsid w:val="007A1C83"/>
    <w:rsid w:val="007A2665"/>
    <w:rsid w:val="007A2848"/>
    <w:rsid w:val="007A3698"/>
    <w:rsid w:val="007A3CF3"/>
    <w:rsid w:val="007A4337"/>
    <w:rsid w:val="007A4C1F"/>
    <w:rsid w:val="007A4FAC"/>
    <w:rsid w:val="007A606E"/>
    <w:rsid w:val="007A64E7"/>
    <w:rsid w:val="007A6A5C"/>
    <w:rsid w:val="007A6B9B"/>
    <w:rsid w:val="007A70AF"/>
    <w:rsid w:val="007A7BA2"/>
    <w:rsid w:val="007A7D96"/>
    <w:rsid w:val="007B07F7"/>
    <w:rsid w:val="007B0915"/>
    <w:rsid w:val="007B158D"/>
    <w:rsid w:val="007B1975"/>
    <w:rsid w:val="007B1A59"/>
    <w:rsid w:val="007B1F41"/>
    <w:rsid w:val="007B3F0A"/>
    <w:rsid w:val="007B4294"/>
    <w:rsid w:val="007B4390"/>
    <w:rsid w:val="007B43BB"/>
    <w:rsid w:val="007B43ED"/>
    <w:rsid w:val="007B440A"/>
    <w:rsid w:val="007B45A8"/>
    <w:rsid w:val="007B4A26"/>
    <w:rsid w:val="007B4C14"/>
    <w:rsid w:val="007B4E02"/>
    <w:rsid w:val="007B5071"/>
    <w:rsid w:val="007B524F"/>
    <w:rsid w:val="007B567F"/>
    <w:rsid w:val="007B57F7"/>
    <w:rsid w:val="007B6CFE"/>
    <w:rsid w:val="007B7144"/>
    <w:rsid w:val="007B7248"/>
    <w:rsid w:val="007B77AB"/>
    <w:rsid w:val="007B77BF"/>
    <w:rsid w:val="007B787E"/>
    <w:rsid w:val="007BFAF5"/>
    <w:rsid w:val="007C01DF"/>
    <w:rsid w:val="007C01E6"/>
    <w:rsid w:val="007C02C7"/>
    <w:rsid w:val="007C08EA"/>
    <w:rsid w:val="007C0D70"/>
    <w:rsid w:val="007C14DA"/>
    <w:rsid w:val="007C1B82"/>
    <w:rsid w:val="007C2133"/>
    <w:rsid w:val="007C23BC"/>
    <w:rsid w:val="007C24F9"/>
    <w:rsid w:val="007C253B"/>
    <w:rsid w:val="007C30B1"/>
    <w:rsid w:val="007C31FC"/>
    <w:rsid w:val="007C3202"/>
    <w:rsid w:val="007C3213"/>
    <w:rsid w:val="007C4218"/>
    <w:rsid w:val="007C430D"/>
    <w:rsid w:val="007C50FE"/>
    <w:rsid w:val="007C54C1"/>
    <w:rsid w:val="007C5991"/>
    <w:rsid w:val="007C5B79"/>
    <w:rsid w:val="007C5D46"/>
    <w:rsid w:val="007C5F5C"/>
    <w:rsid w:val="007C615C"/>
    <w:rsid w:val="007C6707"/>
    <w:rsid w:val="007C6E30"/>
    <w:rsid w:val="007C6E9B"/>
    <w:rsid w:val="007C7093"/>
    <w:rsid w:val="007C71F0"/>
    <w:rsid w:val="007C7384"/>
    <w:rsid w:val="007C7A34"/>
    <w:rsid w:val="007D087D"/>
    <w:rsid w:val="007D1163"/>
    <w:rsid w:val="007D1234"/>
    <w:rsid w:val="007D133D"/>
    <w:rsid w:val="007D1517"/>
    <w:rsid w:val="007D1E03"/>
    <w:rsid w:val="007D2B3F"/>
    <w:rsid w:val="007D3286"/>
    <w:rsid w:val="007D336F"/>
    <w:rsid w:val="007D35E5"/>
    <w:rsid w:val="007D3601"/>
    <w:rsid w:val="007D381A"/>
    <w:rsid w:val="007D3BCA"/>
    <w:rsid w:val="007D404F"/>
    <w:rsid w:val="007D474E"/>
    <w:rsid w:val="007D49DB"/>
    <w:rsid w:val="007D4CDD"/>
    <w:rsid w:val="007D4E6D"/>
    <w:rsid w:val="007D4FC1"/>
    <w:rsid w:val="007D53AE"/>
    <w:rsid w:val="007D56AB"/>
    <w:rsid w:val="007D572D"/>
    <w:rsid w:val="007D6476"/>
    <w:rsid w:val="007D6730"/>
    <w:rsid w:val="007D6896"/>
    <w:rsid w:val="007D6EA9"/>
    <w:rsid w:val="007D716C"/>
    <w:rsid w:val="007D7FDE"/>
    <w:rsid w:val="007D7FEF"/>
    <w:rsid w:val="007E0B3C"/>
    <w:rsid w:val="007E1CFD"/>
    <w:rsid w:val="007E28F5"/>
    <w:rsid w:val="007E2B13"/>
    <w:rsid w:val="007E35EF"/>
    <w:rsid w:val="007E38AD"/>
    <w:rsid w:val="007E3FF6"/>
    <w:rsid w:val="007E47FD"/>
    <w:rsid w:val="007E4AD1"/>
    <w:rsid w:val="007E4E1C"/>
    <w:rsid w:val="007E5013"/>
    <w:rsid w:val="007E5F6D"/>
    <w:rsid w:val="007E647C"/>
    <w:rsid w:val="007E6584"/>
    <w:rsid w:val="007E65C2"/>
    <w:rsid w:val="007E6B02"/>
    <w:rsid w:val="007E70AB"/>
    <w:rsid w:val="007E7F7C"/>
    <w:rsid w:val="007F034D"/>
    <w:rsid w:val="007F0508"/>
    <w:rsid w:val="007F082F"/>
    <w:rsid w:val="007F0915"/>
    <w:rsid w:val="007F099B"/>
    <w:rsid w:val="007F1131"/>
    <w:rsid w:val="007F13DE"/>
    <w:rsid w:val="007F16E3"/>
    <w:rsid w:val="007F1A0A"/>
    <w:rsid w:val="007F1C1B"/>
    <w:rsid w:val="007F1CFA"/>
    <w:rsid w:val="007F232B"/>
    <w:rsid w:val="007F2451"/>
    <w:rsid w:val="007F280A"/>
    <w:rsid w:val="007F28F0"/>
    <w:rsid w:val="007F2BE9"/>
    <w:rsid w:val="007F2D1D"/>
    <w:rsid w:val="007F344D"/>
    <w:rsid w:val="007F3998"/>
    <w:rsid w:val="007F3B86"/>
    <w:rsid w:val="007F4034"/>
    <w:rsid w:val="007F4069"/>
    <w:rsid w:val="007F43EC"/>
    <w:rsid w:val="007F46B5"/>
    <w:rsid w:val="007F4BD4"/>
    <w:rsid w:val="007F4D45"/>
    <w:rsid w:val="007F4D95"/>
    <w:rsid w:val="007F5DBE"/>
    <w:rsid w:val="007F5EC4"/>
    <w:rsid w:val="007F647D"/>
    <w:rsid w:val="007F6511"/>
    <w:rsid w:val="007F6E2F"/>
    <w:rsid w:val="007F6F21"/>
    <w:rsid w:val="007FC9CD"/>
    <w:rsid w:val="00800585"/>
    <w:rsid w:val="00800629"/>
    <w:rsid w:val="0080093B"/>
    <w:rsid w:val="00800B85"/>
    <w:rsid w:val="00801975"/>
    <w:rsid w:val="008031C6"/>
    <w:rsid w:val="00803CBE"/>
    <w:rsid w:val="00803E43"/>
    <w:rsid w:val="008041ED"/>
    <w:rsid w:val="0080464D"/>
    <w:rsid w:val="0080521C"/>
    <w:rsid w:val="0080557F"/>
    <w:rsid w:val="008059EF"/>
    <w:rsid w:val="00805AE8"/>
    <w:rsid w:val="00805E1C"/>
    <w:rsid w:val="00805E8D"/>
    <w:rsid w:val="008061BD"/>
    <w:rsid w:val="00806B8D"/>
    <w:rsid w:val="00806CAB"/>
    <w:rsid w:val="0080711E"/>
    <w:rsid w:val="008071D4"/>
    <w:rsid w:val="0080729D"/>
    <w:rsid w:val="00807627"/>
    <w:rsid w:val="0080779A"/>
    <w:rsid w:val="00807D77"/>
    <w:rsid w:val="0081091D"/>
    <w:rsid w:val="008117D8"/>
    <w:rsid w:val="00811DC1"/>
    <w:rsid w:val="00811ED6"/>
    <w:rsid w:val="00811EE6"/>
    <w:rsid w:val="00811EF8"/>
    <w:rsid w:val="0081231D"/>
    <w:rsid w:val="00812AB5"/>
    <w:rsid w:val="00812BC7"/>
    <w:rsid w:val="0081329A"/>
    <w:rsid w:val="00813564"/>
    <w:rsid w:val="00813E06"/>
    <w:rsid w:val="00813E6B"/>
    <w:rsid w:val="00813E7E"/>
    <w:rsid w:val="00814364"/>
    <w:rsid w:val="008144E6"/>
    <w:rsid w:val="00814D27"/>
    <w:rsid w:val="00815402"/>
    <w:rsid w:val="00815836"/>
    <w:rsid w:val="008165A3"/>
    <w:rsid w:val="00816BA1"/>
    <w:rsid w:val="00816BDC"/>
    <w:rsid w:val="00816F66"/>
    <w:rsid w:val="0081730F"/>
    <w:rsid w:val="008204CB"/>
    <w:rsid w:val="00820798"/>
    <w:rsid w:val="00821DC2"/>
    <w:rsid w:val="0082217A"/>
    <w:rsid w:val="00822537"/>
    <w:rsid w:val="0082256E"/>
    <w:rsid w:val="008225F2"/>
    <w:rsid w:val="00822830"/>
    <w:rsid w:val="00823AA2"/>
    <w:rsid w:val="00823E3C"/>
    <w:rsid w:val="0082420C"/>
    <w:rsid w:val="008244D3"/>
    <w:rsid w:val="0082470A"/>
    <w:rsid w:val="00825DE5"/>
    <w:rsid w:val="00826381"/>
    <w:rsid w:val="00826B0F"/>
    <w:rsid w:val="00826DB6"/>
    <w:rsid w:val="008304AA"/>
    <w:rsid w:val="008309E8"/>
    <w:rsid w:val="00831046"/>
    <w:rsid w:val="008317A2"/>
    <w:rsid w:val="00831E83"/>
    <w:rsid w:val="00832222"/>
    <w:rsid w:val="008324BB"/>
    <w:rsid w:val="008327D9"/>
    <w:rsid w:val="00832B7C"/>
    <w:rsid w:val="00832EDF"/>
    <w:rsid w:val="00833E5A"/>
    <w:rsid w:val="008344C3"/>
    <w:rsid w:val="0083463E"/>
    <w:rsid w:val="00834705"/>
    <w:rsid w:val="00834994"/>
    <w:rsid w:val="00834B72"/>
    <w:rsid w:val="00834EA0"/>
    <w:rsid w:val="00836E42"/>
    <w:rsid w:val="00840945"/>
    <w:rsid w:val="00840D0B"/>
    <w:rsid w:val="0084112D"/>
    <w:rsid w:val="00841B34"/>
    <w:rsid w:val="00841F30"/>
    <w:rsid w:val="008428F9"/>
    <w:rsid w:val="0084350F"/>
    <w:rsid w:val="00843935"/>
    <w:rsid w:val="00843C96"/>
    <w:rsid w:val="008445AF"/>
    <w:rsid w:val="00845BC8"/>
    <w:rsid w:val="00845DD2"/>
    <w:rsid w:val="00846607"/>
    <w:rsid w:val="00847196"/>
    <w:rsid w:val="0084795D"/>
    <w:rsid w:val="008479E5"/>
    <w:rsid w:val="00847A28"/>
    <w:rsid w:val="00850374"/>
    <w:rsid w:val="00850E6F"/>
    <w:rsid w:val="0085108A"/>
    <w:rsid w:val="008513F1"/>
    <w:rsid w:val="00851667"/>
    <w:rsid w:val="008516FF"/>
    <w:rsid w:val="00851835"/>
    <w:rsid w:val="00851ECC"/>
    <w:rsid w:val="00852406"/>
    <w:rsid w:val="008528A2"/>
    <w:rsid w:val="008535BF"/>
    <w:rsid w:val="00853871"/>
    <w:rsid w:val="008539C3"/>
    <w:rsid w:val="00853DE7"/>
    <w:rsid w:val="0085461F"/>
    <w:rsid w:val="00854A41"/>
    <w:rsid w:val="00854D1A"/>
    <w:rsid w:val="008551A8"/>
    <w:rsid w:val="008553BD"/>
    <w:rsid w:val="0085541E"/>
    <w:rsid w:val="008554F4"/>
    <w:rsid w:val="00855814"/>
    <w:rsid w:val="00855826"/>
    <w:rsid w:val="00855B2B"/>
    <w:rsid w:val="00856D5F"/>
    <w:rsid w:val="00856EF1"/>
    <w:rsid w:val="00857513"/>
    <w:rsid w:val="00857A10"/>
    <w:rsid w:val="00857BE3"/>
    <w:rsid w:val="00857FA6"/>
    <w:rsid w:val="008606DE"/>
    <w:rsid w:val="008607F4"/>
    <w:rsid w:val="00860963"/>
    <w:rsid w:val="008612E3"/>
    <w:rsid w:val="008613AB"/>
    <w:rsid w:val="00861446"/>
    <w:rsid w:val="00862618"/>
    <w:rsid w:val="0086278D"/>
    <w:rsid w:val="00862974"/>
    <w:rsid w:val="00862F75"/>
    <w:rsid w:val="008636ED"/>
    <w:rsid w:val="008637E1"/>
    <w:rsid w:val="00863E38"/>
    <w:rsid w:val="00863E3F"/>
    <w:rsid w:val="008643CB"/>
    <w:rsid w:val="008645F7"/>
    <w:rsid w:val="00864F06"/>
    <w:rsid w:val="00865291"/>
    <w:rsid w:val="00865456"/>
    <w:rsid w:val="0086574D"/>
    <w:rsid w:val="00865D88"/>
    <w:rsid w:val="00865F81"/>
    <w:rsid w:val="00865FFA"/>
    <w:rsid w:val="008660D7"/>
    <w:rsid w:val="00866240"/>
    <w:rsid w:val="0086627A"/>
    <w:rsid w:val="00867000"/>
    <w:rsid w:val="008675AB"/>
    <w:rsid w:val="00867734"/>
    <w:rsid w:val="008679D2"/>
    <w:rsid w:val="00867F42"/>
    <w:rsid w:val="00867F98"/>
    <w:rsid w:val="00870ABB"/>
    <w:rsid w:val="00870B6C"/>
    <w:rsid w:val="00871CE2"/>
    <w:rsid w:val="00871D50"/>
    <w:rsid w:val="00872BA0"/>
    <w:rsid w:val="00872C67"/>
    <w:rsid w:val="008737FD"/>
    <w:rsid w:val="00873920"/>
    <w:rsid w:val="0087401B"/>
    <w:rsid w:val="008745E7"/>
    <w:rsid w:val="00874963"/>
    <w:rsid w:val="00874CA7"/>
    <w:rsid w:val="00875156"/>
    <w:rsid w:val="008754FF"/>
    <w:rsid w:val="0087632F"/>
    <w:rsid w:val="0087675B"/>
    <w:rsid w:val="00876876"/>
    <w:rsid w:val="00877316"/>
    <w:rsid w:val="008774D5"/>
    <w:rsid w:val="008775EE"/>
    <w:rsid w:val="00880231"/>
    <w:rsid w:val="00880D28"/>
    <w:rsid w:val="00880DFE"/>
    <w:rsid w:val="00880F98"/>
    <w:rsid w:val="008813B6"/>
    <w:rsid w:val="00881845"/>
    <w:rsid w:val="0088196D"/>
    <w:rsid w:val="00881A4A"/>
    <w:rsid w:val="00881AD6"/>
    <w:rsid w:val="00881DE0"/>
    <w:rsid w:val="008820D9"/>
    <w:rsid w:val="00882910"/>
    <w:rsid w:val="00882C86"/>
    <w:rsid w:val="00882E59"/>
    <w:rsid w:val="00883448"/>
    <w:rsid w:val="00883CD3"/>
    <w:rsid w:val="00883CDF"/>
    <w:rsid w:val="00884438"/>
    <w:rsid w:val="00885067"/>
    <w:rsid w:val="0088513B"/>
    <w:rsid w:val="00885D4B"/>
    <w:rsid w:val="00886E25"/>
    <w:rsid w:val="00887079"/>
    <w:rsid w:val="008873D3"/>
    <w:rsid w:val="00887663"/>
    <w:rsid w:val="0089088E"/>
    <w:rsid w:val="008913AF"/>
    <w:rsid w:val="00891C6C"/>
    <w:rsid w:val="00892721"/>
    <w:rsid w:val="00893B50"/>
    <w:rsid w:val="0089426F"/>
    <w:rsid w:val="0089437B"/>
    <w:rsid w:val="0089494B"/>
    <w:rsid w:val="00894C83"/>
    <w:rsid w:val="00894CA0"/>
    <w:rsid w:val="008953EC"/>
    <w:rsid w:val="00895C15"/>
    <w:rsid w:val="00896653"/>
    <w:rsid w:val="00896AAA"/>
    <w:rsid w:val="00897C83"/>
    <w:rsid w:val="008A064F"/>
    <w:rsid w:val="008A082E"/>
    <w:rsid w:val="008A2E96"/>
    <w:rsid w:val="008A336E"/>
    <w:rsid w:val="008A338D"/>
    <w:rsid w:val="008A344D"/>
    <w:rsid w:val="008A34E8"/>
    <w:rsid w:val="008A3DD0"/>
    <w:rsid w:val="008A418C"/>
    <w:rsid w:val="008A42A8"/>
    <w:rsid w:val="008A4C62"/>
    <w:rsid w:val="008A5425"/>
    <w:rsid w:val="008A55D9"/>
    <w:rsid w:val="008A62C7"/>
    <w:rsid w:val="008A6D70"/>
    <w:rsid w:val="008A6E4B"/>
    <w:rsid w:val="008A71DE"/>
    <w:rsid w:val="008A7628"/>
    <w:rsid w:val="008A7713"/>
    <w:rsid w:val="008B0AE5"/>
    <w:rsid w:val="008B0B69"/>
    <w:rsid w:val="008B0D82"/>
    <w:rsid w:val="008B1B1C"/>
    <w:rsid w:val="008B25A8"/>
    <w:rsid w:val="008B271B"/>
    <w:rsid w:val="008B2A76"/>
    <w:rsid w:val="008B3023"/>
    <w:rsid w:val="008B3966"/>
    <w:rsid w:val="008B4702"/>
    <w:rsid w:val="008B6DE3"/>
    <w:rsid w:val="008B72B0"/>
    <w:rsid w:val="008B75FA"/>
    <w:rsid w:val="008B76C7"/>
    <w:rsid w:val="008B7C18"/>
    <w:rsid w:val="008B7D46"/>
    <w:rsid w:val="008C065C"/>
    <w:rsid w:val="008C0B49"/>
    <w:rsid w:val="008C0CAA"/>
    <w:rsid w:val="008C12BD"/>
    <w:rsid w:val="008C18BC"/>
    <w:rsid w:val="008C1AC4"/>
    <w:rsid w:val="008C1DA6"/>
    <w:rsid w:val="008C2E3E"/>
    <w:rsid w:val="008C2FF5"/>
    <w:rsid w:val="008C39B3"/>
    <w:rsid w:val="008C3B71"/>
    <w:rsid w:val="008C43AC"/>
    <w:rsid w:val="008C4583"/>
    <w:rsid w:val="008C47B4"/>
    <w:rsid w:val="008C50FC"/>
    <w:rsid w:val="008C55D2"/>
    <w:rsid w:val="008C5614"/>
    <w:rsid w:val="008C56ED"/>
    <w:rsid w:val="008C59FF"/>
    <w:rsid w:val="008C5B42"/>
    <w:rsid w:val="008C7BB4"/>
    <w:rsid w:val="008D08BB"/>
    <w:rsid w:val="008D0906"/>
    <w:rsid w:val="008D0C18"/>
    <w:rsid w:val="008D104F"/>
    <w:rsid w:val="008D1601"/>
    <w:rsid w:val="008D1C61"/>
    <w:rsid w:val="008D1D70"/>
    <w:rsid w:val="008D1E13"/>
    <w:rsid w:val="008D22C0"/>
    <w:rsid w:val="008D2387"/>
    <w:rsid w:val="008D3EF1"/>
    <w:rsid w:val="008D457D"/>
    <w:rsid w:val="008D4767"/>
    <w:rsid w:val="008D4ECB"/>
    <w:rsid w:val="008D5859"/>
    <w:rsid w:val="008D5BBD"/>
    <w:rsid w:val="008D5DF2"/>
    <w:rsid w:val="008D672E"/>
    <w:rsid w:val="008D6D22"/>
    <w:rsid w:val="008D749C"/>
    <w:rsid w:val="008D7503"/>
    <w:rsid w:val="008D7D94"/>
    <w:rsid w:val="008D7E89"/>
    <w:rsid w:val="008E01C3"/>
    <w:rsid w:val="008E0864"/>
    <w:rsid w:val="008E12BA"/>
    <w:rsid w:val="008E2160"/>
    <w:rsid w:val="008E2855"/>
    <w:rsid w:val="008E28A9"/>
    <w:rsid w:val="008E2908"/>
    <w:rsid w:val="008E3976"/>
    <w:rsid w:val="008E3A88"/>
    <w:rsid w:val="008E3DF6"/>
    <w:rsid w:val="008E483D"/>
    <w:rsid w:val="008E4B49"/>
    <w:rsid w:val="008E4CC2"/>
    <w:rsid w:val="008E60CA"/>
    <w:rsid w:val="008E6B9F"/>
    <w:rsid w:val="008E6ED9"/>
    <w:rsid w:val="008E7156"/>
    <w:rsid w:val="008E78B5"/>
    <w:rsid w:val="008E7C9E"/>
    <w:rsid w:val="008F0349"/>
    <w:rsid w:val="008F09DD"/>
    <w:rsid w:val="008F0D74"/>
    <w:rsid w:val="008F179F"/>
    <w:rsid w:val="008F20AA"/>
    <w:rsid w:val="008F2127"/>
    <w:rsid w:val="008F215A"/>
    <w:rsid w:val="008F22D7"/>
    <w:rsid w:val="008F34AC"/>
    <w:rsid w:val="008F351D"/>
    <w:rsid w:val="008F36EF"/>
    <w:rsid w:val="008F3F50"/>
    <w:rsid w:val="008F3F78"/>
    <w:rsid w:val="008F580B"/>
    <w:rsid w:val="008F595A"/>
    <w:rsid w:val="008F61F4"/>
    <w:rsid w:val="008F6C4D"/>
    <w:rsid w:val="008F7903"/>
    <w:rsid w:val="008F7955"/>
    <w:rsid w:val="00900135"/>
    <w:rsid w:val="009023F2"/>
    <w:rsid w:val="009024EE"/>
    <w:rsid w:val="00902675"/>
    <w:rsid w:val="00902D99"/>
    <w:rsid w:val="00902E42"/>
    <w:rsid w:val="00903670"/>
    <w:rsid w:val="009038DE"/>
    <w:rsid w:val="009039D4"/>
    <w:rsid w:val="00903BA3"/>
    <w:rsid w:val="00904332"/>
    <w:rsid w:val="00904761"/>
    <w:rsid w:val="0090545D"/>
    <w:rsid w:val="009055EA"/>
    <w:rsid w:val="0090578A"/>
    <w:rsid w:val="00905F7E"/>
    <w:rsid w:val="00906245"/>
    <w:rsid w:val="0090634E"/>
    <w:rsid w:val="00906C26"/>
    <w:rsid w:val="0090708B"/>
    <w:rsid w:val="0090752C"/>
    <w:rsid w:val="0090763E"/>
    <w:rsid w:val="0090786E"/>
    <w:rsid w:val="00907EA2"/>
    <w:rsid w:val="009101BB"/>
    <w:rsid w:val="00910E35"/>
    <w:rsid w:val="009112E1"/>
    <w:rsid w:val="00911510"/>
    <w:rsid w:val="00911BDD"/>
    <w:rsid w:val="00911DA1"/>
    <w:rsid w:val="00911FCB"/>
    <w:rsid w:val="009120D1"/>
    <w:rsid w:val="0091281C"/>
    <w:rsid w:val="00912DC7"/>
    <w:rsid w:val="0091342F"/>
    <w:rsid w:val="0091347D"/>
    <w:rsid w:val="00913911"/>
    <w:rsid w:val="00913DAA"/>
    <w:rsid w:val="009144DF"/>
    <w:rsid w:val="00914584"/>
    <w:rsid w:val="009149B4"/>
    <w:rsid w:val="00915045"/>
    <w:rsid w:val="00915451"/>
    <w:rsid w:val="009158E9"/>
    <w:rsid w:val="0091664A"/>
    <w:rsid w:val="0091672E"/>
    <w:rsid w:val="0091759B"/>
    <w:rsid w:val="0091772E"/>
    <w:rsid w:val="00917E7B"/>
    <w:rsid w:val="009202AF"/>
    <w:rsid w:val="00920455"/>
    <w:rsid w:val="00921599"/>
    <w:rsid w:val="00921B08"/>
    <w:rsid w:val="009225E7"/>
    <w:rsid w:val="00922645"/>
    <w:rsid w:val="00922BDF"/>
    <w:rsid w:val="00922DA2"/>
    <w:rsid w:val="00922FF0"/>
    <w:rsid w:val="00923007"/>
    <w:rsid w:val="00923974"/>
    <w:rsid w:val="00923AB7"/>
    <w:rsid w:val="00924E68"/>
    <w:rsid w:val="0092501F"/>
    <w:rsid w:val="0092540F"/>
    <w:rsid w:val="00925446"/>
    <w:rsid w:val="00925921"/>
    <w:rsid w:val="00925B93"/>
    <w:rsid w:val="00925C4B"/>
    <w:rsid w:val="0092605F"/>
    <w:rsid w:val="00926381"/>
    <w:rsid w:val="00926F46"/>
    <w:rsid w:val="00926F4D"/>
    <w:rsid w:val="0092744E"/>
    <w:rsid w:val="009278C6"/>
    <w:rsid w:val="00927EFC"/>
    <w:rsid w:val="00927F64"/>
    <w:rsid w:val="00930BF8"/>
    <w:rsid w:val="00930EBC"/>
    <w:rsid w:val="009316AC"/>
    <w:rsid w:val="00931E2D"/>
    <w:rsid w:val="00932060"/>
    <w:rsid w:val="00932661"/>
    <w:rsid w:val="0093291B"/>
    <w:rsid w:val="00932B33"/>
    <w:rsid w:val="00932B36"/>
    <w:rsid w:val="00932DE3"/>
    <w:rsid w:val="00932F75"/>
    <w:rsid w:val="00933D57"/>
    <w:rsid w:val="00935544"/>
    <w:rsid w:val="00935B9F"/>
    <w:rsid w:val="0093667E"/>
    <w:rsid w:val="00936CAD"/>
    <w:rsid w:val="00937293"/>
    <w:rsid w:val="009374DB"/>
    <w:rsid w:val="00937EBE"/>
    <w:rsid w:val="0094127C"/>
    <w:rsid w:val="009413B4"/>
    <w:rsid w:val="0094168E"/>
    <w:rsid w:val="0094194B"/>
    <w:rsid w:val="00941FE0"/>
    <w:rsid w:val="009421D2"/>
    <w:rsid w:val="0094239D"/>
    <w:rsid w:val="009423A9"/>
    <w:rsid w:val="009424AC"/>
    <w:rsid w:val="00943245"/>
    <w:rsid w:val="00943AC1"/>
    <w:rsid w:val="00943D54"/>
    <w:rsid w:val="00943DC4"/>
    <w:rsid w:val="009445BC"/>
    <w:rsid w:val="00944E6B"/>
    <w:rsid w:val="00945065"/>
    <w:rsid w:val="009457D8"/>
    <w:rsid w:val="00945A36"/>
    <w:rsid w:val="0094652A"/>
    <w:rsid w:val="00946846"/>
    <w:rsid w:val="009469E0"/>
    <w:rsid w:val="00946CE4"/>
    <w:rsid w:val="00946DE9"/>
    <w:rsid w:val="00947118"/>
    <w:rsid w:val="00947CD0"/>
    <w:rsid w:val="00947DC1"/>
    <w:rsid w:val="0095087B"/>
    <w:rsid w:val="00950DF6"/>
    <w:rsid w:val="00951050"/>
    <w:rsid w:val="00951D3C"/>
    <w:rsid w:val="00951E24"/>
    <w:rsid w:val="009521C1"/>
    <w:rsid w:val="00952662"/>
    <w:rsid w:val="0095349B"/>
    <w:rsid w:val="009534B0"/>
    <w:rsid w:val="009540E8"/>
    <w:rsid w:val="009541E6"/>
    <w:rsid w:val="009542D8"/>
    <w:rsid w:val="0095470C"/>
    <w:rsid w:val="0095478D"/>
    <w:rsid w:val="00955087"/>
    <w:rsid w:val="00955389"/>
    <w:rsid w:val="00955675"/>
    <w:rsid w:val="00955FD7"/>
    <w:rsid w:val="009564E5"/>
    <w:rsid w:val="00956E36"/>
    <w:rsid w:val="0095724D"/>
    <w:rsid w:val="00957377"/>
    <w:rsid w:val="00957479"/>
    <w:rsid w:val="00960083"/>
    <w:rsid w:val="00960A2D"/>
    <w:rsid w:val="00960E94"/>
    <w:rsid w:val="00960F94"/>
    <w:rsid w:val="00961318"/>
    <w:rsid w:val="009615CE"/>
    <w:rsid w:val="00961903"/>
    <w:rsid w:val="009619D1"/>
    <w:rsid w:val="00961E39"/>
    <w:rsid w:val="0096281C"/>
    <w:rsid w:val="00962B31"/>
    <w:rsid w:val="00962C23"/>
    <w:rsid w:val="00962CB0"/>
    <w:rsid w:val="009633F6"/>
    <w:rsid w:val="00963595"/>
    <w:rsid w:val="0096391F"/>
    <w:rsid w:val="009639F3"/>
    <w:rsid w:val="00964350"/>
    <w:rsid w:val="0096452C"/>
    <w:rsid w:val="00964864"/>
    <w:rsid w:val="009659B0"/>
    <w:rsid w:val="00965A7E"/>
    <w:rsid w:val="0096661C"/>
    <w:rsid w:val="009677C4"/>
    <w:rsid w:val="00970870"/>
    <w:rsid w:val="0097139A"/>
    <w:rsid w:val="0097184C"/>
    <w:rsid w:val="009736E9"/>
    <w:rsid w:val="009742C3"/>
    <w:rsid w:val="0097454E"/>
    <w:rsid w:val="0097474A"/>
    <w:rsid w:val="009747EB"/>
    <w:rsid w:val="00974B06"/>
    <w:rsid w:val="00974DC3"/>
    <w:rsid w:val="00974FC7"/>
    <w:rsid w:val="00975B23"/>
    <w:rsid w:val="0097624D"/>
    <w:rsid w:val="0097627A"/>
    <w:rsid w:val="00976749"/>
    <w:rsid w:val="00976876"/>
    <w:rsid w:val="00976937"/>
    <w:rsid w:val="00976D92"/>
    <w:rsid w:val="00980501"/>
    <w:rsid w:val="00980CC2"/>
    <w:rsid w:val="00980F25"/>
    <w:rsid w:val="00981BEE"/>
    <w:rsid w:val="00981E11"/>
    <w:rsid w:val="00982427"/>
    <w:rsid w:val="0098243A"/>
    <w:rsid w:val="00982782"/>
    <w:rsid w:val="00983B92"/>
    <w:rsid w:val="00983DE7"/>
    <w:rsid w:val="0098451B"/>
    <w:rsid w:val="00984E41"/>
    <w:rsid w:val="0098511B"/>
    <w:rsid w:val="00985337"/>
    <w:rsid w:val="0098578A"/>
    <w:rsid w:val="009857A6"/>
    <w:rsid w:val="00985A60"/>
    <w:rsid w:val="00985B3A"/>
    <w:rsid w:val="00986AB7"/>
    <w:rsid w:val="00986BF8"/>
    <w:rsid w:val="009876D7"/>
    <w:rsid w:val="0099060A"/>
    <w:rsid w:val="00990D00"/>
    <w:rsid w:val="00990D32"/>
    <w:rsid w:val="009917A8"/>
    <w:rsid w:val="00991899"/>
    <w:rsid w:val="00991C27"/>
    <w:rsid w:val="0099254E"/>
    <w:rsid w:val="009929A8"/>
    <w:rsid w:val="00992AD5"/>
    <w:rsid w:val="00992D81"/>
    <w:rsid w:val="00992FAC"/>
    <w:rsid w:val="00993BF3"/>
    <w:rsid w:val="0099488C"/>
    <w:rsid w:val="0099489E"/>
    <w:rsid w:val="00995156"/>
    <w:rsid w:val="0099518B"/>
    <w:rsid w:val="009953D1"/>
    <w:rsid w:val="009954EA"/>
    <w:rsid w:val="00995735"/>
    <w:rsid w:val="0099672D"/>
    <w:rsid w:val="009969C2"/>
    <w:rsid w:val="00996C2A"/>
    <w:rsid w:val="00996F6F"/>
    <w:rsid w:val="009970A8"/>
    <w:rsid w:val="00997328"/>
    <w:rsid w:val="0099774C"/>
    <w:rsid w:val="009A0E92"/>
    <w:rsid w:val="009A0FC6"/>
    <w:rsid w:val="009A1492"/>
    <w:rsid w:val="009A1496"/>
    <w:rsid w:val="009A1B82"/>
    <w:rsid w:val="009A1EFA"/>
    <w:rsid w:val="009A2132"/>
    <w:rsid w:val="009A246A"/>
    <w:rsid w:val="009A26D8"/>
    <w:rsid w:val="009A27BF"/>
    <w:rsid w:val="009A30B8"/>
    <w:rsid w:val="009A3876"/>
    <w:rsid w:val="009A3965"/>
    <w:rsid w:val="009A3985"/>
    <w:rsid w:val="009A3D6F"/>
    <w:rsid w:val="009A4237"/>
    <w:rsid w:val="009A42D4"/>
    <w:rsid w:val="009A482E"/>
    <w:rsid w:val="009A49BB"/>
    <w:rsid w:val="009A55AC"/>
    <w:rsid w:val="009A5A1F"/>
    <w:rsid w:val="009A5D40"/>
    <w:rsid w:val="009A616B"/>
    <w:rsid w:val="009A6504"/>
    <w:rsid w:val="009A6827"/>
    <w:rsid w:val="009A78A7"/>
    <w:rsid w:val="009A78EB"/>
    <w:rsid w:val="009A7C9B"/>
    <w:rsid w:val="009B034D"/>
    <w:rsid w:val="009B0366"/>
    <w:rsid w:val="009B06FA"/>
    <w:rsid w:val="009B071F"/>
    <w:rsid w:val="009B0C7C"/>
    <w:rsid w:val="009B0FBD"/>
    <w:rsid w:val="009B1E0B"/>
    <w:rsid w:val="009B1E0F"/>
    <w:rsid w:val="009B20FA"/>
    <w:rsid w:val="009B238F"/>
    <w:rsid w:val="009B28F7"/>
    <w:rsid w:val="009B3727"/>
    <w:rsid w:val="009B394D"/>
    <w:rsid w:val="009B45E7"/>
    <w:rsid w:val="009B4936"/>
    <w:rsid w:val="009B4DDA"/>
    <w:rsid w:val="009B5638"/>
    <w:rsid w:val="009B6434"/>
    <w:rsid w:val="009B66A2"/>
    <w:rsid w:val="009B77E5"/>
    <w:rsid w:val="009B79E3"/>
    <w:rsid w:val="009B7A2F"/>
    <w:rsid w:val="009B7F6E"/>
    <w:rsid w:val="009C0158"/>
    <w:rsid w:val="009C04D5"/>
    <w:rsid w:val="009C0B19"/>
    <w:rsid w:val="009C116D"/>
    <w:rsid w:val="009C1474"/>
    <w:rsid w:val="009C254B"/>
    <w:rsid w:val="009C2A02"/>
    <w:rsid w:val="009C397E"/>
    <w:rsid w:val="009C4266"/>
    <w:rsid w:val="009C43E0"/>
    <w:rsid w:val="009C486E"/>
    <w:rsid w:val="009C4BB2"/>
    <w:rsid w:val="009C52B8"/>
    <w:rsid w:val="009C55D6"/>
    <w:rsid w:val="009C6262"/>
    <w:rsid w:val="009C68EF"/>
    <w:rsid w:val="009CD9CD"/>
    <w:rsid w:val="009D0155"/>
    <w:rsid w:val="009D092E"/>
    <w:rsid w:val="009D11C3"/>
    <w:rsid w:val="009D12A9"/>
    <w:rsid w:val="009D1823"/>
    <w:rsid w:val="009D1D1B"/>
    <w:rsid w:val="009D1D4A"/>
    <w:rsid w:val="009D251F"/>
    <w:rsid w:val="009D2E23"/>
    <w:rsid w:val="009D3E8F"/>
    <w:rsid w:val="009D41C1"/>
    <w:rsid w:val="009D425B"/>
    <w:rsid w:val="009D44A0"/>
    <w:rsid w:val="009D501B"/>
    <w:rsid w:val="009D5A69"/>
    <w:rsid w:val="009D6259"/>
    <w:rsid w:val="009D6706"/>
    <w:rsid w:val="009D6A10"/>
    <w:rsid w:val="009D7401"/>
    <w:rsid w:val="009E0253"/>
    <w:rsid w:val="009E07C2"/>
    <w:rsid w:val="009E167B"/>
    <w:rsid w:val="009E1E4C"/>
    <w:rsid w:val="009E2276"/>
    <w:rsid w:val="009E2C64"/>
    <w:rsid w:val="009E3626"/>
    <w:rsid w:val="009E3D4F"/>
    <w:rsid w:val="009E3F00"/>
    <w:rsid w:val="009E43FF"/>
    <w:rsid w:val="009E4D69"/>
    <w:rsid w:val="009E5B3C"/>
    <w:rsid w:val="009E608D"/>
    <w:rsid w:val="009E643D"/>
    <w:rsid w:val="009E6CD4"/>
    <w:rsid w:val="009E7671"/>
    <w:rsid w:val="009E76CA"/>
    <w:rsid w:val="009E7889"/>
    <w:rsid w:val="009F0A1F"/>
    <w:rsid w:val="009F0C31"/>
    <w:rsid w:val="009F0D50"/>
    <w:rsid w:val="009F1291"/>
    <w:rsid w:val="009F1404"/>
    <w:rsid w:val="009F1825"/>
    <w:rsid w:val="009F1A64"/>
    <w:rsid w:val="009F2BC6"/>
    <w:rsid w:val="009F3F56"/>
    <w:rsid w:val="009F42B1"/>
    <w:rsid w:val="009F473F"/>
    <w:rsid w:val="009F4F87"/>
    <w:rsid w:val="009F53DE"/>
    <w:rsid w:val="009F72E4"/>
    <w:rsid w:val="009F78E8"/>
    <w:rsid w:val="009FAEC8"/>
    <w:rsid w:val="00A002E8"/>
    <w:rsid w:val="00A019FE"/>
    <w:rsid w:val="00A01B69"/>
    <w:rsid w:val="00A02CCA"/>
    <w:rsid w:val="00A02DAD"/>
    <w:rsid w:val="00A04553"/>
    <w:rsid w:val="00A04DBB"/>
    <w:rsid w:val="00A052E6"/>
    <w:rsid w:val="00A07122"/>
    <w:rsid w:val="00A100C0"/>
    <w:rsid w:val="00A10117"/>
    <w:rsid w:val="00A1092B"/>
    <w:rsid w:val="00A116A7"/>
    <w:rsid w:val="00A116C6"/>
    <w:rsid w:val="00A11B28"/>
    <w:rsid w:val="00A11C40"/>
    <w:rsid w:val="00A11D7D"/>
    <w:rsid w:val="00A1202B"/>
    <w:rsid w:val="00A123B0"/>
    <w:rsid w:val="00A125E5"/>
    <w:rsid w:val="00A12827"/>
    <w:rsid w:val="00A1284A"/>
    <w:rsid w:val="00A12D62"/>
    <w:rsid w:val="00A1338A"/>
    <w:rsid w:val="00A1481C"/>
    <w:rsid w:val="00A14824"/>
    <w:rsid w:val="00A14B67"/>
    <w:rsid w:val="00A1586C"/>
    <w:rsid w:val="00A15E98"/>
    <w:rsid w:val="00A16065"/>
    <w:rsid w:val="00A169C7"/>
    <w:rsid w:val="00A16BEC"/>
    <w:rsid w:val="00A16CD2"/>
    <w:rsid w:val="00A17748"/>
    <w:rsid w:val="00A17C15"/>
    <w:rsid w:val="00A17C9F"/>
    <w:rsid w:val="00A17EF6"/>
    <w:rsid w:val="00A20085"/>
    <w:rsid w:val="00A203CE"/>
    <w:rsid w:val="00A20E50"/>
    <w:rsid w:val="00A21A30"/>
    <w:rsid w:val="00A21D50"/>
    <w:rsid w:val="00A21FB1"/>
    <w:rsid w:val="00A2266F"/>
    <w:rsid w:val="00A2269D"/>
    <w:rsid w:val="00A22B1A"/>
    <w:rsid w:val="00A22B31"/>
    <w:rsid w:val="00A22DE6"/>
    <w:rsid w:val="00A233CE"/>
    <w:rsid w:val="00A2435D"/>
    <w:rsid w:val="00A25D17"/>
    <w:rsid w:val="00A25E6B"/>
    <w:rsid w:val="00A260D8"/>
    <w:rsid w:val="00A2794A"/>
    <w:rsid w:val="00A27AD3"/>
    <w:rsid w:val="00A30A01"/>
    <w:rsid w:val="00A317A8"/>
    <w:rsid w:val="00A31B78"/>
    <w:rsid w:val="00A3234D"/>
    <w:rsid w:val="00A3274C"/>
    <w:rsid w:val="00A32C98"/>
    <w:rsid w:val="00A334AA"/>
    <w:rsid w:val="00A33764"/>
    <w:rsid w:val="00A337A8"/>
    <w:rsid w:val="00A34478"/>
    <w:rsid w:val="00A34643"/>
    <w:rsid w:val="00A34CE2"/>
    <w:rsid w:val="00A354EF"/>
    <w:rsid w:val="00A356A9"/>
    <w:rsid w:val="00A35D10"/>
    <w:rsid w:val="00A36092"/>
    <w:rsid w:val="00A364E8"/>
    <w:rsid w:val="00A36FE4"/>
    <w:rsid w:val="00A37E13"/>
    <w:rsid w:val="00A40540"/>
    <w:rsid w:val="00A4071B"/>
    <w:rsid w:val="00A409DE"/>
    <w:rsid w:val="00A40A6A"/>
    <w:rsid w:val="00A40E19"/>
    <w:rsid w:val="00A4185C"/>
    <w:rsid w:val="00A418A5"/>
    <w:rsid w:val="00A41BCE"/>
    <w:rsid w:val="00A41ED2"/>
    <w:rsid w:val="00A42452"/>
    <w:rsid w:val="00A42464"/>
    <w:rsid w:val="00A42559"/>
    <w:rsid w:val="00A4257B"/>
    <w:rsid w:val="00A42C39"/>
    <w:rsid w:val="00A437B5"/>
    <w:rsid w:val="00A43B34"/>
    <w:rsid w:val="00A44985"/>
    <w:rsid w:val="00A44A94"/>
    <w:rsid w:val="00A44BEC"/>
    <w:rsid w:val="00A44C17"/>
    <w:rsid w:val="00A45074"/>
    <w:rsid w:val="00A45376"/>
    <w:rsid w:val="00A453A1"/>
    <w:rsid w:val="00A45E3E"/>
    <w:rsid w:val="00A461D4"/>
    <w:rsid w:val="00A46244"/>
    <w:rsid w:val="00A46E45"/>
    <w:rsid w:val="00A473CE"/>
    <w:rsid w:val="00A47B0F"/>
    <w:rsid w:val="00A47D25"/>
    <w:rsid w:val="00A47F9D"/>
    <w:rsid w:val="00A50426"/>
    <w:rsid w:val="00A504A9"/>
    <w:rsid w:val="00A5167D"/>
    <w:rsid w:val="00A516A2"/>
    <w:rsid w:val="00A51900"/>
    <w:rsid w:val="00A52B8C"/>
    <w:rsid w:val="00A53681"/>
    <w:rsid w:val="00A53900"/>
    <w:rsid w:val="00A543E1"/>
    <w:rsid w:val="00A5513A"/>
    <w:rsid w:val="00A555CD"/>
    <w:rsid w:val="00A55CC0"/>
    <w:rsid w:val="00A56A68"/>
    <w:rsid w:val="00A56DD1"/>
    <w:rsid w:val="00A57AD5"/>
    <w:rsid w:val="00A57BD8"/>
    <w:rsid w:val="00A57D9A"/>
    <w:rsid w:val="00A60161"/>
    <w:rsid w:val="00A605A2"/>
    <w:rsid w:val="00A60AB9"/>
    <w:rsid w:val="00A61064"/>
    <w:rsid w:val="00A61581"/>
    <w:rsid w:val="00A621C2"/>
    <w:rsid w:val="00A6327E"/>
    <w:rsid w:val="00A635A7"/>
    <w:rsid w:val="00A63CB4"/>
    <w:rsid w:val="00A64031"/>
    <w:rsid w:val="00A645DF"/>
    <w:rsid w:val="00A64D9C"/>
    <w:rsid w:val="00A64EC7"/>
    <w:rsid w:val="00A6503F"/>
    <w:rsid w:val="00A65091"/>
    <w:rsid w:val="00A6525A"/>
    <w:rsid w:val="00A65722"/>
    <w:rsid w:val="00A65813"/>
    <w:rsid w:val="00A65D1F"/>
    <w:rsid w:val="00A665AB"/>
    <w:rsid w:val="00A672C7"/>
    <w:rsid w:val="00A705A6"/>
    <w:rsid w:val="00A70C6C"/>
    <w:rsid w:val="00A70E6C"/>
    <w:rsid w:val="00A71F29"/>
    <w:rsid w:val="00A729EF"/>
    <w:rsid w:val="00A732F0"/>
    <w:rsid w:val="00A73A09"/>
    <w:rsid w:val="00A73A3B"/>
    <w:rsid w:val="00A73ABE"/>
    <w:rsid w:val="00A7415A"/>
    <w:rsid w:val="00A74795"/>
    <w:rsid w:val="00A7571F"/>
    <w:rsid w:val="00A75865"/>
    <w:rsid w:val="00A75DCA"/>
    <w:rsid w:val="00A75EAB"/>
    <w:rsid w:val="00A76474"/>
    <w:rsid w:val="00A764A4"/>
    <w:rsid w:val="00A76534"/>
    <w:rsid w:val="00A7655C"/>
    <w:rsid w:val="00A76851"/>
    <w:rsid w:val="00A77788"/>
    <w:rsid w:val="00A77B34"/>
    <w:rsid w:val="00A77B76"/>
    <w:rsid w:val="00A80594"/>
    <w:rsid w:val="00A808AF"/>
    <w:rsid w:val="00A809DA"/>
    <w:rsid w:val="00A80D04"/>
    <w:rsid w:val="00A80FF9"/>
    <w:rsid w:val="00A81BC6"/>
    <w:rsid w:val="00A81EE4"/>
    <w:rsid w:val="00A821F5"/>
    <w:rsid w:val="00A82807"/>
    <w:rsid w:val="00A83D1F"/>
    <w:rsid w:val="00A845C6"/>
    <w:rsid w:val="00A8553F"/>
    <w:rsid w:val="00A85B95"/>
    <w:rsid w:val="00A860FE"/>
    <w:rsid w:val="00A86116"/>
    <w:rsid w:val="00A8646A"/>
    <w:rsid w:val="00A86769"/>
    <w:rsid w:val="00A86AD5"/>
    <w:rsid w:val="00A86DAE"/>
    <w:rsid w:val="00A87484"/>
    <w:rsid w:val="00A87A12"/>
    <w:rsid w:val="00A87AA2"/>
    <w:rsid w:val="00A9057A"/>
    <w:rsid w:val="00A906B7"/>
    <w:rsid w:val="00A90719"/>
    <w:rsid w:val="00A90DB2"/>
    <w:rsid w:val="00A9116C"/>
    <w:rsid w:val="00A91DFC"/>
    <w:rsid w:val="00A91FDC"/>
    <w:rsid w:val="00A928B6"/>
    <w:rsid w:val="00A92CFC"/>
    <w:rsid w:val="00A93544"/>
    <w:rsid w:val="00A942C0"/>
    <w:rsid w:val="00A955A1"/>
    <w:rsid w:val="00A958A4"/>
    <w:rsid w:val="00A959BD"/>
    <w:rsid w:val="00A95F63"/>
    <w:rsid w:val="00A965EF"/>
    <w:rsid w:val="00A96ECF"/>
    <w:rsid w:val="00A970D6"/>
    <w:rsid w:val="00A977D8"/>
    <w:rsid w:val="00AA018C"/>
    <w:rsid w:val="00AA0206"/>
    <w:rsid w:val="00AA1380"/>
    <w:rsid w:val="00AA1588"/>
    <w:rsid w:val="00AA1B50"/>
    <w:rsid w:val="00AA208A"/>
    <w:rsid w:val="00AA261D"/>
    <w:rsid w:val="00AA26CD"/>
    <w:rsid w:val="00AA2C88"/>
    <w:rsid w:val="00AA3555"/>
    <w:rsid w:val="00AA3A82"/>
    <w:rsid w:val="00AA43A8"/>
    <w:rsid w:val="00AA46F0"/>
    <w:rsid w:val="00AA5028"/>
    <w:rsid w:val="00AA5075"/>
    <w:rsid w:val="00AA6065"/>
    <w:rsid w:val="00AA6546"/>
    <w:rsid w:val="00AA67D6"/>
    <w:rsid w:val="00AA6B1A"/>
    <w:rsid w:val="00AA6EF7"/>
    <w:rsid w:val="00AA7370"/>
    <w:rsid w:val="00AA73C1"/>
    <w:rsid w:val="00AA7CB9"/>
    <w:rsid w:val="00AB0708"/>
    <w:rsid w:val="00AB0E64"/>
    <w:rsid w:val="00AB1111"/>
    <w:rsid w:val="00AB1763"/>
    <w:rsid w:val="00AB195E"/>
    <w:rsid w:val="00AB20E2"/>
    <w:rsid w:val="00AB2421"/>
    <w:rsid w:val="00AB2B91"/>
    <w:rsid w:val="00AB38E6"/>
    <w:rsid w:val="00AB4096"/>
    <w:rsid w:val="00AB470E"/>
    <w:rsid w:val="00AB47AD"/>
    <w:rsid w:val="00AB4A53"/>
    <w:rsid w:val="00AB5102"/>
    <w:rsid w:val="00AB54D1"/>
    <w:rsid w:val="00AB55BA"/>
    <w:rsid w:val="00AB5693"/>
    <w:rsid w:val="00AB59F0"/>
    <w:rsid w:val="00AB5A33"/>
    <w:rsid w:val="00AB5CCF"/>
    <w:rsid w:val="00AB5D91"/>
    <w:rsid w:val="00AB71A2"/>
    <w:rsid w:val="00AB7340"/>
    <w:rsid w:val="00AB7AEC"/>
    <w:rsid w:val="00AC09DF"/>
    <w:rsid w:val="00AC0BEF"/>
    <w:rsid w:val="00AC1434"/>
    <w:rsid w:val="00AC2224"/>
    <w:rsid w:val="00AC29C4"/>
    <w:rsid w:val="00AC2A99"/>
    <w:rsid w:val="00AC2E25"/>
    <w:rsid w:val="00AC3C8D"/>
    <w:rsid w:val="00AC3E81"/>
    <w:rsid w:val="00AC444C"/>
    <w:rsid w:val="00AC5426"/>
    <w:rsid w:val="00AC58DE"/>
    <w:rsid w:val="00AC5AF1"/>
    <w:rsid w:val="00AC5B2E"/>
    <w:rsid w:val="00AC5FBB"/>
    <w:rsid w:val="00AC6073"/>
    <w:rsid w:val="00AC6243"/>
    <w:rsid w:val="00AC6414"/>
    <w:rsid w:val="00AC6F1C"/>
    <w:rsid w:val="00AC70FF"/>
    <w:rsid w:val="00AC74B8"/>
    <w:rsid w:val="00AC74E7"/>
    <w:rsid w:val="00AC7C19"/>
    <w:rsid w:val="00AC7CE6"/>
    <w:rsid w:val="00AD05BA"/>
    <w:rsid w:val="00AD0EAF"/>
    <w:rsid w:val="00AD16D1"/>
    <w:rsid w:val="00AD17CC"/>
    <w:rsid w:val="00AD2C3A"/>
    <w:rsid w:val="00AD3C20"/>
    <w:rsid w:val="00AD40DD"/>
    <w:rsid w:val="00AD4A03"/>
    <w:rsid w:val="00AD52CC"/>
    <w:rsid w:val="00AD5CF0"/>
    <w:rsid w:val="00AD5E00"/>
    <w:rsid w:val="00AD625D"/>
    <w:rsid w:val="00AD62DE"/>
    <w:rsid w:val="00AD6D49"/>
    <w:rsid w:val="00AD764C"/>
    <w:rsid w:val="00AD7D51"/>
    <w:rsid w:val="00AE07DD"/>
    <w:rsid w:val="00AE0801"/>
    <w:rsid w:val="00AE0B07"/>
    <w:rsid w:val="00AE100A"/>
    <w:rsid w:val="00AE1361"/>
    <w:rsid w:val="00AE1884"/>
    <w:rsid w:val="00AE1FF2"/>
    <w:rsid w:val="00AE213D"/>
    <w:rsid w:val="00AE2FA9"/>
    <w:rsid w:val="00AE3492"/>
    <w:rsid w:val="00AE3499"/>
    <w:rsid w:val="00AE3A40"/>
    <w:rsid w:val="00AE3A74"/>
    <w:rsid w:val="00AE44C6"/>
    <w:rsid w:val="00AE57F3"/>
    <w:rsid w:val="00AE59C8"/>
    <w:rsid w:val="00AE5B3C"/>
    <w:rsid w:val="00AE5B61"/>
    <w:rsid w:val="00AE5D04"/>
    <w:rsid w:val="00AE603C"/>
    <w:rsid w:val="00AE616D"/>
    <w:rsid w:val="00AE6B67"/>
    <w:rsid w:val="00AE7750"/>
    <w:rsid w:val="00AE7872"/>
    <w:rsid w:val="00AF0135"/>
    <w:rsid w:val="00AF02BF"/>
    <w:rsid w:val="00AF0714"/>
    <w:rsid w:val="00AF07BF"/>
    <w:rsid w:val="00AF0D25"/>
    <w:rsid w:val="00AF0EE9"/>
    <w:rsid w:val="00AF0FB0"/>
    <w:rsid w:val="00AF100B"/>
    <w:rsid w:val="00AF1408"/>
    <w:rsid w:val="00AF2633"/>
    <w:rsid w:val="00AF2721"/>
    <w:rsid w:val="00AF28A8"/>
    <w:rsid w:val="00AF2E25"/>
    <w:rsid w:val="00AF2EE6"/>
    <w:rsid w:val="00AF30B3"/>
    <w:rsid w:val="00AF3A19"/>
    <w:rsid w:val="00AF3AC5"/>
    <w:rsid w:val="00AF3DB0"/>
    <w:rsid w:val="00AF4099"/>
    <w:rsid w:val="00AF4AA3"/>
    <w:rsid w:val="00AF4B02"/>
    <w:rsid w:val="00AF4FCA"/>
    <w:rsid w:val="00AF55CA"/>
    <w:rsid w:val="00AF5860"/>
    <w:rsid w:val="00AF5895"/>
    <w:rsid w:val="00AF590C"/>
    <w:rsid w:val="00AF5AFC"/>
    <w:rsid w:val="00AF5D85"/>
    <w:rsid w:val="00AF6191"/>
    <w:rsid w:val="00AF6FD4"/>
    <w:rsid w:val="00AF7449"/>
    <w:rsid w:val="00AF7AC9"/>
    <w:rsid w:val="00AFEC4E"/>
    <w:rsid w:val="00B004C0"/>
    <w:rsid w:val="00B0070B"/>
    <w:rsid w:val="00B00B30"/>
    <w:rsid w:val="00B0143D"/>
    <w:rsid w:val="00B0156B"/>
    <w:rsid w:val="00B018B1"/>
    <w:rsid w:val="00B02046"/>
    <w:rsid w:val="00B0217C"/>
    <w:rsid w:val="00B021A0"/>
    <w:rsid w:val="00B03384"/>
    <w:rsid w:val="00B03851"/>
    <w:rsid w:val="00B03993"/>
    <w:rsid w:val="00B039F2"/>
    <w:rsid w:val="00B03A69"/>
    <w:rsid w:val="00B03FE3"/>
    <w:rsid w:val="00B04263"/>
    <w:rsid w:val="00B04772"/>
    <w:rsid w:val="00B04902"/>
    <w:rsid w:val="00B04B3C"/>
    <w:rsid w:val="00B052CE"/>
    <w:rsid w:val="00B05D3A"/>
    <w:rsid w:val="00B05E60"/>
    <w:rsid w:val="00B0601F"/>
    <w:rsid w:val="00B062EA"/>
    <w:rsid w:val="00B07BC9"/>
    <w:rsid w:val="00B10EDA"/>
    <w:rsid w:val="00B11C2C"/>
    <w:rsid w:val="00B124AC"/>
    <w:rsid w:val="00B12A29"/>
    <w:rsid w:val="00B12FB7"/>
    <w:rsid w:val="00B1308D"/>
    <w:rsid w:val="00B13372"/>
    <w:rsid w:val="00B135F7"/>
    <w:rsid w:val="00B143B8"/>
    <w:rsid w:val="00B14421"/>
    <w:rsid w:val="00B14735"/>
    <w:rsid w:val="00B147AD"/>
    <w:rsid w:val="00B1499C"/>
    <w:rsid w:val="00B14EB6"/>
    <w:rsid w:val="00B15F71"/>
    <w:rsid w:val="00B16D7A"/>
    <w:rsid w:val="00B16DB1"/>
    <w:rsid w:val="00B173B0"/>
    <w:rsid w:val="00B174F3"/>
    <w:rsid w:val="00B17F45"/>
    <w:rsid w:val="00B20262"/>
    <w:rsid w:val="00B211D8"/>
    <w:rsid w:val="00B2189C"/>
    <w:rsid w:val="00B21921"/>
    <w:rsid w:val="00B21C87"/>
    <w:rsid w:val="00B22318"/>
    <w:rsid w:val="00B22AB3"/>
    <w:rsid w:val="00B2358B"/>
    <w:rsid w:val="00B23B0F"/>
    <w:rsid w:val="00B23C39"/>
    <w:rsid w:val="00B2416B"/>
    <w:rsid w:val="00B249EC"/>
    <w:rsid w:val="00B24A49"/>
    <w:rsid w:val="00B24FE8"/>
    <w:rsid w:val="00B258CC"/>
    <w:rsid w:val="00B2592B"/>
    <w:rsid w:val="00B26F1F"/>
    <w:rsid w:val="00B27931"/>
    <w:rsid w:val="00B27D2A"/>
    <w:rsid w:val="00B30703"/>
    <w:rsid w:val="00B30847"/>
    <w:rsid w:val="00B3118B"/>
    <w:rsid w:val="00B31749"/>
    <w:rsid w:val="00B31FD3"/>
    <w:rsid w:val="00B32B32"/>
    <w:rsid w:val="00B3336D"/>
    <w:rsid w:val="00B3360B"/>
    <w:rsid w:val="00B342CA"/>
    <w:rsid w:val="00B3440F"/>
    <w:rsid w:val="00B3448D"/>
    <w:rsid w:val="00B34DDE"/>
    <w:rsid w:val="00B351AF"/>
    <w:rsid w:val="00B352E1"/>
    <w:rsid w:val="00B3547B"/>
    <w:rsid w:val="00B35785"/>
    <w:rsid w:val="00B35CB2"/>
    <w:rsid w:val="00B36603"/>
    <w:rsid w:val="00B3685C"/>
    <w:rsid w:val="00B36E81"/>
    <w:rsid w:val="00B36F47"/>
    <w:rsid w:val="00B37018"/>
    <w:rsid w:val="00B371F4"/>
    <w:rsid w:val="00B3738A"/>
    <w:rsid w:val="00B37724"/>
    <w:rsid w:val="00B378B2"/>
    <w:rsid w:val="00B37B55"/>
    <w:rsid w:val="00B4029B"/>
    <w:rsid w:val="00B41505"/>
    <w:rsid w:val="00B41543"/>
    <w:rsid w:val="00B41753"/>
    <w:rsid w:val="00B41E8E"/>
    <w:rsid w:val="00B41E92"/>
    <w:rsid w:val="00B41EBA"/>
    <w:rsid w:val="00B42453"/>
    <w:rsid w:val="00B424BC"/>
    <w:rsid w:val="00B42765"/>
    <w:rsid w:val="00B42E5D"/>
    <w:rsid w:val="00B43956"/>
    <w:rsid w:val="00B44238"/>
    <w:rsid w:val="00B4477F"/>
    <w:rsid w:val="00B449AF"/>
    <w:rsid w:val="00B44AE0"/>
    <w:rsid w:val="00B44B68"/>
    <w:rsid w:val="00B44B8F"/>
    <w:rsid w:val="00B44DD0"/>
    <w:rsid w:val="00B451C8"/>
    <w:rsid w:val="00B458C8"/>
    <w:rsid w:val="00B46871"/>
    <w:rsid w:val="00B472F5"/>
    <w:rsid w:val="00B47A44"/>
    <w:rsid w:val="00B47DF5"/>
    <w:rsid w:val="00B5006A"/>
    <w:rsid w:val="00B502AF"/>
    <w:rsid w:val="00B50FE8"/>
    <w:rsid w:val="00B51166"/>
    <w:rsid w:val="00B51A40"/>
    <w:rsid w:val="00B51B11"/>
    <w:rsid w:val="00B51D74"/>
    <w:rsid w:val="00B520D4"/>
    <w:rsid w:val="00B5229E"/>
    <w:rsid w:val="00B522BD"/>
    <w:rsid w:val="00B52366"/>
    <w:rsid w:val="00B52C70"/>
    <w:rsid w:val="00B52CDB"/>
    <w:rsid w:val="00B530A9"/>
    <w:rsid w:val="00B53C0A"/>
    <w:rsid w:val="00B54042"/>
    <w:rsid w:val="00B542D6"/>
    <w:rsid w:val="00B54B0D"/>
    <w:rsid w:val="00B55A88"/>
    <w:rsid w:val="00B55BBF"/>
    <w:rsid w:val="00B55D3B"/>
    <w:rsid w:val="00B56A15"/>
    <w:rsid w:val="00B5756B"/>
    <w:rsid w:val="00B577E6"/>
    <w:rsid w:val="00B5791C"/>
    <w:rsid w:val="00B60035"/>
    <w:rsid w:val="00B60949"/>
    <w:rsid w:val="00B612B1"/>
    <w:rsid w:val="00B61E16"/>
    <w:rsid w:val="00B625B5"/>
    <w:rsid w:val="00B62874"/>
    <w:rsid w:val="00B62D3E"/>
    <w:rsid w:val="00B63A00"/>
    <w:rsid w:val="00B63F6E"/>
    <w:rsid w:val="00B653E7"/>
    <w:rsid w:val="00B65E1B"/>
    <w:rsid w:val="00B66C46"/>
    <w:rsid w:val="00B66F32"/>
    <w:rsid w:val="00B67039"/>
    <w:rsid w:val="00B70504"/>
    <w:rsid w:val="00B716C0"/>
    <w:rsid w:val="00B71728"/>
    <w:rsid w:val="00B71951"/>
    <w:rsid w:val="00B71C7E"/>
    <w:rsid w:val="00B72836"/>
    <w:rsid w:val="00B72A1D"/>
    <w:rsid w:val="00B72BC3"/>
    <w:rsid w:val="00B73D72"/>
    <w:rsid w:val="00B73E3C"/>
    <w:rsid w:val="00B73F4D"/>
    <w:rsid w:val="00B74753"/>
    <w:rsid w:val="00B747B5"/>
    <w:rsid w:val="00B749A1"/>
    <w:rsid w:val="00B74F47"/>
    <w:rsid w:val="00B76590"/>
    <w:rsid w:val="00B769FC"/>
    <w:rsid w:val="00B76CF2"/>
    <w:rsid w:val="00B77207"/>
    <w:rsid w:val="00B77646"/>
    <w:rsid w:val="00B77A3B"/>
    <w:rsid w:val="00B80DCB"/>
    <w:rsid w:val="00B81170"/>
    <w:rsid w:val="00B813AA"/>
    <w:rsid w:val="00B816A2"/>
    <w:rsid w:val="00B81C28"/>
    <w:rsid w:val="00B82303"/>
    <w:rsid w:val="00B82609"/>
    <w:rsid w:val="00B834CE"/>
    <w:rsid w:val="00B834DB"/>
    <w:rsid w:val="00B83826"/>
    <w:rsid w:val="00B83A90"/>
    <w:rsid w:val="00B8413C"/>
    <w:rsid w:val="00B8478E"/>
    <w:rsid w:val="00B84A5B"/>
    <w:rsid w:val="00B84D7D"/>
    <w:rsid w:val="00B85379"/>
    <w:rsid w:val="00B85424"/>
    <w:rsid w:val="00B85A4B"/>
    <w:rsid w:val="00B85AA2"/>
    <w:rsid w:val="00B860FB"/>
    <w:rsid w:val="00B86992"/>
    <w:rsid w:val="00B8714F"/>
    <w:rsid w:val="00B873C5"/>
    <w:rsid w:val="00B873CE"/>
    <w:rsid w:val="00B87466"/>
    <w:rsid w:val="00B87DEA"/>
    <w:rsid w:val="00B900A4"/>
    <w:rsid w:val="00B905F6"/>
    <w:rsid w:val="00B90931"/>
    <w:rsid w:val="00B90ABE"/>
    <w:rsid w:val="00B910E4"/>
    <w:rsid w:val="00B91483"/>
    <w:rsid w:val="00B91B3E"/>
    <w:rsid w:val="00B91C47"/>
    <w:rsid w:val="00B9274E"/>
    <w:rsid w:val="00B92C02"/>
    <w:rsid w:val="00B93B73"/>
    <w:rsid w:val="00B94B35"/>
    <w:rsid w:val="00B95FF3"/>
    <w:rsid w:val="00B96214"/>
    <w:rsid w:val="00B96929"/>
    <w:rsid w:val="00B96A4F"/>
    <w:rsid w:val="00B96E08"/>
    <w:rsid w:val="00B97028"/>
    <w:rsid w:val="00B97108"/>
    <w:rsid w:val="00B9712F"/>
    <w:rsid w:val="00B9733F"/>
    <w:rsid w:val="00B97FF5"/>
    <w:rsid w:val="00BA0C69"/>
    <w:rsid w:val="00BA0CCE"/>
    <w:rsid w:val="00BA0E1B"/>
    <w:rsid w:val="00BA1885"/>
    <w:rsid w:val="00BA19BA"/>
    <w:rsid w:val="00BA2240"/>
    <w:rsid w:val="00BA2432"/>
    <w:rsid w:val="00BA3F94"/>
    <w:rsid w:val="00BA636E"/>
    <w:rsid w:val="00BA645A"/>
    <w:rsid w:val="00BA67A9"/>
    <w:rsid w:val="00BA6C1A"/>
    <w:rsid w:val="00BA6D65"/>
    <w:rsid w:val="00BA6F01"/>
    <w:rsid w:val="00BB013C"/>
    <w:rsid w:val="00BB096B"/>
    <w:rsid w:val="00BB1207"/>
    <w:rsid w:val="00BB12C7"/>
    <w:rsid w:val="00BB1759"/>
    <w:rsid w:val="00BB23FF"/>
    <w:rsid w:val="00BB252E"/>
    <w:rsid w:val="00BB2665"/>
    <w:rsid w:val="00BB29AA"/>
    <w:rsid w:val="00BB3FAD"/>
    <w:rsid w:val="00BB5AEC"/>
    <w:rsid w:val="00BB5CE3"/>
    <w:rsid w:val="00BB5E5E"/>
    <w:rsid w:val="00BB5F27"/>
    <w:rsid w:val="00BB6285"/>
    <w:rsid w:val="00BB6F7C"/>
    <w:rsid w:val="00BB7983"/>
    <w:rsid w:val="00BC0240"/>
    <w:rsid w:val="00BC06EF"/>
    <w:rsid w:val="00BC0CDF"/>
    <w:rsid w:val="00BC11C2"/>
    <w:rsid w:val="00BC11D6"/>
    <w:rsid w:val="00BC13B9"/>
    <w:rsid w:val="00BC14FC"/>
    <w:rsid w:val="00BC1B60"/>
    <w:rsid w:val="00BC223B"/>
    <w:rsid w:val="00BC26CC"/>
    <w:rsid w:val="00BC3327"/>
    <w:rsid w:val="00BC34DC"/>
    <w:rsid w:val="00BC36AA"/>
    <w:rsid w:val="00BC382E"/>
    <w:rsid w:val="00BC3C76"/>
    <w:rsid w:val="00BC4BDC"/>
    <w:rsid w:val="00BC504D"/>
    <w:rsid w:val="00BC52E4"/>
    <w:rsid w:val="00BC5F7E"/>
    <w:rsid w:val="00BC6213"/>
    <w:rsid w:val="00BC6A7F"/>
    <w:rsid w:val="00BC6E07"/>
    <w:rsid w:val="00BC72EE"/>
    <w:rsid w:val="00BC7EA3"/>
    <w:rsid w:val="00BD0081"/>
    <w:rsid w:val="00BD00AA"/>
    <w:rsid w:val="00BD01F0"/>
    <w:rsid w:val="00BD0A0B"/>
    <w:rsid w:val="00BD0C7D"/>
    <w:rsid w:val="00BD1228"/>
    <w:rsid w:val="00BD26BD"/>
    <w:rsid w:val="00BD2ACE"/>
    <w:rsid w:val="00BD36D8"/>
    <w:rsid w:val="00BD39BE"/>
    <w:rsid w:val="00BD3A21"/>
    <w:rsid w:val="00BD46BF"/>
    <w:rsid w:val="00BD4E47"/>
    <w:rsid w:val="00BD546F"/>
    <w:rsid w:val="00BD5B6A"/>
    <w:rsid w:val="00BD67D4"/>
    <w:rsid w:val="00BD797B"/>
    <w:rsid w:val="00BD7A2F"/>
    <w:rsid w:val="00BD7A3C"/>
    <w:rsid w:val="00BD7A79"/>
    <w:rsid w:val="00BD7EFC"/>
    <w:rsid w:val="00BE03C0"/>
    <w:rsid w:val="00BE1652"/>
    <w:rsid w:val="00BE1BE9"/>
    <w:rsid w:val="00BE2270"/>
    <w:rsid w:val="00BE270E"/>
    <w:rsid w:val="00BE2A8C"/>
    <w:rsid w:val="00BE3E1F"/>
    <w:rsid w:val="00BE434F"/>
    <w:rsid w:val="00BE56BE"/>
    <w:rsid w:val="00BE634D"/>
    <w:rsid w:val="00BE6C22"/>
    <w:rsid w:val="00BE6F5B"/>
    <w:rsid w:val="00BE709B"/>
    <w:rsid w:val="00BE7116"/>
    <w:rsid w:val="00BE73F6"/>
    <w:rsid w:val="00BE7D62"/>
    <w:rsid w:val="00BE7DCF"/>
    <w:rsid w:val="00BE7F5C"/>
    <w:rsid w:val="00BF0CDE"/>
    <w:rsid w:val="00BF10F6"/>
    <w:rsid w:val="00BF117C"/>
    <w:rsid w:val="00BF1360"/>
    <w:rsid w:val="00BF17CF"/>
    <w:rsid w:val="00BF18DB"/>
    <w:rsid w:val="00BF22F8"/>
    <w:rsid w:val="00BF2686"/>
    <w:rsid w:val="00BF271F"/>
    <w:rsid w:val="00BF2AD0"/>
    <w:rsid w:val="00BF3C15"/>
    <w:rsid w:val="00BF471E"/>
    <w:rsid w:val="00BF5AEB"/>
    <w:rsid w:val="00BF63E6"/>
    <w:rsid w:val="00BF69BE"/>
    <w:rsid w:val="00BF6A6A"/>
    <w:rsid w:val="00BF6E09"/>
    <w:rsid w:val="00BF76F8"/>
    <w:rsid w:val="00BF7C8C"/>
    <w:rsid w:val="00BF7E7B"/>
    <w:rsid w:val="00C001AB"/>
    <w:rsid w:val="00C0077F"/>
    <w:rsid w:val="00C00BE9"/>
    <w:rsid w:val="00C013DE"/>
    <w:rsid w:val="00C01A5A"/>
    <w:rsid w:val="00C01E1D"/>
    <w:rsid w:val="00C0232F"/>
    <w:rsid w:val="00C02821"/>
    <w:rsid w:val="00C04315"/>
    <w:rsid w:val="00C046CD"/>
    <w:rsid w:val="00C049B1"/>
    <w:rsid w:val="00C056B3"/>
    <w:rsid w:val="00C059CA"/>
    <w:rsid w:val="00C0619D"/>
    <w:rsid w:val="00C06BA5"/>
    <w:rsid w:val="00C06E9B"/>
    <w:rsid w:val="00C071EB"/>
    <w:rsid w:val="00C07831"/>
    <w:rsid w:val="00C07CC8"/>
    <w:rsid w:val="00C10868"/>
    <w:rsid w:val="00C11781"/>
    <w:rsid w:val="00C11CC2"/>
    <w:rsid w:val="00C1206F"/>
    <w:rsid w:val="00C122E9"/>
    <w:rsid w:val="00C13156"/>
    <w:rsid w:val="00C14121"/>
    <w:rsid w:val="00C143B6"/>
    <w:rsid w:val="00C15436"/>
    <w:rsid w:val="00C156E3"/>
    <w:rsid w:val="00C15883"/>
    <w:rsid w:val="00C1636C"/>
    <w:rsid w:val="00C168C2"/>
    <w:rsid w:val="00C16D5F"/>
    <w:rsid w:val="00C1710C"/>
    <w:rsid w:val="00C177B6"/>
    <w:rsid w:val="00C178E3"/>
    <w:rsid w:val="00C17BCA"/>
    <w:rsid w:val="00C20069"/>
    <w:rsid w:val="00C20207"/>
    <w:rsid w:val="00C20788"/>
    <w:rsid w:val="00C20F28"/>
    <w:rsid w:val="00C20F87"/>
    <w:rsid w:val="00C21602"/>
    <w:rsid w:val="00C21687"/>
    <w:rsid w:val="00C21927"/>
    <w:rsid w:val="00C2216A"/>
    <w:rsid w:val="00C22234"/>
    <w:rsid w:val="00C22775"/>
    <w:rsid w:val="00C22F61"/>
    <w:rsid w:val="00C23BA6"/>
    <w:rsid w:val="00C23C64"/>
    <w:rsid w:val="00C23DBC"/>
    <w:rsid w:val="00C24BAB"/>
    <w:rsid w:val="00C2532F"/>
    <w:rsid w:val="00C2539E"/>
    <w:rsid w:val="00C253C6"/>
    <w:rsid w:val="00C25CEC"/>
    <w:rsid w:val="00C25DA8"/>
    <w:rsid w:val="00C274C6"/>
    <w:rsid w:val="00C277E1"/>
    <w:rsid w:val="00C27A4D"/>
    <w:rsid w:val="00C27F2A"/>
    <w:rsid w:val="00C304D7"/>
    <w:rsid w:val="00C3076F"/>
    <w:rsid w:val="00C31697"/>
    <w:rsid w:val="00C33700"/>
    <w:rsid w:val="00C33787"/>
    <w:rsid w:val="00C34280"/>
    <w:rsid w:val="00C34573"/>
    <w:rsid w:val="00C34952"/>
    <w:rsid w:val="00C34B0F"/>
    <w:rsid w:val="00C34E54"/>
    <w:rsid w:val="00C34EBC"/>
    <w:rsid w:val="00C35738"/>
    <w:rsid w:val="00C35BC4"/>
    <w:rsid w:val="00C3628B"/>
    <w:rsid w:val="00C36349"/>
    <w:rsid w:val="00C36730"/>
    <w:rsid w:val="00C36EBF"/>
    <w:rsid w:val="00C36FDD"/>
    <w:rsid w:val="00C37035"/>
    <w:rsid w:val="00C37072"/>
    <w:rsid w:val="00C3726C"/>
    <w:rsid w:val="00C37272"/>
    <w:rsid w:val="00C3786A"/>
    <w:rsid w:val="00C37A44"/>
    <w:rsid w:val="00C37FE3"/>
    <w:rsid w:val="00C4094F"/>
    <w:rsid w:val="00C40ED6"/>
    <w:rsid w:val="00C4103E"/>
    <w:rsid w:val="00C41404"/>
    <w:rsid w:val="00C417BC"/>
    <w:rsid w:val="00C41971"/>
    <w:rsid w:val="00C4296C"/>
    <w:rsid w:val="00C429FE"/>
    <w:rsid w:val="00C436EF"/>
    <w:rsid w:val="00C43A52"/>
    <w:rsid w:val="00C4609B"/>
    <w:rsid w:val="00C460A2"/>
    <w:rsid w:val="00C460BD"/>
    <w:rsid w:val="00C465A2"/>
    <w:rsid w:val="00C47207"/>
    <w:rsid w:val="00C474A6"/>
    <w:rsid w:val="00C47609"/>
    <w:rsid w:val="00C47AD1"/>
    <w:rsid w:val="00C50350"/>
    <w:rsid w:val="00C505C9"/>
    <w:rsid w:val="00C5085D"/>
    <w:rsid w:val="00C50B07"/>
    <w:rsid w:val="00C50E63"/>
    <w:rsid w:val="00C51A40"/>
    <w:rsid w:val="00C523C7"/>
    <w:rsid w:val="00C52500"/>
    <w:rsid w:val="00C52811"/>
    <w:rsid w:val="00C52E76"/>
    <w:rsid w:val="00C534A8"/>
    <w:rsid w:val="00C53D05"/>
    <w:rsid w:val="00C53DED"/>
    <w:rsid w:val="00C54007"/>
    <w:rsid w:val="00C5430B"/>
    <w:rsid w:val="00C545E2"/>
    <w:rsid w:val="00C54858"/>
    <w:rsid w:val="00C548BA"/>
    <w:rsid w:val="00C54B79"/>
    <w:rsid w:val="00C54D61"/>
    <w:rsid w:val="00C54F96"/>
    <w:rsid w:val="00C55644"/>
    <w:rsid w:val="00C560F9"/>
    <w:rsid w:val="00C563FD"/>
    <w:rsid w:val="00C56BF4"/>
    <w:rsid w:val="00C57015"/>
    <w:rsid w:val="00C5747A"/>
    <w:rsid w:val="00C576F3"/>
    <w:rsid w:val="00C57E6C"/>
    <w:rsid w:val="00C608DA"/>
    <w:rsid w:val="00C61376"/>
    <w:rsid w:val="00C61546"/>
    <w:rsid w:val="00C61B9B"/>
    <w:rsid w:val="00C61E49"/>
    <w:rsid w:val="00C62208"/>
    <w:rsid w:val="00C62F1E"/>
    <w:rsid w:val="00C63CB9"/>
    <w:rsid w:val="00C63E18"/>
    <w:rsid w:val="00C64A90"/>
    <w:rsid w:val="00C64D58"/>
    <w:rsid w:val="00C64F81"/>
    <w:rsid w:val="00C6525B"/>
    <w:rsid w:val="00C65528"/>
    <w:rsid w:val="00C65B08"/>
    <w:rsid w:val="00C65D4C"/>
    <w:rsid w:val="00C6668F"/>
    <w:rsid w:val="00C66C6C"/>
    <w:rsid w:val="00C66FA7"/>
    <w:rsid w:val="00C672C1"/>
    <w:rsid w:val="00C67E15"/>
    <w:rsid w:val="00C70A35"/>
    <w:rsid w:val="00C71A8C"/>
    <w:rsid w:val="00C72409"/>
    <w:rsid w:val="00C7305D"/>
    <w:rsid w:val="00C7403E"/>
    <w:rsid w:val="00C74677"/>
    <w:rsid w:val="00C751F7"/>
    <w:rsid w:val="00C75321"/>
    <w:rsid w:val="00C75591"/>
    <w:rsid w:val="00C75BC1"/>
    <w:rsid w:val="00C774E9"/>
    <w:rsid w:val="00C77957"/>
    <w:rsid w:val="00C8043F"/>
    <w:rsid w:val="00C80503"/>
    <w:rsid w:val="00C80A76"/>
    <w:rsid w:val="00C80E66"/>
    <w:rsid w:val="00C81251"/>
    <w:rsid w:val="00C82746"/>
    <w:rsid w:val="00C82907"/>
    <w:rsid w:val="00C837EC"/>
    <w:rsid w:val="00C83851"/>
    <w:rsid w:val="00C839B7"/>
    <w:rsid w:val="00C83A4A"/>
    <w:rsid w:val="00C83A59"/>
    <w:rsid w:val="00C841F3"/>
    <w:rsid w:val="00C842EA"/>
    <w:rsid w:val="00C844B2"/>
    <w:rsid w:val="00C85057"/>
    <w:rsid w:val="00C854B5"/>
    <w:rsid w:val="00C85658"/>
    <w:rsid w:val="00C85AFA"/>
    <w:rsid w:val="00C8634E"/>
    <w:rsid w:val="00C864E1"/>
    <w:rsid w:val="00C86CED"/>
    <w:rsid w:val="00C86FA2"/>
    <w:rsid w:val="00C872F8"/>
    <w:rsid w:val="00C8765C"/>
    <w:rsid w:val="00C87E13"/>
    <w:rsid w:val="00C902FB"/>
    <w:rsid w:val="00C903D8"/>
    <w:rsid w:val="00C90C19"/>
    <w:rsid w:val="00C9102F"/>
    <w:rsid w:val="00C913C6"/>
    <w:rsid w:val="00C91557"/>
    <w:rsid w:val="00C92249"/>
    <w:rsid w:val="00C9232C"/>
    <w:rsid w:val="00C92959"/>
    <w:rsid w:val="00C92E77"/>
    <w:rsid w:val="00C93FBD"/>
    <w:rsid w:val="00C94237"/>
    <w:rsid w:val="00C94786"/>
    <w:rsid w:val="00C9543A"/>
    <w:rsid w:val="00C95D64"/>
    <w:rsid w:val="00C95E3B"/>
    <w:rsid w:val="00C96C2F"/>
    <w:rsid w:val="00C96E95"/>
    <w:rsid w:val="00C9748E"/>
    <w:rsid w:val="00C97D84"/>
    <w:rsid w:val="00CA0042"/>
    <w:rsid w:val="00CA0D4C"/>
    <w:rsid w:val="00CA0E25"/>
    <w:rsid w:val="00CA0E6B"/>
    <w:rsid w:val="00CA1A4C"/>
    <w:rsid w:val="00CA1D89"/>
    <w:rsid w:val="00CA25FD"/>
    <w:rsid w:val="00CA2824"/>
    <w:rsid w:val="00CA2F2F"/>
    <w:rsid w:val="00CA30C0"/>
    <w:rsid w:val="00CA3119"/>
    <w:rsid w:val="00CA327F"/>
    <w:rsid w:val="00CA41D3"/>
    <w:rsid w:val="00CA435D"/>
    <w:rsid w:val="00CA4673"/>
    <w:rsid w:val="00CA47E9"/>
    <w:rsid w:val="00CA4DDF"/>
    <w:rsid w:val="00CA4F39"/>
    <w:rsid w:val="00CA50B2"/>
    <w:rsid w:val="00CA539A"/>
    <w:rsid w:val="00CA547F"/>
    <w:rsid w:val="00CA5635"/>
    <w:rsid w:val="00CA581A"/>
    <w:rsid w:val="00CA583D"/>
    <w:rsid w:val="00CA62F4"/>
    <w:rsid w:val="00CA6602"/>
    <w:rsid w:val="00CA6D71"/>
    <w:rsid w:val="00CA722A"/>
    <w:rsid w:val="00CA73BF"/>
    <w:rsid w:val="00CA759D"/>
    <w:rsid w:val="00CB05BB"/>
    <w:rsid w:val="00CB0647"/>
    <w:rsid w:val="00CB1223"/>
    <w:rsid w:val="00CB14FE"/>
    <w:rsid w:val="00CB1632"/>
    <w:rsid w:val="00CB1F87"/>
    <w:rsid w:val="00CB241E"/>
    <w:rsid w:val="00CB315D"/>
    <w:rsid w:val="00CB3BD5"/>
    <w:rsid w:val="00CB3C47"/>
    <w:rsid w:val="00CB3E35"/>
    <w:rsid w:val="00CB3F19"/>
    <w:rsid w:val="00CB574C"/>
    <w:rsid w:val="00CB5B49"/>
    <w:rsid w:val="00CB5BDE"/>
    <w:rsid w:val="00CB5BDF"/>
    <w:rsid w:val="00CB6068"/>
    <w:rsid w:val="00CB6B0E"/>
    <w:rsid w:val="00CB6E83"/>
    <w:rsid w:val="00CB710E"/>
    <w:rsid w:val="00CB7970"/>
    <w:rsid w:val="00CB7B18"/>
    <w:rsid w:val="00CC05C2"/>
    <w:rsid w:val="00CC0913"/>
    <w:rsid w:val="00CC0AF9"/>
    <w:rsid w:val="00CC17AB"/>
    <w:rsid w:val="00CC1C17"/>
    <w:rsid w:val="00CC1D1C"/>
    <w:rsid w:val="00CC1F78"/>
    <w:rsid w:val="00CC1FED"/>
    <w:rsid w:val="00CC21EC"/>
    <w:rsid w:val="00CC25B1"/>
    <w:rsid w:val="00CC2753"/>
    <w:rsid w:val="00CC297B"/>
    <w:rsid w:val="00CC38A0"/>
    <w:rsid w:val="00CC3BE0"/>
    <w:rsid w:val="00CC3D1C"/>
    <w:rsid w:val="00CC4844"/>
    <w:rsid w:val="00CC4B76"/>
    <w:rsid w:val="00CC4D7F"/>
    <w:rsid w:val="00CC54C9"/>
    <w:rsid w:val="00CC5958"/>
    <w:rsid w:val="00CC6989"/>
    <w:rsid w:val="00CC78A5"/>
    <w:rsid w:val="00CC7BB0"/>
    <w:rsid w:val="00CC7F68"/>
    <w:rsid w:val="00CD008A"/>
    <w:rsid w:val="00CD099D"/>
    <w:rsid w:val="00CD0CAF"/>
    <w:rsid w:val="00CD1333"/>
    <w:rsid w:val="00CD1381"/>
    <w:rsid w:val="00CD1B35"/>
    <w:rsid w:val="00CD2232"/>
    <w:rsid w:val="00CD2929"/>
    <w:rsid w:val="00CD2A23"/>
    <w:rsid w:val="00CD2EB8"/>
    <w:rsid w:val="00CD382F"/>
    <w:rsid w:val="00CD38F0"/>
    <w:rsid w:val="00CD4272"/>
    <w:rsid w:val="00CD43CB"/>
    <w:rsid w:val="00CD45C5"/>
    <w:rsid w:val="00CD495D"/>
    <w:rsid w:val="00CD4C9D"/>
    <w:rsid w:val="00CD524D"/>
    <w:rsid w:val="00CD546B"/>
    <w:rsid w:val="00CD5A75"/>
    <w:rsid w:val="00CD5C12"/>
    <w:rsid w:val="00CD64CE"/>
    <w:rsid w:val="00CD6B50"/>
    <w:rsid w:val="00CD6BC5"/>
    <w:rsid w:val="00CD6DA7"/>
    <w:rsid w:val="00CD6E0D"/>
    <w:rsid w:val="00CD6E1A"/>
    <w:rsid w:val="00CD7BCD"/>
    <w:rsid w:val="00CE06F4"/>
    <w:rsid w:val="00CE1347"/>
    <w:rsid w:val="00CE17EE"/>
    <w:rsid w:val="00CE1D4D"/>
    <w:rsid w:val="00CE1EB7"/>
    <w:rsid w:val="00CE2A7A"/>
    <w:rsid w:val="00CE2DE6"/>
    <w:rsid w:val="00CE2DF2"/>
    <w:rsid w:val="00CE33B3"/>
    <w:rsid w:val="00CE3404"/>
    <w:rsid w:val="00CE3F1D"/>
    <w:rsid w:val="00CE3F9F"/>
    <w:rsid w:val="00CE47E4"/>
    <w:rsid w:val="00CE4AC3"/>
    <w:rsid w:val="00CE4CBE"/>
    <w:rsid w:val="00CE60F2"/>
    <w:rsid w:val="00CE61A9"/>
    <w:rsid w:val="00CE78D3"/>
    <w:rsid w:val="00CF00E1"/>
    <w:rsid w:val="00CF0161"/>
    <w:rsid w:val="00CF0188"/>
    <w:rsid w:val="00CF0915"/>
    <w:rsid w:val="00CF0B6B"/>
    <w:rsid w:val="00CF0F43"/>
    <w:rsid w:val="00CF1894"/>
    <w:rsid w:val="00CF22EF"/>
    <w:rsid w:val="00CF24F2"/>
    <w:rsid w:val="00CF2A79"/>
    <w:rsid w:val="00CF2CDB"/>
    <w:rsid w:val="00CF358A"/>
    <w:rsid w:val="00CF4560"/>
    <w:rsid w:val="00CF488E"/>
    <w:rsid w:val="00CF4F43"/>
    <w:rsid w:val="00CF52DE"/>
    <w:rsid w:val="00CF6C6E"/>
    <w:rsid w:val="00CF7018"/>
    <w:rsid w:val="00CF71C7"/>
    <w:rsid w:val="00CF7662"/>
    <w:rsid w:val="00D00414"/>
    <w:rsid w:val="00D0051B"/>
    <w:rsid w:val="00D011BA"/>
    <w:rsid w:val="00D011D1"/>
    <w:rsid w:val="00D01530"/>
    <w:rsid w:val="00D02A69"/>
    <w:rsid w:val="00D036B2"/>
    <w:rsid w:val="00D04596"/>
    <w:rsid w:val="00D04F4F"/>
    <w:rsid w:val="00D0506A"/>
    <w:rsid w:val="00D059E1"/>
    <w:rsid w:val="00D06193"/>
    <w:rsid w:val="00D06206"/>
    <w:rsid w:val="00D06248"/>
    <w:rsid w:val="00D0636A"/>
    <w:rsid w:val="00D064C5"/>
    <w:rsid w:val="00D0700A"/>
    <w:rsid w:val="00D07991"/>
    <w:rsid w:val="00D07A51"/>
    <w:rsid w:val="00D1031C"/>
    <w:rsid w:val="00D1249D"/>
    <w:rsid w:val="00D12A37"/>
    <w:rsid w:val="00D135A8"/>
    <w:rsid w:val="00D13735"/>
    <w:rsid w:val="00D13CA7"/>
    <w:rsid w:val="00D14116"/>
    <w:rsid w:val="00D14453"/>
    <w:rsid w:val="00D14618"/>
    <w:rsid w:val="00D14FDD"/>
    <w:rsid w:val="00D1505F"/>
    <w:rsid w:val="00D15A32"/>
    <w:rsid w:val="00D15B64"/>
    <w:rsid w:val="00D16088"/>
    <w:rsid w:val="00D1631F"/>
    <w:rsid w:val="00D16E99"/>
    <w:rsid w:val="00D17411"/>
    <w:rsid w:val="00D17BD7"/>
    <w:rsid w:val="00D17FE5"/>
    <w:rsid w:val="00D20FBE"/>
    <w:rsid w:val="00D2119D"/>
    <w:rsid w:val="00D21249"/>
    <w:rsid w:val="00D217C9"/>
    <w:rsid w:val="00D21AE3"/>
    <w:rsid w:val="00D22038"/>
    <w:rsid w:val="00D22588"/>
    <w:rsid w:val="00D23098"/>
    <w:rsid w:val="00D23B74"/>
    <w:rsid w:val="00D23D08"/>
    <w:rsid w:val="00D24337"/>
    <w:rsid w:val="00D24599"/>
    <w:rsid w:val="00D245D7"/>
    <w:rsid w:val="00D24626"/>
    <w:rsid w:val="00D24BC9"/>
    <w:rsid w:val="00D24F7E"/>
    <w:rsid w:val="00D255D3"/>
    <w:rsid w:val="00D25609"/>
    <w:rsid w:val="00D2576D"/>
    <w:rsid w:val="00D258DC"/>
    <w:rsid w:val="00D259DD"/>
    <w:rsid w:val="00D25ED6"/>
    <w:rsid w:val="00D26D89"/>
    <w:rsid w:val="00D272E8"/>
    <w:rsid w:val="00D27804"/>
    <w:rsid w:val="00D27875"/>
    <w:rsid w:val="00D27C00"/>
    <w:rsid w:val="00D27D8F"/>
    <w:rsid w:val="00D3095E"/>
    <w:rsid w:val="00D31BA1"/>
    <w:rsid w:val="00D31F4C"/>
    <w:rsid w:val="00D32BE3"/>
    <w:rsid w:val="00D32D1D"/>
    <w:rsid w:val="00D32FB7"/>
    <w:rsid w:val="00D3393C"/>
    <w:rsid w:val="00D3409F"/>
    <w:rsid w:val="00D341F0"/>
    <w:rsid w:val="00D34A69"/>
    <w:rsid w:val="00D34B0F"/>
    <w:rsid w:val="00D34E31"/>
    <w:rsid w:val="00D3508C"/>
    <w:rsid w:val="00D35780"/>
    <w:rsid w:val="00D359A9"/>
    <w:rsid w:val="00D35DE2"/>
    <w:rsid w:val="00D366D4"/>
    <w:rsid w:val="00D36848"/>
    <w:rsid w:val="00D368C0"/>
    <w:rsid w:val="00D36ABD"/>
    <w:rsid w:val="00D375AF"/>
    <w:rsid w:val="00D37C01"/>
    <w:rsid w:val="00D401BF"/>
    <w:rsid w:val="00D40297"/>
    <w:rsid w:val="00D409A5"/>
    <w:rsid w:val="00D418D8"/>
    <w:rsid w:val="00D41A66"/>
    <w:rsid w:val="00D4206E"/>
    <w:rsid w:val="00D4250B"/>
    <w:rsid w:val="00D4257F"/>
    <w:rsid w:val="00D42CF5"/>
    <w:rsid w:val="00D42EC3"/>
    <w:rsid w:val="00D43E2C"/>
    <w:rsid w:val="00D43F80"/>
    <w:rsid w:val="00D4467E"/>
    <w:rsid w:val="00D44A03"/>
    <w:rsid w:val="00D451E6"/>
    <w:rsid w:val="00D4537E"/>
    <w:rsid w:val="00D45DEF"/>
    <w:rsid w:val="00D46145"/>
    <w:rsid w:val="00D4656A"/>
    <w:rsid w:val="00D46755"/>
    <w:rsid w:val="00D46C05"/>
    <w:rsid w:val="00D46F1A"/>
    <w:rsid w:val="00D46F79"/>
    <w:rsid w:val="00D47106"/>
    <w:rsid w:val="00D47122"/>
    <w:rsid w:val="00D4770D"/>
    <w:rsid w:val="00D47D17"/>
    <w:rsid w:val="00D47D85"/>
    <w:rsid w:val="00D50218"/>
    <w:rsid w:val="00D50E28"/>
    <w:rsid w:val="00D51166"/>
    <w:rsid w:val="00D51358"/>
    <w:rsid w:val="00D52621"/>
    <w:rsid w:val="00D52893"/>
    <w:rsid w:val="00D52CCD"/>
    <w:rsid w:val="00D53165"/>
    <w:rsid w:val="00D53175"/>
    <w:rsid w:val="00D53AEF"/>
    <w:rsid w:val="00D53C97"/>
    <w:rsid w:val="00D54016"/>
    <w:rsid w:val="00D545E2"/>
    <w:rsid w:val="00D5471F"/>
    <w:rsid w:val="00D54D75"/>
    <w:rsid w:val="00D54DA4"/>
    <w:rsid w:val="00D54FEE"/>
    <w:rsid w:val="00D5557E"/>
    <w:rsid w:val="00D557F1"/>
    <w:rsid w:val="00D55E51"/>
    <w:rsid w:val="00D55F2E"/>
    <w:rsid w:val="00D57543"/>
    <w:rsid w:val="00D57715"/>
    <w:rsid w:val="00D57C84"/>
    <w:rsid w:val="00D600BB"/>
    <w:rsid w:val="00D60BD4"/>
    <w:rsid w:val="00D616E5"/>
    <w:rsid w:val="00D62270"/>
    <w:rsid w:val="00D6306E"/>
    <w:rsid w:val="00D6318D"/>
    <w:rsid w:val="00D635B4"/>
    <w:rsid w:val="00D63ABB"/>
    <w:rsid w:val="00D641AF"/>
    <w:rsid w:val="00D647BD"/>
    <w:rsid w:val="00D649AC"/>
    <w:rsid w:val="00D64F00"/>
    <w:rsid w:val="00D65278"/>
    <w:rsid w:val="00D655C1"/>
    <w:rsid w:val="00D655F0"/>
    <w:rsid w:val="00D65864"/>
    <w:rsid w:val="00D659B8"/>
    <w:rsid w:val="00D66FC7"/>
    <w:rsid w:val="00D670F1"/>
    <w:rsid w:val="00D6739B"/>
    <w:rsid w:val="00D6795F"/>
    <w:rsid w:val="00D67A2D"/>
    <w:rsid w:val="00D67C1D"/>
    <w:rsid w:val="00D67E68"/>
    <w:rsid w:val="00D67F84"/>
    <w:rsid w:val="00D70022"/>
    <w:rsid w:val="00D70652"/>
    <w:rsid w:val="00D70DD8"/>
    <w:rsid w:val="00D70E6E"/>
    <w:rsid w:val="00D71080"/>
    <w:rsid w:val="00D720CC"/>
    <w:rsid w:val="00D7291C"/>
    <w:rsid w:val="00D739C8"/>
    <w:rsid w:val="00D73F3A"/>
    <w:rsid w:val="00D74757"/>
    <w:rsid w:val="00D748A5"/>
    <w:rsid w:val="00D74FE8"/>
    <w:rsid w:val="00D774B9"/>
    <w:rsid w:val="00D80062"/>
    <w:rsid w:val="00D80A6A"/>
    <w:rsid w:val="00D80CCE"/>
    <w:rsid w:val="00D810F5"/>
    <w:rsid w:val="00D81345"/>
    <w:rsid w:val="00D83290"/>
    <w:rsid w:val="00D8367A"/>
    <w:rsid w:val="00D837A8"/>
    <w:rsid w:val="00D840F7"/>
    <w:rsid w:val="00D8419F"/>
    <w:rsid w:val="00D84D8E"/>
    <w:rsid w:val="00D85689"/>
    <w:rsid w:val="00D85ED3"/>
    <w:rsid w:val="00D86CC3"/>
    <w:rsid w:val="00D87178"/>
    <w:rsid w:val="00D91343"/>
    <w:rsid w:val="00D923C0"/>
    <w:rsid w:val="00D92908"/>
    <w:rsid w:val="00D92C3D"/>
    <w:rsid w:val="00D9385B"/>
    <w:rsid w:val="00D94969"/>
    <w:rsid w:val="00D94BD9"/>
    <w:rsid w:val="00D94C05"/>
    <w:rsid w:val="00D95C46"/>
    <w:rsid w:val="00D96083"/>
    <w:rsid w:val="00D9611D"/>
    <w:rsid w:val="00D961E7"/>
    <w:rsid w:val="00D96406"/>
    <w:rsid w:val="00D966FF"/>
    <w:rsid w:val="00D96CAE"/>
    <w:rsid w:val="00D97189"/>
    <w:rsid w:val="00D97707"/>
    <w:rsid w:val="00DA082F"/>
    <w:rsid w:val="00DA0F51"/>
    <w:rsid w:val="00DA0F8D"/>
    <w:rsid w:val="00DA188E"/>
    <w:rsid w:val="00DA18BB"/>
    <w:rsid w:val="00DA2B68"/>
    <w:rsid w:val="00DA2D7E"/>
    <w:rsid w:val="00DA3192"/>
    <w:rsid w:val="00DA47A0"/>
    <w:rsid w:val="00DA4F87"/>
    <w:rsid w:val="00DA5216"/>
    <w:rsid w:val="00DA59C5"/>
    <w:rsid w:val="00DA5CE9"/>
    <w:rsid w:val="00DA63E2"/>
    <w:rsid w:val="00DA6B9E"/>
    <w:rsid w:val="00DA711F"/>
    <w:rsid w:val="00DA71E6"/>
    <w:rsid w:val="00DA74DC"/>
    <w:rsid w:val="00DA798B"/>
    <w:rsid w:val="00DA79C9"/>
    <w:rsid w:val="00DA7FA9"/>
    <w:rsid w:val="00DB08FE"/>
    <w:rsid w:val="00DB0953"/>
    <w:rsid w:val="00DB09C9"/>
    <w:rsid w:val="00DB09EC"/>
    <w:rsid w:val="00DB0CC6"/>
    <w:rsid w:val="00DB0EA7"/>
    <w:rsid w:val="00DB10E4"/>
    <w:rsid w:val="00DB1195"/>
    <w:rsid w:val="00DB16CB"/>
    <w:rsid w:val="00DB1D21"/>
    <w:rsid w:val="00DB2414"/>
    <w:rsid w:val="00DB2DE8"/>
    <w:rsid w:val="00DB2E9B"/>
    <w:rsid w:val="00DB362F"/>
    <w:rsid w:val="00DB377F"/>
    <w:rsid w:val="00DB3C57"/>
    <w:rsid w:val="00DB4000"/>
    <w:rsid w:val="00DB4F74"/>
    <w:rsid w:val="00DB52A6"/>
    <w:rsid w:val="00DB540B"/>
    <w:rsid w:val="00DB5D7B"/>
    <w:rsid w:val="00DB64AA"/>
    <w:rsid w:val="00DB65A8"/>
    <w:rsid w:val="00DB65EF"/>
    <w:rsid w:val="00DB6944"/>
    <w:rsid w:val="00DB7446"/>
    <w:rsid w:val="00DC04F1"/>
    <w:rsid w:val="00DC05FC"/>
    <w:rsid w:val="00DC07A3"/>
    <w:rsid w:val="00DC0AAD"/>
    <w:rsid w:val="00DC0ED8"/>
    <w:rsid w:val="00DC131E"/>
    <w:rsid w:val="00DC13C8"/>
    <w:rsid w:val="00DC1B50"/>
    <w:rsid w:val="00DC1CD5"/>
    <w:rsid w:val="00DC1E6E"/>
    <w:rsid w:val="00DC1FDB"/>
    <w:rsid w:val="00DC27BE"/>
    <w:rsid w:val="00DC2C4B"/>
    <w:rsid w:val="00DC311D"/>
    <w:rsid w:val="00DC3C15"/>
    <w:rsid w:val="00DC41E7"/>
    <w:rsid w:val="00DC4760"/>
    <w:rsid w:val="00DC4D7A"/>
    <w:rsid w:val="00DC584F"/>
    <w:rsid w:val="00DC5899"/>
    <w:rsid w:val="00DC59FE"/>
    <w:rsid w:val="00DC60A8"/>
    <w:rsid w:val="00DC6ADA"/>
    <w:rsid w:val="00DC6BA8"/>
    <w:rsid w:val="00DC6F66"/>
    <w:rsid w:val="00DC7044"/>
    <w:rsid w:val="00DC76F1"/>
    <w:rsid w:val="00DC7C0A"/>
    <w:rsid w:val="00DC7CAB"/>
    <w:rsid w:val="00DC7E0B"/>
    <w:rsid w:val="00DD066F"/>
    <w:rsid w:val="00DD0ADD"/>
    <w:rsid w:val="00DD108C"/>
    <w:rsid w:val="00DD1112"/>
    <w:rsid w:val="00DD143B"/>
    <w:rsid w:val="00DD1545"/>
    <w:rsid w:val="00DD1A6D"/>
    <w:rsid w:val="00DD1F98"/>
    <w:rsid w:val="00DD21A7"/>
    <w:rsid w:val="00DD27E2"/>
    <w:rsid w:val="00DD315A"/>
    <w:rsid w:val="00DD3257"/>
    <w:rsid w:val="00DD3452"/>
    <w:rsid w:val="00DD36D1"/>
    <w:rsid w:val="00DD37A3"/>
    <w:rsid w:val="00DD3A02"/>
    <w:rsid w:val="00DD3C8F"/>
    <w:rsid w:val="00DD43B7"/>
    <w:rsid w:val="00DD4552"/>
    <w:rsid w:val="00DD51F7"/>
    <w:rsid w:val="00DD5308"/>
    <w:rsid w:val="00DD58AB"/>
    <w:rsid w:val="00DD6234"/>
    <w:rsid w:val="00DD63A1"/>
    <w:rsid w:val="00DD6612"/>
    <w:rsid w:val="00DE06E2"/>
    <w:rsid w:val="00DE156A"/>
    <w:rsid w:val="00DE1CB1"/>
    <w:rsid w:val="00DE1CE4"/>
    <w:rsid w:val="00DE1D92"/>
    <w:rsid w:val="00DE1E18"/>
    <w:rsid w:val="00DE30BB"/>
    <w:rsid w:val="00DE384B"/>
    <w:rsid w:val="00DE510E"/>
    <w:rsid w:val="00DE5680"/>
    <w:rsid w:val="00DE5718"/>
    <w:rsid w:val="00DE57CC"/>
    <w:rsid w:val="00DE585A"/>
    <w:rsid w:val="00DE5D25"/>
    <w:rsid w:val="00DE61C7"/>
    <w:rsid w:val="00DE6827"/>
    <w:rsid w:val="00DF0507"/>
    <w:rsid w:val="00DF1275"/>
    <w:rsid w:val="00DF21AA"/>
    <w:rsid w:val="00DF29FC"/>
    <w:rsid w:val="00DF36BC"/>
    <w:rsid w:val="00DF3D03"/>
    <w:rsid w:val="00DF4694"/>
    <w:rsid w:val="00DF4D69"/>
    <w:rsid w:val="00DF4E27"/>
    <w:rsid w:val="00DF5C10"/>
    <w:rsid w:val="00DF5E16"/>
    <w:rsid w:val="00DF6583"/>
    <w:rsid w:val="00DF67B5"/>
    <w:rsid w:val="00DF6973"/>
    <w:rsid w:val="00DF6E0A"/>
    <w:rsid w:val="00DF71A3"/>
    <w:rsid w:val="00DF751A"/>
    <w:rsid w:val="00DF768F"/>
    <w:rsid w:val="00E00339"/>
    <w:rsid w:val="00E0069F"/>
    <w:rsid w:val="00E00AEE"/>
    <w:rsid w:val="00E00E8E"/>
    <w:rsid w:val="00E0179C"/>
    <w:rsid w:val="00E01A6D"/>
    <w:rsid w:val="00E01D22"/>
    <w:rsid w:val="00E027F5"/>
    <w:rsid w:val="00E03083"/>
    <w:rsid w:val="00E039FE"/>
    <w:rsid w:val="00E03DB4"/>
    <w:rsid w:val="00E04719"/>
    <w:rsid w:val="00E04D22"/>
    <w:rsid w:val="00E05641"/>
    <w:rsid w:val="00E05F69"/>
    <w:rsid w:val="00E06AD7"/>
    <w:rsid w:val="00E07459"/>
    <w:rsid w:val="00E07776"/>
    <w:rsid w:val="00E078C0"/>
    <w:rsid w:val="00E117B6"/>
    <w:rsid w:val="00E11832"/>
    <w:rsid w:val="00E11A27"/>
    <w:rsid w:val="00E11BAC"/>
    <w:rsid w:val="00E12534"/>
    <w:rsid w:val="00E12C57"/>
    <w:rsid w:val="00E1345F"/>
    <w:rsid w:val="00E1427A"/>
    <w:rsid w:val="00E1470B"/>
    <w:rsid w:val="00E14A90"/>
    <w:rsid w:val="00E14D3C"/>
    <w:rsid w:val="00E1505B"/>
    <w:rsid w:val="00E1530B"/>
    <w:rsid w:val="00E15B8D"/>
    <w:rsid w:val="00E15F21"/>
    <w:rsid w:val="00E17786"/>
    <w:rsid w:val="00E17DB2"/>
    <w:rsid w:val="00E17DED"/>
    <w:rsid w:val="00E17EE2"/>
    <w:rsid w:val="00E20612"/>
    <w:rsid w:val="00E21B72"/>
    <w:rsid w:val="00E22614"/>
    <w:rsid w:val="00E24089"/>
    <w:rsid w:val="00E24393"/>
    <w:rsid w:val="00E24514"/>
    <w:rsid w:val="00E2494A"/>
    <w:rsid w:val="00E25395"/>
    <w:rsid w:val="00E257A0"/>
    <w:rsid w:val="00E25C6D"/>
    <w:rsid w:val="00E26227"/>
    <w:rsid w:val="00E26D5E"/>
    <w:rsid w:val="00E26DED"/>
    <w:rsid w:val="00E2715A"/>
    <w:rsid w:val="00E2741E"/>
    <w:rsid w:val="00E278F5"/>
    <w:rsid w:val="00E305B0"/>
    <w:rsid w:val="00E30D86"/>
    <w:rsid w:val="00E30FE2"/>
    <w:rsid w:val="00E31028"/>
    <w:rsid w:val="00E314C7"/>
    <w:rsid w:val="00E31682"/>
    <w:rsid w:val="00E3178F"/>
    <w:rsid w:val="00E32501"/>
    <w:rsid w:val="00E328CF"/>
    <w:rsid w:val="00E32B27"/>
    <w:rsid w:val="00E32D5B"/>
    <w:rsid w:val="00E334E6"/>
    <w:rsid w:val="00E33828"/>
    <w:rsid w:val="00E33BD8"/>
    <w:rsid w:val="00E34318"/>
    <w:rsid w:val="00E34F06"/>
    <w:rsid w:val="00E35154"/>
    <w:rsid w:val="00E354FF"/>
    <w:rsid w:val="00E36295"/>
    <w:rsid w:val="00E375FB"/>
    <w:rsid w:val="00E4028F"/>
    <w:rsid w:val="00E4033F"/>
    <w:rsid w:val="00E40579"/>
    <w:rsid w:val="00E407C5"/>
    <w:rsid w:val="00E40D5D"/>
    <w:rsid w:val="00E41060"/>
    <w:rsid w:val="00E415CE"/>
    <w:rsid w:val="00E42013"/>
    <w:rsid w:val="00E42068"/>
    <w:rsid w:val="00E422C8"/>
    <w:rsid w:val="00E4261A"/>
    <w:rsid w:val="00E42AE1"/>
    <w:rsid w:val="00E42D0C"/>
    <w:rsid w:val="00E43B59"/>
    <w:rsid w:val="00E44569"/>
    <w:rsid w:val="00E44D41"/>
    <w:rsid w:val="00E451D4"/>
    <w:rsid w:val="00E4584B"/>
    <w:rsid w:val="00E459ED"/>
    <w:rsid w:val="00E45CF2"/>
    <w:rsid w:val="00E4694E"/>
    <w:rsid w:val="00E46D34"/>
    <w:rsid w:val="00E476F8"/>
    <w:rsid w:val="00E47C03"/>
    <w:rsid w:val="00E47FDD"/>
    <w:rsid w:val="00E5003F"/>
    <w:rsid w:val="00E500DC"/>
    <w:rsid w:val="00E50830"/>
    <w:rsid w:val="00E50A06"/>
    <w:rsid w:val="00E50B45"/>
    <w:rsid w:val="00E5143D"/>
    <w:rsid w:val="00E519CB"/>
    <w:rsid w:val="00E520E2"/>
    <w:rsid w:val="00E52CD7"/>
    <w:rsid w:val="00E52F74"/>
    <w:rsid w:val="00E5407F"/>
    <w:rsid w:val="00E54C98"/>
    <w:rsid w:val="00E54E17"/>
    <w:rsid w:val="00E55BD6"/>
    <w:rsid w:val="00E55CBD"/>
    <w:rsid w:val="00E55D36"/>
    <w:rsid w:val="00E56814"/>
    <w:rsid w:val="00E56E72"/>
    <w:rsid w:val="00E5701C"/>
    <w:rsid w:val="00E57421"/>
    <w:rsid w:val="00E5744B"/>
    <w:rsid w:val="00E575E8"/>
    <w:rsid w:val="00E6008F"/>
    <w:rsid w:val="00E601AB"/>
    <w:rsid w:val="00E60D9A"/>
    <w:rsid w:val="00E61040"/>
    <w:rsid w:val="00E617B2"/>
    <w:rsid w:val="00E617B3"/>
    <w:rsid w:val="00E61B0D"/>
    <w:rsid w:val="00E61E57"/>
    <w:rsid w:val="00E625F5"/>
    <w:rsid w:val="00E62A5B"/>
    <w:rsid w:val="00E62D03"/>
    <w:rsid w:val="00E62E5C"/>
    <w:rsid w:val="00E62E95"/>
    <w:rsid w:val="00E62F6E"/>
    <w:rsid w:val="00E639F8"/>
    <w:rsid w:val="00E64750"/>
    <w:rsid w:val="00E64F08"/>
    <w:rsid w:val="00E65582"/>
    <w:rsid w:val="00E65AA2"/>
    <w:rsid w:val="00E65EF6"/>
    <w:rsid w:val="00E6621D"/>
    <w:rsid w:val="00E663FA"/>
    <w:rsid w:val="00E70C1E"/>
    <w:rsid w:val="00E71239"/>
    <w:rsid w:val="00E71278"/>
    <w:rsid w:val="00E71EDC"/>
    <w:rsid w:val="00E72206"/>
    <w:rsid w:val="00E722C6"/>
    <w:rsid w:val="00E72514"/>
    <w:rsid w:val="00E7278B"/>
    <w:rsid w:val="00E72B24"/>
    <w:rsid w:val="00E72C1D"/>
    <w:rsid w:val="00E7349D"/>
    <w:rsid w:val="00E7360E"/>
    <w:rsid w:val="00E73C8A"/>
    <w:rsid w:val="00E73D5C"/>
    <w:rsid w:val="00E742E9"/>
    <w:rsid w:val="00E761EF"/>
    <w:rsid w:val="00E763AB"/>
    <w:rsid w:val="00E76B50"/>
    <w:rsid w:val="00E76D0E"/>
    <w:rsid w:val="00E77500"/>
    <w:rsid w:val="00E7778E"/>
    <w:rsid w:val="00E7793A"/>
    <w:rsid w:val="00E80069"/>
    <w:rsid w:val="00E8075A"/>
    <w:rsid w:val="00E80FC4"/>
    <w:rsid w:val="00E813D5"/>
    <w:rsid w:val="00E814BE"/>
    <w:rsid w:val="00E81E0E"/>
    <w:rsid w:val="00E81F11"/>
    <w:rsid w:val="00E824C2"/>
    <w:rsid w:val="00E829B8"/>
    <w:rsid w:val="00E838B8"/>
    <w:rsid w:val="00E84116"/>
    <w:rsid w:val="00E844EE"/>
    <w:rsid w:val="00E84539"/>
    <w:rsid w:val="00E85D38"/>
    <w:rsid w:val="00E85F5B"/>
    <w:rsid w:val="00E8640D"/>
    <w:rsid w:val="00E866FF"/>
    <w:rsid w:val="00E867D1"/>
    <w:rsid w:val="00E86AB3"/>
    <w:rsid w:val="00E87105"/>
    <w:rsid w:val="00E871CB"/>
    <w:rsid w:val="00E875B7"/>
    <w:rsid w:val="00E879B8"/>
    <w:rsid w:val="00E90681"/>
    <w:rsid w:val="00E90E85"/>
    <w:rsid w:val="00E911B8"/>
    <w:rsid w:val="00E9139C"/>
    <w:rsid w:val="00E91413"/>
    <w:rsid w:val="00E91842"/>
    <w:rsid w:val="00E91E3D"/>
    <w:rsid w:val="00E92818"/>
    <w:rsid w:val="00E92919"/>
    <w:rsid w:val="00E937C1"/>
    <w:rsid w:val="00E93CD9"/>
    <w:rsid w:val="00E94D20"/>
    <w:rsid w:val="00E95024"/>
    <w:rsid w:val="00E96014"/>
    <w:rsid w:val="00E96EDD"/>
    <w:rsid w:val="00E97305"/>
    <w:rsid w:val="00E9792F"/>
    <w:rsid w:val="00E98C9F"/>
    <w:rsid w:val="00EA01F3"/>
    <w:rsid w:val="00EA07EF"/>
    <w:rsid w:val="00EA07F9"/>
    <w:rsid w:val="00EA0D8F"/>
    <w:rsid w:val="00EA0E6E"/>
    <w:rsid w:val="00EA13B2"/>
    <w:rsid w:val="00EA16B6"/>
    <w:rsid w:val="00EA1749"/>
    <w:rsid w:val="00EA178B"/>
    <w:rsid w:val="00EA1D1B"/>
    <w:rsid w:val="00EA340C"/>
    <w:rsid w:val="00EA3691"/>
    <w:rsid w:val="00EA3B1E"/>
    <w:rsid w:val="00EA3DAC"/>
    <w:rsid w:val="00EA402E"/>
    <w:rsid w:val="00EA41D8"/>
    <w:rsid w:val="00EA49CE"/>
    <w:rsid w:val="00EA4DB4"/>
    <w:rsid w:val="00EA5724"/>
    <w:rsid w:val="00EA585E"/>
    <w:rsid w:val="00EA6F7F"/>
    <w:rsid w:val="00EA728F"/>
    <w:rsid w:val="00EA7A93"/>
    <w:rsid w:val="00EA7DA2"/>
    <w:rsid w:val="00EB062A"/>
    <w:rsid w:val="00EB06DA"/>
    <w:rsid w:val="00EB0CCA"/>
    <w:rsid w:val="00EB0F6C"/>
    <w:rsid w:val="00EB109C"/>
    <w:rsid w:val="00EB1410"/>
    <w:rsid w:val="00EB1601"/>
    <w:rsid w:val="00EB1670"/>
    <w:rsid w:val="00EB1756"/>
    <w:rsid w:val="00EB19C1"/>
    <w:rsid w:val="00EB1DA3"/>
    <w:rsid w:val="00EB1EF1"/>
    <w:rsid w:val="00EB236D"/>
    <w:rsid w:val="00EB28E0"/>
    <w:rsid w:val="00EB2A5D"/>
    <w:rsid w:val="00EB2B85"/>
    <w:rsid w:val="00EB3EF8"/>
    <w:rsid w:val="00EB408B"/>
    <w:rsid w:val="00EB4BC4"/>
    <w:rsid w:val="00EB4EE7"/>
    <w:rsid w:val="00EB5A36"/>
    <w:rsid w:val="00EB5DBB"/>
    <w:rsid w:val="00EB69C7"/>
    <w:rsid w:val="00EB6EE9"/>
    <w:rsid w:val="00EB7328"/>
    <w:rsid w:val="00EB7653"/>
    <w:rsid w:val="00EC05EA"/>
    <w:rsid w:val="00EC1315"/>
    <w:rsid w:val="00EC15CD"/>
    <w:rsid w:val="00EC2036"/>
    <w:rsid w:val="00EC2297"/>
    <w:rsid w:val="00EC239E"/>
    <w:rsid w:val="00EC356E"/>
    <w:rsid w:val="00EC39F9"/>
    <w:rsid w:val="00EC3AF5"/>
    <w:rsid w:val="00EC3C81"/>
    <w:rsid w:val="00EC41CC"/>
    <w:rsid w:val="00EC44C0"/>
    <w:rsid w:val="00EC455D"/>
    <w:rsid w:val="00EC4E48"/>
    <w:rsid w:val="00EC5ED8"/>
    <w:rsid w:val="00EC61B9"/>
    <w:rsid w:val="00EC6467"/>
    <w:rsid w:val="00EC6B31"/>
    <w:rsid w:val="00EC7341"/>
    <w:rsid w:val="00EC7E1C"/>
    <w:rsid w:val="00ED08E3"/>
    <w:rsid w:val="00ED0C26"/>
    <w:rsid w:val="00ED0DF3"/>
    <w:rsid w:val="00ED0FEF"/>
    <w:rsid w:val="00ED19BA"/>
    <w:rsid w:val="00ED19C1"/>
    <w:rsid w:val="00ED1B28"/>
    <w:rsid w:val="00ED2665"/>
    <w:rsid w:val="00ED2BA9"/>
    <w:rsid w:val="00ED33BB"/>
    <w:rsid w:val="00ED3469"/>
    <w:rsid w:val="00ED36C8"/>
    <w:rsid w:val="00ED39B4"/>
    <w:rsid w:val="00ED3C9A"/>
    <w:rsid w:val="00ED4125"/>
    <w:rsid w:val="00ED432E"/>
    <w:rsid w:val="00ED45D0"/>
    <w:rsid w:val="00ED4F44"/>
    <w:rsid w:val="00ED581E"/>
    <w:rsid w:val="00ED586B"/>
    <w:rsid w:val="00ED595D"/>
    <w:rsid w:val="00ED5D48"/>
    <w:rsid w:val="00ED5E0D"/>
    <w:rsid w:val="00ED60BB"/>
    <w:rsid w:val="00ED6EA5"/>
    <w:rsid w:val="00ED73A7"/>
    <w:rsid w:val="00ED7953"/>
    <w:rsid w:val="00ED7AD4"/>
    <w:rsid w:val="00EE0229"/>
    <w:rsid w:val="00EE02A2"/>
    <w:rsid w:val="00EE1128"/>
    <w:rsid w:val="00EE148B"/>
    <w:rsid w:val="00EE16EC"/>
    <w:rsid w:val="00EE1A98"/>
    <w:rsid w:val="00EE2927"/>
    <w:rsid w:val="00EE2AC8"/>
    <w:rsid w:val="00EE2D13"/>
    <w:rsid w:val="00EE367B"/>
    <w:rsid w:val="00EE3FFD"/>
    <w:rsid w:val="00EE4585"/>
    <w:rsid w:val="00EE4C01"/>
    <w:rsid w:val="00EE547F"/>
    <w:rsid w:val="00EE5D4E"/>
    <w:rsid w:val="00EE5DAE"/>
    <w:rsid w:val="00EE635E"/>
    <w:rsid w:val="00EE6B7B"/>
    <w:rsid w:val="00EE72A3"/>
    <w:rsid w:val="00EF18B8"/>
    <w:rsid w:val="00EF1A81"/>
    <w:rsid w:val="00EF1E76"/>
    <w:rsid w:val="00EF2706"/>
    <w:rsid w:val="00EF2D7D"/>
    <w:rsid w:val="00EF3CE6"/>
    <w:rsid w:val="00EF3E55"/>
    <w:rsid w:val="00EF43CA"/>
    <w:rsid w:val="00EF4795"/>
    <w:rsid w:val="00EF56AF"/>
    <w:rsid w:val="00EF5975"/>
    <w:rsid w:val="00EF5A39"/>
    <w:rsid w:val="00EF6744"/>
    <w:rsid w:val="00EF6D95"/>
    <w:rsid w:val="00EF6F60"/>
    <w:rsid w:val="00EF75DA"/>
    <w:rsid w:val="00EF7994"/>
    <w:rsid w:val="00EF7DF0"/>
    <w:rsid w:val="00F00504"/>
    <w:rsid w:val="00F0052B"/>
    <w:rsid w:val="00F01422"/>
    <w:rsid w:val="00F0275D"/>
    <w:rsid w:val="00F027D0"/>
    <w:rsid w:val="00F02849"/>
    <w:rsid w:val="00F030C4"/>
    <w:rsid w:val="00F03966"/>
    <w:rsid w:val="00F03CF8"/>
    <w:rsid w:val="00F0450C"/>
    <w:rsid w:val="00F0456F"/>
    <w:rsid w:val="00F04A2A"/>
    <w:rsid w:val="00F0502C"/>
    <w:rsid w:val="00F059E5"/>
    <w:rsid w:val="00F05F4B"/>
    <w:rsid w:val="00F065DB"/>
    <w:rsid w:val="00F069E7"/>
    <w:rsid w:val="00F06EB3"/>
    <w:rsid w:val="00F0728E"/>
    <w:rsid w:val="00F077C6"/>
    <w:rsid w:val="00F07A7A"/>
    <w:rsid w:val="00F102FC"/>
    <w:rsid w:val="00F10BA6"/>
    <w:rsid w:val="00F118EF"/>
    <w:rsid w:val="00F119B1"/>
    <w:rsid w:val="00F1224A"/>
    <w:rsid w:val="00F12E3C"/>
    <w:rsid w:val="00F13805"/>
    <w:rsid w:val="00F14029"/>
    <w:rsid w:val="00F1417C"/>
    <w:rsid w:val="00F14F67"/>
    <w:rsid w:val="00F1524E"/>
    <w:rsid w:val="00F16344"/>
    <w:rsid w:val="00F16743"/>
    <w:rsid w:val="00F16AC0"/>
    <w:rsid w:val="00F16CE3"/>
    <w:rsid w:val="00F16E4A"/>
    <w:rsid w:val="00F16F30"/>
    <w:rsid w:val="00F170EF"/>
    <w:rsid w:val="00F17C13"/>
    <w:rsid w:val="00F17D86"/>
    <w:rsid w:val="00F2007F"/>
    <w:rsid w:val="00F20488"/>
    <w:rsid w:val="00F206BF"/>
    <w:rsid w:val="00F21314"/>
    <w:rsid w:val="00F21425"/>
    <w:rsid w:val="00F21CFB"/>
    <w:rsid w:val="00F22006"/>
    <w:rsid w:val="00F22468"/>
    <w:rsid w:val="00F22F2C"/>
    <w:rsid w:val="00F231C9"/>
    <w:rsid w:val="00F233DC"/>
    <w:rsid w:val="00F23BBD"/>
    <w:rsid w:val="00F24864"/>
    <w:rsid w:val="00F2490E"/>
    <w:rsid w:val="00F25831"/>
    <w:rsid w:val="00F25EB4"/>
    <w:rsid w:val="00F261F7"/>
    <w:rsid w:val="00F2629D"/>
    <w:rsid w:val="00F2789C"/>
    <w:rsid w:val="00F278AD"/>
    <w:rsid w:val="00F27953"/>
    <w:rsid w:val="00F27CCC"/>
    <w:rsid w:val="00F307A4"/>
    <w:rsid w:val="00F308F7"/>
    <w:rsid w:val="00F31064"/>
    <w:rsid w:val="00F312AE"/>
    <w:rsid w:val="00F313D2"/>
    <w:rsid w:val="00F3146B"/>
    <w:rsid w:val="00F3167D"/>
    <w:rsid w:val="00F32749"/>
    <w:rsid w:val="00F329BB"/>
    <w:rsid w:val="00F32D73"/>
    <w:rsid w:val="00F32EA8"/>
    <w:rsid w:val="00F32F59"/>
    <w:rsid w:val="00F32FA7"/>
    <w:rsid w:val="00F33586"/>
    <w:rsid w:val="00F33F17"/>
    <w:rsid w:val="00F3438D"/>
    <w:rsid w:val="00F344C5"/>
    <w:rsid w:val="00F344E6"/>
    <w:rsid w:val="00F3477C"/>
    <w:rsid w:val="00F347AB"/>
    <w:rsid w:val="00F34DA2"/>
    <w:rsid w:val="00F35E5A"/>
    <w:rsid w:val="00F36C0A"/>
    <w:rsid w:val="00F3751A"/>
    <w:rsid w:val="00F37BA3"/>
    <w:rsid w:val="00F37F63"/>
    <w:rsid w:val="00F406A0"/>
    <w:rsid w:val="00F40769"/>
    <w:rsid w:val="00F40BBA"/>
    <w:rsid w:val="00F40BE6"/>
    <w:rsid w:val="00F413A1"/>
    <w:rsid w:val="00F4172F"/>
    <w:rsid w:val="00F42039"/>
    <w:rsid w:val="00F4235A"/>
    <w:rsid w:val="00F42BFD"/>
    <w:rsid w:val="00F4326C"/>
    <w:rsid w:val="00F43300"/>
    <w:rsid w:val="00F43D00"/>
    <w:rsid w:val="00F4464A"/>
    <w:rsid w:val="00F44F71"/>
    <w:rsid w:val="00F456D0"/>
    <w:rsid w:val="00F467C6"/>
    <w:rsid w:val="00F46882"/>
    <w:rsid w:val="00F4736D"/>
    <w:rsid w:val="00F476F4"/>
    <w:rsid w:val="00F50EEB"/>
    <w:rsid w:val="00F50F2F"/>
    <w:rsid w:val="00F5151D"/>
    <w:rsid w:val="00F51739"/>
    <w:rsid w:val="00F51E6D"/>
    <w:rsid w:val="00F524D6"/>
    <w:rsid w:val="00F52ED8"/>
    <w:rsid w:val="00F53727"/>
    <w:rsid w:val="00F53B27"/>
    <w:rsid w:val="00F53B5B"/>
    <w:rsid w:val="00F53F5F"/>
    <w:rsid w:val="00F548C0"/>
    <w:rsid w:val="00F54A4B"/>
    <w:rsid w:val="00F5513E"/>
    <w:rsid w:val="00F55A68"/>
    <w:rsid w:val="00F56833"/>
    <w:rsid w:val="00F569E0"/>
    <w:rsid w:val="00F576C7"/>
    <w:rsid w:val="00F57953"/>
    <w:rsid w:val="00F57B0D"/>
    <w:rsid w:val="00F57E0C"/>
    <w:rsid w:val="00F57E3D"/>
    <w:rsid w:val="00F606A0"/>
    <w:rsid w:val="00F60E06"/>
    <w:rsid w:val="00F61451"/>
    <w:rsid w:val="00F62127"/>
    <w:rsid w:val="00F6222D"/>
    <w:rsid w:val="00F63020"/>
    <w:rsid w:val="00F63C8F"/>
    <w:rsid w:val="00F6419B"/>
    <w:rsid w:val="00F64DF7"/>
    <w:rsid w:val="00F65373"/>
    <w:rsid w:val="00F656C8"/>
    <w:rsid w:val="00F65820"/>
    <w:rsid w:val="00F66219"/>
    <w:rsid w:val="00F66573"/>
    <w:rsid w:val="00F66DFA"/>
    <w:rsid w:val="00F67766"/>
    <w:rsid w:val="00F6795A"/>
    <w:rsid w:val="00F67BD2"/>
    <w:rsid w:val="00F67F13"/>
    <w:rsid w:val="00F70642"/>
    <w:rsid w:val="00F71128"/>
    <w:rsid w:val="00F715C5"/>
    <w:rsid w:val="00F72F24"/>
    <w:rsid w:val="00F73147"/>
    <w:rsid w:val="00F73A53"/>
    <w:rsid w:val="00F73CF7"/>
    <w:rsid w:val="00F74DC6"/>
    <w:rsid w:val="00F7569D"/>
    <w:rsid w:val="00F762A8"/>
    <w:rsid w:val="00F76616"/>
    <w:rsid w:val="00F7759B"/>
    <w:rsid w:val="00F77743"/>
    <w:rsid w:val="00F77BB1"/>
    <w:rsid w:val="00F77E78"/>
    <w:rsid w:val="00F8005C"/>
    <w:rsid w:val="00F80868"/>
    <w:rsid w:val="00F80ABD"/>
    <w:rsid w:val="00F80ADD"/>
    <w:rsid w:val="00F80C9F"/>
    <w:rsid w:val="00F811AD"/>
    <w:rsid w:val="00F813F8"/>
    <w:rsid w:val="00F81BC8"/>
    <w:rsid w:val="00F81E27"/>
    <w:rsid w:val="00F8254B"/>
    <w:rsid w:val="00F82BD0"/>
    <w:rsid w:val="00F83578"/>
    <w:rsid w:val="00F83A82"/>
    <w:rsid w:val="00F84B77"/>
    <w:rsid w:val="00F851C8"/>
    <w:rsid w:val="00F8601A"/>
    <w:rsid w:val="00F86699"/>
    <w:rsid w:val="00F86E88"/>
    <w:rsid w:val="00F8764B"/>
    <w:rsid w:val="00F878AC"/>
    <w:rsid w:val="00F87BC1"/>
    <w:rsid w:val="00F87F63"/>
    <w:rsid w:val="00F9047E"/>
    <w:rsid w:val="00F9115A"/>
    <w:rsid w:val="00F9137B"/>
    <w:rsid w:val="00F914D9"/>
    <w:rsid w:val="00F917C4"/>
    <w:rsid w:val="00F91830"/>
    <w:rsid w:val="00F91928"/>
    <w:rsid w:val="00F91A27"/>
    <w:rsid w:val="00F925E3"/>
    <w:rsid w:val="00F937B3"/>
    <w:rsid w:val="00F93BD5"/>
    <w:rsid w:val="00F94BB2"/>
    <w:rsid w:val="00F95A72"/>
    <w:rsid w:val="00F96125"/>
    <w:rsid w:val="00F96553"/>
    <w:rsid w:val="00F965B6"/>
    <w:rsid w:val="00F96883"/>
    <w:rsid w:val="00F969FF"/>
    <w:rsid w:val="00F96AAF"/>
    <w:rsid w:val="00F96CE4"/>
    <w:rsid w:val="00F96EDA"/>
    <w:rsid w:val="00F96F16"/>
    <w:rsid w:val="00F97F1E"/>
    <w:rsid w:val="00FA0385"/>
    <w:rsid w:val="00FA05BE"/>
    <w:rsid w:val="00FA05DA"/>
    <w:rsid w:val="00FA0624"/>
    <w:rsid w:val="00FA08B3"/>
    <w:rsid w:val="00FA0916"/>
    <w:rsid w:val="00FA0BBC"/>
    <w:rsid w:val="00FA0F35"/>
    <w:rsid w:val="00FA0FA7"/>
    <w:rsid w:val="00FA1737"/>
    <w:rsid w:val="00FA1840"/>
    <w:rsid w:val="00FA1BEA"/>
    <w:rsid w:val="00FA2931"/>
    <w:rsid w:val="00FA2A83"/>
    <w:rsid w:val="00FA30E6"/>
    <w:rsid w:val="00FA323F"/>
    <w:rsid w:val="00FA3247"/>
    <w:rsid w:val="00FA3543"/>
    <w:rsid w:val="00FA5149"/>
    <w:rsid w:val="00FA5199"/>
    <w:rsid w:val="00FA519E"/>
    <w:rsid w:val="00FA54CD"/>
    <w:rsid w:val="00FA6EEE"/>
    <w:rsid w:val="00FA70BB"/>
    <w:rsid w:val="00FA798E"/>
    <w:rsid w:val="00FA7DDE"/>
    <w:rsid w:val="00FB07B3"/>
    <w:rsid w:val="00FB1528"/>
    <w:rsid w:val="00FB1ECE"/>
    <w:rsid w:val="00FB2CFF"/>
    <w:rsid w:val="00FB3068"/>
    <w:rsid w:val="00FB4202"/>
    <w:rsid w:val="00FB4263"/>
    <w:rsid w:val="00FB4278"/>
    <w:rsid w:val="00FB4A9E"/>
    <w:rsid w:val="00FB63F3"/>
    <w:rsid w:val="00FB6D2F"/>
    <w:rsid w:val="00FB6F44"/>
    <w:rsid w:val="00FB6F85"/>
    <w:rsid w:val="00FB76B6"/>
    <w:rsid w:val="00FB76F8"/>
    <w:rsid w:val="00FB7F64"/>
    <w:rsid w:val="00FBC4DB"/>
    <w:rsid w:val="00FC0EF2"/>
    <w:rsid w:val="00FC12B7"/>
    <w:rsid w:val="00FC1474"/>
    <w:rsid w:val="00FC1DBA"/>
    <w:rsid w:val="00FC322D"/>
    <w:rsid w:val="00FC369F"/>
    <w:rsid w:val="00FC4C29"/>
    <w:rsid w:val="00FC4F2A"/>
    <w:rsid w:val="00FC5766"/>
    <w:rsid w:val="00FC6481"/>
    <w:rsid w:val="00FC67F3"/>
    <w:rsid w:val="00FC72E6"/>
    <w:rsid w:val="00FC7DEB"/>
    <w:rsid w:val="00FD093E"/>
    <w:rsid w:val="00FD0997"/>
    <w:rsid w:val="00FD1246"/>
    <w:rsid w:val="00FD179A"/>
    <w:rsid w:val="00FD2581"/>
    <w:rsid w:val="00FD28EB"/>
    <w:rsid w:val="00FD3663"/>
    <w:rsid w:val="00FD3792"/>
    <w:rsid w:val="00FD3D9D"/>
    <w:rsid w:val="00FD3DF4"/>
    <w:rsid w:val="00FD3ED7"/>
    <w:rsid w:val="00FD4185"/>
    <w:rsid w:val="00FD4850"/>
    <w:rsid w:val="00FD4E0B"/>
    <w:rsid w:val="00FD5077"/>
    <w:rsid w:val="00FD50C4"/>
    <w:rsid w:val="00FD5849"/>
    <w:rsid w:val="00FD5886"/>
    <w:rsid w:val="00FD6124"/>
    <w:rsid w:val="00FD66B5"/>
    <w:rsid w:val="00FD7409"/>
    <w:rsid w:val="00FD7AFC"/>
    <w:rsid w:val="00FD7B3B"/>
    <w:rsid w:val="00FD7BF1"/>
    <w:rsid w:val="00FD7D38"/>
    <w:rsid w:val="00FD7ED3"/>
    <w:rsid w:val="00FE0551"/>
    <w:rsid w:val="00FE09BC"/>
    <w:rsid w:val="00FE0B32"/>
    <w:rsid w:val="00FE0FED"/>
    <w:rsid w:val="00FE1047"/>
    <w:rsid w:val="00FE2495"/>
    <w:rsid w:val="00FE28C5"/>
    <w:rsid w:val="00FE33E3"/>
    <w:rsid w:val="00FE3BBA"/>
    <w:rsid w:val="00FE3E5D"/>
    <w:rsid w:val="00FE59AF"/>
    <w:rsid w:val="00FE5D8C"/>
    <w:rsid w:val="00FE6604"/>
    <w:rsid w:val="00FE6A93"/>
    <w:rsid w:val="00FE6B87"/>
    <w:rsid w:val="00FE7085"/>
    <w:rsid w:val="00FE7538"/>
    <w:rsid w:val="00FE7872"/>
    <w:rsid w:val="00FF01CC"/>
    <w:rsid w:val="00FF048C"/>
    <w:rsid w:val="00FF0563"/>
    <w:rsid w:val="00FF0972"/>
    <w:rsid w:val="00FF0B8A"/>
    <w:rsid w:val="00FF0D33"/>
    <w:rsid w:val="00FF10BA"/>
    <w:rsid w:val="00FF2363"/>
    <w:rsid w:val="00FF23FC"/>
    <w:rsid w:val="00FF331D"/>
    <w:rsid w:val="00FF396D"/>
    <w:rsid w:val="00FF3D12"/>
    <w:rsid w:val="00FF45C3"/>
    <w:rsid w:val="00FF4D9E"/>
    <w:rsid w:val="00FF4F88"/>
    <w:rsid w:val="00FF52DB"/>
    <w:rsid w:val="00FF60D1"/>
    <w:rsid w:val="00FF6860"/>
    <w:rsid w:val="00FF6FE3"/>
    <w:rsid w:val="00FF737A"/>
    <w:rsid w:val="00FF73D1"/>
    <w:rsid w:val="00FF749E"/>
    <w:rsid w:val="00FF7B90"/>
    <w:rsid w:val="01067FFC"/>
    <w:rsid w:val="010E4964"/>
    <w:rsid w:val="01110818"/>
    <w:rsid w:val="01150E56"/>
    <w:rsid w:val="011CBDE0"/>
    <w:rsid w:val="0146B80E"/>
    <w:rsid w:val="01613EBD"/>
    <w:rsid w:val="01619260"/>
    <w:rsid w:val="016373C8"/>
    <w:rsid w:val="0165B473"/>
    <w:rsid w:val="01758CC2"/>
    <w:rsid w:val="01880392"/>
    <w:rsid w:val="019CB462"/>
    <w:rsid w:val="01A6FCF0"/>
    <w:rsid w:val="01BC6B95"/>
    <w:rsid w:val="01C32D7C"/>
    <w:rsid w:val="01C48613"/>
    <w:rsid w:val="01CABF70"/>
    <w:rsid w:val="01CFE0EA"/>
    <w:rsid w:val="01F31A25"/>
    <w:rsid w:val="01F388CD"/>
    <w:rsid w:val="01FA2609"/>
    <w:rsid w:val="0200A5D0"/>
    <w:rsid w:val="021358BD"/>
    <w:rsid w:val="021A2266"/>
    <w:rsid w:val="02254671"/>
    <w:rsid w:val="022DBA98"/>
    <w:rsid w:val="023372A2"/>
    <w:rsid w:val="0235E7EA"/>
    <w:rsid w:val="023E7DA4"/>
    <w:rsid w:val="024271F0"/>
    <w:rsid w:val="0258E1DD"/>
    <w:rsid w:val="025F42FB"/>
    <w:rsid w:val="027A400C"/>
    <w:rsid w:val="0298D22C"/>
    <w:rsid w:val="02B7026B"/>
    <w:rsid w:val="02CD09ED"/>
    <w:rsid w:val="02D5C9B2"/>
    <w:rsid w:val="02D701B2"/>
    <w:rsid w:val="02E90CD8"/>
    <w:rsid w:val="02EF9965"/>
    <w:rsid w:val="02F33C04"/>
    <w:rsid w:val="02FE9187"/>
    <w:rsid w:val="031CB7A9"/>
    <w:rsid w:val="032352DF"/>
    <w:rsid w:val="03374735"/>
    <w:rsid w:val="033886B6"/>
    <w:rsid w:val="033953C3"/>
    <w:rsid w:val="034B0CCA"/>
    <w:rsid w:val="0358BBFC"/>
    <w:rsid w:val="036817FC"/>
    <w:rsid w:val="036DA742"/>
    <w:rsid w:val="036E5B55"/>
    <w:rsid w:val="0376D54E"/>
    <w:rsid w:val="037A7961"/>
    <w:rsid w:val="037D4DAF"/>
    <w:rsid w:val="039351D9"/>
    <w:rsid w:val="03970978"/>
    <w:rsid w:val="03BB8546"/>
    <w:rsid w:val="03C46EEB"/>
    <w:rsid w:val="03CE64B3"/>
    <w:rsid w:val="03DE2C17"/>
    <w:rsid w:val="03EE9810"/>
    <w:rsid w:val="03EEC915"/>
    <w:rsid w:val="042ED013"/>
    <w:rsid w:val="042FDE65"/>
    <w:rsid w:val="04398842"/>
    <w:rsid w:val="044656D0"/>
    <w:rsid w:val="0455AEC8"/>
    <w:rsid w:val="046F39DD"/>
    <w:rsid w:val="0473CEAF"/>
    <w:rsid w:val="048619EA"/>
    <w:rsid w:val="04B709B0"/>
    <w:rsid w:val="04C55696"/>
    <w:rsid w:val="04CBC6B6"/>
    <w:rsid w:val="0511C88C"/>
    <w:rsid w:val="05139D55"/>
    <w:rsid w:val="0523CB70"/>
    <w:rsid w:val="053D5ECF"/>
    <w:rsid w:val="0542347F"/>
    <w:rsid w:val="0542813C"/>
    <w:rsid w:val="05581FF0"/>
    <w:rsid w:val="0563340C"/>
    <w:rsid w:val="05674F98"/>
    <w:rsid w:val="056EE1F3"/>
    <w:rsid w:val="059EC63E"/>
    <w:rsid w:val="05BA4EC9"/>
    <w:rsid w:val="05C51D69"/>
    <w:rsid w:val="05CF0D4D"/>
    <w:rsid w:val="05D20E81"/>
    <w:rsid w:val="05D5A1C2"/>
    <w:rsid w:val="05E42DD2"/>
    <w:rsid w:val="05FF0F11"/>
    <w:rsid w:val="06114753"/>
    <w:rsid w:val="0616F82F"/>
    <w:rsid w:val="061C195F"/>
    <w:rsid w:val="063162F1"/>
    <w:rsid w:val="0636EEE5"/>
    <w:rsid w:val="0638F334"/>
    <w:rsid w:val="063C8664"/>
    <w:rsid w:val="063EE037"/>
    <w:rsid w:val="0651E628"/>
    <w:rsid w:val="06560A81"/>
    <w:rsid w:val="06688A74"/>
    <w:rsid w:val="0682287B"/>
    <w:rsid w:val="0686D1D9"/>
    <w:rsid w:val="06989C37"/>
    <w:rsid w:val="06A5F3F7"/>
    <w:rsid w:val="06E040BC"/>
    <w:rsid w:val="06E4E463"/>
    <w:rsid w:val="06EEC7C5"/>
    <w:rsid w:val="06F1CF42"/>
    <w:rsid w:val="06FFBFE2"/>
    <w:rsid w:val="070E8978"/>
    <w:rsid w:val="0713BDC7"/>
    <w:rsid w:val="0733C7C2"/>
    <w:rsid w:val="0736B047"/>
    <w:rsid w:val="073DDFDB"/>
    <w:rsid w:val="0742E940"/>
    <w:rsid w:val="0743BCDD"/>
    <w:rsid w:val="074984FE"/>
    <w:rsid w:val="0758E467"/>
    <w:rsid w:val="075B261A"/>
    <w:rsid w:val="076731A9"/>
    <w:rsid w:val="077177B5"/>
    <w:rsid w:val="0777C8CB"/>
    <w:rsid w:val="0778C2D7"/>
    <w:rsid w:val="077A6BBB"/>
    <w:rsid w:val="078D9511"/>
    <w:rsid w:val="07A5E4BC"/>
    <w:rsid w:val="07C4B4B0"/>
    <w:rsid w:val="07C554EE"/>
    <w:rsid w:val="07D6396E"/>
    <w:rsid w:val="07DB58E5"/>
    <w:rsid w:val="07DDC316"/>
    <w:rsid w:val="07E3D5DB"/>
    <w:rsid w:val="0805D9FE"/>
    <w:rsid w:val="081631A6"/>
    <w:rsid w:val="082F5B67"/>
    <w:rsid w:val="0834B93A"/>
    <w:rsid w:val="0835B495"/>
    <w:rsid w:val="083766B6"/>
    <w:rsid w:val="083FB16D"/>
    <w:rsid w:val="084A0A2B"/>
    <w:rsid w:val="0859DD4E"/>
    <w:rsid w:val="085A82FD"/>
    <w:rsid w:val="085CA759"/>
    <w:rsid w:val="086739B2"/>
    <w:rsid w:val="086B9B67"/>
    <w:rsid w:val="086C775C"/>
    <w:rsid w:val="0870A6E2"/>
    <w:rsid w:val="08769542"/>
    <w:rsid w:val="087757A7"/>
    <w:rsid w:val="0884E803"/>
    <w:rsid w:val="08894457"/>
    <w:rsid w:val="08960D1D"/>
    <w:rsid w:val="08A1D5D6"/>
    <w:rsid w:val="08AFAC9A"/>
    <w:rsid w:val="08B0739D"/>
    <w:rsid w:val="08BA61BC"/>
    <w:rsid w:val="08C25711"/>
    <w:rsid w:val="08EA6E16"/>
    <w:rsid w:val="08EF25D9"/>
    <w:rsid w:val="0913542F"/>
    <w:rsid w:val="09208CE1"/>
    <w:rsid w:val="09485931"/>
    <w:rsid w:val="09609177"/>
    <w:rsid w:val="096C078C"/>
    <w:rsid w:val="097E72A0"/>
    <w:rsid w:val="0997528A"/>
    <w:rsid w:val="09B09A8A"/>
    <w:rsid w:val="09B2980A"/>
    <w:rsid w:val="09BCD7B4"/>
    <w:rsid w:val="09BF5539"/>
    <w:rsid w:val="09CFD174"/>
    <w:rsid w:val="09D9A221"/>
    <w:rsid w:val="0A06C71A"/>
    <w:rsid w:val="0A132984"/>
    <w:rsid w:val="0A34B442"/>
    <w:rsid w:val="0A4762B6"/>
    <w:rsid w:val="0A551450"/>
    <w:rsid w:val="0A5CB3F4"/>
    <w:rsid w:val="0A66CD9F"/>
    <w:rsid w:val="0A77F729"/>
    <w:rsid w:val="0A79C15C"/>
    <w:rsid w:val="0A7CB954"/>
    <w:rsid w:val="0A8013A9"/>
    <w:rsid w:val="0A80B82C"/>
    <w:rsid w:val="0A956C0E"/>
    <w:rsid w:val="0AA45D7D"/>
    <w:rsid w:val="0AAEB7DB"/>
    <w:rsid w:val="0AC575D6"/>
    <w:rsid w:val="0ACBB1F6"/>
    <w:rsid w:val="0AD32AAA"/>
    <w:rsid w:val="0AE0605C"/>
    <w:rsid w:val="0AEC08D8"/>
    <w:rsid w:val="0AECE19F"/>
    <w:rsid w:val="0AEF72E0"/>
    <w:rsid w:val="0AF3B880"/>
    <w:rsid w:val="0AFB01F4"/>
    <w:rsid w:val="0B00F6AE"/>
    <w:rsid w:val="0B043BB6"/>
    <w:rsid w:val="0B04501C"/>
    <w:rsid w:val="0B18691F"/>
    <w:rsid w:val="0B1B6CD9"/>
    <w:rsid w:val="0B1DCF67"/>
    <w:rsid w:val="0B4E686B"/>
    <w:rsid w:val="0B4E87CF"/>
    <w:rsid w:val="0B511D4F"/>
    <w:rsid w:val="0B571EB7"/>
    <w:rsid w:val="0B6BDCED"/>
    <w:rsid w:val="0B71F80A"/>
    <w:rsid w:val="0B7CF952"/>
    <w:rsid w:val="0B85B96A"/>
    <w:rsid w:val="0BAB11DC"/>
    <w:rsid w:val="0BC18F36"/>
    <w:rsid w:val="0BCFF81C"/>
    <w:rsid w:val="0BD70DFC"/>
    <w:rsid w:val="0BDCD43E"/>
    <w:rsid w:val="0BE42115"/>
    <w:rsid w:val="0BEC3F9A"/>
    <w:rsid w:val="0BF4B227"/>
    <w:rsid w:val="0BFE0FA1"/>
    <w:rsid w:val="0C0ADCEA"/>
    <w:rsid w:val="0C13156F"/>
    <w:rsid w:val="0C3E7FE9"/>
    <w:rsid w:val="0C4097E1"/>
    <w:rsid w:val="0C418784"/>
    <w:rsid w:val="0C4B2BF8"/>
    <w:rsid w:val="0C583E84"/>
    <w:rsid w:val="0C639467"/>
    <w:rsid w:val="0C651002"/>
    <w:rsid w:val="0C66D4CF"/>
    <w:rsid w:val="0C82BF6C"/>
    <w:rsid w:val="0C863DA0"/>
    <w:rsid w:val="0C8DB722"/>
    <w:rsid w:val="0C9C7B2F"/>
    <w:rsid w:val="0CBCDBA6"/>
    <w:rsid w:val="0CBE9379"/>
    <w:rsid w:val="0CC8D26E"/>
    <w:rsid w:val="0CD573E2"/>
    <w:rsid w:val="0CEDBA47"/>
    <w:rsid w:val="0CFF216D"/>
    <w:rsid w:val="0D119671"/>
    <w:rsid w:val="0D128324"/>
    <w:rsid w:val="0D1CD392"/>
    <w:rsid w:val="0D264C53"/>
    <w:rsid w:val="0D27365C"/>
    <w:rsid w:val="0D343FB6"/>
    <w:rsid w:val="0D46B0C2"/>
    <w:rsid w:val="0D480EE0"/>
    <w:rsid w:val="0D61BC33"/>
    <w:rsid w:val="0D6368C5"/>
    <w:rsid w:val="0D8DAFAF"/>
    <w:rsid w:val="0D9128B5"/>
    <w:rsid w:val="0D95EC43"/>
    <w:rsid w:val="0D9C0F62"/>
    <w:rsid w:val="0DA05781"/>
    <w:rsid w:val="0DBB9D2D"/>
    <w:rsid w:val="0DDDA32B"/>
    <w:rsid w:val="0DE531EA"/>
    <w:rsid w:val="0DEFE373"/>
    <w:rsid w:val="0DF19394"/>
    <w:rsid w:val="0DF5269C"/>
    <w:rsid w:val="0DFD9891"/>
    <w:rsid w:val="0E19B2D2"/>
    <w:rsid w:val="0E272A40"/>
    <w:rsid w:val="0E3C8B5D"/>
    <w:rsid w:val="0E49828C"/>
    <w:rsid w:val="0E4EC218"/>
    <w:rsid w:val="0E6E0B00"/>
    <w:rsid w:val="0E6EF5B7"/>
    <w:rsid w:val="0E72C899"/>
    <w:rsid w:val="0E75B965"/>
    <w:rsid w:val="0E8CFDE3"/>
    <w:rsid w:val="0EA3DE15"/>
    <w:rsid w:val="0ECD915A"/>
    <w:rsid w:val="0ECEA9E7"/>
    <w:rsid w:val="0ED1584A"/>
    <w:rsid w:val="0ED67B92"/>
    <w:rsid w:val="0EDB4667"/>
    <w:rsid w:val="0EDB8012"/>
    <w:rsid w:val="0EEC6963"/>
    <w:rsid w:val="0F11D2C1"/>
    <w:rsid w:val="0F130F98"/>
    <w:rsid w:val="0F39D2F3"/>
    <w:rsid w:val="0F45CB09"/>
    <w:rsid w:val="0FA248F5"/>
    <w:rsid w:val="0FAA779A"/>
    <w:rsid w:val="0FB2A762"/>
    <w:rsid w:val="0FB8929F"/>
    <w:rsid w:val="0FC0259E"/>
    <w:rsid w:val="0FD91713"/>
    <w:rsid w:val="0FDFBC4F"/>
    <w:rsid w:val="0FE06E9F"/>
    <w:rsid w:val="0FF72BC1"/>
    <w:rsid w:val="0FF98E97"/>
    <w:rsid w:val="0FFD2D73"/>
    <w:rsid w:val="100B6548"/>
    <w:rsid w:val="1020E820"/>
    <w:rsid w:val="102CCDBF"/>
    <w:rsid w:val="103A3627"/>
    <w:rsid w:val="103EA433"/>
    <w:rsid w:val="104C8664"/>
    <w:rsid w:val="10524658"/>
    <w:rsid w:val="108B4D5C"/>
    <w:rsid w:val="1095C9C6"/>
    <w:rsid w:val="10A08507"/>
    <w:rsid w:val="10A8EE05"/>
    <w:rsid w:val="10BFD897"/>
    <w:rsid w:val="10D88C5E"/>
    <w:rsid w:val="10E60BD7"/>
    <w:rsid w:val="112CC75E"/>
    <w:rsid w:val="112EA820"/>
    <w:rsid w:val="1146D7AE"/>
    <w:rsid w:val="114FC4BE"/>
    <w:rsid w:val="1156FD50"/>
    <w:rsid w:val="116638AE"/>
    <w:rsid w:val="11817E5A"/>
    <w:rsid w:val="118C6A1C"/>
    <w:rsid w:val="118DE552"/>
    <w:rsid w:val="11908EFE"/>
    <w:rsid w:val="1197670D"/>
    <w:rsid w:val="11C1C2F9"/>
    <w:rsid w:val="11D0D507"/>
    <w:rsid w:val="11FE4BCE"/>
    <w:rsid w:val="122353EC"/>
    <w:rsid w:val="12314015"/>
    <w:rsid w:val="1255FD6B"/>
    <w:rsid w:val="1256D81B"/>
    <w:rsid w:val="125C5F8B"/>
    <w:rsid w:val="12689614"/>
    <w:rsid w:val="1287ECBC"/>
    <w:rsid w:val="1293FDF0"/>
    <w:rsid w:val="1295041E"/>
    <w:rsid w:val="129719E0"/>
    <w:rsid w:val="12BDE891"/>
    <w:rsid w:val="12CE365D"/>
    <w:rsid w:val="12D4BDE2"/>
    <w:rsid w:val="12E068F7"/>
    <w:rsid w:val="12E1E7AC"/>
    <w:rsid w:val="12F57C74"/>
    <w:rsid w:val="1314899E"/>
    <w:rsid w:val="1328E1A0"/>
    <w:rsid w:val="1346E358"/>
    <w:rsid w:val="13493220"/>
    <w:rsid w:val="13709099"/>
    <w:rsid w:val="1376E4BE"/>
    <w:rsid w:val="1385AB1A"/>
    <w:rsid w:val="13988DF6"/>
    <w:rsid w:val="13A3590D"/>
    <w:rsid w:val="13C422D8"/>
    <w:rsid w:val="13C490B7"/>
    <w:rsid w:val="13D94A0D"/>
    <w:rsid w:val="13E877A2"/>
    <w:rsid w:val="13F036EF"/>
    <w:rsid w:val="13F15724"/>
    <w:rsid w:val="13F37010"/>
    <w:rsid w:val="14056790"/>
    <w:rsid w:val="14057FB1"/>
    <w:rsid w:val="1414C8F7"/>
    <w:rsid w:val="14170C45"/>
    <w:rsid w:val="143C9E97"/>
    <w:rsid w:val="144A2946"/>
    <w:rsid w:val="144C9AD0"/>
    <w:rsid w:val="1456E539"/>
    <w:rsid w:val="14651DE7"/>
    <w:rsid w:val="1467E8B0"/>
    <w:rsid w:val="1480C4B5"/>
    <w:rsid w:val="1489EE81"/>
    <w:rsid w:val="1493A6B4"/>
    <w:rsid w:val="14A7107E"/>
    <w:rsid w:val="14B153DF"/>
    <w:rsid w:val="14BF86C7"/>
    <w:rsid w:val="14CBD61C"/>
    <w:rsid w:val="15004449"/>
    <w:rsid w:val="15101B94"/>
    <w:rsid w:val="15103388"/>
    <w:rsid w:val="1516A857"/>
    <w:rsid w:val="1520DF4D"/>
    <w:rsid w:val="15396040"/>
    <w:rsid w:val="1542BDD8"/>
    <w:rsid w:val="154DE964"/>
    <w:rsid w:val="1559CD47"/>
    <w:rsid w:val="155E67A7"/>
    <w:rsid w:val="157DA665"/>
    <w:rsid w:val="15829B44"/>
    <w:rsid w:val="1585010A"/>
    <w:rsid w:val="159C5202"/>
    <w:rsid w:val="15A545A5"/>
    <w:rsid w:val="15A7D28A"/>
    <w:rsid w:val="15B3BA6E"/>
    <w:rsid w:val="15BA875D"/>
    <w:rsid w:val="15C1E5CA"/>
    <w:rsid w:val="15C86698"/>
    <w:rsid w:val="15CD63A0"/>
    <w:rsid w:val="15CF7AA7"/>
    <w:rsid w:val="15D3CD5C"/>
    <w:rsid w:val="15ED12E8"/>
    <w:rsid w:val="15FED3FF"/>
    <w:rsid w:val="160AE7C5"/>
    <w:rsid w:val="160FE0D5"/>
    <w:rsid w:val="161D17F4"/>
    <w:rsid w:val="16367241"/>
    <w:rsid w:val="165AF374"/>
    <w:rsid w:val="166FE26F"/>
    <w:rsid w:val="16C77216"/>
    <w:rsid w:val="16DF346A"/>
    <w:rsid w:val="16DF5235"/>
    <w:rsid w:val="16E82A67"/>
    <w:rsid w:val="16F28F8B"/>
    <w:rsid w:val="16F457AE"/>
    <w:rsid w:val="1711242E"/>
    <w:rsid w:val="173DCBDC"/>
    <w:rsid w:val="173FFA18"/>
    <w:rsid w:val="1744A98C"/>
    <w:rsid w:val="174E964B"/>
    <w:rsid w:val="17546D40"/>
    <w:rsid w:val="1757CC20"/>
    <w:rsid w:val="17732EDA"/>
    <w:rsid w:val="1796AD55"/>
    <w:rsid w:val="17A29814"/>
    <w:rsid w:val="17B9664A"/>
    <w:rsid w:val="1804B4FE"/>
    <w:rsid w:val="1813506D"/>
    <w:rsid w:val="1817D9E4"/>
    <w:rsid w:val="1842FBF4"/>
    <w:rsid w:val="184CFFB7"/>
    <w:rsid w:val="184D4438"/>
    <w:rsid w:val="18529B2A"/>
    <w:rsid w:val="18569EF4"/>
    <w:rsid w:val="1863042F"/>
    <w:rsid w:val="18657E71"/>
    <w:rsid w:val="18678D9D"/>
    <w:rsid w:val="189A6476"/>
    <w:rsid w:val="18B77B0A"/>
    <w:rsid w:val="18C60C2D"/>
    <w:rsid w:val="18DE0E57"/>
    <w:rsid w:val="18E21CD1"/>
    <w:rsid w:val="18E457F6"/>
    <w:rsid w:val="18E8D836"/>
    <w:rsid w:val="18FE1918"/>
    <w:rsid w:val="18FEB0A1"/>
    <w:rsid w:val="1914957D"/>
    <w:rsid w:val="191FD0A8"/>
    <w:rsid w:val="193305FC"/>
    <w:rsid w:val="1944D38B"/>
    <w:rsid w:val="1961FE92"/>
    <w:rsid w:val="1963F8E6"/>
    <w:rsid w:val="1966378B"/>
    <w:rsid w:val="199BC1F2"/>
    <w:rsid w:val="19A2A307"/>
    <w:rsid w:val="19E27B61"/>
    <w:rsid w:val="19F0944E"/>
    <w:rsid w:val="19F12E46"/>
    <w:rsid w:val="19F7C36C"/>
    <w:rsid w:val="1A0ED2E7"/>
    <w:rsid w:val="1A164C28"/>
    <w:rsid w:val="1A261228"/>
    <w:rsid w:val="1A3034F4"/>
    <w:rsid w:val="1A3E35A2"/>
    <w:rsid w:val="1A4437A6"/>
    <w:rsid w:val="1A44CC2B"/>
    <w:rsid w:val="1A6702FF"/>
    <w:rsid w:val="1A710A5E"/>
    <w:rsid w:val="1A7BDFA5"/>
    <w:rsid w:val="1A803B65"/>
    <w:rsid w:val="1A85B681"/>
    <w:rsid w:val="1AA08361"/>
    <w:rsid w:val="1AAE503D"/>
    <w:rsid w:val="1AB8A820"/>
    <w:rsid w:val="1AC2B502"/>
    <w:rsid w:val="1ADCF0DF"/>
    <w:rsid w:val="1AEDB5D2"/>
    <w:rsid w:val="1AF42799"/>
    <w:rsid w:val="1AF7A1FE"/>
    <w:rsid w:val="1AF7B955"/>
    <w:rsid w:val="1B0613EE"/>
    <w:rsid w:val="1B10AF9C"/>
    <w:rsid w:val="1B26C49D"/>
    <w:rsid w:val="1B2CB7F4"/>
    <w:rsid w:val="1B529B41"/>
    <w:rsid w:val="1B5509C4"/>
    <w:rsid w:val="1B5CC0E4"/>
    <w:rsid w:val="1B6C5040"/>
    <w:rsid w:val="1B6C6CE1"/>
    <w:rsid w:val="1B6E00CD"/>
    <w:rsid w:val="1B80C7B3"/>
    <w:rsid w:val="1B885F8A"/>
    <w:rsid w:val="1B8CB0EC"/>
    <w:rsid w:val="1B8D8703"/>
    <w:rsid w:val="1B96D88A"/>
    <w:rsid w:val="1BA656B4"/>
    <w:rsid w:val="1BC6561A"/>
    <w:rsid w:val="1BCBC8BB"/>
    <w:rsid w:val="1BE8383D"/>
    <w:rsid w:val="1BF74770"/>
    <w:rsid w:val="1C44744D"/>
    <w:rsid w:val="1C46D2CE"/>
    <w:rsid w:val="1C550816"/>
    <w:rsid w:val="1C5BA412"/>
    <w:rsid w:val="1C60C42A"/>
    <w:rsid w:val="1C6359F2"/>
    <w:rsid w:val="1C69577D"/>
    <w:rsid w:val="1C6BBA76"/>
    <w:rsid w:val="1C7ED425"/>
    <w:rsid w:val="1C85B4C4"/>
    <w:rsid w:val="1C93E834"/>
    <w:rsid w:val="1C97BD33"/>
    <w:rsid w:val="1C9B9068"/>
    <w:rsid w:val="1C9DFABC"/>
    <w:rsid w:val="1CADAA78"/>
    <w:rsid w:val="1CAF6C18"/>
    <w:rsid w:val="1CCBAA26"/>
    <w:rsid w:val="1CD815BF"/>
    <w:rsid w:val="1CE16DFB"/>
    <w:rsid w:val="1CEE9DA2"/>
    <w:rsid w:val="1CEFB339"/>
    <w:rsid w:val="1CF744C4"/>
    <w:rsid w:val="1CFEA1F0"/>
    <w:rsid w:val="1D144064"/>
    <w:rsid w:val="1D157194"/>
    <w:rsid w:val="1D19B36C"/>
    <w:rsid w:val="1D1D2E68"/>
    <w:rsid w:val="1D204D05"/>
    <w:rsid w:val="1D245DB4"/>
    <w:rsid w:val="1D3042B0"/>
    <w:rsid w:val="1D41201C"/>
    <w:rsid w:val="1D425D5D"/>
    <w:rsid w:val="1D4ADA98"/>
    <w:rsid w:val="1D53C9BA"/>
    <w:rsid w:val="1D616B43"/>
    <w:rsid w:val="1D67CB0F"/>
    <w:rsid w:val="1D8091CF"/>
    <w:rsid w:val="1D82D187"/>
    <w:rsid w:val="1DB509B8"/>
    <w:rsid w:val="1DD80742"/>
    <w:rsid w:val="1DDDF154"/>
    <w:rsid w:val="1DDE1684"/>
    <w:rsid w:val="1DF00D9B"/>
    <w:rsid w:val="1DFEE620"/>
    <w:rsid w:val="1E061330"/>
    <w:rsid w:val="1E0C2D6A"/>
    <w:rsid w:val="1E0F16ED"/>
    <w:rsid w:val="1E0F9038"/>
    <w:rsid w:val="1E1A779E"/>
    <w:rsid w:val="1E345EE9"/>
    <w:rsid w:val="1E3E1430"/>
    <w:rsid w:val="1E4D7B36"/>
    <w:rsid w:val="1E584D16"/>
    <w:rsid w:val="1E7758FA"/>
    <w:rsid w:val="1E7B3225"/>
    <w:rsid w:val="1E7EDE9B"/>
    <w:rsid w:val="1E7F1EE8"/>
    <w:rsid w:val="1E9632C5"/>
    <w:rsid w:val="1EAF5814"/>
    <w:rsid w:val="1EB5255E"/>
    <w:rsid w:val="1ECA011D"/>
    <w:rsid w:val="1EE5D3F6"/>
    <w:rsid w:val="1EE9DB7B"/>
    <w:rsid w:val="1EE9E68C"/>
    <w:rsid w:val="1EF2D731"/>
    <w:rsid w:val="1EF5BA19"/>
    <w:rsid w:val="1EF69AC0"/>
    <w:rsid w:val="1EFA6AAB"/>
    <w:rsid w:val="1EFD3BA4"/>
    <w:rsid w:val="1EFD9DB7"/>
    <w:rsid w:val="1EFF9F2B"/>
    <w:rsid w:val="1F12224B"/>
    <w:rsid w:val="1F182C60"/>
    <w:rsid w:val="1F1AA3CA"/>
    <w:rsid w:val="1F1DEEF9"/>
    <w:rsid w:val="1F3C2D4B"/>
    <w:rsid w:val="1F7153D8"/>
    <w:rsid w:val="1F730530"/>
    <w:rsid w:val="1F7E26D0"/>
    <w:rsid w:val="1F9C71D8"/>
    <w:rsid w:val="1F9CECA9"/>
    <w:rsid w:val="1F9EB1FD"/>
    <w:rsid w:val="1FBFFC23"/>
    <w:rsid w:val="1FC08D1F"/>
    <w:rsid w:val="1FC959CE"/>
    <w:rsid w:val="1FD6C7A6"/>
    <w:rsid w:val="1FE3ACE1"/>
    <w:rsid w:val="1FFFD7B4"/>
    <w:rsid w:val="200600C0"/>
    <w:rsid w:val="2010A900"/>
    <w:rsid w:val="2027306D"/>
    <w:rsid w:val="2032AFEE"/>
    <w:rsid w:val="20387DAE"/>
    <w:rsid w:val="204348B9"/>
    <w:rsid w:val="2057882C"/>
    <w:rsid w:val="20688D00"/>
    <w:rsid w:val="206B037E"/>
    <w:rsid w:val="206D84B8"/>
    <w:rsid w:val="207756FB"/>
    <w:rsid w:val="207EC108"/>
    <w:rsid w:val="209B33F1"/>
    <w:rsid w:val="20A2D4D3"/>
    <w:rsid w:val="20A33B83"/>
    <w:rsid w:val="20B6675C"/>
    <w:rsid w:val="20D41128"/>
    <w:rsid w:val="20D7C3D1"/>
    <w:rsid w:val="20DCCEA3"/>
    <w:rsid w:val="20F028D0"/>
    <w:rsid w:val="2112640F"/>
    <w:rsid w:val="21229274"/>
    <w:rsid w:val="2122FA3F"/>
    <w:rsid w:val="2130209F"/>
    <w:rsid w:val="21634BF1"/>
    <w:rsid w:val="216540E6"/>
    <w:rsid w:val="216FD088"/>
    <w:rsid w:val="21787BEF"/>
    <w:rsid w:val="217D46C9"/>
    <w:rsid w:val="2187EDDA"/>
    <w:rsid w:val="21898988"/>
    <w:rsid w:val="21982833"/>
    <w:rsid w:val="21C2BC4B"/>
    <w:rsid w:val="21D27E29"/>
    <w:rsid w:val="21D81FCE"/>
    <w:rsid w:val="21E1AEB9"/>
    <w:rsid w:val="21E811B5"/>
    <w:rsid w:val="22007781"/>
    <w:rsid w:val="221F7B11"/>
    <w:rsid w:val="2220808A"/>
    <w:rsid w:val="2231686C"/>
    <w:rsid w:val="223D37E4"/>
    <w:rsid w:val="2244FD4A"/>
    <w:rsid w:val="224A78D5"/>
    <w:rsid w:val="225CAEA7"/>
    <w:rsid w:val="2268C1AA"/>
    <w:rsid w:val="226C5780"/>
    <w:rsid w:val="2272D263"/>
    <w:rsid w:val="2287BE54"/>
    <w:rsid w:val="228E8149"/>
    <w:rsid w:val="229989D5"/>
    <w:rsid w:val="2299F9DD"/>
    <w:rsid w:val="22C7B277"/>
    <w:rsid w:val="22C87C91"/>
    <w:rsid w:val="22D3D586"/>
    <w:rsid w:val="22DF7C24"/>
    <w:rsid w:val="23138EFC"/>
    <w:rsid w:val="231B5B7D"/>
    <w:rsid w:val="231DBBF7"/>
    <w:rsid w:val="2339767C"/>
    <w:rsid w:val="233C6C5D"/>
    <w:rsid w:val="2343FB34"/>
    <w:rsid w:val="234F1FE4"/>
    <w:rsid w:val="23641270"/>
    <w:rsid w:val="236F6395"/>
    <w:rsid w:val="2375384B"/>
    <w:rsid w:val="237F67B9"/>
    <w:rsid w:val="237FE992"/>
    <w:rsid w:val="239502A4"/>
    <w:rsid w:val="2399295F"/>
    <w:rsid w:val="23A879B7"/>
    <w:rsid w:val="23AD7EEE"/>
    <w:rsid w:val="23AF6E10"/>
    <w:rsid w:val="23BBB6C0"/>
    <w:rsid w:val="23CF1229"/>
    <w:rsid w:val="23D72667"/>
    <w:rsid w:val="23D93E23"/>
    <w:rsid w:val="23DB39E4"/>
    <w:rsid w:val="23F3B66E"/>
    <w:rsid w:val="23F5FF4E"/>
    <w:rsid w:val="241C13EF"/>
    <w:rsid w:val="241CC8CB"/>
    <w:rsid w:val="2429DB5B"/>
    <w:rsid w:val="24318BEA"/>
    <w:rsid w:val="2433E6C3"/>
    <w:rsid w:val="2436F757"/>
    <w:rsid w:val="243943DB"/>
    <w:rsid w:val="2453D6BC"/>
    <w:rsid w:val="2464CB66"/>
    <w:rsid w:val="24733D38"/>
    <w:rsid w:val="2479AD64"/>
    <w:rsid w:val="247D12CA"/>
    <w:rsid w:val="24933C64"/>
    <w:rsid w:val="24979D4D"/>
    <w:rsid w:val="24AB9337"/>
    <w:rsid w:val="24C22AA3"/>
    <w:rsid w:val="24CE7850"/>
    <w:rsid w:val="24D87C14"/>
    <w:rsid w:val="25063150"/>
    <w:rsid w:val="2514661E"/>
    <w:rsid w:val="25336657"/>
    <w:rsid w:val="253BFE23"/>
    <w:rsid w:val="254CEA7E"/>
    <w:rsid w:val="2558E526"/>
    <w:rsid w:val="25903173"/>
    <w:rsid w:val="25936B06"/>
    <w:rsid w:val="25A09047"/>
    <w:rsid w:val="25AD425F"/>
    <w:rsid w:val="25C5B87A"/>
    <w:rsid w:val="25C909D0"/>
    <w:rsid w:val="25D5ECE4"/>
    <w:rsid w:val="25DCA323"/>
    <w:rsid w:val="25F5C4CD"/>
    <w:rsid w:val="25FBD01D"/>
    <w:rsid w:val="25FE7EDA"/>
    <w:rsid w:val="2609552A"/>
    <w:rsid w:val="26122E49"/>
    <w:rsid w:val="2639EC6E"/>
    <w:rsid w:val="26426D98"/>
    <w:rsid w:val="26467135"/>
    <w:rsid w:val="265504CE"/>
    <w:rsid w:val="265A82CC"/>
    <w:rsid w:val="2662CB51"/>
    <w:rsid w:val="266711EC"/>
    <w:rsid w:val="267277E8"/>
    <w:rsid w:val="267F5E4D"/>
    <w:rsid w:val="2694FB5D"/>
    <w:rsid w:val="26D7CE84"/>
    <w:rsid w:val="26F14289"/>
    <w:rsid w:val="2715FACB"/>
    <w:rsid w:val="272B4921"/>
    <w:rsid w:val="2737C968"/>
    <w:rsid w:val="273B0CE0"/>
    <w:rsid w:val="2744C42E"/>
    <w:rsid w:val="275997D8"/>
    <w:rsid w:val="2760F593"/>
    <w:rsid w:val="2762C50A"/>
    <w:rsid w:val="2768A61A"/>
    <w:rsid w:val="277B7993"/>
    <w:rsid w:val="27996D5C"/>
    <w:rsid w:val="27AA5FC8"/>
    <w:rsid w:val="27C58714"/>
    <w:rsid w:val="27C8C3D2"/>
    <w:rsid w:val="27D5C39D"/>
    <w:rsid w:val="27DEE8C5"/>
    <w:rsid w:val="28140DC1"/>
    <w:rsid w:val="281504FE"/>
    <w:rsid w:val="281A29AA"/>
    <w:rsid w:val="282284CC"/>
    <w:rsid w:val="28321084"/>
    <w:rsid w:val="28353FE5"/>
    <w:rsid w:val="28458D8A"/>
    <w:rsid w:val="285314E3"/>
    <w:rsid w:val="2853E798"/>
    <w:rsid w:val="28555914"/>
    <w:rsid w:val="28605F59"/>
    <w:rsid w:val="28670345"/>
    <w:rsid w:val="287449BE"/>
    <w:rsid w:val="287DE090"/>
    <w:rsid w:val="288175AF"/>
    <w:rsid w:val="288F4371"/>
    <w:rsid w:val="28A8E8FE"/>
    <w:rsid w:val="28B441F6"/>
    <w:rsid w:val="28C56696"/>
    <w:rsid w:val="28CC57AE"/>
    <w:rsid w:val="28D0B527"/>
    <w:rsid w:val="28D83B6F"/>
    <w:rsid w:val="28E5CF22"/>
    <w:rsid w:val="28EA25F7"/>
    <w:rsid w:val="28F548E0"/>
    <w:rsid w:val="29075081"/>
    <w:rsid w:val="290D4293"/>
    <w:rsid w:val="293F27ED"/>
    <w:rsid w:val="2940B9EB"/>
    <w:rsid w:val="2948FA18"/>
    <w:rsid w:val="29512518"/>
    <w:rsid w:val="2954F597"/>
    <w:rsid w:val="295AA05F"/>
    <w:rsid w:val="2967D2CD"/>
    <w:rsid w:val="297D5C24"/>
    <w:rsid w:val="298F2AEB"/>
    <w:rsid w:val="299CE4CF"/>
    <w:rsid w:val="29A5E1CB"/>
    <w:rsid w:val="29B23355"/>
    <w:rsid w:val="29B59D58"/>
    <w:rsid w:val="29C49281"/>
    <w:rsid w:val="29CFA424"/>
    <w:rsid w:val="29EBC9F5"/>
    <w:rsid w:val="2A01E902"/>
    <w:rsid w:val="2A05DD0D"/>
    <w:rsid w:val="2A110226"/>
    <w:rsid w:val="2A1B3B99"/>
    <w:rsid w:val="2A2FEDF5"/>
    <w:rsid w:val="2A3B26D1"/>
    <w:rsid w:val="2A73555D"/>
    <w:rsid w:val="2A749D1D"/>
    <w:rsid w:val="2A7D4BFD"/>
    <w:rsid w:val="2A811D78"/>
    <w:rsid w:val="2A8659AF"/>
    <w:rsid w:val="2A95AD8F"/>
    <w:rsid w:val="2A96224B"/>
    <w:rsid w:val="2AC27F5A"/>
    <w:rsid w:val="2AC6E7B3"/>
    <w:rsid w:val="2AD77AF4"/>
    <w:rsid w:val="2AF73DFD"/>
    <w:rsid w:val="2B00B97F"/>
    <w:rsid w:val="2B0E8FA9"/>
    <w:rsid w:val="2B176BB7"/>
    <w:rsid w:val="2B18C2E5"/>
    <w:rsid w:val="2B1FAAC4"/>
    <w:rsid w:val="2B20763A"/>
    <w:rsid w:val="2B429DC4"/>
    <w:rsid w:val="2B66BBD6"/>
    <w:rsid w:val="2B6BF04F"/>
    <w:rsid w:val="2B6ED828"/>
    <w:rsid w:val="2B6FCB4E"/>
    <w:rsid w:val="2B73A09C"/>
    <w:rsid w:val="2B73DB2C"/>
    <w:rsid w:val="2B9192BF"/>
    <w:rsid w:val="2BA147F3"/>
    <w:rsid w:val="2BA2B763"/>
    <w:rsid w:val="2BA47BD4"/>
    <w:rsid w:val="2BA9DF6E"/>
    <w:rsid w:val="2BAD8806"/>
    <w:rsid w:val="2BDB6E96"/>
    <w:rsid w:val="2BEB42FA"/>
    <w:rsid w:val="2C031471"/>
    <w:rsid w:val="2C0B3C33"/>
    <w:rsid w:val="2C136DCD"/>
    <w:rsid w:val="2C180709"/>
    <w:rsid w:val="2C19EEF0"/>
    <w:rsid w:val="2C31624C"/>
    <w:rsid w:val="2C31EA1E"/>
    <w:rsid w:val="2C416210"/>
    <w:rsid w:val="2C42224A"/>
    <w:rsid w:val="2C53CB93"/>
    <w:rsid w:val="2C6ED653"/>
    <w:rsid w:val="2C753AAF"/>
    <w:rsid w:val="2C7F4840"/>
    <w:rsid w:val="2C8B54B3"/>
    <w:rsid w:val="2CA41930"/>
    <w:rsid w:val="2CA61679"/>
    <w:rsid w:val="2CA64A94"/>
    <w:rsid w:val="2CB055A1"/>
    <w:rsid w:val="2CBC456C"/>
    <w:rsid w:val="2CBEC016"/>
    <w:rsid w:val="2CC3DF44"/>
    <w:rsid w:val="2CD66A55"/>
    <w:rsid w:val="2CF24232"/>
    <w:rsid w:val="2D042AC5"/>
    <w:rsid w:val="2D0D4DF4"/>
    <w:rsid w:val="2D13EBE2"/>
    <w:rsid w:val="2D17414C"/>
    <w:rsid w:val="2D20DBCB"/>
    <w:rsid w:val="2D20E1F7"/>
    <w:rsid w:val="2D271BED"/>
    <w:rsid w:val="2D3D4473"/>
    <w:rsid w:val="2D69969D"/>
    <w:rsid w:val="2D6BFD4C"/>
    <w:rsid w:val="2D753DCD"/>
    <w:rsid w:val="2D806A48"/>
    <w:rsid w:val="2D8CC40A"/>
    <w:rsid w:val="2D8CDD6D"/>
    <w:rsid w:val="2D8E7A94"/>
    <w:rsid w:val="2D900031"/>
    <w:rsid w:val="2DA76086"/>
    <w:rsid w:val="2DAE2C81"/>
    <w:rsid w:val="2DAF0A27"/>
    <w:rsid w:val="2DD49580"/>
    <w:rsid w:val="2DDAA60B"/>
    <w:rsid w:val="2DE14541"/>
    <w:rsid w:val="2E00D0CA"/>
    <w:rsid w:val="2E1D585F"/>
    <w:rsid w:val="2E1DC7FD"/>
    <w:rsid w:val="2E2B967C"/>
    <w:rsid w:val="2E711C6E"/>
    <w:rsid w:val="2E778A48"/>
    <w:rsid w:val="2E89A4BD"/>
    <w:rsid w:val="2E92457D"/>
    <w:rsid w:val="2EA03168"/>
    <w:rsid w:val="2EAC0548"/>
    <w:rsid w:val="2EB8AFAC"/>
    <w:rsid w:val="2EBF3A6F"/>
    <w:rsid w:val="2ED5415A"/>
    <w:rsid w:val="2F07AFA2"/>
    <w:rsid w:val="2F0D7707"/>
    <w:rsid w:val="2F117FF9"/>
    <w:rsid w:val="2F30C574"/>
    <w:rsid w:val="2F3AD100"/>
    <w:rsid w:val="2F62053A"/>
    <w:rsid w:val="2F68C85F"/>
    <w:rsid w:val="2F697D70"/>
    <w:rsid w:val="2F6B7100"/>
    <w:rsid w:val="2F7931CA"/>
    <w:rsid w:val="2F82DD81"/>
    <w:rsid w:val="2F8FBC99"/>
    <w:rsid w:val="2FB5AC53"/>
    <w:rsid w:val="2FDBDD6C"/>
    <w:rsid w:val="2FE5341F"/>
    <w:rsid w:val="2FE5AE8B"/>
    <w:rsid w:val="2FED99AC"/>
    <w:rsid w:val="2FEDDB3B"/>
    <w:rsid w:val="2FF0C5B1"/>
    <w:rsid w:val="2FF5B1C9"/>
    <w:rsid w:val="2FF658A0"/>
    <w:rsid w:val="2FF7D654"/>
    <w:rsid w:val="2FF9E743"/>
    <w:rsid w:val="30073387"/>
    <w:rsid w:val="300BACE1"/>
    <w:rsid w:val="3012597B"/>
    <w:rsid w:val="30234B45"/>
    <w:rsid w:val="3026DE6F"/>
    <w:rsid w:val="3027D4F0"/>
    <w:rsid w:val="303AAB62"/>
    <w:rsid w:val="30410484"/>
    <w:rsid w:val="3049BC52"/>
    <w:rsid w:val="304D6792"/>
    <w:rsid w:val="3056F067"/>
    <w:rsid w:val="30833177"/>
    <w:rsid w:val="30846AC5"/>
    <w:rsid w:val="308EFDF9"/>
    <w:rsid w:val="3093F645"/>
    <w:rsid w:val="30A575D4"/>
    <w:rsid w:val="30A9BD05"/>
    <w:rsid w:val="30AAB2C0"/>
    <w:rsid w:val="30B7EBD3"/>
    <w:rsid w:val="30BB52B5"/>
    <w:rsid w:val="30BC9BBA"/>
    <w:rsid w:val="30C3EB64"/>
    <w:rsid w:val="30C9BF51"/>
    <w:rsid w:val="30CCBDE1"/>
    <w:rsid w:val="30EA39E4"/>
    <w:rsid w:val="30EE25C4"/>
    <w:rsid w:val="30FA4F6E"/>
    <w:rsid w:val="30FA8048"/>
    <w:rsid w:val="3105C298"/>
    <w:rsid w:val="3135F473"/>
    <w:rsid w:val="3137165E"/>
    <w:rsid w:val="313A6A95"/>
    <w:rsid w:val="3146F0DC"/>
    <w:rsid w:val="314E0FCA"/>
    <w:rsid w:val="314FA135"/>
    <w:rsid w:val="31870C66"/>
    <w:rsid w:val="31968A2A"/>
    <w:rsid w:val="319B57DF"/>
    <w:rsid w:val="31B2F637"/>
    <w:rsid w:val="31B49959"/>
    <w:rsid w:val="31BE5F42"/>
    <w:rsid w:val="31C1CF65"/>
    <w:rsid w:val="31C32D60"/>
    <w:rsid w:val="31C7CF6C"/>
    <w:rsid w:val="31D4014A"/>
    <w:rsid w:val="31D5D580"/>
    <w:rsid w:val="31DE2F43"/>
    <w:rsid w:val="31E056DD"/>
    <w:rsid w:val="31FDA8FE"/>
    <w:rsid w:val="32188440"/>
    <w:rsid w:val="3219D9E2"/>
    <w:rsid w:val="321C238D"/>
    <w:rsid w:val="321CA43C"/>
    <w:rsid w:val="322CD76B"/>
    <w:rsid w:val="323F2855"/>
    <w:rsid w:val="324D2540"/>
    <w:rsid w:val="3255CD8C"/>
    <w:rsid w:val="326F868A"/>
    <w:rsid w:val="328642B0"/>
    <w:rsid w:val="32899D20"/>
    <w:rsid w:val="329487B3"/>
    <w:rsid w:val="3297AA77"/>
    <w:rsid w:val="3298F93E"/>
    <w:rsid w:val="32A1E58C"/>
    <w:rsid w:val="32A44F33"/>
    <w:rsid w:val="32BBFA14"/>
    <w:rsid w:val="32CD49F5"/>
    <w:rsid w:val="32DF01CE"/>
    <w:rsid w:val="32EB8E98"/>
    <w:rsid w:val="3300B8A5"/>
    <w:rsid w:val="33071936"/>
    <w:rsid w:val="331235D1"/>
    <w:rsid w:val="33154CFD"/>
    <w:rsid w:val="33167BED"/>
    <w:rsid w:val="332E47EF"/>
    <w:rsid w:val="333387AB"/>
    <w:rsid w:val="334309D1"/>
    <w:rsid w:val="335787CC"/>
    <w:rsid w:val="33596D43"/>
    <w:rsid w:val="3387147F"/>
    <w:rsid w:val="338ED042"/>
    <w:rsid w:val="339C7C04"/>
    <w:rsid w:val="33B0F51A"/>
    <w:rsid w:val="33B6518C"/>
    <w:rsid w:val="33B66571"/>
    <w:rsid w:val="33C3BCED"/>
    <w:rsid w:val="33C537B7"/>
    <w:rsid w:val="33DC6DF4"/>
    <w:rsid w:val="33E7EF41"/>
    <w:rsid w:val="33ED6427"/>
    <w:rsid w:val="33EE39E6"/>
    <w:rsid w:val="341B79F3"/>
    <w:rsid w:val="343844A2"/>
    <w:rsid w:val="344607DE"/>
    <w:rsid w:val="34671552"/>
    <w:rsid w:val="34677FA0"/>
    <w:rsid w:val="34779870"/>
    <w:rsid w:val="347D95E4"/>
    <w:rsid w:val="34BB13DD"/>
    <w:rsid w:val="34C16B27"/>
    <w:rsid w:val="34C7842E"/>
    <w:rsid w:val="34D0E05D"/>
    <w:rsid w:val="34D2B49C"/>
    <w:rsid w:val="34FDAE71"/>
    <w:rsid w:val="3502181C"/>
    <w:rsid w:val="35026473"/>
    <w:rsid w:val="350CF5AB"/>
    <w:rsid w:val="350D0B06"/>
    <w:rsid w:val="351384A7"/>
    <w:rsid w:val="35290CA8"/>
    <w:rsid w:val="35587C27"/>
    <w:rsid w:val="356191A0"/>
    <w:rsid w:val="3562FC8C"/>
    <w:rsid w:val="356D8921"/>
    <w:rsid w:val="356F9226"/>
    <w:rsid w:val="3598B84A"/>
    <w:rsid w:val="35A6E48D"/>
    <w:rsid w:val="35AE22F4"/>
    <w:rsid w:val="35B46521"/>
    <w:rsid w:val="35B77921"/>
    <w:rsid w:val="35BCBADB"/>
    <w:rsid w:val="35C96404"/>
    <w:rsid w:val="35D52BE8"/>
    <w:rsid w:val="35E31CFA"/>
    <w:rsid w:val="361F6D26"/>
    <w:rsid w:val="3631123C"/>
    <w:rsid w:val="3637FA4D"/>
    <w:rsid w:val="365C0D86"/>
    <w:rsid w:val="366728D7"/>
    <w:rsid w:val="366BC0FD"/>
    <w:rsid w:val="369B970C"/>
    <w:rsid w:val="36A89272"/>
    <w:rsid w:val="36A95EC9"/>
    <w:rsid w:val="36AEDC49"/>
    <w:rsid w:val="36AF8992"/>
    <w:rsid w:val="36C06842"/>
    <w:rsid w:val="36D7055B"/>
    <w:rsid w:val="36E1098D"/>
    <w:rsid w:val="36E47C75"/>
    <w:rsid w:val="36F45AF4"/>
    <w:rsid w:val="3704CB13"/>
    <w:rsid w:val="370A8A24"/>
    <w:rsid w:val="371D3162"/>
    <w:rsid w:val="372B30DF"/>
    <w:rsid w:val="372BC6A5"/>
    <w:rsid w:val="372F2B9C"/>
    <w:rsid w:val="3737875C"/>
    <w:rsid w:val="3739FA34"/>
    <w:rsid w:val="373AD37C"/>
    <w:rsid w:val="37522E56"/>
    <w:rsid w:val="375ACFD1"/>
    <w:rsid w:val="376B6D7E"/>
    <w:rsid w:val="3772508A"/>
    <w:rsid w:val="377257E0"/>
    <w:rsid w:val="377583FA"/>
    <w:rsid w:val="37771358"/>
    <w:rsid w:val="377DD1A8"/>
    <w:rsid w:val="379369CE"/>
    <w:rsid w:val="379A6D5A"/>
    <w:rsid w:val="37AC93B1"/>
    <w:rsid w:val="37B70478"/>
    <w:rsid w:val="37BB1B85"/>
    <w:rsid w:val="37CD9F17"/>
    <w:rsid w:val="37E1B247"/>
    <w:rsid w:val="37E996DF"/>
    <w:rsid w:val="38093ED1"/>
    <w:rsid w:val="38269A0B"/>
    <w:rsid w:val="382D82DA"/>
    <w:rsid w:val="383686F9"/>
    <w:rsid w:val="38497975"/>
    <w:rsid w:val="386C302C"/>
    <w:rsid w:val="3884FDBE"/>
    <w:rsid w:val="3888C3E1"/>
    <w:rsid w:val="38A7DD02"/>
    <w:rsid w:val="38B6C808"/>
    <w:rsid w:val="38BC54EF"/>
    <w:rsid w:val="38BCAE46"/>
    <w:rsid w:val="38C1589C"/>
    <w:rsid w:val="38C23A4E"/>
    <w:rsid w:val="38D3117F"/>
    <w:rsid w:val="38E2C3E4"/>
    <w:rsid w:val="3901F35D"/>
    <w:rsid w:val="3903751A"/>
    <w:rsid w:val="39084CDA"/>
    <w:rsid w:val="3933E124"/>
    <w:rsid w:val="3939F9D6"/>
    <w:rsid w:val="39431230"/>
    <w:rsid w:val="3956B0EF"/>
    <w:rsid w:val="396006FE"/>
    <w:rsid w:val="39649AA2"/>
    <w:rsid w:val="3972A263"/>
    <w:rsid w:val="398AFB0F"/>
    <w:rsid w:val="3993FC92"/>
    <w:rsid w:val="3995C3D8"/>
    <w:rsid w:val="399EB623"/>
    <w:rsid w:val="39A313B3"/>
    <w:rsid w:val="39A4BB1E"/>
    <w:rsid w:val="39AC3E08"/>
    <w:rsid w:val="39B8ECBC"/>
    <w:rsid w:val="39C197C8"/>
    <w:rsid w:val="39C8C18E"/>
    <w:rsid w:val="39F40969"/>
    <w:rsid w:val="3A019BC0"/>
    <w:rsid w:val="3A0EEC60"/>
    <w:rsid w:val="3A177387"/>
    <w:rsid w:val="3A2F327C"/>
    <w:rsid w:val="3A319CEA"/>
    <w:rsid w:val="3A5BC018"/>
    <w:rsid w:val="3A85F069"/>
    <w:rsid w:val="3A98C056"/>
    <w:rsid w:val="3AA1D0C8"/>
    <w:rsid w:val="3AA70259"/>
    <w:rsid w:val="3AACB849"/>
    <w:rsid w:val="3AADE212"/>
    <w:rsid w:val="3AB0A937"/>
    <w:rsid w:val="3AB5911F"/>
    <w:rsid w:val="3ABEE253"/>
    <w:rsid w:val="3AF0A2FC"/>
    <w:rsid w:val="3AF38E23"/>
    <w:rsid w:val="3B271281"/>
    <w:rsid w:val="3B431C68"/>
    <w:rsid w:val="3B49B9B1"/>
    <w:rsid w:val="3B62FC54"/>
    <w:rsid w:val="3B7086F2"/>
    <w:rsid w:val="3B7A1C26"/>
    <w:rsid w:val="3BDC61E4"/>
    <w:rsid w:val="3BDEF121"/>
    <w:rsid w:val="3BE58239"/>
    <w:rsid w:val="3BE61D3D"/>
    <w:rsid w:val="3BEAF234"/>
    <w:rsid w:val="3BF048CA"/>
    <w:rsid w:val="3BF22B05"/>
    <w:rsid w:val="3BF3CDBB"/>
    <w:rsid w:val="3BF4C97F"/>
    <w:rsid w:val="3C0362DF"/>
    <w:rsid w:val="3C18F9B3"/>
    <w:rsid w:val="3C1AED05"/>
    <w:rsid w:val="3C1EB42D"/>
    <w:rsid w:val="3C356BFA"/>
    <w:rsid w:val="3C491BA8"/>
    <w:rsid w:val="3C502F1F"/>
    <w:rsid w:val="3C60919E"/>
    <w:rsid w:val="3C692ED3"/>
    <w:rsid w:val="3C735799"/>
    <w:rsid w:val="3C785F6F"/>
    <w:rsid w:val="3C8D267B"/>
    <w:rsid w:val="3C8E3215"/>
    <w:rsid w:val="3C91C564"/>
    <w:rsid w:val="3C9A24A3"/>
    <w:rsid w:val="3CA6D311"/>
    <w:rsid w:val="3CC21A59"/>
    <w:rsid w:val="3CC31F00"/>
    <w:rsid w:val="3CC9FC8F"/>
    <w:rsid w:val="3CECAD22"/>
    <w:rsid w:val="3D00D15E"/>
    <w:rsid w:val="3D09DABE"/>
    <w:rsid w:val="3D32E728"/>
    <w:rsid w:val="3D3A7EA9"/>
    <w:rsid w:val="3D442A4F"/>
    <w:rsid w:val="3D6B0F1B"/>
    <w:rsid w:val="3D7E21AA"/>
    <w:rsid w:val="3D8195C4"/>
    <w:rsid w:val="3D8F9E1C"/>
    <w:rsid w:val="3D92FB6D"/>
    <w:rsid w:val="3D9BD1AB"/>
    <w:rsid w:val="3DA88F2F"/>
    <w:rsid w:val="3DC321D8"/>
    <w:rsid w:val="3DC7BF82"/>
    <w:rsid w:val="3DCD0BAB"/>
    <w:rsid w:val="3DE7B9AC"/>
    <w:rsid w:val="3DEC34BF"/>
    <w:rsid w:val="3DEE3BFF"/>
    <w:rsid w:val="3DF4D562"/>
    <w:rsid w:val="3E0A0A49"/>
    <w:rsid w:val="3E0EE81E"/>
    <w:rsid w:val="3E1B5E0D"/>
    <w:rsid w:val="3E1DCFD4"/>
    <w:rsid w:val="3E45ABAC"/>
    <w:rsid w:val="3E45DBCE"/>
    <w:rsid w:val="3E5098DF"/>
    <w:rsid w:val="3E5D1910"/>
    <w:rsid w:val="3E76D35D"/>
    <w:rsid w:val="3E82C26C"/>
    <w:rsid w:val="3E9FC887"/>
    <w:rsid w:val="3EA8C7A0"/>
    <w:rsid w:val="3EA9B6BC"/>
    <w:rsid w:val="3EB0A679"/>
    <w:rsid w:val="3EC56BBB"/>
    <w:rsid w:val="3ED079C2"/>
    <w:rsid w:val="3EDEE247"/>
    <w:rsid w:val="3EEEB720"/>
    <w:rsid w:val="3EF6CEB9"/>
    <w:rsid w:val="3F0345D0"/>
    <w:rsid w:val="3F1A4F9B"/>
    <w:rsid w:val="3F29A559"/>
    <w:rsid w:val="3F5AE302"/>
    <w:rsid w:val="3F63248C"/>
    <w:rsid w:val="3F98033F"/>
    <w:rsid w:val="3F98514B"/>
    <w:rsid w:val="3FA15BAE"/>
    <w:rsid w:val="3FA90A79"/>
    <w:rsid w:val="3FB06B91"/>
    <w:rsid w:val="3FB714F7"/>
    <w:rsid w:val="3FBDDAB7"/>
    <w:rsid w:val="3FC31ECE"/>
    <w:rsid w:val="3FC3660B"/>
    <w:rsid w:val="3FC55B45"/>
    <w:rsid w:val="3FE62B16"/>
    <w:rsid w:val="3FE85B50"/>
    <w:rsid w:val="3FF765AC"/>
    <w:rsid w:val="4008AB76"/>
    <w:rsid w:val="400D9D68"/>
    <w:rsid w:val="4013D1BB"/>
    <w:rsid w:val="4015AC29"/>
    <w:rsid w:val="40160910"/>
    <w:rsid w:val="40175E78"/>
    <w:rsid w:val="401FEDBA"/>
    <w:rsid w:val="40209637"/>
    <w:rsid w:val="4024A520"/>
    <w:rsid w:val="40287CA4"/>
    <w:rsid w:val="402C2E6F"/>
    <w:rsid w:val="403A3DD5"/>
    <w:rsid w:val="404889FA"/>
    <w:rsid w:val="404AE95B"/>
    <w:rsid w:val="404F6DBC"/>
    <w:rsid w:val="40642A79"/>
    <w:rsid w:val="4081AF84"/>
    <w:rsid w:val="409CC21A"/>
    <w:rsid w:val="40B7C4E4"/>
    <w:rsid w:val="40C4B25D"/>
    <w:rsid w:val="40E0B53F"/>
    <w:rsid w:val="40E6B041"/>
    <w:rsid w:val="4113CB66"/>
    <w:rsid w:val="4131AA1D"/>
    <w:rsid w:val="413ADF99"/>
    <w:rsid w:val="414B61F1"/>
    <w:rsid w:val="418850F4"/>
    <w:rsid w:val="41B15DC5"/>
    <w:rsid w:val="41BE79D9"/>
    <w:rsid w:val="41BEA0F4"/>
    <w:rsid w:val="41C1C32E"/>
    <w:rsid w:val="41C311DD"/>
    <w:rsid w:val="41CB2F1E"/>
    <w:rsid w:val="41CE5C40"/>
    <w:rsid w:val="41D068F6"/>
    <w:rsid w:val="41D1E4EB"/>
    <w:rsid w:val="41DD4BE1"/>
    <w:rsid w:val="41E4BB2A"/>
    <w:rsid w:val="41E9AF90"/>
    <w:rsid w:val="41EABB95"/>
    <w:rsid w:val="41EB0E38"/>
    <w:rsid w:val="41EC6917"/>
    <w:rsid w:val="41FC7AD7"/>
    <w:rsid w:val="4202562E"/>
    <w:rsid w:val="420B8E10"/>
    <w:rsid w:val="4217D03C"/>
    <w:rsid w:val="42194CE5"/>
    <w:rsid w:val="424E08E7"/>
    <w:rsid w:val="425FE098"/>
    <w:rsid w:val="42672DB6"/>
    <w:rsid w:val="427B23B2"/>
    <w:rsid w:val="4282A6BD"/>
    <w:rsid w:val="428B6152"/>
    <w:rsid w:val="428C3758"/>
    <w:rsid w:val="428E0D58"/>
    <w:rsid w:val="42AE09AC"/>
    <w:rsid w:val="42B10F6A"/>
    <w:rsid w:val="42B90BD1"/>
    <w:rsid w:val="42DEF5D3"/>
    <w:rsid w:val="42E45499"/>
    <w:rsid w:val="42E54DE2"/>
    <w:rsid w:val="42EC2BE5"/>
    <w:rsid w:val="4303B92A"/>
    <w:rsid w:val="43116CA7"/>
    <w:rsid w:val="4322D33D"/>
    <w:rsid w:val="437797D1"/>
    <w:rsid w:val="4378693D"/>
    <w:rsid w:val="437A7A3D"/>
    <w:rsid w:val="437FDD44"/>
    <w:rsid w:val="4383E0FF"/>
    <w:rsid w:val="43D5A138"/>
    <w:rsid w:val="43DFBBD6"/>
    <w:rsid w:val="43DFC865"/>
    <w:rsid w:val="43F6006A"/>
    <w:rsid w:val="43FC1119"/>
    <w:rsid w:val="441178E6"/>
    <w:rsid w:val="4417890C"/>
    <w:rsid w:val="441B423C"/>
    <w:rsid w:val="442447AD"/>
    <w:rsid w:val="442AED0D"/>
    <w:rsid w:val="4440E85F"/>
    <w:rsid w:val="4443D521"/>
    <w:rsid w:val="445321A8"/>
    <w:rsid w:val="44594C50"/>
    <w:rsid w:val="445B9F96"/>
    <w:rsid w:val="44827E44"/>
    <w:rsid w:val="449C54F8"/>
    <w:rsid w:val="44A6C97A"/>
    <w:rsid w:val="44A8AA7D"/>
    <w:rsid w:val="44BB65EC"/>
    <w:rsid w:val="44D01F32"/>
    <w:rsid w:val="44EA9761"/>
    <w:rsid w:val="44FE92BF"/>
    <w:rsid w:val="4508243F"/>
    <w:rsid w:val="4512FA87"/>
    <w:rsid w:val="4520B8DA"/>
    <w:rsid w:val="4521058E"/>
    <w:rsid w:val="454D2701"/>
    <w:rsid w:val="45547294"/>
    <w:rsid w:val="456814AB"/>
    <w:rsid w:val="45703698"/>
    <w:rsid w:val="457B342A"/>
    <w:rsid w:val="457B6FFC"/>
    <w:rsid w:val="457F4A7B"/>
    <w:rsid w:val="459EFAB9"/>
    <w:rsid w:val="45A2F358"/>
    <w:rsid w:val="45AF8DF4"/>
    <w:rsid w:val="45B81399"/>
    <w:rsid w:val="45C04755"/>
    <w:rsid w:val="45CB0084"/>
    <w:rsid w:val="45D6CC32"/>
    <w:rsid w:val="45EAE0C5"/>
    <w:rsid w:val="45FC6A79"/>
    <w:rsid w:val="4616FC85"/>
    <w:rsid w:val="46203A93"/>
    <w:rsid w:val="46218E35"/>
    <w:rsid w:val="46313C3E"/>
    <w:rsid w:val="46352C0E"/>
    <w:rsid w:val="464DF554"/>
    <w:rsid w:val="4652DA3C"/>
    <w:rsid w:val="46533262"/>
    <w:rsid w:val="4653F366"/>
    <w:rsid w:val="465E28BC"/>
    <w:rsid w:val="4666670C"/>
    <w:rsid w:val="466A09CB"/>
    <w:rsid w:val="466B1498"/>
    <w:rsid w:val="46962891"/>
    <w:rsid w:val="469CA625"/>
    <w:rsid w:val="46B0BD04"/>
    <w:rsid w:val="46F8FC9E"/>
    <w:rsid w:val="47052CDB"/>
    <w:rsid w:val="4724FCF6"/>
    <w:rsid w:val="47286B14"/>
    <w:rsid w:val="4737B310"/>
    <w:rsid w:val="473D4877"/>
    <w:rsid w:val="47485C2C"/>
    <w:rsid w:val="47490127"/>
    <w:rsid w:val="475106BE"/>
    <w:rsid w:val="4755F651"/>
    <w:rsid w:val="4756E46F"/>
    <w:rsid w:val="475EC96B"/>
    <w:rsid w:val="47672245"/>
    <w:rsid w:val="476CE57A"/>
    <w:rsid w:val="47725BEF"/>
    <w:rsid w:val="477B8E80"/>
    <w:rsid w:val="478C5162"/>
    <w:rsid w:val="478D1EE0"/>
    <w:rsid w:val="479AAB46"/>
    <w:rsid w:val="47BB636A"/>
    <w:rsid w:val="47C3B5CB"/>
    <w:rsid w:val="47CD52F9"/>
    <w:rsid w:val="4808AA2D"/>
    <w:rsid w:val="48283B50"/>
    <w:rsid w:val="482BFA95"/>
    <w:rsid w:val="4846AACD"/>
    <w:rsid w:val="484852CE"/>
    <w:rsid w:val="4863CE97"/>
    <w:rsid w:val="48640C00"/>
    <w:rsid w:val="48659694"/>
    <w:rsid w:val="486A8B0F"/>
    <w:rsid w:val="488A97AF"/>
    <w:rsid w:val="4899C95C"/>
    <w:rsid w:val="48B1C66E"/>
    <w:rsid w:val="48E160BD"/>
    <w:rsid w:val="48F79391"/>
    <w:rsid w:val="49157FBC"/>
    <w:rsid w:val="491C8C5D"/>
    <w:rsid w:val="49333E8E"/>
    <w:rsid w:val="4939BAF1"/>
    <w:rsid w:val="4959F346"/>
    <w:rsid w:val="496EFFB1"/>
    <w:rsid w:val="4988F861"/>
    <w:rsid w:val="498E2FF1"/>
    <w:rsid w:val="49B0665B"/>
    <w:rsid w:val="49C4550B"/>
    <w:rsid w:val="49C8B84D"/>
    <w:rsid w:val="49CF3569"/>
    <w:rsid w:val="49D2379A"/>
    <w:rsid w:val="49D3345F"/>
    <w:rsid w:val="49D79948"/>
    <w:rsid w:val="49DB4732"/>
    <w:rsid w:val="49F26C5D"/>
    <w:rsid w:val="49FE613D"/>
    <w:rsid w:val="4A012048"/>
    <w:rsid w:val="4A05EC7C"/>
    <w:rsid w:val="4A259DB2"/>
    <w:rsid w:val="4A42E89B"/>
    <w:rsid w:val="4A758763"/>
    <w:rsid w:val="4A7A5F21"/>
    <w:rsid w:val="4A7B94ED"/>
    <w:rsid w:val="4A977973"/>
    <w:rsid w:val="4AA132DE"/>
    <w:rsid w:val="4AB1E323"/>
    <w:rsid w:val="4ABAB6C9"/>
    <w:rsid w:val="4AC14C19"/>
    <w:rsid w:val="4AC57A50"/>
    <w:rsid w:val="4B14E92D"/>
    <w:rsid w:val="4B1FB1DC"/>
    <w:rsid w:val="4B206B54"/>
    <w:rsid w:val="4B21A065"/>
    <w:rsid w:val="4B25BFF7"/>
    <w:rsid w:val="4B2A0052"/>
    <w:rsid w:val="4B3342F1"/>
    <w:rsid w:val="4B554EF3"/>
    <w:rsid w:val="4B5ECA83"/>
    <w:rsid w:val="4B7228FA"/>
    <w:rsid w:val="4B74994A"/>
    <w:rsid w:val="4B7B8930"/>
    <w:rsid w:val="4B8F9ADE"/>
    <w:rsid w:val="4B9188A6"/>
    <w:rsid w:val="4B97C0ED"/>
    <w:rsid w:val="4B995B6B"/>
    <w:rsid w:val="4B9DF013"/>
    <w:rsid w:val="4BA084E7"/>
    <w:rsid w:val="4BBE44E7"/>
    <w:rsid w:val="4BCBD995"/>
    <w:rsid w:val="4BCCE8F2"/>
    <w:rsid w:val="4BD43406"/>
    <w:rsid w:val="4BD957F7"/>
    <w:rsid w:val="4BF29B0A"/>
    <w:rsid w:val="4BFB2324"/>
    <w:rsid w:val="4C190833"/>
    <w:rsid w:val="4C23EAB2"/>
    <w:rsid w:val="4C2C8DA8"/>
    <w:rsid w:val="4C3266AD"/>
    <w:rsid w:val="4C3DCFA1"/>
    <w:rsid w:val="4C5692E7"/>
    <w:rsid w:val="4C6E78AC"/>
    <w:rsid w:val="4C7875CE"/>
    <w:rsid w:val="4C7AA11F"/>
    <w:rsid w:val="4C957D4C"/>
    <w:rsid w:val="4C9700B1"/>
    <w:rsid w:val="4CA78E6C"/>
    <w:rsid w:val="4CB125B7"/>
    <w:rsid w:val="4CBB96AA"/>
    <w:rsid w:val="4CC06228"/>
    <w:rsid w:val="4CC90113"/>
    <w:rsid w:val="4CD0BF76"/>
    <w:rsid w:val="4CD7F547"/>
    <w:rsid w:val="4D024495"/>
    <w:rsid w:val="4D2BC50B"/>
    <w:rsid w:val="4D313972"/>
    <w:rsid w:val="4D352BCC"/>
    <w:rsid w:val="4D37BBE8"/>
    <w:rsid w:val="4D3F75DB"/>
    <w:rsid w:val="4D69B2D0"/>
    <w:rsid w:val="4D8981CC"/>
    <w:rsid w:val="4D9604F0"/>
    <w:rsid w:val="4DADAF6C"/>
    <w:rsid w:val="4DB4C536"/>
    <w:rsid w:val="4DCC7EE7"/>
    <w:rsid w:val="4DD44D42"/>
    <w:rsid w:val="4DF05CAB"/>
    <w:rsid w:val="4DF1EA82"/>
    <w:rsid w:val="4DF44A5E"/>
    <w:rsid w:val="4DF97C69"/>
    <w:rsid w:val="4DFA5E99"/>
    <w:rsid w:val="4E0696C5"/>
    <w:rsid w:val="4E20EA4D"/>
    <w:rsid w:val="4E219A9F"/>
    <w:rsid w:val="4E53F887"/>
    <w:rsid w:val="4E5BADFF"/>
    <w:rsid w:val="4E5CEC71"/>
    <w:rsid w:val="4E5E718F"/>
    <w:rsid w:val="4E7FE7D1"/>
    <w:rsid w:val="4E873D93"/>
    <w:rsid w:val="4E91E212"/>
    <w:rsid w:val="4E982DB5"/>
    <w:rsid w:val="4EB4FE67"/>
    <w:rsid w:val="4ED07746"/>
    <w:rsid w:val="4EE2D6F2"/>
    <w:rsid w:val="4EE72A81"/>
    <w:rsid w:val="4EEAEDBF"/>
    <w:rsid w:val="4EFCA13D"/>
    <w:rsid w:val="4EFD8F67"/>
    <w:rsid w:val="4EFDED26"/>
    <w:rsid w:val="4F259D4A"/>
    <w:rsid w:val="4F2C01D5"/>
    <w:rsid w:val="4F31C560"/>
    <w:rsid w:val="4F58FEA5"/>
    <w:rsid w:val="4F666C6C"/>
    <w:rsid w:val="4F69D7C1"/>
    <w:rsid w:val="4F76A9E6"/>
    <w:rsid w:val="4F76FE9C"/>
    <w:rsid w:val="4F906107"/>
    <w:rsid w:val="4F92A8F0"/>
    <w:rsid w:val="4F9E594D"/>
    <w:rsid w:val="4FA39428"/>
    <w:rsid w:val="4FB302F1"/>
    <w:rsid w:val="4FB8279B"/>
    <w:rsid w:val="4FB85F4C"/>
    <w:rsid w:val="4FDE5FC2"/>
    <w:rsid w:val="4FE4E2FC"/>
    <w:rsid w:val="4FF8BCD2"/>
    <w:rsid w:val="50144404"/>
    <w:rsid w:val="501EA74D"/>
    <w:rsid w:val="50222F1E"/>
    <w:rsid w:val="503AADAF"/>
    <w:rsid w:val="504427F6"/>
    <w:rsid w:val="5058921A"/>
    <w:rsid w:val="5060044C"/>
    <w:rsid w:val="506A1965"/>
    <w:rsid w:val="506CEE9C"/>
    <w:rsid w:val="507FD285"/>
    <w:rsid w:val="507FFB8B"/>
    <w:rsid w:val="50860C7D"/>
    <w:rsid w:val="5095AE97"/>
    <w:rsid w:val="50AD1E06"/>
    <w:rsid w:val="50AE7D75"/>
    <w:rsid w:val="50B5F843"/>
    <w:rsid w:val="50B82602"/>
    <w:rsid w:val="50C8C972"/>
    <w:rsid w:val="50D6BD80"/>
    <w:rsid w:val="50DB9542"/>
    <w:rsid w:val="50EDAAC6"/>
    <w:rsid w:val="50FFD419"/>
    <w:rsid w:val="510404A7"/>
    <w:rsid w:val="510C8BED"/>
    <w:rsid w:val="5118FA4E"/>
    <w:rsid w:val="513C931E"/>
    <w:rsid w:val="513DAD47"/>
    <w:rsid w:val="5151D8F1"/>
    <w:rsid w:val="5152B531"/>
    <w:rsid w:val="51544CEA"/>
    <w:rsid w:val="5168E9B2"/>
    <w:rsid w:val="51837472"/>
    <w:rsid w:val="5184EB9A"/>
    <w:rsid w:val="5197F614"/>
    <w:rsid w:val="51AFB585"/>
    <w:rsid w:val="51B9D8E4"/>
    <w:rsid w:val="51BDA0DC"/>
    <w:rsid w:val="51DD221E"/>
    <w:rsid w:val="51DD65EE"/>
    <w:rsid w:val="51F18880"/>
    <w:rsid w:val="51F2A785"/>
    <w:rsid w:val="51F57A99"/>
    <w:rsid w:val="52085252"/>
    <w:rsid w:val="521E0AF4"/>
    <w:rsid w:val="52244944"/>
    <w:rsid w:val="5225FC65"/>
    <w:rsid w:val="52648F2E"/>
    <w:rsid w:val="52695222"/>
    <w:rsid w:val="526D60D4"/>
    <w:rsid w:val="527A82C0"/>
    <w:rsid w:val="527C34BC"/>
    <w:rsid w:val="527FA7F8"/>
    <w:rsid w:val="52D45DB1"/>
    <w:rsid w:val="52EF4FBE"/>
    <w:rsid w:val="531EAE03"/>
    <w:rsid w:val="5320E66B"/>
    <w:rsid w:val="534B16E4"/>
    <w:rsid w:val="53550694"/>
    <w:rsid w:val="535EDC68"/>
    <w:rsid w:val="53748CC7"/>
    <w:rsid w:val="5386EDDF"/>
    <w:rsid w:val="53A832B0"/>
    <w:rsid w:val="53AAB44D"/>
    <w:rsid w:val="53BDA2CD"/>
    <w:rsid w:val="53D49F99"/>
    <w:rsid w:val="53E4DED3"/>
    <w:rsid w:val="53EDE62B"/>
    <w:rsid w:val="53F5298A"/>
    <w:rsid w:val="53FD407E"/>
    <w:rsid w:val="53FF9B39"/>
    <w:rsid w:val="5407D019"/>
    <w:rsid w:val="5412EFBC"/>
    <w:rsid w:val="54166D20"/>
    <w:rsid w:val="5418E4EE"/>
    <w:rsid w:val="543BE444"/>
    <w:rsid w:val="5442007C"/>
    <w:rsid w:val="54588E14"/>
    <w:rsid w:val="545AD35D"/>
    <w:rsid w:val="545EB2B1"/>
    <w:rsid w:val="545F532D"/>
    <w:rsid w:val="5463BBEB"/>
    <w:rsid w:val="5469DAA2"/>
    <w:rsid w:val="5473BA2E"/>
    <w:rsid w:val="548DC6DF"/>
    <w:rsid w:val="5496B028"/>
    <w:rsid w:val="54B19796"/>
    <w:rsid w:val="54C3281C"/>
    <w:rsid w:val="54CB4968"/>
    <w:rsid w:val="54DF481A"/>
    <w:rsid w:val="54E1D007"/>
    <w:rsid w:val="54E50F1B"/>
    <w:rsid w:val="55150EDB"/>
    <w:rsid w:val="551AB358"/>
    <w:rsid w:val="552134E1"/>
    <w:rsid w:val="55545191"/>
    <w:rsid w:val="557844C4"/>
    <w:rsid w:val="558B51B0"/>
    <w:rsid w:val="55A54323"/>
    <w:rsid w:val="55D3542A"/>
    <w:rsid w:val="55E3F642"/>
    <w:rsid w:val="55E71C2F"/>
    <w:rsid w:val="55F780AE"/>
    <w:rsid w:val="55FA4EB3"/>
    <w:rsid w:val="55FF74E5"/>
    <w:rsid w:val="560C70D5"/>
    <w:rsid w:val="560C71CF"/>
    <w:rsid w:val="5611E8C5"/>
    <w:rsid w:val="561461DC"/>
    <w:rsid w:val="562E1B2C"/>
    <w:rsid w:val="563910BB"/>
    <w:rsid w:val="566BFD3B"/>
    <w:rsid w:val="5678A95D"/>
    <w:rsid w:val="567BAA15"/>
    <w:rsid w:val="5680B2EB"/>
    <w:rsid w:val="56A90EBB"/>
    <w:rsid w:val="56B2F21C"/>
    <w:rsid w:val="56B899FC"/>
    <w:rsid w:val="56BAE795"/>
    <w:rsid w:val="56BE55D2"/>
    <w:rsid w:val="56BFBD62"/>
    <w:rsid w:val="56C7CA5F"/>
    <w:rsid w:val="56CCA2BD"/>
    <w:rsid w:val="56DA24C1"/>
    <w:rsid w:val="56FCDB91"/>
    <w:rsid w:val="571401B1"/>
    <w:rsid w:val="57251BF2"/>
    <w:rsid w:val="5732527B"/>
    <w:rsid w:val="57458AC5"/>
    <w:rsid w:val="5756E0EE"/>
    <w:rsid w:val="57628EE8"/>
    <w:rsid w:val="576EA4E1"/>
    <w:rsid w:val="577CAD65"/>
    <w:rsid w:val="579ABE5B"/>
    <w:rsid w:val="57A38652"/>
    <w:rsid w:val="57B1C1C3"/>
    <w:rsid w:val="57CBB53F"/>
    <w:rsid w:val="57D26402"/>
    <w:rsid w:val="57D7E83E"/>
    <w:rsid w:val="57DCB092"/>
    <w:rsid w:val="57FD353A"/>
    <w:rsid w:val="580403C6"/>
    <w:rsid w:val="5806E98B"/>
    <w:rsid w:val="580CEC78"/>
    <w:rsid w:val="580E5974"/>
    <w:rsid w:val="58114DFE"/>
    <w:rsid w:val="581FDDF1"/>
    <w:rsid w:val="5824ACF2"/>
    <w:rsid w:val="582EF031"/>
    <w:rsid w:val="583635A9"/>
    <w:rsid w:val="585C4F1D"/>
    <w:rsid w:val="585D79EC"/>
    <w:rsid w:val="585F6227"/>
    <w:rsid w:val="58662CB8"/>
    <w:rsid w:val="589A8B84"/>
    <w:rsid w:val="58AFC142"/>
    <w:rsid w:val="58B6BB9B"/>
    <w:rsid w:val="58E1A0C5"/>
    <w:rsid w:val="58EB773B"/>
    <w:rsid w:val="58F1C037"/>
    <w:rsid w:val="590B9C88"/>
    <w:rsid w:val="591010FF"/>
    <w:rsid w:val="5937D005"/>
    <w:rsid w:val="593A4529"/>
    <w:rsid w:val="5957C12D"/>
    <w:rsid w:val="595E874D"/>
    <w:rsid w:val="59639765"/>
    <w:rsid w:val="59650BC0"/>
    <w:rsid w:val="596CAAA5"/>
    <w:rsid w:val="5972CA7F"/>
    <w:rsid w:val="598AF350"/>
    <w:rsid w:val="59B6CABC"/>
    <w:rsid w:val="59B89617"/>
    <w:rsid w:val="59BD4187"/>
    <w:rsid w:val="59D8A32A"/>
    <w:rsid w:val="59DB85BB"/>
    <w:rsid w:val="59DCC9AB"/>
    <w:rsid w:val="59E0AE98"/>
    <w:rsid w:val="5A0DD654"/>
    <w:rsid w:val="5A301F58"/>
    <w:rsid w:val="5A3F753E"/>
    <w:rsid w:val="5A4B91A3"/>
    <w:rsid w:val="5A4FB214"/>
    <w:rsid w:val="5A7A8498"/>
    <w:rsid w:val="5A805087"/>
    <w:rsid w:val="5A841597"/>
    <w:rsid w:val="5A8A96B7"/>
    <w:rsid w:val="5A8D2CE9"/>
    <w:rsid w:val="5A9983F9"/>
    <w:rsid w:val="5ACFE015"/>
    <w:rsid w:val="5AD763CF"/>
    <w:rsid w:val="5ADC8A13"/>
    <w:rsid w:val="5AEF71FB"/>
    <w:rsid w:val="5AF44F71"/>
    <w:rsid w:val="5B0310B8"/>
    <w:rsid w:val="5B14D704"/>
    <w:rsid w:val="5B1B1979"/>
    <w:rsid w:val="5B1C4B81"/>
    <w:rsid w:val="5B20546B"/>
    <w:rsid w:val="5B235A64"/>
    <w:rsid w:val="5B35D333"/>
    <w:rsid w:val="5B573D15"/>
    <w:rsid w:val="5B7F0809"/>
    <w:rsid w:val="5B8130A3"/>
    <w:rsid w:val="5B9F5A13"/>
    <w:rsid w:val="5BA84610"/>
    <w:rsid w:val="5BAA7C41"/>
    <w:rsid w:val="5BBFF115"/>
    <w:rsid w:val="5BCEE24A"/>
    <w:rsid w:val="5BD3F1FF"/>
    <w:rsid w:val="5BD47A35"/>
    <w:rsid w:val="5BDDAD13"/>
    <w:rsid w:val="5BE36F11"/>
    <w:rsid w:val="5C0191C6"/>
    <w:rsid w:val="5C0E87C6"/>
    <w:rsid w:val="5C32053B"/>
    <w:rsid w:val="5C372650"/>
    <w:rsid w:val="5C3EE9F8"/>
    <w:rsid w:val="5C4D45E9"/>
    <w:rsid w:val="5C537FD2"/>
    <w:rsid w:val="5C53CD82"/>
    <w:rsid w:val="5C67A0A8"/>
    <w:rsid w:val="5C69CD3B"/>
    <w:rsid w:val="5C7FC1AD"/>
    <w:rsid w:val="5C901FD2"/>
    <w:rsid w:val="5C961B64"/>
    <w:rsid w:val="5C98404E"/>
    <w:rsid w:val="5C9F79D6"/>
    <w:rsid w:val="5CAB80AA"/>
    <w:rsid w:val="5CBD7D77"/>
    <w:rsid w:val="5CDAD1C9"/>
    <w:rsid w:val="5CDC6F08"/>
    <w:rsid w:val="5CDF2D60"/>
    <w:rsid w:val="5CEF5412"/>
    <w:rsid w:val="5CF20914"/>
    <w:rsid w:val="5D178F8B"/>
    <w:rsid w:val="5D1CF666"/>
    <w:rsid w:val="5D2737BD"/>
    <w:rsid w:val="5D383D19"/>
    <w:rsid w:val="5D8A18A9"/>
    <w:rsid w:val="5D8B3281"/>
    <w:rsid w:val="5D944AAC"/>
    <w:rsid w:val="5D9AD357"/>
    <w:rsid w:val="5DB1CE2F"/>
    <w:rsid w:val="5DB53893"/>
    <w:rsid w:val="5DD4BA36"/>
    <w:rsid w:val="5DD70F65"/>
    <w:rsid w:val="5DDA32FA"/>
    <w:rsid w:val="5DDFE0FF"/>
    <w:rsid w:val="5E0E543B"/>
    <w:rsid w:val="5E12A99A"/>
    <w:rsid w:val="5E146EA2"/>
    <w:rsid w:val="5E2606B9"/>
    <w:rsid w:val="5E3135A0"/>
    <w:rsid w:val="5E69D4B2"/>
    <w:rsid w:val="5E967868"/>
    <w:rsid w:val="5E9DE225"/>
    <w:rsid w:val="5EA0BF9B"/>
    <w:rsid w:val="5EA98FB9"/>
    <w:rsid w:val="5EAB90CF"/>
    <w:rsid w:val="5EB38A27"/>
    <w:rsid w:val="5EC11285"/>
    <w:rsid w:val="5ED6C473"/>
    <w:rsid w:val="5EDBB573"/>
    <w:rsid w:val="5EDD0C09"/>
    <w:rsid w:val="5EE215D1"/>
    <w:rsid w:val="5EEE7A3B"/>
    <w:rsid w:val="5EF8F284"/>
    <w:rsid w:val="5F00A714"/>
    <w:rsid w:val="5F0F2169"/>
    <w:rsid w:val="5F28C12F"/>
    <w:rsid w:val="5F3A9D08"/>
    <w:rsid w:val="5F4CA717"/>
    <w:rsid w:val="5F542968"/>
    <w:rsid w:val="5F7A318D"/>
    <w:rsid w:val="5F7B2646"/>
    <w:rsid w:val="5F852F4A"/>
    <w:rsid w:val="5F8C1136"/>
    <w:rsid w:val="5F8D57E4"/>
    <w:rsid w:val="5F95364B"/>
    <w:rsid w:val="5F9C3BD8"/>
    <w:rsid w:val="5F9FD7E9"/>
    <w:rsid w:val="5FAFE110"/>
    <w:rsid w:val="5FB18E26"/>
    <w:rsid w:val="5FCC1C4F"/>
    <w:rsid w:val="5FD0BA43"/>
    <w:rsid w:val="5FDAF480"/>
    <w:rsid w:val="5FDEBB7B"/>
    <w:rsid w:val="6005969E"/>
    <w:rsid w:val="600788FA"/>
    <w:rsid w:val="60169777"/>
    <w:rsid w:val="601903FE"/>
    <w:rsid w:val="601CF6AA"/>
    <w:rsid w:val="6022442F"/>
    <w:rsid w:val="602AE156"/>
    <w:rsid w:val="603568C5"/>
    <w:rsid w:val="6045D3B5"/>
    <w:rsid w:val="606638EC"/>
    <w:rsid w:val="6071FA60"/>
    <w:rsid w:val="60792DF2"/>
    <w:rsid w:val="607BB733"/>
    <w:rsid w:val="60896699"/>
    <w:rsid w:val="6089AA62"/>
    <w:rsid w:val="609338F8"/>
    <w:rsid w:val="609A8F1C"/>
    <w:rsid w:val="609CC809"/>
    <w:rsid w:val="60A77D27"/>
    <w:rsid w:val="60B70760"/>
    <w:rsid w:val="60C5DC48"/>
    <w:rsid w:val="60CEDAF8"/>
    <w:rsid w:val="60D80259"/>
    <w:rsid w:val="60E0CC0D"/>
    <w:rsid w:val="60E5E243"/>
    <w:rsid w:val="60E9E3DB"/>
    <w:rsid w:val="6117943E"/>
    <w:rsid w:val="611CDF87"/>
    <w:rsid w:val="611F5828"/>
    <w:rsid w:val="6123C4A1"/>
    <w:rsid w:val="612B7BB1"/>
    <w:rsid w:val="612C067B"/>
    <w:rsid w:val="613403E2"/>
    <w:rsid w:val="613B4716"/>
    <w:rsid w:val="615AA25F"/>
    <w:rsid w:val="618DA123"/>
    <w:rsid w:val="61931B1C"/>
    <w:rsid w:val="61986195"/>
    <w:rsid w:val="6198E7CB"/>
    <w:rsid w:val="61B31D38"/>
    <w:rsid w:val="61B9AA4C"/>
    <w:rsid w:val="61B9BF75"/>
    <w:rsid w:val="61BA76D8"/>
    <w:rsid w:val="61C271F1"/>
    <w:rsid w:val="61DD9201"/>
    <w:rsid w:val="61F5DA63"/>
    <w:rsid w:val="61F935D2"/>
    <w:rsid w:val="61F9571C"/>
    <w:rsid w:val="61FA157B"/>
    <w:rsid w:val="61FADC59"/>
    <w:rsid w:val="62200B97"/>
    <w:rsid w:val="622A22B3"/>
    <w:rsid w:val="622C5F6A"/>
    <w:rsid w:val="62348182"/>
    <w:rsid w:val="623D7B2B"/>
    <w:rsid w:val="62542D72"/>
    <w:rsid w:val="625B599B"/>
    <w:rsid w:val="62605CC3"/>
    <w:rsid w:val="6262CD32"/>
    <w:rsid w:val="62684C22"/>
    <w:rsid w:val="62700288"/>
    <w:rsid w:val="6270F115"/>
    <w:rsid w:val="62AC50EE"/>
    <w:rsid w:val="62B0BCF1"/>
    <w:rsid w:val="62B7E0FE"/>
    <w:rsid w:val="62E4CE5E"/>
    <w:rsid w:val="62F29800"/>
    <w:rsid w:val="62F4EBB9"/>
    <w:rsid w:val="62FB5E05"/>
    <w:rsid w:val="62FC0850"/>
    <w:rsid w:val="6306975A"/>
    <w:rsid w:val="6318C9A6"/>
    <w:rsid w:val="63273107"/>
    <w:rsid w:val="63287EC4"/>
    <w:rsid w:val="634100A4"/>
    <w:rsid w:val="6374595F"/>
    <w:rsid w:val="6375B63E"/>
    <w:rsid w:val="637918A3"/>
    <w:rsid w:val="637F84DD"/>
    <w:rsid w:val="63808C83"/>
    <w:rsid w:val="6386FB4A"/>
    <w:rsid w:val="639666D6"/>
    <w:rsid w:val="63B17805"/>
    <w:rsid w:val="63E652AC"/>
    <w:rsid w:val="63F2B17F"/>
    <w:rsid w:val="63F8EF63"/>
    <w:rsid w:val="6401D5D4"/>
    <w:rsid w:val="640E1E64"/>
    <w:rsid w:val="641C3DF2"/>
    <w:rsid w:val="641E086B"/>
    <w:rsid w:val="641FBE4C"/>
    <w:rsid w:val="6425BFC3"/>
    <w:rsid w:val="642FE3E9"/>
    <w:rsid w:val="6451FE93"/>
    <w:rsid w:val="6482095A"/>
    <w:rsid w:val="64AE778A"/>
    <w:rsid w:val="64B1D4FD"/>
    <w:rsid w:val="64B3CD6F"/>
    <w:rsid w:val="64BF5836"/>
    <w:rsid w:val="64D9A704"/>
    <w:rsid w:val="64DBD04E"/>
    <w:rsid w:val="64DC1C2E"/>
    <w:rsid w:val="64E89D7D"/>
    <w:rsid w:val="64F3EE1B"/>
    <w:rsid w:val="64F86287"/>
    <w:rsid w:val="64FCA668"/>
    <w:rsid w:val="6501CCB6"/>
    <w:rsid w:val="65069493"/>
    <w:rsid w:val="6507D7A9"/>
    <w:rsid w:val="650CBC96"/>
    <w:rsid w:val="65477B7C"/>
    <w:rsid w:val="655FA098"/>
    <w:rsid w:val="65608A7A"/>
    <w:rsid w:val="6570ED24"/>
    <w:rsid w:val="6574FF5F"/>
    <w:rsid w:val="658CC361"/>
    <w:rsid w:val="658CE69D"/>
    <w:rsid w:val="659615E8"/>
    <w:rsid w:val="659ECA45"/>
    <w:rsid w:val="65A85489"/>
    <w:rsid w:val="65A8F203"/>
    <w:rsid w:val="65B6F708"/>
    <w:rsid w:val="65D4F000"/>
    <w:rsid w:val="65D75479"/>
    <w:rsid w:val="65D84E58"/>
    <w:rsid w:val="65F1E24E"/>
    <w:rsid w:val="65F33736"/>
    <w:rsid w:val="65FC9288"/>
    <w:rsid w:val="65FF799A"/>
    <w:rsid w:val="660A88FC"/>
    <w:rsid w:val="6616FBF1"/>
    <w:rsid w:val="6621F225"/>
    <w:rsid w:val="6636D9F5"/>
    <w:rsid w:val="6648FC66"/>
    <w:rsid w:val="6665158C"/>
    <w:rsid w:val="6667F33E"/>
    <w:rsid w:val="66719BEC"/>
    <w:rsid w:val="668FAB22"/>
    <w:rsid w:val="6697E409"/>
    <w:rsid w:val="66AE1EB5"/>
    <w:rsid w:val="66C60981"/>
    <w:rsid w:val="66C8FC0D"/>
    <w:rsid w:val="66E33ED1"/>
    <w:rsid w:val="66E629FF"/>
    <w:rsid w:val="66EAF8B7"/>
    <w:rsid w:val="66ECF0F5"/>
    <w:rsid w:val="66F65C6E"/>
    <w:rsid w:val="672900D4"/>
    <w:rsid w:val="672EA14C"/>
    <w:rsid w:val="6735D22D"/>
    <w:rsid w:val="67394594"/>
    <w:rsid w:val="673FE37B"/>
    <w:rsid w:val="674C60A8"/>
    <w:rsid w:val="678F596C"/>
    <w:rsid w:val="67B1F268"/>
    <w:rsid w:val="67B2F2B1"/>
    <w:rsid w:val="67B3C81F"/>
    <w:rsid w:val="67BCA2B1"/>
    <w:rsid w:val="67C8ECB5"/>
    <w:rsid w:val="67CCAE54"/>
    <w:rsid w:val="67CF5B93"/>
    <w:rsid w:val="67D57FD2"/>
    <w:rsid w:val="67DD5A88"/>
    <w:rsid w:val="67E6B3C8"/>
    <w:rsid w:val="681B637A"/>
    <w:rsid w:val="68298BEB"/>
    <w:rsid w:val="68438A8B"/>
    <w:rsid w:val="684C1EE5"/>
    <w:rsid w:val="6850AD9C"/>
    <w:rsid w:val="6866F16E"/>
    <w:rsid w:val="687BD47A"/>
    <w:rsid w:val="689BCEC9"/>
    <w:rsid w:val="68AA1DA3"/>
    <w:rsid w:val="68AD6D0F"/>
    <w:rsid w:val="68B3DFEC"/>
    <w:rsid w:val="68C2F6D0"/>
    <w:rsid w:val="68D0314D"/>
    <w:rsid w:val="68E57820"/>
    <w:rsid w:val="68E6510E"/>
    <w:rsid w:val="68EB2F2D"/>
    <w:rsid w:val="68EE5CE9"/>
    <w:rsid w:val="68F42CF9"/>
    <w:rsid w:val="68FA3F00"/>
    <w:rsid w:val="68FDDFA3"/>
    <w:rsid w:val="69183465"/>
    <w:rsid w:val="69264E1E"/>
    <w:rsid w:val="6935F9F8"/>
    <w:rsid w:val="69424B26"/>
    <w:rsid w:val="6964BB31"/>
    <w:rsid w:val="697F8006"/>
    <w:rsid w:val="699F34F1"/>
    <w:rsid w:val="69C1E019"/>
    <w:rsid w:val="69CF789F"/>
    <w:rsid w:val="69D3D9B2"/>
    <w:rsid w:val="69D4F515"/>
    <w:rsid w:val="69E97029"/>
    <w:rsid w:val="6A0BED81"/>
    <w:rsid w:val="6A20F5DE"/>
    <w:rsid w:val="6A2220DB"/>
    <w:rsid w:val="6A247BA5"/>
    <w:rsid w:val="6A2B1D7C"/>
    <w:rsid w:val="6A2E3F3E"/>
    <w:rsid w:val="6A3A7347"/>
    <w:rsid w:val="6A3E542D"/>
    <w:rsid w:val="6A414FEA"/>
    <w:rsid w:val="6A4904EC"/>
    <w:rsid w:val="6A679C41"/>
    <w:rsid w:val="6A77018C"/>
    <w:rsid w:val="6A8D9432"/>
    <w:rsid w:val="6A9888A7"/>
    <w:rsid w:val="6A991282"/>
    <w:rsid w:val="6AA04A06"/>
    <w:rsid w:val="6AA8FA76"/>
    <w:rsid w:val="6AB2CF0C"/>
    <w:rsid w:val="6ACC9ABF"/>
    <w:rsid w:val="6AE6EDC3"/>
    <w:rsid w:val="6AF0E8A2"/>
    <w:rsid w:val="6AF2D63F"/>
    <w:rsid w:val="6AF59394"/>
    <w:rsid w:val="6AF910F4"/>
    <w:rsid w:val="6AFC4803"/>
    <w:rsid w:val="6B0FC5A8"/>
    <w:rsid w:val="6B27DA83"/>
    <w:rsid w:val="6B3D5AA1"/>
    <w:rsid w:val="6B631B3A"/>
    <w:rsid w:val="6B7A2204"/>
    <w:rsid w:val="6B7C89B6"/>
    <w:rsid w:val="6B7F6B44"/>
    <w:rsid w:val="6B8AF61B"/>
    <w:rsid w:val="6B9ADC17"/>
    <w:rsid w:val="6BAACF9D"/>
    <w:rsid w:val="6BB2529C"/>
    <w:rsid w:val="6BB82FD5"/>
    <w:rsid w:val="6BB9E50D"/>
    <w:rsid w:val="6BDE035B"/>
    <w:rsid w:val="6BE13AB3"/>
    <w:rsid w:val="6BE238C7"/>
    <w:rsid w:val="6BEAB0F9"/>
    <w:rsid w:val="6BF2A284"/>
    <w:rsid w:val="6BF2DDDE"/>
    <w:rsid w:val="6BF8A220"/>
    <w:rsid w:val="6BFF2C7D"/>
    <w:rsid w:val="6C017BCF"/>
    <w:rsid w:val="6C082893"/>
    <w:rsid w:val="6C0BAFA4"/>
    <w:rsid w:val="6C0C0612"/>
    <w:rsid w:val="6C0DA635"/>
    <w:rsid w:val="6C19F192"/>
    <w:rsid w:val="6C2C926E"/>
    <w:rsid w:val="6C2FCF2F"/>
    <w:rsid w:val="6C32F747"/>
    <w:rsid w:val="6C337C5E"/>
    <w:rsid w:val="6C351C59"/>
    <w:rsid w:val="6C6A1CC2"/>
    <w:rsid w:val="6C76E8D1"/>
    <w:rsid w:val="6C7F64A4"/>
    <w:rsid w:val="6C7FF3E9"/>
    <w:rsid w:val="6C8EF199"/>
    <w:rsid w:val="6CB8A6B6"/>
    <w:rsid w:val="6CF04C35"/>
    <w:rsid w:val="6D00643A"/>
    <w:rsid w:val="6D207E8F"/>
    <w:rsid w:val="6D21A2B2"/>
    <w:rsid w:val="6D2F4E5E"/>
    <w:rsid w:val="6D30AA4B"/>
    <w:rsid w:val="6D56C291"/>
    <w:rsid w:val="6D5C8B51"/>
    <w:rsid w:val="6D62CB75"/>
    <w:rsid w:val="6D670F74"/>
    <w:rsid w:val="6D75257C"/>
    <w:rsid w:val="6D7D2982"/>
    <w:rsid w:val="6D8953FE"/>
    <w:rsid w:val="6D8EE91C"/>
    <w:rsid w:val="6D97B9D3"/>
    <w:rsid w:val="6DA9CD6C"/>
    <w:rsid w:val="6DC1892F"/>
    <w:rsid w:val="6DCF3E1C"/>
    <w:rsid w:val="6DDC6F79"/>
    <w:rsid w:val="6DE8D510"/>
    <w:rsid w:val="6E163013"/>
    <w:rsid w:val="6E25D20A"/>
    <w:rsid w:val="6E2D1B95"/>
    <w:rsid w:val="6E37888A"/>
    <w:rsid w:val="6E46E178"/>
    <w:rsid w:val="6E597022"/>
    <w:rsid w:val="6E60AA36"/>
    <w:rsid w:val="6E62C80C"/>
    <w:rsid w:val="6E6513F9"/>
    <w:rsid w:val="6E696532"/>
    <w:rsid w:val="6E6B44CC"/>
    <w:rsid w:val="6E890703"/>
    <w:rsid w:val="6EA0B428"/>
    <w:rsid w:val="6EA4A681"/>
    <w:rsid w:val="6EB70C06"/>
    <w:rsid w:val="6EB91788"/>
    <w:rsid w:val="6EBC197A"/>
    <w:rsid w:val="6EBD420F"/>
    <w:rsid w:val="6EBDA3A3"/>
    <w:rsid w:val="6ED1C477"/>
    <w:rsid w:val="6ED63A30"/>
    <w:rsid w:val="6EE23AEC"/>
    <w:rsid w:val="6EF38DA0"/>
    <w:rsid w:val="6EFFEBC6"/>
    <w:rsid w:val="6F0142B9"/>
    <w:rsid w:val="6F01F8C0"/>
    <w:rsid w:val="6F096B16"/>
    <w:rsid w:val="6F1A2926"/>
    <w:rsid w:val="6F383AE8"/>
    <w:rsid w:val="6F3FEB99"/>
    <w:rsid w:val="6F44743E"/>
    <w:rsid w:val="6F44BE0A"/>
    <w:rsid w:val="6F490CB6"/>
    <w:rsid w:val="6F4B645B"/>
    <w:rsid w:val="6F549B61"/>
    <w:rsid w:val="6F648C8A"/>
    <w:rsid w:val="6F81077D"/>
    <w:rsid w:val="6F9E77C2"/>
    <w:rsid w:val="6FA1B081"/>
    <w:rsid w:val="6FAA2EA4"/>
    <w:rsid w:val="6FB6C7E1"/>
    <w:rsid w:val="6FC01D24"/>
    <w:rsid w:val="6FDA4957"/>
    <w:rsid w:val="6FEC940E"/>
    <w:rsid w:val="6FEEFD74"/>
    <w:rsid w:val="6FF09B61"/>
    <w:rsid w:val="7011A339"/>
    <w:rsid w:val="7018EA0A"/>
    <w:rsid w:val="70321816"/>
    <w:rsid w:val="70334706"/>
    <w:rsid w:val="70352FAC"/>
    <w:rsid w:val="7046A059"/>
    <w:rsid w:val="7057E9DB"/>
    <w:rsid w:val="70587F64"/>
    <w:rsid w:val="70633E73"/>
    <w:rsid w:val="706FAEFB"/>
    <w:rsid w:val="70704673"/>
    <w:rsid w:val="70710245"/>
    <w:rsid w:val="70769CB2"/>
    <w:rsid w:val="708E74D2"/>
    <w:rsid w:val="7090E6D4"/>
    <w:rsid w:val="70930605"/>
    <w:rsid w:val="70977C47"/>
    <w:rsid w:val="70A9980A"/>
    <w:rsid w:val="70AC47E0"/>
    <w:rsid w:val="70B39D6F"/>
    <w:rsid w:val="70B7E401"/>
    <w:rsid w:val="70BCB3FA"/>
    <w:rsid w:val="70BF67A7"/>
    <w:rsid w:val="70C1BD3F"/>
    <w:rsid w:val="70C7C10F"/>
    <w:rsid w:val="70F3DF2F"/>
    <w:rsid w:val="70F89243"/>
    <w:rsid w:val="712D301C"/>
    <w:rsid w:val="71321545"/>
    <w:rsid w:val="7133CC49"/>
    <w:rsid w:val="71355F0C"/>
    <w:rsid w:val="71359BD4"/>
    <w:rsid w:val="713F249A"/>
    <w:rsid w:val="71478C22"/>
    <w:rsid w:val="714D723B"/>
    <w:rsid w:val="717D4750"/>
    <w:rsid w:val="718C9438"/>
    <w:rsid w:val="7193D1C4"/>
    <w:rsid w:val="7194C76E"/>
    <w:rsid w:val="71A358F4"/>
    <w:rsid w:val="71B12A9B"/>
    <w:rsid w:val="71E47DDB"/>
    <w:rsid w:val="71EA34BF"/>
    <w:rsid w:val="71EF4993"/>
    <w:rsid w:val="71F46960"/>
    <w:rsid w:val="71F615E2"/>
    <w:rsid w:val="7200A47B"/>
    <w:rsid w:val="721376DE"/>
    <w:rsid w:val="722D3FD9"/>
    <w:rsid w:val="7236242D"/>
    <w:rsid w:val="7244EE81"/>
    <w:rsid w:val="7277D83E"/>
    <w:rsid w:val="72794ED6"/>
    <w:rsid w:val="727E0380"/>
    <w:rsid w:val="72A1273B"/>
    <w:rsid w:val="72AE00F1"/>
    <w:rsid w:val="72B78A53"/>
    <w:rsid w:val="72D37D76"/>
    <w:rsid w:val="72F67DC0"/>
    <w:rsid w:val="72F7D373"/>
    <w:rsid w:val="72FC5CC3"/>
    <w:rsid w:val="73051ECA"/>
    <w:rsid w:val="73070700"/>
    <w:rsid w:val="7320EED4"/>
    <w:rsid w:val="732620B3"/>
    <w:rsid w:val="732C73A6"/>
    <w:rsid w:val="735B1254"/>
    <w:rsid w:val="736F3938"/>
    <w:rsid w:val="737CA6E6"/>
    <w:rsid w:val="7386B693"/>
    <w:rsid w:val="738C0946"/>
    <w:rsid w:val="739D430B"/>
    <w:rsid w:val="73A5ECD3"/>
    <w:rsid w:val="73A63DEE"/>
    <w:rsid w:val="73A97B77"/>
    <w:rsid w:val="73B17A02"/>
    <w:rsid w:val="73B4FCD0"/>
    <w:rsid w:val="73C3681F"/>
    <w:rsid w:val="73D27410"/>
    <w:rsid w:val="73ED3D00"/>
    <w:rsid w:val="73EE6886"/>
    <w:rsid w:val="73F1F645"/>
    <w:rsid w:val="74005F4B"/>
    <w:rsid w:val="74155B63"/>
    <w:rsid w:val="741A4B44"/>
    <w:rsid w:val="7424341B"/>
    <w:rsid w:val="742C36F6"/>
    <w:rsid w:val="742CDDD6"/>
    <w:rsid w:val="743FF5AB"/>
    <w:rsid w:val="74459BD7"/>
    <w:rsid w:val="744D3129"/>
    <w:rsid w:val="7467618F"/>
    <w:rsid w:val="746A31CC"/>
    <w:rsid w:val="746D751D"/>
    <w:rsid w:val="749FDCB8"/>
    <w:rsid w:val="74AB12CB"/>
    <w:rsid w:val="74BA68E4"/>
    <w:rsid w:val="74BD56A1"/>
    <w:rsid w:val="74CDE262"/>
    <w:rsid w:val="74D6A271"/>
    <w:rsid w:val="74D9893E"/>
    <w:rsid w:val="74FF8019"/>
    <w:rsid w:val="75062791"/>
    <w:rsid w:val="75083AFA"/>
    <w:rsid w:val="7514117C"/>
    <w:rsid w:val="7532259E"/>
    <w:rsid w:val="75327F93"/>
    <w:rsid w:val="753366BF"/>
    <w:rsid w:val="755369CD"/>
    <w:rsid w:val="7558698F"/>
    <w:rsid w:val="7585EEB2"/>
    <w:rsid w:val="7587F139"/>
    <w:rsid w:val="759A10DC"/>
    <w:rsid w:val="759B5907"/>
    <w:rsid w:val="75A586F8"/>
    <w:rsid w:val="75B89EC3"/>
    <w:rsid w:val="75DFB248"/>
    <w:rsid w:val="75E25370"/>
    <w:rsid w:val="75F66DC8"/>
    <w:rsid w:val="76003874"/>
    <w:rsid w:val="7601C679"/>
    <w:rsid w:val="7602E493"/>
    <w:rsid w:val="7609D7CD"/>
    <w:rsid w:val="76252EBB"/>
    <w:rsid w:val="762A7FC1"/>
    <w:rsid w:val="762F632C"/>
    <w:rsid w:val="764A537F"/>
    <w:rsid w:val="766AF14E"/>
    <w:rsid w:val="7673F385"/>
    <w:rsid w:val="76792F86"/>
    <w:rsid w:val="767B626A"/>
    <w:rsid w:val="767BFE5A"/>
    <w:rsid w:val="768EDF57"/>
    <w:rsid w:val="76A9B2C4"/>
    <w:rsid w:val="76AA268D"/>
    <w:rsid w:val="76B9F00F"/>
    <w:rsid w:val="76C9EF00"/>
    <w:rsid w:val="76FEB449"/>
    <w:rsid w:val="76FFBC5E"/>
    <w:rsid w:val="770E981B"/>
    <w:rsid w:val="77115F4C"/>
    <w:rsid w:val="772575CB"/>
    <w:rsid w:val="772D7AD7"/>
    <w:rsid w:val="7736C45F"/>
    <w:rsid w:val="775C6C34"/>
    <w:rsid w:val="775E7140"/>
    <w:rsid w:val="7767E9F2"/>
    <w:rsid w:val="776F0F77"/>
    <w:rsid w:val="77734F51"/>
    <w:rsid w:val="777B839F"/>
    <w:rsid w:val="7795FB32"/>
    <w:rsid w:val="77A07555"/>
    <w:rsid w:val="77A11DE5"/>
    <w:rsid w:val="77A7B090"/>
    <w:rsid w:val="77A9118C"/>
    <w:rsid w:val="77B8F2E2"/>
    <w:rsid w:val="77BA0035"/>
    <w:rsid w:val="77C06365"/>
    <w:rsid w:val="77DB73FF"/>
    <w:rsid w:val="77FB9BE5"/>
    <w:rsid w:val="78009FA1"/>
    <w:rsid w:val="781AF272"/>
    <w:rsid w:val="7833D188"/>
    <w:rsid w:val="783582E1"/>
    <w:rsid w:val="78424910"/>
    <w:rsid w:val="784336BE"/>
    <w:rsid w:val="7848024C"/>
    <w:rsid w:val="7851D6B1"/>
    <w:rsid w:val="785563E9"/>
    <w:rsid w:val="787B536B"/>
    <w:rsid w:val="7885A20C"/>
    <w:rsid w:val="7898C41D"/>
    <w:rsid w:val="789F4987"/>
    <w:rsid w:val="78B69915"/>
    <w:rsid w:val="78B8397B"/>
    <w:rsid w:val="78C6D67A"/>
    <w:rsid w:val="78F79465"/>
    <w:rsid w:val="7904C454"/>
    <w:rsid w:val="7931DADB"/>
    <w:rsid w:val="7935C606"/>
    <w:rsid w:val="79370174"/>
    <w:rsid w:val="79451A9B"/>
    <w:rsid w:val="794ADFCF"/>
    <w:rsid w:val="794DEA63"/>
    <w:rsid w:val="79585882"/>
    <w:rsid w:val="7963F4D5"/>
    <w:rsid w:val="7964A501"/>
    <w:rsid w:val="7968113C"/>
    <w:rsid w:val="796C02B8"/>
    <w:rsid w:val="797AC060"/>
    <w:rsid w:val="7981B66D"/>
    <w:rsid w:val="79958423"/>
    <w:rsid w:val="79B9D2AF"/>
    <w:rsid w:val="79BB721B"/>
    <w:rsid w:val="79C5F9CB"/>
    <w:rsid w:val="79D04537"/>
    <w:rsid w:val="79DB0F45"/>
    <w:rsid w:val="7A0B8AA1"/>
    <w:rsid w:val="7A315B1E"/>
    <w:rsid w:val="7A342DC4"/>
    <w:rsid w:val="7A388CAF"/>
    <w:rsid w:val="7A4B7859"/>
    <w:rsid w:val="7A5F8A8D"/>
    <w:rsid w:val="7A63564B"/>
    <w:rsid w:val="7A6DBCF2"/>
    <w:rsid w:val="7A833589"/>
    <w:rsid w:val="7A8A391A"/>
    <w:rsid w:val="7A9EB60F"/>
    <w:rsid w:val="7AA72B4A"/>
    <w:rsid w:val="7AB3D7BA"/>
    <w:rsid w:val="7AC2ABC0"/>
    <w:rsid w:val="7AD27483"/>
    <w:rsid w:val="7AF467F4"/>
    <w:rsid w:val="7B0B6A15"/>
    <w:rsid w:val="7B0E7317"/>
    <w:rsid w:val="7B15D382"/>
    <w:rsid w:val="7B276F8B"/>
    <w:rsid w:val="7B28846F"/>
    <w:rsid w:val="7B3A35A4"/>
    <w:rsid w:val="7B3B1D86"/>
    <w:rsid w:val="7B4C125E"/>
    <w:rsid w:val="7B5742A5"/>
    <w:rsid w:val="7B61BAD5"/>
    <w:rsid w:val="7B79E9D2"/>
    <w:rsid w:val="7B83823C"/>
    <w:rsid w:val="7BCBC29B"/>
    <w:rsid w:val="7BD23EB8"/>
    <w:rsid w:val="7BDD3970"/>
    <w:rsid w:val="7BEB0E5F"/>
    <w:rsid w:val="7BF6CCAD"/>
    <w:rsid w:val="7C057804"/>
    <w:rsid w:val="7C2476B0"/>
    <w:rsid w:val="7C273C03"/>
    <w:rsid w:val="7C45040A"/>
    <w:rsid w:val="7C4CCD37"/>
    <w:rsid w:val="7C515DDA"/>
    <w:rsid w:val="7C704312"/>
    <w:rsid w:val="7C70624F"/>
    <w:rsid w:val="7C7917A1"/>
    <w:rsid w:val="7CB34783"/>
    <w:rsid w:val="7CB3BEE8"/>
    <w:rsid w:val="7CC18018"/>
    <w:rsid w:val="7CC6AEAE"/>
    <w:rsid w:val="7CF89ADA"/>
    <w:rsid w:val="7D029155"/>
    <w:rsid w:val="7D32A160"/>
    <w:rsid w:val="7D32A41B"/>
    <w:rsid w:val="7D33873C"/>
    <w:rsid w:val="7D4ECAA2"/>
    <w:rsid w:val="7D53C453"/>
    <w:rsid w:val="7D5A39B6"/>
    <w:rsid w:val="7D69CBA9"/>
    <w:rsid w:val="7D7A5306"/>
    <w:rsid w:val="7D9701FC"/>
    <w:rsid w:val="7D97BB7E"/>
    <w:rsid w:val="7DABA044"/>
    <w:rsid w:val="7DABF7DA"/>
    <w:rsid w:val="7DB5B5A7"/>
    <w:rsid w:val="7DBE228E"/>
    <w:rsid w:val="7DD5D3FC"/>
    <w:rsid w:val="7DDF02D1"/>
    <w:rsid w:val="7DE86743"/>
    <w:rsid w:val="7DFE1AAD"/>
    <w:rsid w:val="7E081912"/>
    <w:rsid w:val="7E0AA910"/>
    <w:rsid w:val="7E107F71"/>
    <w:rsid w:val="7E192E28"/>
    <w:rsid w:val="7E1A28B4"/>
    <w:rsid w:val="7E293180"/>
    <w:rsid w:val="7E2FB9DF"/>
    <w:rsid w:val="7E3718A8"/>
    <w:rsid w:val="7E6BBC52"/>
    <w:rsid w:val="7E797130"/>
    <w:rsid w:val="7EA7B372"/>
    <w:rsid w:val="7EB2B619"/>
    <w:rsid w:val="7ED40A38"/>
    <w:rsid w:val="7ED6725C"/>
    <w:rsid w:val="7EF7435C"/>
    <w:rsid w:val="7F16142A"/>
    <w:rsid w:val="7F1D9079"/>
    <w:rsid w:val="7F233725"/>
    <w:rsid w:val="7F2B5772"/>
    <w:rsid w:val="7F2C1DA4"/>
    <w:rsid w:val="7F41A618"/>
    <w:rsid w:val="7F701152"/>
    <w:rsid w:val="7F72E5AC"/>
    <w:rsid w:val="7F73034C"/>
    <w:rsid w:val="7F89AFDD"/>
    <w:rsid w:val="7FA29850"/>
    <w:rsid w:val="7FA7A04E"/>
    <w:rsid w:val="7FA82444"/>
    <w:rsid w:val="7FA96CA4"/>
    <w:rsid w:val="7FAF016D"/>
    <w:rsid w:val="7FB3C538"/>
    <w:rsid w:val="7FB56B2C"/>
    <w:rsid w:val="7FE3B84F"/>
    <w:rsid w:val="7FEC6E53"/>
    <w:rsid w:val="7FF5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21DCB"/>
  <w15:chartTrackingRefBased/>
  <w15:docId w15:val="{86323817-A696-4384-8039-35D982A2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F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2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9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B3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D0C18"/>
    <w:rPr>
      <w:rFonts w:ascii="Arial" w:hAnsi="Arial"/>
      <w:b/>
      <w:i w:val="0"/>
      <w:iC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0624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D23D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0C18"/>
    <w:rPr>
      <w:rFonts w:ascii="Arial" w:eastAsiaTheme="majorEastAsia" w:hAnsi="Arial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E7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67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7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71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E7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671"/>
    <w:pPr>
      <w:spacing w:line="240" w:lineRule="auto"/>
    </w:pPr>
    <w:rPr>
      <w:rFonts w:asciiTheme="minorHAnsi" w:hAnsiTheme="minorHAnsi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671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2B"/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2B"/>
    <w:rPr>
      <w:rFonts w:ascii="Arial" w:hAnsi="Arial"/>
      <w:b/>
      <w:bCs/>
      <w:sz w:val="20"/>
      <w:szCs w:val="20"/>
      <w:lang w:val="en-IN"/>
    </w:rPr>
  </w:style>
  <w:style w:type="paragraph" w:styleId="NormalWeb">
    <w:name w:val="Normal (Web)"/>
    <w:basedOn w:val="Normal"/>
    <w:uiPriority w:val="99"/>
    <w:semiHidden/>
    <w:unhideWhenUsed/>
    <w:rsid w:val="0067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unhideWhenUsed/>
    <w:rsid w:val="00F8005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8005C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D9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2AD5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55E5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7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072023"/>
  </w:style>
  <w:style w:type="character" w:customStyle="1" w:styleId="eop">
    <w:name w:val="eop"/>
    <w:basedOn w:val="DefaultParagraphFont"/>
    <w:rsid w:val="00072023"/>
  </w:style>
  <w:style w:type="character" w:customStyle="1" w:styleId="tabchar">
    <w:name w:val="tabchar"/>
    <w:basedOn w:val="DefaultParagraphFont"/>
    <w:rsid w:val="00072023"/>
  </w:style>
  <w:style w:type="paragraph" w:customStyle="1" w:styleId="Default">
    <w:name w:val="Default"/>
    <w:rsid w:val="003A5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customStyle="1" w:styleId="Pa3">
    <w:name w:val="Pa3"/>
    <w:basedOn w:val="Default"/>
    <w:next w:val="Default"/>
    <w:uiPriority w:val="99"/>
    <w:rsid w:val="003A5CA0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A5CA0"/>
    <w:rPr>
      <w:color w:val="000000"/>
      <w:sz w:val="36"/>
      <w:szCs w:val="36"/>
    </w:rPr>
  </w:style>
  <w:style w:type="character" w:customStyle="1" w:styleId="A5">
    <w:name w:val="A5"/>
    <w:uiPriority w:val="99"/>
    <w:rsid w:val="003A5CA0"/>
    <w:rPr>
      <w:color w:val="000000"/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C774E9"/>
    <w:pPr>
      <w:spacing w:after="0"/>
      <w:jc w:val="center"/>
    </w:pPr>
    <w:rPr>
      <w:rFonts w:cs="Arial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774E9"/>
    <w:rPr>
      <w:rFonts w:ascii="Arial" w:hAnsi="Arial" w:cs="Arial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C774E9"/>
    <w:pPr>
      <w:spacing w:line="240" w:lineRule="auto"/>
    </w:pPr>
    <w:rPr>
      <w:rFonts w:cs="Arial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C774E9"/>
    <w:rPr>
      <w:rFonts w:ascii="Arial" w:hAnsi="Arial" w:cs="Arial"/>
      <w:noProof/>
      <w:sz w:val="20"/>
    </w:rPr>
  </w:style>
  <w:style w:type="character" w:customStyle="1" w:styleId="cf01">
    <w:name w:val="cf01"/>
    <w:basedOn w:val="DefaultParagraphFont"/>
    <w:rsid w:val="002B5328"/>
    <w:rPr>
      <w:rFonts w:ascii="Segoe UI" w:hAnsi="Segoe UI" w:cs="Segoe UI" w:hint="default"/>
      <w:color w:val="212121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2B5328"/>
    <w:rPr>
      <w:rFonts w:ascii="Segoe UI" w:hAnsi="Segoe UI" w:cs="Segoe UI" w:hint="default"/>
      <w:i/>
      <w:iCs/>
      <w:color w:val="212121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552D97"/>
    <w:rPr>
      <w:b/>
      <w:bCs/>
    </w:rPr>
  </w:style>
  <w:style w:type="character" w:customStyle="1" w:styleId="ui-provider">
    <w:name w:val="ui-provider"/>
    <w:basedOn w:val="DefaultParagraphFont"/>
    <w:rsid w:val="0055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67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0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55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76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7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33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27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596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52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1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63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9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66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99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991">
          <w:marLeft w:val="79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513">
          <w:marLeft w:val="79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268">
          <w:marLeft w:val="79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030">
          <w:marLeft w:val="79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008">
          <w:marLeft w:val="79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843">
          <w:marLeft w:val="79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7397">
          <w:marLeft w:val="446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755">
          <w:marLeft w:val="446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221">
          <w:marLeft w:val="446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AB46CB42E974B8B343136A9C5AD12" ma:contentTypeVersion="13" ma:contentTypeDescription="Create a new document." ma:contentTypeScope="" ma:versionID="25a422b202c789d384141da75485a8e5">
  <xsd:schema xmlns:xsd="http://www.w3.org/2001/XMLSchema" xmlns:xs="http://www.w3.org/2001/XMLSchema" xmlns:p="http://schemas.microsoft.com/office/2006/metadata/properties" xmlns:ns2="34ef6fd2-5125-4c23-b935-9d16404da0a5" xmlns:ns3="8c3c43cf-186b-4613-84b4-a4ff23217b56" targetNamespace="http://schemas.microsoft.com/office/2006/metadata/properties" ma:root="true" ma:fieldsID="f7e7361596997ea76aa1e09bb8d5d0db" ns2:_="" ns3:_="">
    <xsd:import namespace="34ef6fd2-5125-4c23-b935-9d16404da0a5"/>
    <xsd:import namespace="8c3c43cf-186b-4613-84b4-a4ff23217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f6fd2-5125-4c23-b935-9d16404d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cbd03e-66a2-4c18-a228-0d90db848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43cf-186b-4613-84b4-a4ff23217b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12e874-be26-499a-b36a-3e9c3c72934e}" ma:internalName="TaxCatchAll" ma:showField="CatchAllData" ma:web="8c3c43cf-186b-4613-84b4-a4ff2321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f6fd2-5125-4c23-b935-9d16404da0a5">
      <Terms xmlns="http://schemas.microsoft.com/office/infopath/2007/PartnerControls"/>
    </lcf76f155ced4ddcb4097134ff3c332f>
    <TaxCatchAll xmlns="8c3c43cf-186b-4613-84b4-a4ff23217b56" xsi:nil="true"/>
  </documentManagement>
</p:properties>
</file>

<file path=customXml/itemProps1.xml><?xml version="1.0" encoding="utf-8"?>
<ds:datastoreItem xmlns:ds="http://schemas.openxmlformats.org/officeDocument/2006/customXml" ds:itemID="{AD3AEFE8-CEE1-4EA8-895D-75DFA8033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5D173-8B69-4F67-B029-C8014CD4F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DAC76-773D-4688-89FF-B6F517982B12}"/>
</file>

<file path=customXml/itemProps4.xml><?xml version="1.0" encoding="utf-8"?>
<ds:datastoreItem xmlns:ds="http://schemas.openxmlformats.org/officeDocument/2006/customXml" ds:itemID="{01EE6155-5254-43D1-8E34-F08500C434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Links>
    <vt:vector size="60" baseType="variant">
      <vt:variant>
        <vt:i4>1507394</vt:i4>
      </vt:variant>
      <vt:variant>
        <vt:i4>275</vt:i4>
      </vt:variant>
      <vt:variant>
        <vt:i4>0</vt:i4>
      </vt:variant>
      <vt:variant>
        <vt:i4>5</vt:i4>
      </vt:variant>
      <vt:variant>
        <vt:lpwstr>https://euroqol.org/</vt:lpwstr>
      </vt:variant>
      <vt:variant>
        <vt:lpwstr/>
      </vt:variant>
      <vt:variant>
        <vt:i4>2883697</vt:i4>
      </vt:variant>
      <vt:variant>
        <vt:i4>272</vt:i4>
      </vt:variant>
      <vt:variant>
        <vt:i4>0</vt:i4>
      </vt:variant>
      <vt:variant>
        <vt:i4>5</vt:i4>
      </vt:variant>
      <vt:variant>
        <vt:lpwstr>https://www.qualitymetric.com/health-surveys/the-sf-36v2-health-survey/</vt:lpwstr>
      </vt:variant>
      <vt:variant>
        <vt:lpwstr/>
      </vt:variant>
      <vt:variant>
        <vt:i4>3735607</vt:i4>
      </vt:variant>
      <vt:variant>
        <vt:i4>269</vt:i4>
      </vt:variant>
      <vt:variant>
        <vt:i4>0</vt:i4>
      </vt:variant>
      <vt:variant>
        <vt:i4>5</vt:i4>
      </vt:variant>
      <vt:variant>
        <vt:lpwstr>https://www.multaq.com/savings-and-support/multaq-savings-card-program</vt:lpwstr>
      </vt:variant>
      <vt:variant>
        <vt:lpwstr/>
      </vt:variant>
      <vt:variant>
        <vt:i4>2031629</vt:i4>
      </vt:variant>
      <vt:variant>
        <vt:i4>266</vt:i4>
      </vt:variant>
      <vt:variant>
        <vt:i4>0</vt:i4>
      </vt:variant>
      <vt:variant>
        <vt:i4>5</vt:i4>
      </vt:variant>
      <vt:variant>
        <vt:lpwstr>https://www.cms.gov/medicare/physician-fee-schedule/search?Y=0&amp;T=4&amp;HT=0&amp;CT=3&amp;H1=99214&amp;M=5</vt:lpwstr>
      </vt:variant>
      <vt:variant>
        <vt:lpwstr/>
      </vt:variant>
      <vt:variant>
        <vt:i4>1114205</vt:i4>
      </vt:variant>
      <vt:variant>
        <vt:i4>263</vt:i4>
      </vt:variant>
      <vt:variant>
        <vt:i4>0</vt:i4>
      </vt:variant>
      <vt:variant>
        <vt:i4>5</vt:i4>
      </vt:variant>
      <vt:variant>
        <vt:lpwstr>https://www.findacode.com/index.html</vt:lpwstr>
      </vt:variant>
      <vt:variant>
        <vt:lpwstr/>
      </vt:variant>
      <vt:variant>
        <vt:i4>852025</vt:i4>
      </vt:variant>
      <vt:variant>
        <vt:i4>260</vt:i4>
      </vt:variant>
      <vt:variant>
        <vt:i4>0</vt:i4>
      </vt:variant>
      <vt:variant>
        <vt:i4>5</vt:i4>
      </vt:variant>
      <vt:variant>
        <vt:lpwstr>https://www.bls.gov/data/inflation_calculator.htm</vt:lpwstr>
      </vt:variant>
      <vt:variant>
        <vt:lpwstr/>
      </vt:variant>
      <vt:variant>
        <vt:i4>6553710</vt:i4>
      </vt:variant>
      <vt:variant>
        <vt:i4>257</vt:i4>
      </vt:variant>
      <vt:variant>
        <vt:i4>0</vt:i4>
      </vt:variant>
      <vt:variant>
        <vt:i4>5</vt:i4>
      </vt:variant>
      <vt:variant>
        <vt:lpwstr>https://www.mayoclinic.org/diseases-conditions/atrial-fibrillation/symptoms-causes/syc-20350624</vt:lpwstr>
      </vt:variant>
      <vt:variant>
        <vt:lpwstr/>
      </vt:variant>
      <vt:variant>
        <vt:i4>8323149</vt:i4>
      </vt:variant>
      <vt:variant>
        <vt:i4>254</vt:i4>
      </vt:variant>
      <vt:variant>
        <vt:i4>0</vt:i4>
      </vt:variant>
      <vt:variant>
        <vt:i4>5</vt:i4>
      </vt:variant>
      <vt:variant>
        <vt:lpwstr>https://www.cdc.gov/heartdisease/atrial_fibrillation.htm</vt:lpwstr>
      </vt:variant>
      <vt:variant>
        <vt:lpwstr/>
      </vt:variant>
      <vt:variant>
        <vt:i4>3538944</vt:i4>
      </vt:variant>
      <vt:variant>
        <vt:i4>3</vt:i4>
      </vt:variant>
      <vt:variant>
        <vt:i4>0</vt:i4>
      </vt:variant>
      <vt:variant>
        <vt:i4>5</vt:i4>
      </vt:variant>
      <vt:variant>
        <vt:lpwstr>mailto:A4169@axtria.com</vt:lpwstr>
      </vt:variant>
      <vt:variant>
        <vt:lpwstr/>
      </vt:variant>
      <vt:variant>
        <vt:i4>3538944</vt:i4>
      </vt:variant>
      <vt:variant>
        <vt:i4>0</vt:i4>
      </vt:variant>
      <vt:variant>
        <vt:i4>0</vt:i4>
      </vt:variant>
      <vt:variant>
        <vt:i4>5</vt:i4>
      </vt:variant>
      <vt:variant>
        <vt:lpwstr>mailto:A4169@axtr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 Dubey</dc:creator>
  <cp:keywords/>
  <dc:description/>
  <cp:lastModifiedBy>Laura Dormer</cp:lastModifiedBy>
  <cp:revision>3</cp:revision>
  <dcterms:created xsi:type="dcterms:W3CDTF">2023-06-09T11:51:00Z</dcterms:created>
  <dcterms:modified xsi:type="dcterms:W3CDTF">2023-06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AB46CB42E974B8B343136A9C5AD12</vt:lpwstr>
  </property>
  <property fmtid="{D5CDD505-2E9C-101B-9397-08002B2CF9AE}" pid="3" name="GrammarlyDocumentId">
    <vt:lpwstr>f58fd60f4fe3a9b82c23d494ff28817ffdfe30f1165a46dc90115e3301db7762</vt:lpwstr>
  </property>
</Properties>
</file>